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1B833" w14:textId="3FD8629C" w:rsidR="003064AA" w:rsidRPr="00DE24FD" w:rsidRDefault="00B60CCF" w:rsidP="00C02410">
      <w:pPr>
        <w:pBdr>
          <w:bottom w:val="single" w:sz="18" w:space="1" w:color="auto"/>
        </w:pBdr>
        <w:tabs>
          <w:tab w:val="left" w:pos="-1440"/>
          <w:tab w:val="left" w:pos="-720"/>
          <w:tab w:val="left" w:pos="1"/>
        </w:tabs>
        <w:jc w:val="both"/>
        <w:rPr>
          <w:rFonts w:ascii="Arial" w:hAnsi="Arial"/>
          <w:b/>
          <w:sz w:val="24"/>
          <w:lang w:val="en-CA"/>
        </w:rPr>
      </w:pPr>
      <w:r w:rsidRPr="002D6658">
        <w:rPr>
          <w:rFonts w:ascii="Arial" w:hAnsi="Arial"/>
          <w:b/>
          <w:noProof/>
          <w:sz w:val="24"/>
          <w:lang w:val="en-CA" w:eastAsia="en-CA"/>
        </w:rPr>
        <w:drawing>
          <wp:inline distT="0" distB="0" distL="0" distR="0" wp14:anchorId="6B4BCAC5" wp14:editId="55AEC813">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24F1CB" w:rsidR="00C02410" w:rsidRPr="00DE24FD" w:rsidRDefault="00D54DB9" w:rsidP="00C02410">
      <w:pPr>
        <w:pStyle w:val="ProductNumber"/>
        <w:rPr>
          <w:lang w:val="en-CA"/>
        </w:rPr>
      </w:pPr>
      <w:r>
        <w:rPr>
          <w:lang w:val="en-CA"/>
        </w:rPr>
        <w:t>9B21C026</w:t>
      </w:r>
    </w:p>
    <w:p w14:paraId="4E057522" w14:textId="7A113CB1" w:rsidR="00D75295" w:rsidRPr="00DE24FD" w:rsidRDefault="00D75295" w:rsidP="00D75295">
      <w:pPr>
        <w:jc w:val="right"/>
        <w:rPr>
          <w:rFonts w:ascii="Arial" w:hAnsi="Arial"/>
          <w:b/>
          <w:lang w:val="en-CA"/>
        </w:rPr>
      </w:pPr>
    </w:p>
    <w:p w14:paraId="02524312" w14:textId="77777777" w:rsidR="001901C0" w:rsidRPr="00DE24FD" w:rsidRDefault="001901C0" w:rsidP="00D75295">
      <w:pPr>
        <w:jc w:val="right"/>
        <w:rPr>
          <w:rFonts w:ascii="Arial" w:hAnsi="Arial"/>
          <w:b/>
          <w:lang w:val="en-CA"/>
        </w:rPr>
      </w:pPr>
    </w:p>
    <w:p w14:paraId="2F03D26A" w14:textId="620BB8FF" w:rsidR="00013360" w:rsidRPr="00DE24FD" w:rsidRDefault="00957CED" w:rsidP="00013360">
      <w:pPr>
        <w:pStyle w:val="CaseTitle"/>
        <w:spacing w:after="0" w:line="240" w:lineRule="auto"/>
        <w:rPr>
          <w:sz w:val="20"/>
          <w:szCs w:val="20"/>
          <w:lang w:val="en-CA"/>
        </w:rPr>
      </w:pPr>
      <w:r w:rsidRPr="00DE24FD">
        <w:rPr>
          <w:lang w:val="en-CA"/>
        </w:rPr>
        <w:t>MASAI UJIRI: “BECAUSE I’M BLACK</w:t>
      </w:r>
      <w:r w:rsidR="00AA2A1B" w:rsidRPr="00DE24FD">
        <w:rPr>
          <w:lang w:val="en-CA"/>
        </w:rPr>
        <w:t>”</w:t>
      </w:r>
      <w:r w:rsidRPr="00DE24FD">
        <w:rPr>
          <w:vertAlign w:val="superscript"/>
          <w:lang w:val="en-CA"/>
        </w:rPr>
        <w:endnoteReference w:id="1"/>
      </w:r>
    </w:p>
    <w:p w14:paraId="40ABF6FD" w14:textId="77777777" w:rsidR="00CA3976" w:rsidRPr="00DE24FD" w:rsidRDefault="00CA3976" w:rsidP="00013360">
      <w:pPr>
        <w:pStyle w:val="CaseTitle"/>
        <w:spacing w:after="0" w:line="240" w:lineRule="auto"/>
        <w:rPr>
          <w:sz w:val="20"/>
          <w:szCs w:val="20"/>
          <w:lang w:val="en-CA"/>
        </w:rPr>
      </w:pPr>
    </w:p>
    <w:p w14:paraId="202F1085" w14:textId="77777777" w:rsidR="00013360" w:rsidRPr="00DE24FD" w:rsidRDefault="00013360" w:rsidP="00013360">
      <w:pPr>
        <w:pStyle w:val="CaseTitle"/>
        <w:spacing w:after="0" w:line="240" w:lineRule="auto"/>
        <w:rPr>
          <w:sz w:val="20"/>
          <w:szCs w:val="20"/>
          <w:lang w:val="en-CA"/>
        </w:rPr>
      </w:pPr>
    </w:p>
    <w:p w14:paraId="58B0C73F" w14:textId="2E7F1F36" w:rsidR="00086B26" w:rsidRPr="00DE24FD" w:rsidRDefault="00D54DB9" w:rsidP="00086B26">
      <w:pPr>
        <w:pStyle w:val="StyleCopyrightStatementAfter0ptBottomSinglesolidline1"/>
        <w:rPr>
          <w:lang w:val="en-CA"/>
        </w:rPr>
      </w:pPr>
      <w:r w:rsidRPr="00D54DB9">
        <w:rPr>
          <w:lang w:val="en-CA"/>
        </w:rPr>
        <w:t>Abbas Khambati</w:t>
      </w:r>
      <w:r w:rsidR="00957CED" w:rsidRPr="00DE24FD">
        <w:rPr>
          <w:lang w:val="en-CA"/>
        </w:rPr>
        <w:t xml:space="preserve"> and </w:t>
      </w:r>
      <w:r w:rsidRPr="00D54DB9">
        <w:rPr>
          <w:lang w:val="en-CA"/>
        </w:rPr>
        <w:t xml:space="preserve">Mazi Raz </w:t>
      </w:r>
      <w:r w:rsidR="00086B26" w:rsidRPr="00DE24FD">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E24FD" w:rsidRDefault="00086B26" w:rsidP="00086B26">
      <w:pPr>
        <w:pStyle w:val="StyleCopyrightStatementAfter0ptBottomSinglesolidline1"/>
        <w:rPr>
          <w:lang w:val="en-CA"/>
        </w:rPr>
      </w:pPr>
    </w:p>
    <w:p w14:paraId="21F0694C" w14:textId="721B2A18" w:rsidR="003A5366" w:rsidRDefault="00B60CCF" w:rsidP="00A323B0">
      <w:pPr>
        <w:pStyle w:val="StyleStyleCopyrightStatementAfter0ptBottomSinglesolid"/>
        <w:rPr>
          <w:rFonts w:cs="Arial"/>
          <w:szCs w:val="16"/>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t>cases@ivey.ca</w:t>
        </w:r>
      </w:hyperlink>
      <w:r w:rsidRPr="00E23AB7">
        <w:t xml:space="preserve">; </w:t>
      </w:r>
      <w:r w:rsidRPr="005D0C0B">
        <w:t>www.iveypublishing.ca</w:t>
      </w:r>
      <w:r w:rsidRPr="00E23AB7">
        <w:t>.</w:t>
      </w:r>
      <w:r>
        <w:t xml:space="preserve"> Our goal is to publish materials of the highest quality; submit any errata to </w:t>
      </w:r>
      <w:r w:rsidRPr="00923EE0">
        <w:t>publishcases@ivey.ca</w:t>
      </w:r>
      <w:r>
        <w:t xml:space="preserve">. </w:t>
      </w:r>
      <w:r w:rsidRPr="00923EE0">
        <w:rPr>
          <w:color w:val="FFFFFF" w:themeColor="background1"/>
        </w:rPr>
        <w:t>i1v2e5y5pubs</w:t>
      </w:r>
    </w:p>
    <w:p w14:paraId="152B6C17" w14:textId="5D76FBB2" w:rsidR="003064AA" w:rsidRDefault="003064AA" w:rsidP="00A323B0">
      <w:pPr>
        <w:pStyle w:val="StyleStyleCopyrightStatementAfter0ptBottomSinglesolid"/>
        <w:rPr>
          <w:rFonts w:cs="Arial"/>
          <w:szCs w:val="16"/>
        </w:rPr>
      </w:pPr>
    </w:p>
    <w:p w14:paraId="3922E14F" w14:textId="19F728CB" w:rsidR="00751E0B" w:rsidRPr="00DE24FD" w:rsidRDefault="00D54DB9"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E24FD">
        <w:rPr>
          <w:rFonts w:cs="Arial"/>
          <w:iCs w:val="0"/>
          <w:color w:val="auto"/>
          <w:szCs w:val="16"/>
          <w:lang w:val="en-CA"/>
        </w:rPr>
        <w:tab/>
        <w:t xml:space="preserve">Version: </w:t>
      </w:r>
      <w:r w:rsidR="00B60CCF">
        <w:rPr>
          <w:rFonts w:cs="Arial"/>
          <w:iCs w:val="0"/>
          <w:color w:val="auto"/>
          <w:szCs w:val="16"/>
          <w:lang w:val="en-CA"/>
        </w:rPr>
        <w:t>2022-03-17</w:t>
      </w:r>
    </w:p>
    <w:p w14:paraId="0A2A54E4" w14:textId="77777777" w:rsidR="00751E0B" w:rsidRPr="00DE24FD" w:rsidRDefault="00751E0B" w:rsidP="00751E0B">
      <w:pPr>
        <w:pStyle w:val="StyleCopyrightStatementAfter0ptBottomSinglesolidline1"/>
        <w:rPr>
          <w:rFonts w:ascii="Times New Roman" w:hAnsi="Times New Roman"/>
          <w:sz w:val="20"/>
          <w:lang w:val="en-CA"/>
        </w:rPr>
      </w:pPr>
    </w:p>
    <w:p w14:paraId="2C183161" w14:textId="39CA3B5C" w:rsidR="00B87DC0" w:rsidRPr="00DE24FD" w:rsidRDefault="00B87DC0" w:rsidP="002B40FF">
      <w:pPr>
        <w:pStyle w:val="Casehead1"/>
        <w:rPr>
          <w:lang w:val="en-CA"/>
        </w:rPr>
      </w:pPr>
    </w:p>
    <w:p w14:paraId="208AB38C" w14:textId="77777777" w:rsidR="00957CED" w:rsidRPr="00DE24FD" w:rsidRDefault="00957CED" w:rsidP="00957CED">
      <w:pPr>
        <w:pStyle w:val="Casehead1"/>
        <w:rPr>
          <w:lang w:val="en-CA"/>
        </w:rPr>
      </w:pPr>
      <w:r w:rsidRPr="00DE24FD">
        <w:rPr>
          <w:lang w:val="en-CA"/>
        </w:rPr>
        <w:t>THE DECISION</w:t>
      </w:r>
    </w:p>
    <w:p w14:paraId="1567EB19" w14:textId="77777777" w:rsidR="00957CED" w:rsidRPr="00DE24FD" w:rsidRDefault="00957CED" w:rsidP="00957CED">
      <w:pPr>
        <w:pStyle w:val="BodyTextMain"/>
        <w:rPr>
          <w:lang w:val="en-CA"/>
        </w:rPr>
      </w:pPr>
    </w:p>
    <w:p w14:paraId="0416BDCE" w14:textId="5CECA0F4" w:rsidR="00957CED" w:rsidRPr="00DE24FD" w:rsidRDefault="00957CED" w:rsidP="00957CED">
      <w:pPr>
        <w:pStyle w:val="BodyTextMain"/>
        <w:rPr>
          <w:lang w:val="en-CA"/>
        </w:rPr>
      </w:pPr>
      <w:r w:rsidRPr="00DE24FD">
        <w:rPr>
          <w:lang w:val="en-CA"/>
        </w:rPr>
        <w:t xml:space="preserve">Masai Ujiri </w:t>
      </w:r>
      <w:r w:rsidR="00FC0BE0" w:rsidRPr="00DE24FD">
        <w:rPr>
          <w:lang w:val="en-CA"/>
        </w:rPr>
        <w:t xml:space="preserve">had </w:t>
      </w:r>
      <w:r w:rsidRPr="00DE24FD">
        <w:rPr>
          <w:lang w:val="en-CA"/>
        </w:rPr>
        <w:t>had an eventful run with the Toronto Raptors</w:t>
      </w:r>
      <w:r w:rsidR="007A429C" w:rsidRPr="00DE24FD">
        <w:rPr>
          <w:lang w:val="en-CA"/>
        </w:rPr>
        <w:t xml:space="preserve"> (Raptors)</w:t>
      </w:r>
      <w:r w:rsidRPr="00DE24FD">
        <w:rPr>
          <w:lang w:val="en-CA"/>
        </w:rPr>
        <w:t xml:space="preserve">. As the </w:t>
      </w:r>
      <w:r w:rsidR="00BF30CB" w:rsidRPr="00DE24FD">
        <w:rPr>
          <w:lang w:val="en-CA"/>
        </w:rPr>
        <w:t>g</w:t>
      </w:r>
      <w:r w:rsidRPr="00DE24FD">
        <w:rPr>
          <w:lang w:val="en-CA"/>
        </w:rPr>
        <w:t xml:space="preserve">eneral </w:t>
      </w:r>
      <w:r w:rsidR="00BF30CB" w:rsidRPr="00DE24FD">
        <w:rPr>
          <w:lang w:val="en-CA"/>
        </w:rPr>
        <w:t>m</w:t>
      </w:r>
      <w:r w:rsidRPr="00DE24FD">
        <w:rPr>
          <w:lang w:val="en-CA"/>
        </w:rPr>
        <w:t xml:space="preserve">anager </w:t>
      </w:r>
      <w:r w:rsidR="00163845" w:rsidRPr="00DE24FD">
        <w:rPr>
          <w:lang w:val="en-CA"/>
        </w:rPr>
        <w:t xml:space="preserve">(GM) </w:t>
      </w:r>
      <w:r w:rsidRPr="00DE24FD">
        <w:rPr>
          <w:lang w:val="en-CA"/>
        </w:rPr>
        <w:t xml:space="preserve">of a </w:t>
      </w:r>
      <w:r w:rsidR="00FC0BE0" w:rsidRPr="00DE24FD">
        <w:rPr>
          <w:lang w:val="en-CA"/>
        </w:rPr>
        <w:t xml:space="preserve">National Basketball Association (NBA) </w:t>
      </w:r>
      <w:r w:rsidRPr="00DE24FD">
        <w:rPr>
          <w:lang w:val="en-CA"/>
        </w:rPr>
        <w:t xml:space="preserve">franchise, he </w:t>
      </w:r>
      <w:r w:rsidR="00FC0BE0" w:rsidRPr="00DE24FD">
        <w:rPr>
          <w:lang w:val="en-CA"/>
        </w:rPr>
        <w:t>had needed to wear</w:t>
      </w:r>
      <w:r w:rsidRPr="00DE24FD">
        <w:rPr>
          <w:lang w:val="en-CA"/>
        </w:rPr>
        <w:t xml:space="preserve"> numerous hats. He </w:t>
      </w:r>
      <w:r w:rsidR="00A47558" w:rsidRPr="00DE24FD">
        <w:rPr>
          <w:lang w:val="en-CA"/>
        </w:rPr>
        <w:t>was</w:t>
      </w:r>
      <w:r w:rsidRPr="00DE24FD">
        <w:rPr>
          <w:lang w:val="en-CA"/>
        </w:rPr>
        <w:t xml:space="preserve"> responsible for overseeing the </w:t>
      </w:r>
      <w:r w:rsidR="004845A5" w:rsidRPr="00DE24FD">
        <w:rPr>
          <w:lang w:val="en-CA"/>
        </w:rPr>
        <w:t>“</w:t>
      </w:r>
      <w:r w:rsidRPr="00DE24FD">
        <w:rPr>
          <w:lang w:val="en-CA"/>
        </w:rPr>
        <w:t>plumbing</w:t>
      </w:r>
      <w:r w:rsidR="004845A5" w:rsidRPr="00DE24FD">
        <w:rPr>
          <w:lang w:val="en-CA"/>
        </w:rPr>
        <w:t>”</w:t>
      </w:r>
      <w:r w:rsidRPr="00DE24FD">
        <w:rPr>
          <w:lang w:val="en-CA"/>
        </w:rPr>
        <w:t xml:space="preserve"> of the organization, including the business and complex financial operations, player</w:t>
      </w:r>
      <w:r w:rsidR="00FC0BE0" w:rsidRPr="00DE24FD">
        <w:rPr>
          <w:lang w:val="en-CA"/>
        </w:rPr>
        <w:t>-related</w:t>
      </w:r>
      <w:r w:rsidRPr="00DE24FD">
        <w:rPr>
          <w:lang w:val="en-CA"/>
        </w:rPr>
        <w:t xml:space="preserve"> decisions, and contracts (</w:t>
      </w:r>
      <w:r w:rsidR="00C02C6E" w:rsidRPr="00DE24FD">
        <w:rPr>
          <w:lang w:val="en-CA"/>
        </w:rPr>
        <w:t xml:space="preserve">see </w:t>
      </w:r>
      <w:r w:rsidRPr="00DE24FD">
        <w:rPr>
          <w:lang w:val="en-CA"/>
        </w:rPr>
        <w:t>Exhibit 1). He also served as the poetic author of the Raptors’ publicity</w:t>
      </w:r>
      <w:r w:rsidR="00FC0BE0" w:rsidRPr="00DE24FD">
        <w:rPr>
          <w:lang w:val="en-CA"/>
        </w:rPr>
        <w:t xml:space="preserve"> materials</w:t>
      </w:r>
      <w:r w:rsidRPr="00DE24FD">
        <w:rPr>
          <w:lang w:val="en-CA"/>
        </w:rPr>
        <w:t xml:space="preserve">, </w:t>
      </w:r>
      <w:r w:rsidR="00FC0BE0" w:rsidRPr="00DE24FD">
        <w:rPr>
          <w:lang w:val="en-CA"/>
        </w:rPr>
        <w:t xml:space="preserve">thereby </w:t>
      </w:r>
      <w:r w:rsidRPr="00DE24FD">
        <w:rPr>
          <w:lang w:val="en-CA"/>
        </w:rPr>
        <w:t xml:space="preserve">playing a significant role in public relations </w:t>
      </w:r>
      <w:r w:rsidR="00C02C6E" w:rsidRPr="00DE24FD">
        <w:rPr>
          <w:lang w:val="en-CA"/>
        </w:rPr>
        <w:t xml:space="preserve">and </w:t>
      </w:r>
      <w:r w:rsidRPr="00DE24FD">
        <w:rPr>
          <w:lang w:val="en-CA"/>
        </w:rPr>
        <w:t>promoting new business ventures and partnerships.</w:t>
      </w:r>
    </w:p>
    <w:p w14:paraId="3DF5C2EC" w14:textId="77777777" w:rsidR="00957CED" w:rsidRPr="00DE24FD" w:rsidRDefault="00957CED" w:rsidP="00957CED">
      <w:pPr>
        <w:pStyle w:val="BodyTextMain"/>
        <w:rPr>
          <w:lang w:val="en-CA"/>
        </w:rPr>
      </w:pPr>
    </w:p>
    <w:p w14:paraId="750D05ED" w14:textId="0D99279D" w:rsidR="00D255DA" w:rsidRPr="00B60CCF" w:rsidRDefault="00957CED" w:rsidP="00D255DA">
      <w:pPr>
        <w:pStyle w:val="BodyTextMain"/>
        <w:rPr>
          <w:lang w:val="en-CA"/>
        </w:rPr>
      </w:pPr>
      <w:r w:rsidRPr="00DE24FD">
        <w:rPr>
          <w:lang w:val="en-CA"/>
        </w:rPr>
        <w:t xml:space="preserve">Ujiri’s tenure </w:t>
      </w:r>
      <w:r w:rsidR="00FC0BE0" w:rsidRPr="00DE24FD">
        <w:rPr>
          <w:lang w:val="en-CA"/>
        </w:rPr>
        <w:t xml:space="preserve">with </w:t>
      </w:r>
      <w:r w:rsidRPr="00DE24FD">
        <w:rPr>
          <w:lang w:val="en-CA"/>
        </w:rPr>
        <w:t xml:space="preserve">the Raptors </w:t>
      </w:r>
      <w:r w:rsidR="00A47558" w:rsidRPr="00DE24FD">
        <w:rPr>
          <w:lang w:val="en-CA"/>
        </w:rPr>
        <w:t xml:space="preserve">was </w:t>
      </w:r>
      <w:r w:rsidRPr="00DE24FD">
        <w:rPr>
          <w:lang w:val="en-CA"/>
        </w:rPr>
        <w:t xml:space="preserve">marked by </w:t>
      </w:r>
      <w:r w:rsidR="00C02C6E" w:rsidRPr="00DE24FD">
        <w:rPr>
          <w:lang w:val="en-CA"/>
        </w:rPr>
        <w:t xml:space="preserve">the </w:t>
      </w:r>
      <w:r w:rsidRPr="00DE24FD">
        <w:rPr>
          <w:lang w:val="en-CA"/>
        </w:rPr>
        <w:t xml:space="preserve">orchestration of controversial trades, </w:t>
      </w:r>
      <w:r w:rsidR="00FC0BE0" w:rsidRPr="00DE24FD">
        <w:rPr>
          <w:lang w:val="en-CA"/>
        </w:rPr>
        <w:t>which propelled</w:t>
      </w:r>
      <w:r w:rsidRPr="00DE24FD">
        <w:rPr>
          <w:lang w:val="en-CA"/>
        </w:rPr>
        <w:t xml:space="preserve"> the franchise from irrelevance to </w:t>
      </w:r>
      <w:r w:rsidR="00FC0BE0" w:rsidRPr="00DE24FD">
        <w:rPr>
          <w:lang w:val="en-CA"/>
        </w:rPr>
        <w:t xml:space="preserve">securing </w:t>
      </w:r>
      <w:r w:rsidRPr="00DE24FD">
        <w:rPr>
          <w:lang w:val="en-CA"/>
        </w:rPr>
        <w:t>its first NBA title</w:t>
      </w:r>
      <w:r w:rsidR="00683740" w:rsidRPr="00DE24FD">
        <w:rPr>
          <w:lang w:val="en-CA"/>
        </w:rPr>
        <w:t xml:space="preserve"> in 2019</w:t>
      </w:r>
      <w:r w:rsidRPr="00DE24FD">
        <w:rPr>
          <w:lang w:val="en-CA"/>
        </w:rPr>
        <w:t xml:space="preserve">, and </w:t>
      </w:r>
      <w:r w:rsidR="00FC0BE0" w:rsidRPr="00DE24FD">
        <w:rPr>
          <w:lang w:val="en-CA"/>
        </w:rPr>
        <w:t xml:space="preserve">more </w:t>
      </w:r>
      <w:r w:rsidRPr="00DE24FD">
        <w:rPr>
          <w:lang w:val="en-CA"/>
        </w:rPr>
        <w:t>recently</w:t>
      </w:r>
      <w:r w:rsidR="00FC0BE0" w:rsidRPr="00DE24FD">
        <w:rPr>
          <w:lang w:val="en-CA"/>
        </w:rPr>
        <w:t>, by</w:t>
      </w:r>
      <w:r w:rsidRPr="00DE24FD">
        <w:rPr>
          <w:lang w:val="en-CA"/>
        </w:rPr>
        <w:t xml:space="preserve"> the emotional fallout </w:t>
      </w:r>
      <w:r w:rsidR="00A47558" w:rsidRPr="00DE24FD">
        <w:rPr>
          <w:lang w:val="en-CA"/>
        </w:rPr>
        <w:t>from</w:t>
      </w:r>
      <w:r w:rsidRPr="00DE24FD">
        <w:rPr>
          <w:lang w:val="en-CA"/>
        </w:rPr>
        <w:t xml:space="preserve"> the Black Lives Matter movement. </w:t>
      </w:r>
      <w:r w:rsidR="00FC0BE0" w:rsidRPr="00DE24FD">
        <w:rPr>
          <w:lang w:val="en-CA"/>
        </w:rPr>
        <w:t xml:space="preserve">Although </w:t>
      </w:r>
      <w:r w:rsidRPr="00DE24FD">
        <w:rPr>
          <w:lang w:val="en-CA"/>
        </w:rPr>
        <w:t xml:space="preserve">Ujiri </w:t>
      </w:r>
      <w:r w:rsidR="00FC0BE0" w:rsidRPr="00DE24FD">
        <w:rPr>
          <w:lang w:val="en-CA"/>
        </w:rPr>
        <w:t xml:space="preserve">had </w:t>
      </w:r>
      <w:r w:rsidRPr="00DE24FD">
        <w:rPr>
          <w:lang w:val="en-CA"/>
        </w:rPr>
        <w:t xml:space="preserve">reached the pinnacle of the NBA universe by delivering the Raptors a championship, he </w:t>
      </w:r>
      <w:r w:rsidR="00FC0BE0" w:rsidRPr="00DE24FD">
        <w:rPr>
          <w:lang w:val="en-CA"/>
        </w:rPr>
        <w:t xml:space="preserve">had </w:t>
      </w:r>
      <w:r w:rsidRPr="00DE24FD">
        <w:rPr>
          <w:lang w:val="en-CA"/>
        </w:rPr>
        <w:t xml:space="preserve">also </w:t>
      </w:r>
      <w:r w:rsidR="00FC0BE0" w:rsidRPr="00DE24FD">
        <w:rPr>
          <w:lang w:val="en-CA"/>
        </w:rPr>
        <w:t>increasingly</w:t>
      </w:r>
      <w:r w:rsidR="00FC0BE0" w:rsidRPr="00DE24FD" w:rsidDel="00FC0BE0">
        <w:rPr>
          <w:lang w:val="en-CA"/>
        </w:rPr>
        <w:t xml:space="preserve"> </w:t>
      </w:r>
      <w:r w:rsidR="00FC0BE0" w:rsidRPr="00DE24FD">
        <w:rPr>
          <w:lang w:val="en-CA"/>
        </w:rPr>
        <w:t xml:space="preserve">taken </w:t>
      </w:r>
      <w:r w:rsidRPr="00DE24FD">
        <w:rPr>
          <w:lang w:val="en-CA"/>
        </w:rPr>
        <w:t xml:space="preserve">on </w:t>
      </w:r>
      <w:r w:rsidR="00FC0BE0" w:rsidRPr="00DE24FD">
        <w:rPr>
          <w:lang w:val="en-CA"/>
        </w:rPr>
        <w:t>the role of an</w:t>
      </w:r>
      <w:r w:rsidR="00FC0BE0" w:rsidRPr="00DE24FD" w:rsidDel="00FC0BE0">
        <w:rPr>
          <w:lang w:val="en-CA"/>
        </w:rPr>
        <w:t xml:space="preserve"> </w:t>
      </w:r>
      <w:r w:rsidRPr="00DE24FD">
        <w:rPr>
          <w:lang w:val="en-CA"/>
        </w:rPr>
        <w:t>activist</w:t>
      </w:r>
      <w:r w:rsidR="00FC0BE0" w:rsidRPr="00DE24FD">
        <w:rPr>
          <w:lang w:val="en-CA"/>
        </w:rPr>
        <w:t>,</w:t>
      </w:r>
      <w:r w:rsidRPr="00DE24FD">
        <w:rPr>
          <w:lang w:val="en-CA"/>
        </w:rPr>
        <w:t xml:space="preserve"> </w:t>
      </w:r>
      <w:r w:rsidR="00FC0BE0" w:rsidRPr="00DE24FD">
        <w:rPr>
          <w:lang w:val="en-CA"/>
        </w:rPr>
        <w:t xml:space="preserve">both </w:t>
      </w:r>
      <w:r w:rsidRPr="00DE24FD">
        <w:rPr>
          <w:lang w:val="en-CA"/>
        </w:rPr>
        <w:t xml:space="preserve">within and outside the organization. </w:t>
      </w:r>
      <w:r w:rsidR="00D255DA">
        <w:rPr>
          <w:lang w:val="en-CA"/>
        </w:rPr>
        <w:t>As a successful</w:t>
      </w:r>
      <w:r w:rsidR="00D255DA" w:rsidRPr="00DE24FD">
        <w:rPr>
          <w:lang w:val="en-CA"/>
        </w:rPr>
        <w:t xml:space="preserve"> executive, Ujiri </w:t>
      </w:r>
      <w:r w:rsidR="00D255DA">
        <w:rPr>
          <w:lang w:val="en-CA"/>
        </w:rPr>
        <w:t>would need</w:t>
      </w:r>
      <w:r w:rsidR="00D255DA" w:rsidRPr="00DE24FD">
        <w:rPr>
          <w:lang w:val="en-CA"/>
        </w:rPr>
        <w:t xml:space="preserve"> to decide whether </w:t>
      </w:r>
      <w:r w:rsidR="00D255DA">
        <w:rPr>
          <w:lang w:val="en-CA"/>
        </w:rPr>
        <w:t>and</w:t>
      </w:r>
      <w:r w:rsidR="00D255DA" w:rsidRPr="00DE24FD">
        <w:rPr>
          <w:lang w:val="en-CA"/>
        </w:rPr>
        <w:t xml:space="preserve"> how to marry </w:t>
      </w:r>
      <w:r w:rsidR="00D255DA">
        <w:rPr>
          <w:lang w:val="en-CA"/>
        </w:rPr>
        <w:t xml:space="preserve">his responsibilities to the franchise </w:t>
      </w:r>
      <w:r w:rsidR="00D255DA" w:rsidRPr="00DE24FD">
        <w:rPr>
          <w:lang w:val="en-CA"/>
        </w:rPr>
        <w:t xml:space="preserve">and </w:t>
      </w:r>
      <w:r w:rsidR="00D255DA">
        <w:rPr>
          <w:lang w:val="en-CA"/>
        </w:rPr>
        <w:t xml:space="preserve">his desires </w:t>
      </w:r>
      <w:r w:rsidR="00D255DA" w:rsidRPr="00DE24FD">
        <w:rPr>
          <w:lang w:val="en-CA"/>
        </w:rPr>
        <w:t>toward achieving social change.</w:t>
      </w:r>
      <w:r w:rsidR="00D255DA" w:rsidRPr="00DE24FD">
        <w:rPr>
          <w:rStyle w:val="EndnoteReference"/>
          <w:lang w:val="en-CA"/>
        </w:rPr>
        <w:endnoteReference w:id="2"/>
      </w:r>
    </w:p>
    <w:p w14:paraId="779B8A99" w14:textId="77777777" w:rsidR="00957CED" w:rsidRPr="00DE24FD" w:rsidRDefault="00957CED" w:rsidP="00957CED">
      <w:pPr>
        <w:pStyle w:val="BodyTextMain"/>
        <w:rPr>
          <w:lang w:val="en-CA"/>
        </w:rPr>
      </w:pPr>
    </w:p>
    <w:p w14:paraId="7EF49485" w14:textId="77777777" w:rsidR="00957CED" w:rsidRPr="00DE24FD" w:rsidRDefault="00957CED" w:rsidP="00957CED">
      <w:pPr>
        <w:pStyle w:val="BodyTextMain"/>
        <w:rPr>
          <w:lang w:val="en-CA"/>
        </w:rPr>
      </w:pPr>
    </w:p>
    <w:p w14:paraId="75C8290A" w14:textId="2521061F" w:rsidR="00957CED" w:rsidRPr="00DE24FD" w:rsidRDefault="00957CED" w:rsidP="00957CED">
      <w:pPr>
        <w:pStyle w:val="Casehead1"/>
        <w:rPr>
          <w:lang w:val="en-CA"/>
        </w:rPr>
      </w:pPr>
      <w:r w:rsidRPr="00DE24FD">
        <w:rPr>
          <w:lang w:val="en-CA"/>
        </w:rPr>
        <w:t>MASAI UJIRI: EARLY LIFE</w:t>
      </w:r>
    </w:p>
    <w:p w14:paraId="05EAFC4E" w14:textId="77777777" w:rsidR="00957CED" w:rsidRPr="00DE24FD" w:rsidRDefault="00957CED" w:rsidP="00957CED">
      <w:pPr>
        <w:pStyle w:val="BodyTextMain"/>
        <w:rPr>
          <w:lang w:val="en-CA"/>
        </w:rPr>
      </w:pPr>
    </w:p>
    <w:p w14:paraId="1ADB5D58" w14:textId="7BFA99D6" w:rsidR="00957CED" w:rsidRPr="00D54DB9" w:rsidRDefault="00957CED" w:rsidP="00957CED">
      <w:pPr>
        <w:pStyle w:val="BodyTextMain"/>
        <w:rPr>
          <w:spacing w:val="-4"/>
          <w:lang w:val="en-CA"/>
        </w:rPr>
      </w:pPr>
      <w:r w:rsidRPr="00D54DB9">
        <w:rPr>
          <w:spacing w:val="-4"/>
          <w:lang w:val="en-CA"/>
        </w:rPr>
        <w:t>Ujiri was born in Bournemouth, England</w:t>
      </w:r>
      <w:r w:rsidR="007A429C" w:rsidRPr="00D54DB9">
        <w:rPr>
          <w:spacing w:val="-4"/>
          <w:lang w:val="en-CA"/>
        </w:rPr>
        <w:t>,</w:t>
      </w:r>
      <w:r w:rsidRPr="00D54DB9">
        <w:rPr>
          <w:spacing w:val="-4"/>
          <w:lang w:val="en-CA"/>
        </w:rPr>
        <w:t xml:space="preserve"> to Nigerian parents. After completing their </w:t>
      </w:r>
      <w:r w:rsidR="00FC0BE0" w:rsidRPr="00D54DB9">
        <w:rPr>
          <w:spacing w:val="-4"/>
          <w:lang w:val="en-CA"/>
        </w:rPr>
        <w:t>university education</w:t>
      </w:r>
      <w:r w:rsidRPr="00D54DB9">
        <w:rPr>
          <w:spacing w:val="-4"/>
          <w:lang w:val="en-CA"/>
        </w:rPr>
        <w:t xml:space="preserve">, Ujiri’s </w:t>
      </w:r>
      <w:r w:rsidR="00B16CD4" w:rsidRPr="00D54DB9">
        <w:rPr>
          <w:spacing w:val="-4"/>
          <w:lang w:val="en-CA"/>
        </w:rPr>
        <w:t xml:space="preserve">mother and father </w:t>
      </w:r>
      <w:r w:rsidRPr="00D54DB9">
        <w:rPr>
          <w:spacing w:val="-4"/>
          <w:lang w:val="en-CA"/>
        </w:rPr>
        <w:t>moved back to Nigeria when he was two years old, where they worked as a doctor and</w:t>
      </w:r>
      <w:r w:rsidR="00B16CD4" w:rsidRPr="00D54DB9">
        <w:rPr>
          <w:spacing w:val="-4"/>
          <w:lang w:val="en-CA"/>
        </w:rPr>
        <w:t xml:space="preserve"> a</w:t>
      </w:r>
      <w:r w:rsidRPr="00D54DB9">
        <w:rPr>
          <w:spacing w:val="-4"/>
          <w:lang w:val="en-CA"/>
        </w:rPr>
        <w:t xml:space="preserve"> hospital administrator</w:t>
      </w:r>
      <w:r w:rsidR="00B16CD4" w:rsidRPr="00D54DB9">
        <w:rPr>
          <w:spacing w:val="-4"/>
          <w:lang w:val="en-CA"/>
        </w:rPr>
        <w:t>, respectively</w:t>
      </w:r>
      <w:r w:rsidRPr="00D54DB9">
        <w:rPr>
          <w:spacing w:val="-4"/>
          <w:lang w:val="en-CA"/>
        </w:rPr>
        <w:t>.</w:t>
      </w:r>
      <w:r w:rsidRPr="00D54DB9">
        <w:rPr>
          <w:rStyle w:val="EndnoteReference"/>
          <w:spacing w:val="-4"/>
          <w:lang w:val="en-CA"/>
        </w:rPr>
        <w:endnoteReference w:id="3"/>
      </w:r>
      <w:r w:rsidRPr="00D54DB9">
        <w:rPr>
          <w:spacing w:val="-4"/>
          <w:lang w:val="en-CA"/>
        </w:rPr>
        <w:t xml:space="preserve"> Ujiri </w:t>
      </w:r>
      <w:r w:rsidR="00B16CD4" w:rsidRPr="00D54DB9">
        <w:rPr>
          <w:spacing w:val="-4"/>
          <w:lang w:val="en-CA"/>
        </w:rPr>
        <w:t>lived in</w:t>
      </w:r>
      <w:r w:rsidRPr="00D54DB9">
        <w:rPr>
          <w:spacing w:val="-4"/>
          <w:lang w:val="en-CA"/>
        </w:rPr>
        <w:t xml:space="preserve"> multiple countries and</w:t>
      </w:r>
      <w:r w:rsidR="00B16CD4" w:rsidRPr="00D54DB9">
        <w:rPr>
          <w:spacing w:val="-4"/>
          <w:lang w:val="en-CA"/>
        </w:rPr>
        <w:t xml:space="preserve"> was exposed to various</w:t>
      </w:r>
      <w:r w:rsidRPr="00D54DB9">
        <w:rPr>
          <w:spacing w:val="-4"/>
          <w:lang w:val="en-CA"/>
        </w:rPr>
        <w:t xml:space="preserve"> cultures from a young age</w:t>
      </w:r>
      <w:r w:rsidR="00FC0BE0" w:rsidRPr="00D54DB9">
        <w:rPr>
          <w:spacing w:val="-4"/>
          <w:lang w:val="en-CA"/>
        </w:rPr>
        <w:t>, although he</w:t>
      </w:r>
      <w:r w:rsidRPr="00D54DB9">
        <w:rPr>
          <w:spacing w:val="-4"/>
          <w:lang w:val="en-CA"/>
        </w:rPr>
        <w:t xml:space="preserve"> spent </w:t>
      </w:r>
      <w:r w:rsidR="00B64115" w:rsidRPr="00D54DB9">
        <w:rPr>
          <w:spacing w:val="-4"/>
          <w:lang w:val="en-CA"/>
        </w:rPr>
        <w:t>most</w:t>
      </w:r>
      <w:r w:rsidRPr="00D54DB9">
        <w:rPr>
          <w:spacing w:val="-4"/>
          <w:lang w:val="en-CA"/>
        </w:rPr>
        <w:t xml:space="preserve"> of his adolescent and formative years in Zaria, northern Nigeria.</w:t>
      </w:r>
      <w:r w:rsidRPr="00D54DB9">
        <w:rPr>
          <w:rStyle w:val="EndnoteReference"/>
          <w:spacing w:val="-4"/>
          <w:lang w:val="en-CA"/>
        </w:rPr>
        <w:endnoteReference w:id="4"/>
      </w:r>
      <w:r w:rsidRPr="00D54DB9">
        <w:rPr>
          <w:spacing w:val="-4"/>
          <w:lang w:val="en-CA"/>
        </w:rPr>
        <w:t xml:space="preserve"> </w:t>
      </w:r>
    </w:p>
    <w:p w14:paraId="3673F9AD" w14:textId="77777777" w:rsidR="00957CED" w:rsidRPr="00D54DB9" w:rsidRDefault="00957CED" w:rsidP="00D54DB9">
      <w:pPr>
        <w:pStyle w:val="BodyTextMain"/>
      </w:pPr>
    </w:p>
    <w:p w14:paraId="58209928" w14:textId="1C7164CB" w:rsidR="00B64115" w:rsidRPr="00DE24FD" w:rsidRDefault="00957CED" w:rsidP="00957CED">
      <w:pPr>
        <w:pStyle w:val="BodyTextMain"/>
        <w:rPr>
          <w:spacing w:val="-4"/>
          <w:lang w:val="en-CA"/>
        </w:rPr>
      </w:pPr>
      <w:r w:rsidRPr="00DE24FD">
        <w:rPr>
          <w:spacing w:val="-4"/>
          <w:lang w:val="en-CA"/>
        </w:rPr>
        <w:t xml:space="preserve">As a young teen in Nigeria, Ujiri was introduced to basketball by the legendary </w:t>
      </w:r>
      <w:r w:rsidR="00B16CD4" w:rsidRPr="00DE24FD">
        <w:rPr>
          <w:spacing w:val="-4"/>
          <w:lang w:val="en-CA"/>
        </w:rPr>
        <w:t xml:space="preserve">coach </w:t>
      </w:r>
      <w:r w:rsidRPr="00DE24FD">
        <w:rPr>
          <w:spacing w:val="-4"/>
          <w:lang w:val="en-CA"/>
        </w:rPr>
        <w:t>Oliver B. Johnson (OBJ)</w:t>
      </w:r>
      <w:r w:rsidR="00B64115" w:rsidRPr="00DE24FD">
        <w:rPr>
          <w:spacing w:val="-4"/>
          <w:lang w:val="en-CA"/>
        </w:rPr>
        <w:t>,</w:t>
      </w:r>
      <w:r w:rsidRPr="00DE24FD">
        <w:rPr>
          <w:spacing w:val="-4"/>
          <w:lang w:val="en-CA"/>
        </w:rPr>
        <w:t xml:space="preserve"> </w:t>
      </w:r>
      <w:r w:rsidR="00B16CD4" w:rsidRPr="00DE24FD">
        <w:rPr>
          <w:spacing w:val="-4"/>
          <w:lang w:val="en-CA"/>
        </w:rPr>
        <w:t xml:space="preserve">who was known </w:t>
      </w:r>
      <w:r w:rsidRPr="00DE24FD">
        <w:rPr>
          <w:spacing w:val="-4"/>
          <w:lang w:val="en-CA"/>
        </w:rPr>
        <w:t xml:space="preserve">as the </w:t>
      </w:r>
      <w:r w:rsidR="00B16CD4" w:rsidRPr="00DE24FD">
        <w:rPr>
          <w:spacing w:val="-4"/>
          <w:lang w:val="en-CA"/>
        </w:rPr>
        <w:t xml:space="preserve">godfather </w:t>
      </w:r>
      <w:r w:rsidRPr="00DE24FD">
        <w:rPr>
          <w:spacing w:val="-4"/>
          <w:lang w:val="en-CA"/>
        </w:rPr>
        <w:t>of African basketball</w:t>
      </w:r>
      <w:r w:rsidR="00B64115" w:rsidRPr="00DE24FD">
        <w:rPr>
          <w:spacing w:val="-4"/>
          <w:lang w:val="en-CA"/>
        </w:rPr>
        <w:t>.</w:t>
      </w:r>
      <w:r w:rsidRPr="00DE24FD">
        <w:rPr>
          <w:rStyle w:val="EndnoteReference"/>
          <w:spacing w:val="-4"/>
          <w:lang w:val="en-CA"/>
        </w:rPr>
        <w:endnoteReference w:id="5"/>
      </w:r>
      <w:r w:rsidRPr="00DE24FD">
        <w:rPr>
          <w:spacing w:val="-4"/>
          <w:lang w:val="en-CA"/>
        </w:rPr>
        <w:t xml:space="preserve"> As a member of the American Peace Corps, OBJ first visited </w:t>
      </w:r>
      <w:r w:rsidR="00BF30CB" w:rsidRPr="00DE24FD">
        <w:rPr>
          <w:spacing w:val="-4"/>
          <w:lang w:val="en-CA"/>
        </w:rPr>
        <w:t>E</w:t>
      </w:r>
      <w:r w:rsidRPr="00DE24FD">
        <w:rPr>
          <w:spacing w:val="-4"/>
          <w:lang w:val="en-CA"/>
        </w:rPr>
        <w:t xml:space="preserve">ast Africa in 1969. Shortly before </w:t>
      </w:r>
      <w:r w:rsidR="00B64115" w:rsidRPr="00DE24FD">
        <w:rPr>
          <w:spacing w:val="-4"/>
          <w:lang w:val="en-CA"/>
        </w:rPr>
        <w:t xml:space="preserve">he </w:t>
      </w:r>
      <w:r w:rsidRPr="00DE24FD">
        <w:rPr>
          <w:spacing w:val="-4"/>
          <w:lang w:val="en-CA"/>
        </w:rPr>
        <w:t xml:space="preserve">was due to return to the </w:t>
      </w:r>
      <w:r w:rsidR="00D8015E" w:rsidRPr="00DE24FD">
        <w:rPr>
          <w:spacing w:val="-4"/>
          <w:lang w:val="en-CA"/>
        </w:rPr>
        <w:t>United States</w:t>
      </w:r>
      <w:r w:rsidRPr="00DE24FD">
        <w:rPr>
          <w:spacing w:val="-4"/>
          <w:lang w:val="en-CA"/>
        </w:rPr>
        <w:t xml:space="preserve">, </w:t>
      </w:r>
      <w:r w:rsidR="00B64115" w:rsidRPr="00DE24FD">
        <w:rPr>
          <w:spacing w:val="-4"/>
          <w:lang w:val="en-CA"/>
        </w:rPr>
        <w:t>he</w:t>
      </w:r>
      <w:r w:rsidRPr="00DE24FD">
        <w:rPr>
          <w:spacing w:val="-4"/>
          <w:lang w:val="en-CA"/>
        </w:rPr>
        <w:t xml:space="preserve"> traveled to Nigeria. He chose to stay there</w:t>
      </w:r>
      <w:r w:rsidR="00B64115" w:rsidRPr="00DE24FD">
        <w:rPr>
          <w:spacing w:val="-4"/>
          <w:lang w:val="en-CA"/>
        </w:rPr>
        <w:t xml:space="preserve"> and </w:t>
      </w:r>
      <w:r w:rsidRPr="00DE24FD">
        <w:rPr>
          <w:spacing w:val="-4"/>
          <w:lang w:val="en-CA"/>
        </w:rPr>
        <w:t>coach young children, and</w:t>
      </w:r>
      <w:r w:rsidR="00BF30CB" w:rsidRPr="00DE24FD">
        <w:rPr>
          <w:spacing w:val="-4"/>
          <w:lang w:val="en-CA"/>
        </w:rPr>
        <w:t xml:space="preserve"> he</w:t>
      </w:r>
      <w:r w:rsidRPr="00DE24FD">
        <w:rPr>
          <w:spacing w:val="-4"/>
          <w:lang w:val="en-CA"/>
        </w:rPr>
        <w:t xml:space="preserve"> eventually became the head coach of the Nigerian National Basketball Team. The young Ujiri </w:t>
      </w:r>
      <w:r w:rsidR="00B64115" w:rsidRPr="00DE24FD">
        <w:rPr>
          <w:spacing w:val="-4"/>
          <w:lang w:val="en-CA"/>
        </w:rPr>
        <w:t>was</w:t>
      </w:r>
      <w:r w:rsidRPr="00DE24FD">
        <w:rPr>
          <w:spacing w:val="-4"/>
          <w:lang w:val="en-CA"/>
        </w:rPr>
        <w:t xml:space="preserve"> mentor</w:t>
      </w:r>
      <w:r w:rsidR="00B64115" w:rsidRPr="00DE24FD">
        <w:rPr>
          <w:spacing w:val="-4"/>
          <w:lang w:val="en-CA"/>
        </w:rPr>
        <w:t>ed</w:t>
      </w:r>
      <w:r w:rsidRPr="00DE24FD">
        <w:rPr>
          <w:spacing w:val="-4"/>
          <w:lang w:val="en-CA"/>
        </w:rPr>
        <w:t>, train</w:t>
      </w:r>
      <w:r w:rsidR="00B64115" w:rsidRPr="00DE24FD">
        <w:rPr>
          <w:spacing w:val="-4"/>
          <w:lang w:val="en-CA"/>
        </w:rPr>
        <w:t>ed</w:t>
      </w:r>
      <w:r w:rsidRPr="00DE24FD">
        <w:rPr>
          <w:spacing w:val="-4"/>
          <w:lang w:val="en-CA"/>
        </w:rPr>
        <w:t>, and coach</w:t>
      </w:r>
      <w:r w:rsidR="00B64115" w:rsidRPr="00DE24FD">
        <w:rPr>
          <w:spacing w:val="-4"/>
          <w:lang w:val="en-CA"/>
        </w:rPr>
        <w:t>ed by OBJ.</w:t>
      </w:r>
      <w:r w:rsidRPr="00DE24FD">
        <w:rPr>
          <w:rStyle w:val="EndnoteReference"/>
          <w:spacing w:val="-4"/>
          <w:lang w:val="en-CA"/>
        </w:rPr>
        <w:endnoteReference w:id="6"/>
      </w:r>
      <w:r w:rsidRPr="00DE24FD">
        <w:rPr>
          <w:spacing w:val="-4"/>
          <w:lang w:val="en-CA"/>
        </w:rPr>
        <w:t xml:space="preserve"> Knowing that OBJ had </w:t>
      </w:r>
      <w:r w:rsidR="00B16CD4" w:rsidRPr="00DE24FD">
        <w:rPr>
          <w:spacing w:val="-4"/>
          <w:lang w:val="en-CA"/>
        </w:rPr>
        <w:t xml:space="preserve">previously </w:t>
      </w:r>
      <w:r w:rsidRPr="00DE24FD">
        <w:rPr>
          <w:spacing w:val="-4"/>
          <w:lang w:val="en-CA"/>
        </w:rPr>
        <w:t xml:space="preserve">mentored another young Nigerian, Hakeem “the Dream” Olajuwon—who ended up becoming one of the most celebrated NBA players—Ujiri </w:t>
      </w:r>
      <w:r w:rsidR="00B64115" w:rsidRPr="00DE24FD">
        <w:rPr>
          <w:spacing w:val="-4"/>
          <w:lang w:val="en-CA"/>
        </w:rPr>
        <w:t xml:space="preserve">began to </w:t>
      </w:r>
      <w:r w:rsidRPr="00DE24FD">
        <w:rPr>
          <w:spacing w:val="-4"/>
          <w:lang w:val="en-CA"/>
        </w:rPr>
        <w:t>dream of playing in the NBA</w:t>
      </w:r>
      <w:r w:rsidR="00B64115" w:rsidRPr="00DE24FD">
        <w:rPr>
          <w:spacing w:val="-4"/>
          <w:lang w:val="en-CA"/>
        </w:rPr>
        <w:t>.</w:t>
      </w:r>
      <w:r w:rsidRPr="00DE24FD">
        <w:rPr>
          <w:rStyle w:val="EndnoteReference"/>
          <w:spacing w:val="-4"/>
          <w:lang w:val="en-CA"/>
        </w:rPr>
        <w:endnoteReference w:id="7"/>
      </w:r>
    </w:p>
    <w:p w14:paraId="3BB439B4" w14:textId="3956AB47" w:rsidR="00957CED" w:rsidRPr="00DE24FD" w:rsidRDefault="00957CED" w:rsidP="00957CED">
      <w:pPr>
        <w:pStyle w:val="BodyTextMain"/>
        <w:rPr>
          <w:lang w:val="en-CA"/>
        </w:rPr>
      </w:pPr>
      <w:r w:rsidRPr="00DE24FD">
        <w:rPr>
          <w:lang w:val="en-CA"/>
        </w:rPr>
        <w:lastRenderedPageBreak/>
        <w:t xml:space="preserve">Ujiri’s </w:t>
      </w:r>
      <w:r w:rsidR="00B16CD4" w:rsidRPr="00DE24FD">
        <w:rPr>
          <w:lang w:val="en-CA"/>
        </w:rPr>
        <w:t>keen</w:t>
      </w:r>
      <w:r w:rsidRPr="00DE24FD">
        <w:rPr>
          <w:lang w:val="en-CA"/>
        </w:rPr>
        <w:t xml:space="preserve"> interest and talent in basketball </w:t>
      </w:r>
      <w:r w:rsidR="00790E58" w:rsidRPr="00DE24FD">
        <w:rPr>
          <w:lang w:val="en-CA"/>
        </w:rPr>
        <w:t xml:space="preserve">led </w:t>
      </w:r>
      <w:r w:rsidRPr="00DE24FD">
        <w:rPr>
          <w:lang w:val="en-CA"/>
        </w:rPr>
        <w:t>him</w:t>
      </w:r>
      <w:r w:rsidR="00790E58" w:rsidRPr="00DE24FD">
        <w:rPr>
          <w:lang w:val="en-CA"/>
        </w:rPr>
        <w:t xml:space="preserve"> to</w:t>
      </w:r>
      <w:r w:rsidRPr="00DE24FD">
        <w:rPr>
          <w:lang w:val="en-CA"/>
        </w:rPr>
        <w:t xml:space="preserve"> move to Seattle, Washington</w:t>
      </w:r>
      <w:r w:rsidR="00D8015E" w:rsidRPr="00DE24FD">
        <w:rPr>
          <w:lang w:val="en-CA"/>
        </w:rPr>
        <w:t>,</w:t>
      </w:r>
      <w:r w:rsidRPr="00DE24FD">
        <w:rPr>
          <w:lang w:val="en-CA"/>
        </w:rPr>
        <w:t xml:space="preserve"> </w:t>
      </w:r>
      <w:r w:rsidR="00B16CD4" w:rsidRPr="00DE24FD">
        <w:rPr>
          <w:lang w:val="en-CA"/>
        </w:rPr>
        <w:t>where he played</w:t>
      </w:r>
      <w:r w:rsidRPr="00DE24FD">
        <w:rPr>
          <w:lang w:val="en-CA"/>
        </w:rPr>
        <w:t xml:space="preserve"> for Nathan Hale High School. While it was uncommon for African youth to travel </w:t>
      </w:r>
      <w:r w:rsidR="00D8015E" w:rsidRPr="00DE24FD">
        <w:rPr>
          <w:lang w:val="en-CA"/>
        </w:rPr>
        <w:t xml:space="preserve">to </w:t>
      </w:r>
      <w:r w:rsidRPr="00DE24FD">
        <w:rPr>
          <w:lang w:val="en-CA"/>
        </w:rPr>
        <w:t>and live in the United States for basketball</w:t>
      </w:r>
      <w:r w:rsidR="00B16CD4" w:rsidRPr="00DE24FD">
        <w:rPr>
          <w:lang w:val="en-CA"/>
        </w:rPr>
        <w:t xml:space="preserve"> purposes</w:t>
      </w:r>
      <w:r w:rsidRPr="00DE24FD">
        <w:rPr>
          <w:lang w:val="en-CA"/>
        </w:rPr>
        <w:t>, Ujiri’s socioeconomic background</w:t>
      </w:r>
      <w:r w:rsidR="00D8015E" w:rsidRPr="00DE24FD">
        <w:rPr>
          <w:lang w:val="en-CA"/>
        </w:rPr>
        <w:t xml:space="preserve"> </w:t>
      </w:r>
      <w:r w:rsidRPr="00DE24FD">
        <w:rPr>
          <w:lang w:val="en-CA"/>
        </w:rPr>
        <w:t xml:space="preserve">afforded him the opportunity to pursue </w:t>
      </w:r>
      <w:r w:rsidR="00B16CD4" w:rsidRPr="00DE24FD">
        <w:rPr>
          <w:lang w:val="en-CA"/>
        </w:rPr>
        <w:t xml:space="preserve">such a </w:t>
      </w:r>
      <w:r w:rsidRPr="00DE24FD">
        <w:rPr>
          <w:lang w:val="en-CA"/>
        </w:rPr>
        <w:t xml:space="preserve">path. </w:t>
      </w:r>
      <w:r w:rsidR="00D8015E" w:rsidRPr="00DE24FD">
        <w:rPr>
          <w:lang w:val="en-CA"/>
        </w:rPr>
        <w:t xml:space="preserve">He </w:t>
      </w:r>
      <w:r w:rsidR="00B16CD4" w:rsidRPr="00DE24FD">
        <w:rPr>
          <w:lang w:val="en-CA"/>
        </w:rPr>
        <w:t xml:space="preserve">later </w:t>
      </w:r>
      <w:r w:rsidRPr="00DE24FD">
        <w:rPr>
          <w:lang w:val="en-CA"/>
        </w:rPr>
        <w:t xml:space="preserve">enrolled in and played </w:t>
      </w:r>
      <w:r w:rsidR="00D8015E" w:rsidRPr="00DE24FD">
        <w:rPr>
          <w:lang w:val="en-CA"/>
        </w:rPr>
        <w:t>basketball for</w:t>
      </w:r>
      <w:r w:rsidRPr="00DE24FD">
        <w:rPr>
          <w:lang w:val="en-CA"/>
        </w:rPr>
        <w:t xml:space="preserve"> Bismarck State College, followed by Montana State University and, ultimately, the Solent Stars in England. Ujiri spent his entire professional playing career</w:t>
      </w:r>
      <w:r w:rsidR="00B16CD4" w:rsidRPr="00DE24FD">
        <w:rPr>
          <w:lang w:val="en-CA"/>
        </w:rPr>
        <w:t xml:space="preserve"> (1</w:t>
      </w:r>
      <w:r w:rsidRPr="00DE24FD">
        <w:rPr>
          <w:lang w:val="en-CA"/>
        </w:rPr>
        <w:t>991</w:t>
      </w:r>
      <w:r w:rsidR="00B16CD4" w:rsidRPr="00DE24FD">
        <w:rPr>
          <w:lang w:val="en-CA"/>
        </w:rPr>
        <w:t>–</w:t>
      </w:r>
      <w:r w:rsidRPr="00DE24FD">
        <w:rPr>
          <w:lang w:val="en-CA"/>
        </w:rPr>
        <w:t>2003</w:t>
      </w:r>
      <w:r w:rsidR="00B16CD4" w:rsidRPr="00DE24FD">
        <w:rPr>
          <w:lang w:val="en-CA"/>
        </w:rPr>
        <w:t xml:space="preserve">) </w:t>
      </w:r>
      <w:r w:rsidRPr="00DE24FD">
        <w:rPr>
          <w:lang w:val="en-CA"/>
        </w:rPr>
        <w:t>in Europe</w:t>
      </w:r>
      <w:r w:rsidR="00B16CD4" w:rsidRPr="00DE24FD">
        <w:rPr>
          <w:lang w:val="en-CA"/>
        </w:rPr>
        <w:t>, playing for</w:t>
      </w:r>
      <w:r w:rsidRPr="00DE24FD">
        <w:rPr>
          <w:lang w:val="en-CA"/>
        </w:rPr>
        <w:t xml:space="preserve"> multiple teams in England, Belgium, Finland, and Denmark.</w:t>
      </w:r>
      <w:r w:rsidRPr="00DE24FD">
        <w:rPr>
          <w:rStyle w:val="EndnoteReference"/>
          <w:lang w:val="en-CA"/>
        </w:rPr>
        <w:endnoteReference w:id="8"/>
      </w:r>
      <w:r w:rsidRPr="00DE24FD">
        <w:rPr>
          <w:lang w:val="en-CA"/>
        </w:rPr>
        <w:t xml:space="preserve"> However, owing to his roots and </w:t>
      </w:r>
      <w:r w:rsidR="009629BA" w:rsidRPr="00DE24FD">
        <w:rPr>
          <w:lang w:val="en-CA"/>
        </w:rPr>
        <w:t xml:space="preserve">his </w:t>
      </w:r>
      <w:r w:rsidRPr="00DE24FD">
        <w:rPr>
          <w:lang w:val="en-CA"/>
        </w:rPr>
        <w:t xml:space="preserve">love for Africa, Ujiri </w:t>
      </w:r>
      <w:r w:rsidR="00D8015E" w:rsidRPr="00DE24FD">
        <w:rPr>
          <w:lang w:val="en-CA"/>
        </w:rPr>
        <w:t xml:space="preserve">developed </w:t>
      </w:r>
      <w:r w:rsidRPr="00DE24FD">
        <w:rPr>
          <w:lang w:val="en-CA"/>
        </w:rPr>
        <w:t>the idea of giving African youth the same opportunity</w:t>
      </w:r>
      <w:r w:rsidR="00B16CD4" w:rsidRPr="00DE24FD">
        <w:rPr>
          <w:lang w:val="en-CA"/>
        </w:rPr>
        <w:t xml:space="preserve"> to play</w:t>
      </w:r>
      <w:r w:rsidRPr="00DE24FD">
        <w:rPr>
          <w:lang w:val="en-CA"/>
        </w:rPr>
        <w:t xml:space="preserve"> </w:t>
      </w:r>
      <w:r w:rsidR="00B16CD4" w:rsidRPr="00DE24FD">
        <w:rPr>
          <w:lang w:val="en-CA"/>
        </w:rPr>
        <w:t xml:space="preserve">basketball on an international stage </w:t>
      </w:r>
      <w:r w:rsidRPr="00DE24FD">
        <w:rPr>
          <w:lang w:val="en-CA"/>
        </w:rPr>
        <w:t xml:space="preserve">that he </w:t>
      </w:r>
      <w:r w:rsidR="00D8015E" w:rsidRPr="00DE24FD">
        <w:rPr>
          <w:lang w:val="en-CA"/>
        </w:rPr>
        <w:t>had enjoyed</w:t>
      </w:r>
      <w:r w:rsidRPr="00DE24FD">
        <w:rPr>
          <w:lang w:val="en-CA"/>
        </w:rPr>
        <w:t>.</w:t>
      </w:r>
      <w:r w:rsidRPr="00DE24FD">
        <w:rPr>
          <w:rStyle w:val="EndnoteReference"/>
          <w:lang w:val="en-CA"/>
        </w:rPr>
        <w:endnoteReference w:id="9"/>
      </w:r>
      <w:r w:rsidRPr="00DE24FD" w:rsidDel="003D6629">
        <w:rPr>
          <w:lang w:val="en-CA"/>
        </w:rPr>
        <w:t xml:space="preserve"> </w:t>
      </w:r>
    </w:p>
    <w:p w14:paraId="5F8A8BDC" w14:textId="61245D92" w:rsidR="00957CED" w:rsidRPr="00DE24FD" w:rsidRDefault="00957CED" w:rsidP="00957CED">
      <w:pPr>
        <w:pStyle w:val="BodyTextMain"/>
        <w:rPr>
          <w:lang w:val="en-CA"/>
        </w:rPr>
      </w:pPr>
    </w:p>
    <w:p w14:paraId="4B26A466" w14:textId="77777777" w:rsidR="00957CED" w:rsidRPr="00DE24FD" w:rsidRDefault="00957CED" w:rsidP="00957CED">
      <w:pPr>
        <w:pStyle w:val="BodyTextMain"/>
        <w:rPr>
          <w:lang w:val="en-CA"/>
        </w:rPr>
      </w:pPr>
    </w:p>
    <w:p w14:paraId="0C16798C" w14:textId="4719ADAD" w:rsidR="00957CED" w:rsidRPr="00DE24FD" w:rsidRDefault="00957CED" w:rsidP="00957CED">
      <w:pPr>
        <w:pStyle w:val="Casehead1"/>
        <w:rPr>
          <w:lang w:val="en-CA"/>
        </w:rPr>
      </w:pPr>
      <w:r w:rsidRPr="00DE24FD">
        <w:rPr>
          <w:lang w:val="en-CA"/>
        </w:rPr>
        <w:t>GIANTS OF AFRICA</w:t>
      </w:r>
    </w:p>
    <w:p w14:paraId="03ADBA16" w14:textId="77777777" w:rsidR="00957CED" w:rsidRPr="00DE24FD" w:rsidRDefault="00957CED" w:rsidP="00957CED">
      <w:pPr>
        <w:rPr>
          <w:lang w:val="en-CA"/>
        </w:rPr>
      </w:pPr>
    </w:p>
    <w:p w14:paraId="5541AA74" w14:textId="6F35217D" w:rsidR="00957CED" w:rsidRPr="00DE24FD" w:rsidRDefault="00957CED" w:rsidP="00375EA8">
      <w:pPr>
        <w:pStyle w:val="BodyTextMain"/>
        <w:rPr>
          <w:lang w:val="en-CA"/>
        </w:rPr>
      </w:pPr>
      <w:r w:rsidRPr="00DE24FD">
        <w:rPr>
          <w:lang w:val="en-CA"/>
        </w:rPr>
        <w:t>In 2003, while working as a scout</w:t>
      </w:r>
      <w:r w:rsidRPr="00DE24FD">
        <w:rPr>
          <w:rStyle w:val="FootnoteReference"/>
          <w:lang w:val="en-CA"/>
        </w:rPr>
        <w:footnoteReference w:id="1"/>
      </w:r>
      <w:r w:rsidRPr="00DE24FD">
        <w:rPr>
          <w:lang w:val="en-CA"/>
        </w:rPr>
        <w:t xml:space="preserve"> for the Denver Nuggets</w:t>
      </w:r>
      <w:r w:rsidR="007E4588" w:rsidRPr="00DE24FD">
        <w:rPr>
          <w:lang w:val="en-CA"/>
        </w:rPr>
        <w:t xml:space="preserve"> (Nuggets)</w:t>
      </w:r>
      <w:r w:rsidR="00A47558" w:rsidRPr="00DE24FD">
        <w:rPr>
          <w:lang w:val="en-CA"/>
        </w:rPr>
        <w:t>,</w:t>
      </w:r>
      <w:r w:rsidRPr="00DE24FD">
        <w:rPr>
          <w:rStyle w:val="FootnoteReference"/>
          <w:lang w:val="en-CA"/>
        </w:rPr>
        <w:footnoteReference w:id="2"/>
      </w:r>
      <w:r w:rsidRPr="00DE24FD">
        <w:rPr>
          <w:lang w:val="en-CA"/>
        </w:rPr>
        <w:t xml:space="preserve"> Ujiri started</w:t>
      </w:r>
      <w:r w:rsidR="009629BA" w:rsidRPr="00DE24FD">
        <w:rPr>
          <w:lang w:val="en-CA"/>
        </w:rPr>
        <w:t xml:space="preserve"> </w:t>
      </w:r>
      <w:r w:rsidRPr="00DE24FD">
        <w:rPr>
          <w:lang w:val="en-CA"/>
        </w:rPr>
        <w:t>Giants of Africa</w:t>
      </w:r>
      <w:r w:rsidR="00A47558" w:rsidRPr="00DE24FD">
        <w:rPr>
          <w:lang w:val="en-CA"/>
        </w:rPr>
        <w:t xml:space="preserve"> (GOA)</w:t>
      </w:r>
      <w:r w:rsidRPr="00DE24FD">
        <w:rPr>
          <w:lang w:val="en-CA"/>
        </w:rPr>
        <w:t xml:space="preserve">, a non-profit organization </w:t>
      </w:r>
      <w:r w:rsidR="009629BA" w:rsidRPr="00DE24FD">
        <w:rPr>
          <w:lang w:val="en-CA"/>
        </w:rPr>
        <w:t>that aimed to uncover</w:t>
      </w:r>
      <w:r w:rsidRPr="00DE24FD">
        <w:rPr>
          <w:lang w:val="en-CA"/>
        </w:rPr>
        <w:t xml:space="preserve"> talent. While one of the primary </w:t>
      </w:r>
      <w:r w:rsidR="009629BA" w:rsidRPr="00DE24FD">
        <w:rPr>
          <w:lang w:val="en-CA"/>
        </w:rPr>
        <w:t xml:space="preserve">goals </w:t>
      </w:r>
      <w:r w:rsidRPr="00DE24FD">
        <w:rPr>
          <w:lang w:val="en-CA"/>
        </w:rPr>
        <w:t xml:space="preserve">of the organization </w:t>
      </w:r>
      <w:r w:rsidR="00790E58" w:rsidRPr="00DE24FD">
        <w:rPr>
          <w:lang w:val="en-CA"/>
        </w:rPr>
        <w:t xml:space="preserve">was </w:t>
      </w:r>
      <w:r w:rsidRPr="00DE24FD">
        <w:rPr>
          <w:lang w:val="en-CA"/>
        </w:rPr>
        <w:t xml:space="preserve">to </w:t>
      </w:r>
      <w:r w:rsidR="009629BA" w:rsidRPr="00DE24FD">
        <w:rPr>
          <w:lang w:val="en-CA"/>
        </w:rPr>
        <w:t xml:space="preserve">popularize </w:t>
      </w:r>
      <w:r w:rsidRPr="00DE24FD">
        <w:rPr>
          <w:lang w:val="en-CA"/>
        </w:rPr>
        <w:t xml:space="preserve">the game of basketball in Africa, GOA’s aim </w:t>
      </w:r>
      <w:r w:rsidR="009629BA" w:rsidRPr="00DE24FD">
        <w:rPr>
          <w:lang w:val="en-CA"/>
        </w:rPr>
        <w:t xml:space="preserve">extended </w:t>
      </w:r>
      <w:r w:rsidRPr="00DE24FD">
        <w:rPr>
          <w:lang w:val="en-CA"/>
        </w:rPr>
        <w:t xml:space="preserve">to </w:t>
      </w:r>
      <w:r w:rsidR="009629BA" w:rsidRPr="00DE24FD">
        <w:rPr>
          <w:lang w:val="en-CA"/>
        </w:rPr>
        <w:t>inspiring</w:t>
      </w:r>
      <w:r w:rsidRPr="00DE24FD">
        <w:rPr>
          <w:lang w:val="en-CA"/>
        </w:rPr>
        <w:t xml:space="preserve"> youth aged 15</w:t>
      </w:r>
      <w:r w:rsidR="00A47558" w:rsidRPr="00DE24FD">
        <w:rPr>
          <w:lang w:val="en-CA"/>
        </w:rPr>
        <w:t>–</w:t>
      </w:r>
      <w:r w:rsidRPr="00DE24FD">
        <w:rPr>
          <w:lang w:val="en-CA"/>
        </w:rPr>
        <w:t xml:space="preserve">19 to aspire to be great, dream big, and become “honest, hard-working, accountable, and positive” members of society. Operating in 17 African countries and territories, GOA </w:t>
      </w:r>
      <w:r w:rsidR="00790E58" w:rsidRPr="00DE24FD">
        <w:rPr>
          <w:lang w:val="en-CA"/>
        </w:rPr>
        <w:t>ran</w:t>
      </w:r>
      <w:r w:rsidRPr="00DE24FD">
        <w:rPr>
          <w:lang w:val="en-CA"/>
        </w:rPr>
        <w:t xml:space="preserve"> basketball camps</w:t>
      </w:r>
      <w:r w:rsidR="00417969" w:rsidRPr="00DE24FD">
        <w:rPr>
          <w:lang w:val="en-CA"/>
        </w:rPr>
        <w:t>;</w:t>
      </w:r>
      <w:r w:rsidRPr="00DE24FD">
        <w:rPr>
          <w:lang w:val="en-CA"/>
        </w:rPr>
        <w:t xml:space="preserve"> provide</w:t>
      </w:r>
      <w:r w:rsidR="00790E58" w:rsidRPr="00DE24FD">
        <w:rPr>
          <w:lang w:val="en-CA"/>
        </w:rPr>
        <w:t>d</w:t>
      </w:r>
      <w:r w:rsidRPr="00DE24FD">
        <w:rPr>
          <w:lang w:val="en-CA"/>
        </w:rPr>
        <w:t xml:space="preserve"> facilities, coaches, and gear</w:t>
      </w:r>
      <w:r w:rsidR="00417969" w:rsidRPr="00DE24FD">
        <w:rPr>
          <w:lang w:val="en-CA"/>
        </w:rPr>
        <w:t>;</w:t>
      </w:r>
      <w:r w:rsidRPr="00DE24FD">
        <w:rPr>
          <w:lang w:val="en-CA"/>
        </w:rPr>
        <w:t xml:space="preserve"> and train</w:t>
      </w:r>
      <w:r w:rsidR="00790E58" w:rsidRPr="00DE24FD">
        <w:rPr>
          <w:lang w:val="en-CA"/>
        </w:rPr>
        <w:t>ed</w:t>
      </w:r>
      <w:r w:rsidRPr="00DE24FD">
        <w:rPr>
          <w:lang w:val="en-CA"/>
        </w:rPr>
        <w:t xml:space="preserve"> players for local, national, international, </w:t>
      </w:r>
      <w:r w:rsidR="00790E58" w:rsidRPr="00DE24FD">
        <w:rPr>
          <w:lang w:val="en-CA"/>
        </w:rPr>
        <w:t>and</w:t>
      </w:r>
      <w:r w:rsidRPr="00DE24FD">
        <w:rPr>
          <w:lang w:val="en-CA"/>
        </w:rPr>
        <w:t xml:space="preserve"> professional playing careers.</w:t>
      </w:r>
      <w:r w:rsidR="004A32C2" w:rsidRPr="00DE24FD">
        <w:rPr>
          <w:rStyle w:val="EndnoteReference"/>
          <w:lang w:val="en-CA"/>
        </w:rPr>
        <w:endnoteReference w:id="10"/>
      </w:r>
    </w:p>
    <w:p w14:paraId="168EB53F" w14:textId="77777777" w:rsidR="000B5C85" w:rsidRPr="00DE24FD" w:rsidRDefault="000B5C85" w:rsidP="00375EA8">
      <w:pPr>
        <w:pStyle w:val="BodyTextMain"/>
        <w:rPr>
          <w:lang w:val="en-CA"/>
        </w:rPr>
      </w:pPr>
    </w:p>
    <w:p w14:paraId="5334FFA1" w14:textId="584B3D24" w:rsidR="00957CED" w:rsidRPr="00DE24FD" w:rsidRDefault="00957CED" w:rsidP="00375EA8">
      <w:pPr>
        <w:pStyle w:val="BodyTextMain"/>
        <w:rPr>
          <w:spacing w:val="-4"/>
          <w:lang w:val="en-CA"/>
        </w:rPr>
      </w:pPr>
      <w:r w:rsidRPr="00DE24FD">
        <w:rPr>
          <w:spacing w:val="-4"/>
          <w:lang w:val="en-CA"/>
        </w:rPr>
        <w:t xml:space="preserve">While </w:t>
      </w:r>
      <w:r w:rsidR="0051423F" w:rsidRPr="00DE24FD">
        <w:rPr>
          <w:spacing w:val="-4"/>
          <w:lang w:val="en-CA"/>
        </w:rPr>
        <w:t xml:space="preserve">most </w:t>
      </w:r>
      <w:r w:rsidR="009629BA" w:rsidRPr="00DE24FD">
        <w:rPr>
          <w:spacing w:val="-4"/>
          <w:lang w:val="en-CA"/>
        </w:rPr>
        <w:t>youth who participated in GOA’s projects</w:t>
      </w:r>
      <w:r w:rsidRPr="00DE24FD">
        <w:rPr>
          <w:spacing w:val="-4"/>
          <w:lang w:val="en-CA"/>
        </w:rPr>
        <w:t xml:space="preserve"> </w:t>
      </w:r>
      <w:r w:rsidR="00727B41" w:rsidRPr="00DE24FD">
        <w:rPr>
          <w:spacing w:val="-4"/>
          <w:lang w:val="en-CA"/>
        </w:rPr>
        <w:t xml:space="preserve">did </w:t>
      </w:r>
      <w:r w:rsidRPr="00DE24FD">
        <w:rPr>
          <w:spacing w:val="-4"/>
          <w:lang w:val="en-CA"/>
        </w:rPr>
        <w:t>not go on to pursue professional basketball</w:t>
      </w:r>
      <w:r w:rsidR="00727B41" w:rsidRPr="00DE24FD">
        <w:rPr>
          <w:spacing w:val="-4"/>
          <w:lang w:val="en-CA"/>
        </w:rPr>
        <w:t xml:space="preserve"> careers</w:t>
      </w:r>
      <w:r w:rsidRPr="00DE24FD">
        <w:rPr>
          <w:spacing w:val="-4"/>
          <w:lang w:val="en-CA"/>
        </w:rPr>
        <w:t xml:space="preserve">, this reality </w:t>
      </w:r>
      <w:r w:rsidR="009629BA" w:rsidRPr="00DE24FD">
        <w:rPr>
          <w:spacing w:val="-4"/>
          <w:lang w:val="en-CA"/>
        </w:rPr>
        <w:t>did not hamper</w:t>
      </w:r>
      <w:r w:rsidR="00727B41" w:rsidRPr="00DE24FD">
        <w:rPr>
          <w:spacing w:val="-4"/>
          <w:lang w:val="en-CA"/>
        </w:rPr>
        <w:t xml:space="preserve"> </w:t>
      </w:r>
      <w:r w:rsidRPr="00DE24FD">
        <w:rPr>
          <w:spacing w:val="-4"/>
          <w:lang w:val="en-CA"/>
        </w:rPr>
        <w:t xml:space="preserve">the primary objective of GOA. Fundamentally, GOA </w:t>
      </w:r>
      <w:r w:rsidR="00854F36" w:rsidRPr="00DE24FD">
        <w:rPr>
          <w:spacing w:val="-4"/>
          <w:lang w:val="en-CA"/>
        </w:rPr>
        <w:t xml:space="preserve">instilled the </w:t>
      </w:r>
      <w:r w:rsidRPr="00DE24FD">
        <w:rPr>
          <w:spacing w:val="-4"/>
          <w:lang w:val="en-CA"/>
        </w:rPr>
        <w:t>virtues of grit, perseverance</w:t>
      </w:r>
      <w:r w:rsidR="0051423F" w:rsidRPr="00DE24FD">
        <w:rPr>
          <w:spacing w:val="-4"/>
          <w:lang w:val="en-CA"/>
        </w:rPr>
        <w:t>,</w:t>
      </w:r>
      <w:r w:rsidRPr="00DE24FD">
        <w:rPr>
          <w:spacing w:val="-4"/>
          <w:lang w:val="en-CA"/>
        </w:rPr>
        <w:t xml:space="preserve"> and passion in participants, complementing their basketball workshops with speeches and seminars on mental toughness, goal setting and planning, and the habit of dreaming big in</w:t>
      </w:r>
      <w:r w:rsidR="009629BA" w:rsidRPr="00DE24FD">
        <w:rPr>
          <w:spacing w:val="-4"/>
          <w:lang w:val="en-CA"/>
        </w:rPr>
        <w:t xml:space="preserve"> relation to</w:t>
      </w:r>
      <w:r w:rsidRPr="00DE24FD">
        <w:rPr>
          <w:spacing w:val="-4"/>
          <w:lang w:val="en-CA"/>
        </w:rPr>
        <w:t xml:space="preserve"> any pursuit. Notably, GOA </w:t>
      </w:r>
      <w:r w:rsidR="009629BA" w:rsidRPr="00DE24FD">
        <w:rPr>
          <w:spacing w:val="-4"/>
          <w:lang w:val="en-CA"/>
        </w:rPr>
        <w:t xml:space="preserve">hosted </w:t>
      </w:r>
      <w:r w:rsidRPr="00DE24FD">
        <w:rPr>
          <w:spacing w:val="-4"/>
          <w:lang w:val="en-CA"/>
        </w:rPr>
        <w:t xml:space="preserve">gala awards and dinners for its participants in many locations, </w:t>
      </w:r>
      <w:r w:rsidR="004E05A2" w:rsidRPr="00DE24FD">
        <w:rPr>
          <w:spacing w:val="-4"/>
          <w:lang w:val="en-CA"/>
        </w:rPr>
        <w:t>giving</w:t>
      </w:r>
      <w:r w:rsidRPr="00DE24FD">
        <w:rPr>
          <w:spacing w:val="-4"/>
          <w:lang w:val="en-CA"/>
        </w:rPr>
        <w:t xml:space="preserve"> </w:t>
      </w:r>
      <w:r w:rsidR="009629BA" w:rsidRPr="00DE24FD">
        <w:rPr>
          <w:spacing w:val="-4"/>
          <w:lang w:val="en-CA"/>
        </w:rPr>
        <w:t xml:space="preserve">both </w:t>
      </w:r>
      <w:r w:rsidRPr="00DE24FD">
        <w:rPr>
          <w:spacing w:val="-4"/>
          <w:lang w:val="en-CA"/>
        </w:rPr>
        <w:t>participants and facilitators the opportunity to connect with and learn from each other in a more casual setting.</w:t>
      </w:r>
      <w:r w:rsidRPr="00DE24FD">
        <w:rPr>
          <w:rStyle w:val="EndnoteReference"/>
          <w:spacing w:val="-4"/>
          <w:lang w:val="en-CA"/>
        </w:rPr>
        <w:endnoteReference w:id="11"/>
      </w:r>
    </w:p>
    <w:p w14:paraId="5913C7FB" w14:textId="77777777" w:rsidR="000B5C85" w:rsidRPr="00DE24FD" w:rsidRDefault="000B5C85" w:rsidP="00375EA8">
      <w:pPr>
        <w:pStyle w:val="BodyTextMain"/>
        <w:rPr>
          <w:lang w:val="en-CA"/>
        </w:rPr>
      </w:pPr>
    </w:p>
    <w:p w14:paraId="333F9503" w14:textId="0C988093" w:rsidR="00957CED" w:rsidRPr="00DE24FD" w:rsidRDefault="00957CED" w:rsidP="00375EA8">
      <w:pPr>
        <w:pStyle w:val="BodyTextMain"/>
        <w:rPr>
          <w:lang w:val="en-CA"/>
        </w:rPr>
      </w:pPr>
      <w:r w:rsidRPr="00DE24FD">
        <w:rPr>
          <w:lang w:val="en-CA"/>
        </w:rPr>
        <w:t>Ujiri recognized the</w:t>
      </w:r>
      <w:r w:rsidR="009629BA" w:rsidRPr="00DE24FD">
        <w:rPr>
          <w:lang w:val="en-CA"/>
        </w:rPr>
        <w:t xml:space="preserve"> huge pool of</w:t>
      </w:r>
      <w:r w:rsidRPr="00DE24FD">
        <w:rPr>
          <w:lang w:val="en-CA"/>
        </w:rPr>
        <w:t xml:space="preserve"> untapped talent in Africa and felt compelled to establish a mechanism by which players could be discovered</w:t>
      </w:r>
      <w:r w:rsidR="00BA05F1" w:rsidRPr="00DE24FD">
        <w:rPr>
          <w:lang w:val="en-CA"/>
        </w:rPr>
        <w:t xml:space="preserve"> </w:t>
      </w:r>
      <w:r w:rsidR="009629BA" w:rsidRPr="00DE24FD">
        <w:rPr>
          <w:lang w:val="en-CA"/>
        </w:rPr>
        <w:t xml:space="preserve">as well as </w:t>
      </w:r>
      <w:r w:rsidRPr="00DE24FD">
        <w:rPr>
          <w:lang w:val="en-CA"/>
        </w:rPr>
        <w:t xml:space="preserve">honed for growth in their personal lives outside of basketball. Reflecting on his motivation to start </w:t>
      </w:r>
      <w:r w:rsidR="00A47558" w:rsidRPr="00DE24FD">
        <w:rPr>
          <w:lang w:val="en-CA"/>
        </w:rPr>
        <w:t>GOA</w:t>
      </w:r>
      <w:r w:rsidRPr="00DE24FD">
        <w:rPr>
          <w:lang w:val="en-CA"/>
        </w:rPr>
        <w:t>, Ujiri commented</w:t>
      </w:r>
      <w:r w:rsidR="00E63345" w:rsidRPr="00DE24FD">
        <w:rPr>
          <w:lang w:val="en-CA"/>
        </w:rPr>
        <w:t>,</w:t>
      </w:r>
      <w:r w:rsidRPr="00DE24FD">
        <w:rPr>
          <w:lang w:val="en-CA"/>
        </w:rPr>
        <w:t xml:space="preserve"> “I don’t just want to be the first African GM in American sports… I want to make an impact in Africa and grow the game.”</w:t>
      </w:r>
      <w:r w:rsidRPr="00DE24FD">
        <w:rPr>
          <w:rStyle w:val="EndnoteReference"/>
          <w:lang w:val="en-CA"/>
        </w:rPr>
        <w:endnoteReference w:id="12"/>
      </w:r>
    </w:p>
    <w:p w14:paraId="7F289EB5" w14:textId="77777777" w:rsidR="000B5C85" w:rsidRPr="00DE24FD" w:rsidRDefault="000B5C85" w:rsidP="00375EA8">
      <w:pPr>
        <w:pStyle w:val="BodyTextMain"/>
        <w:rPr>
          <w:lang w:val="en-CA"/>
        </w:rPr>
      </w:pPr>
    </w:p>
    <w:p w14:paraId="29445F8B" w14:textId="5F613DEE" w:rsidR="00957CED" w:rsidRPr="00DE24FD" w:rsidRDefault="00B764EA" w:rsidP="00375EA8">
      <w:pPr>
        <w:pStyle w:val="BodyTextMain"/>
        <w:rPr>
          <w:lang w:val="en-CA"/>
        </w:rPr>
      </w:pPr>
      <w:r w:rsidRPr="00DE24FD">
        <w:rPr>
          <w:lang w:val="en-CA"/>
        </w:rPr>
        <w:t>O</w:t>
      </w:r>
      <w:r w:rsidR="00957CED" w:rsidRPr="00DE24FD">
        <w:rPr>
          <w:lang w:val="en-CA"/>
        </w:rPr>
        <w:t xml:space="preserve">ver 100 </w:t>
      </w:r>
      <w:r w:rsidR="00A47558" w:rsidRPr="00DE24FD">
        <w:rPr>
          <w:lang w:val="en-CA"/>
        </w:rPr>
        <w:t>GOA</w:t>
      </w:r>
      <w:r w:rsidR="00957CED" w:rsidRPr="00DE24FD">
        <w:rPr>
          <w:lang w:val="en-CA"/>
        </w:rPr>
        <w:t xml:space="preserve"> participants attended high school or university in the United States and Canada, nearly 25 played in junior teams in clubs across Europe</w:t>
      </w:r>
      <w:r w:rsidR="00A47558" w:rsidRPr="00DE24FD">
        <w:rPr>
          <w:lang w:val="en-CA"/>
        </w:rPr>
        <w:t>,</w:t>
      </w:r>
      <w:r w:rsidR="00957CED" w:rsidRPr="00DE24FD">
        <w:rPr>
          <w:lang w:val="en-CA"/>
        </w:rPr>
        <w:t xml:space="preserve"> and over 65 </w:t>
      </w:r>
      <w:r w:rsidR="009629BA" w:rsidRPr="00DE24FD">
        <w:rPr>
          <w:lang w:val="en-CA"/>
        </w:rPr>
        <w:t xml:space="preserve">took part in </w:t>
      </w:r>
      <w:r w:rsidR="00957CED" w:rsidRPr="00DE24FD">
        <w:rPr>
          <w:lang w:val="en-CA"/>
        </w:rPr>
        <w:t>the NBA’s Basketball Without Borders program in Africa.</w:t>
      </w:r>
      <w:r w:rsidR="00957CED" w:rsidRPr="00DE24FD">
        <w:rPr>
          <w:rStyle w:val="EndnoteReference"/>
          <w:lang w:val="en-CA"/>
        </w:rPr>
        <w:endnoteReference w:id="13"/>
      </w:r>
      <w:r w:rsidR="00957CED" w:rsidRPr="00DE24FD">
        <w:rPr>
          <w:lang w:val="en-CA"/>
        </w:rPr>
        <w:t xml:space="preserve"> </w:t>
      </w:r>
    </w:p>
    <w:p w14:paraId="3F122DF7" w14:textId="06E741E6" w:rsidR="00957CED" w:rsidRPr="00DE24FD" w:rsidRDefault="00957CED" w:rsidP="00375EA8">
      <w:pPr>
        <w:pStyle w:val="BodyTextMain"/>
        <w:rPr>
          <w:lang w:val="en-CA"/>
        </w:rPr>
      </w:pPr>
    </w:p>
    <w:p w14:paraId="70D7C209" w14:textId="77777777" w:rsidR="000B5C85" w:rsidRPr="00DE24FD" w:rsidRDefault="000B5C85" w:rsidP="000B5C85">
      <w:pPr>
        <w:pStyle w:val="BodyTextMain"/>
        <w:rPr>
          <w:lang w:val="en-CA"/>
        </w:rPr>
      </w:pPr>
    </w:p>
    <w:p w14:paraId="377A27BC" w14:textId="3493EEEF" w:rsidR="00957CED" w:rsidRPr="00DE24FD" w:rsidRDefault="00957CED" w:rsidP="000B5C85">
      <w:pPr>
        <w:pStyle w:val="Casehead1"/>
        <w:rPr>
          <w:lang w:val="en-CA"/>
        </w:rPr>
      </w:pPr>
      <w:bookmarkStart w:id="0" w:name="_Hlk72074899"/>
      <w:r w:rsidRPr="00DE24FD">
        <w:rPr>
          <w:lang w:val="en-CA"/>
        </w:rPr>
        <w:t>UJIRI’S CAREER AS AN NBA FRONT</w:t>
      </w:r>
      <w:r w:rsidR="007D5C37" w:rsidRPr="00DE24FD">
        <w:rPr>
          <w:lang w:val="en-CA"/>
        </w:rPr>
        <w:t>-</w:t>
      </w:r>
      <w:r w:rsidRPr="00DE24FD">
        <w:rPr>
          <w:lang w:val="en-CA"/>
        </w:rPr>
        <w:t>OFFICE EXECUTIVE</w:t>
      </w:r>
    </w:p>
    <w:p w14:paraId="236D13CE" w14:textId="77777777" w:rsidR="000B5C85" w:rsidRPr="00DE24FD" w:rsidRDefault="000B5C85" w:rsidP="000B5C85">
      <w:pPr>
        <w:pStyle w:val="BodyTextMain"/>
        <w:rPr>
          <w:lang w:val="en-CA"/>
        </w:rPr>
      </w:pPr>
    </w:p>
    <w:p w14:paraId="64532A51" w14:textId="018720B5" w:rsidR="00957CED" w:rsidRPr="00DE24FD" w:rsidRDefault="00957CED" w:rsidP="000B5C85">
      <w:pPr>
        <w:pStyle w:val="BodyTextMain"/>
        <w:rPr>
          <w:lang w:val="en-CA"/>
        </w:rPr>
      </w:pPr>
      <w:r w:rsidRPr="00DE24FD">
        <w:rPr>
          <w:lang w:val="en-CA"/>
        </w:rPr>
        <w:t>In 2000, Ujiri and David Thorpe, a player development coach and ESPN analyst, met at the Shaw Summer League in Boston. During a league game, Ujiri approached Thorpe and thanked him for training Olumide Oyedeji, a Nigerian player who had developed a mentorship with Ujiri.</w:t>
      </w:r>
      <w:r w:rsidRPr="00DE24FD">
        <w:rPr>
          <w:rStyle w:val="EndnoteReference"/>
          <w:lang w:val="en-CA"/>
        </w:rPr>
        <w:endnoteReference w:id="14"/>
      </w:r>
      <w:r w:rsidRPr="00DE24FD">
        <w:rPr>
          <w:lang w:val="en-CA"/>
        </w:rPr>
        <w:t xml:space="preserve"> At the time, Thorpe worked with multiple NBA players as a player developer and adviser. Within NBA circles, Thorpe </w:t>
      </w:r>
      <w:r w:rsidR="00186767" w:rsidRPr="00DE24FD">
        <w:rPr>
          <w:lang w:val="en-CA"/>
        </w:rPr>
        <w:t xml:space="preserve">was </w:t>
      </w:r>
      <w:r w:rsidRPr="00DE24FD">
        <w:rPr>
          <w:lang w:val="en-CA"/>
        </w:rPr>
        <w:t>informally known as the “</w:t>
      </w:r>
      <w:r w:rsidR="005C2B61" w:rsidRPr="00DE24FD">
        <w:rPr>
          <w:lang w:val="en-CA"/>
        </w:rPr>
        <w:t>godfather</w:t>
      </w:r>
      <w:r w:rsidRPr="00DE24FD">
        <w:rPr>
          <w:lang w:val="en-CA"/>
        </w:rPr>
        <w:t>”</w:t>
      </w:r>
      <w:r w:rsidRPr="00DE24FD">
        <w:rPr>
          <w:rStyle w:val="EndnoteReference"/>
          <w:lang w:val="en-CA"/>
        </w:rPr>
        <w:endnoteReference w:id="15"/>
      </w:r>
      <w:r w:rsidRPr="00DE24FD">
        <w:rPr>
          <w:lang w:val="en-CA"/>
        </w:rPr>
        <w:t xml:space="preserve"> of player development. Perhaps foreseeing </w:t>
      </w:r>
      <w:r w:rsidR="005C2B61" w:rsidRPr="00DE24FD">
        <w:rPr>
          <w:lang w:val="en-CA"/>
        </w:rPr>
        <w:t xml:space="preserve">that </w:t>
      </w:r>
      <w:r w:rsidRPr="00DE24FD">
        <w:rPr>
          <w:lang w:val="en-CA"/>
        </w:rPr>
        <w:t>Thorpe</w:t>
      </w:r>
      <w:r w:rsidR="005C2B61" w:rsidRPr="00DE24FD">
        <w:rPr>
          <w:lang w:val="en-CA"/>
        </w:rPr>
        <w:t xml:space="preserve"> could</w:t>
      </w:r>
      <w:r w:rsidRPr="00DE24FD">
        <w:rPr>
          <w:lang w:val="en-CA"/>
        </w:rPr>
        <w:t xml:space="preserve"> help </w:t>
      </w:r>
      <w:r w:rsidR="005C2B61" w:rsidRPr="00DE24FD">
        <w:rPr>
          <w:lang w:val="en-CA"/>
        </w:rPr>
        <w:t>with</w:t>
      </w:r>
      <w:r w:rsidRPr="00DE24FD">
        <w:rPr>
          <w:lang w:val="en-CA"/>
        </w:rPr>
        <w:t xml:space="preserve"> his own basketball career, Ujiri </w:t>
      </w:r>
      <w:r w:rsidR="005C2B61" w:rsidRPr="00DE24FD">
        <w:rPr>
          <w:lang w:val="en-CA"/>
        </w:rPr>
        <w:t xml:space="preserve">determined </w:t>
      </w:r>
      <w:r w:rsidRPr="00DE24FD">
        <w:rPr>
          <w:lang w:val="en-CA"/>
        </w:rPr>
        <w:t xml:space="preserve">to keep in touch with </w:t>
      </w:r>
      <w:r w:rsidR="00186767" w:rsidRPr="00DE24FD">
        <w:rPr>
          <w:lang w:val="en-CA"/>
        </w:rPr>
        <w:t xml:space="preserve">him </w:t>
      </w:r>
      <w:r w:rsidR="005C2B61" w:rsidRPr="00DE24FD">
        <w:rPr>
          <w:lang w:val="en-CA"/>
        </w:rPr>
        <w:t>following</w:t>
      </w:r>
      <w:r w:rsidRPr="00DE24FD">
        <w:rPr>
          <w:lang w:val="en-CA"/>
        </w:rPr>
        <w:t xml:space="preserve"> </w:t>
      </w:r>
      <w:r w:rsidR="00186767" w:rsidRPr="00DE24FD">
        <w:rPr>
          <w:lang w:val="en-CA"/>
        </w:rPr>
        <w:t xml:space="preserve">that </w:t>
      </w:r>
      <w:r w:rsidRPr="00DE24FD">
        <w:rPr>
          <w:lang w:val="en-CA"/>
        </w:rPr>
        <w:t>fleeting encounter.</w:t>
      </w:r>
      <w:r w:rsidRPr="00DE24FD">
        <w:rPr>
          <w:rStyle w:val="EndnoteReference"/>
          <w:lang w:val="en-CA"/>
        </w:rPr>
        <w:endnoteReference w:id="16"/>
      </w:r>
      <w:r w:rsidRPr="00DE24FD">
        <w:rPr>
          <w:lang w:val="en-CA"/>
        </w:rPr>
        <w:t xml:space="preserve"> </w:t>
      </w:r>
      <w:r w:rsidR="005C2B61" w:rsidRPr="00DE24FD">
        <w:rPr>
          <w:lang w:val="en-CA"/>
        </w:rPr>
        <w:t>In fact</w:t>
      </w:r>
      <w:r w:rsidRPr="00DE24FD">
        <w:rPr>
          <w:lang w:val="en-CA"/>
        </w:rPr>
        <w:t>, the “</w:t>
      </w:r>
      <w:r w:rsidR="005C2B61" w:rsidRPr="00DE24FD">
        <w:rPr>
          <w:lang w:val="en-CA"/>
        </w:rPr>
        <w:t>godfather</w:t>
      </w:r>
      <w:r w:rsidRPr="00DE24FD">
        <w:rPr>
          <w:lang w:val="en-CA"/>
        </w:rPr>
        <w:t xml:space="preserve">” of player development could </w:t>
      </w:r>
      <w:r w:rsidR="005C2B61" w:rsidRPr="00DE24FD">
        <w:rPr>
          <w:lang w:val="en-CA"/>
        </w:rPr>
        <w:t xml:space="preserve">also </w:t>
      </w:r>
      <w:r w:rsidRPr="00DE24FD">
        <w:rPr>
          <w:lang w:val="en-CA"/>
        </w:rPr>
        <w:t>help launch careers in the front</w:t>
      </w:r>
      <w:r w:rsidR="007D5C37" w:rsidRPr="00DE24FD">
        <w:rPr>
          <w:lang w:val="en-CA"/>
        </w:rPr>
        <w:t xml:space="preserve"> </w:t>
      </w:r>
      <w:r w:rsidRPr="00DE24FD">
        <w:rPr>
          <w:lang w:val="en-CA"/>
        </w:rPr>
        <w:t>office.</w:t>
      </w:r>
    </w:p>
    <w:p w14:paraId="1C81BEC7" w14:textId="77777777" w:rsidR="00186767" w:rsidRPr="00DE24FD" w:rsidRDefault="00186767" w:rsidP="000B5C85">
      <w:pPr>
        <w:pStyle w:val="BodyTextMain"/>
        <w:rPr>
          <w:lang w:val="en-CA"/>
        </w:rPr>
      </w:pPr>
    </w:p>
    <w:p w14:paraId="658B4927" w14:textId="77ADEA17" w:rsidR="00957CED" w:rsidRPr="00DE24FD" w:rsidRDefault="005C2B61" w:rsidP="000B5C85">
      <w:pPr>
        <w:pStyle w:val="BodyTextMain"/>
        <w:rPr>
          <w:lang w:val="en-CA"/>
        </w:rPr>
      </w:pPr>
      <w:r w:rsidRPr="00DE24FD">
        <w:rPr>
          <w:lang w:val="en-CA"/>
        </w:rPr>
        <w:lastRenderedPageBreak/>
        <w:t xml:space="preserve">The </w:t>
      </w:r>
      <w:r w:rsidR="00957CED" w:rsidRPr="00DE24FD">
        <w:rPr>
          <w:lang w:val="en-CA"/>
        </w:rPr>
        <w:t xml:space="preserve">encounter </w:t>
      </w:r>
      <w:r w:rsidRPr="00DE24FD">
        <w:rPr>
          <w:lang w:val="en-CA"/>
        </w:rPr>
        <w:t xml:space="preserve">at the Shaw Summer League </w:t>
      </w:r>
      <w:r w:rsidR="00957CED" w:rsidRPr="00DE24FD">
        <w:rPr>
          <w:lang w:val="en-CA"/>
        </w:rPr>
        <w:t xml:space="preserve">set the foundation for a long and meaningful </w:t>
      </w:r>
      <w:r w:rsidRPr="00DE24FD">
        <w:rPr>
          <w:lang w:val="en-CA"/>
        </w:rPr>
        <w:t xml:space="preserve">professional </w:t>
      </w:r>
      <w:r w:rsidR="00957CED" w:rsidRPr="00DE24FD">
        <w:rPr>
          <w:lang w:val="en-CA"/>
        </w:rPr>
        <w:t xml:space="preserve">relationship between Ujiri and Thorpe. In 2001, unable to </w:t>
      </w:r>
      <w:r w:rsidRPr="00DE24FD">
        <w:rPr>
          <w:lang w:val="en-CA"/>
        </w:rPr>
        <w:t xml:space="preserve">achieve </w:t>
      </w:r>
      <w:r w:rsidR="00957CED" w:rsidRPr="00DE24FD">
        <w:rPr>
          <w:lang w:val="en-CA"/>
        </w:rPr>
        <w:t xml:space="preserve">sustained success </w:t>
      </w:r>
      <w:r w:rsidR="00186767" w:rsidRPr="00DE24FD">
        <w:rPr>
          <w:lang w:val="en-CA"/>
        </w:rPr>
        <w:t xml:space="preserve">in </w:t>
      </w:r>
      <w:r w:rsidR="00957CED" w:rsidRPr="00DE24FD">
        <w:rPr>
          <w:lang w:val="en-CA"/>
        </w:rPr>
        <w:t xml:space="preserve">his career as a player, Ujiri took stock of his ambitions and decided to </w:t>
      </w:r>
      <w:r w:rsidRPr="00DE24FD">
        <w:rPr>
          <w:lang w:val="en-CA"/>
        </w:rPr>
        <w:t xml:space="preserve">follow </w:t>
      </w:r>
      <w:r w:rsidR="00957CED" w:rsidRPr="00DE24FD">
        <w:rPr>
          <w:lang w:val="en-CA"/>
        </w:rPr>
        <w:t>a different path.</w:t>
      </w:r>
      <w:r w:rsidR="00957CED" w:rsidRPr="00DE24FD">
        <w:rPr>
          <w:rStyle w:val="EndnoteReference"/>
          <w:lang w:val="en-CA"/>
        </w:rPr>
        <w:endnoteReference w:id="17"/>
      </w:r>
      <w:r w:rsidR="00957CED" w:rsidRPr="00DE24FD">
        <w:rPr>
          <w:lang w:val="en-CA"/>
        </w:rPr>
        <w:t xml:space="preserve"> </w:t>
      </w:r>
      <w:r w:rsidRPr="00DE24FD">
        <w:rPr>
          <w:lang w:val="en-CA"/>
        </w:rPr>
        <w:t xml:space="preserve">Having retired </w:t>
      </w:r>
      <w:r w:rsidR="00957CED" w:rsidRPr="00DE24FD">
        <w:rPr>
          <w:lang w:val="en-CA"/>
        </w:rPr>
        <w:t xml:space="preserve">from his playing career and in search of the next rung </w:t>
      </w:r>
      <w:r w:rsidR="00186767" w:rsidRPr="00DE24FD">
        <w:rPr>
          <w:lang w:val="en-CA"/>
        </w:rPr>
        <w:t xml:space="preserve">on </w:t>
      </w:r>
      <w:r w:rsidRPr="00DE24FD">
        <w:rPr>
          <w:lang w:val="en-CA"/>
        </w:rPr>
        <w:t xml:space="preserve">the </w:t>
      </w:r>
      <w:r w:rsidR="00957CED" w:rsidRPr="00DE24FD">
        <w:rPr>
          <w:lang w:val="en-CA"/>
        </w:rPr>
        <w:t xml:space="preserve">professional ladder, Ujiri reached out to Thorpe to help chart his path, whether </w:t>
      </w:r>
      <w:r w:rsidR="00186767" w:rsidRPr="00DE24FD">
        <w:rPr>
          <w:lang w:val="en-CA"/>
        </w:rPr>
        <w:t xml:space="preserve">it be </w:t>
      </w:r>
      <w:r w:rsidR="00957CED" w:rsidRPr="00DE24FD">
        <w:rPr>
          <w:lang w:val="en-CA"/>
        </w:rPr>
        <w:t xml:space="preserve">coaching or scouting. Owing to his extensive network in Africa, Ujiri felt </w:t>
      </w:r>
      <w:r w:rsidR="00186767" w:rsidRPr="00DE24FD">
        <w:rPr>
          <w:lang w:val="en-CA"/>
        </w:rPr>
        <w:t xml:space="preserve">that </w:t>
      </w:r>
      <w:r w:rsidR="00957CED" w:rsidRPr="00DE24FD">
        <w:rPr>
          <w:lang w:val="en-CA"/>
        </w:rPr>
        <w:t xml:space="preserve">he could </w:t>
      </w:r>
      <w:r w:rsidRPr="00DE24FD">
        <w:rPr>
          <w:lang w:val="en-CA"/>
        </w:rPr>
        <w:t xml:space="preserve">foster </w:t>
      </w:r>
      <w:r w:rsidR="00957CED" w:rsidRPr="00DE24FD">
        <w:rPr>
          <w:lang w:val="en-CA"/>
        </w:rPr>
        <w:t xml:space="preserve">meaningful interest among NBA teams </w:t>
      </w:r>
      <w:r w:rsidRPr="00DE24FD">
        <w:rPr>
          <w:lang w:val="en-CA"/>
        </w:rPr>
        <w:t xml:space="preserve">with regard to </w:t>
      </w:r>
      <w:r w:rsidR="00957CED" w:rsidRPr="00DE24FD">
        <w:rPr>
          <w:lang w:val="en-CA"/>
        </w:rPr>
        <w:t>scout</w:t>
      </w:r>
      <w:r w:rsidRPr="00DE24FD">
        <w:rPr>
          <w:lang w:val="en-CA"/>
        </w:rPr>
        <w:t>ing</w:t>
      </w:r>
      <w:r w:rsidR="00957CED" w:rsidRPr="00DE24FD">
        <w:rPr>
          <w:lang w:val="en-CA"/>
        </w:rPr>
        <w:t xml:space="preserve"> and recruit</w:t>
      </w:r>
      <w:r w:rsidRPr="00DE24FD">
        <w:rPr>
          <w:lang w:val="en-CA"/>
        </w:rPr>
        <w:t>ing</w:t>
      </w:r>
      <w:r w:rsidR="00957CED" w:rsidRPr="00DE24FD">
        <w:rPr>
          <w:lang w:val="en-CA"/>
        </w:rPr>
        <w:t xml:space="preserve"> African players. Thorpe believed that an upcoming basketball tournament, the Final Four, was the </w:t>
      </w:r>
      <w:r w:rsidRPr="00DE24FD">
        <w:rPr>
          <w:lang w:val="en-CA"/>
        </w:rPr>
        <w:t>best</w:t>
      </w:r>
      <w:r w:rsidR="00957CED" w:rsidRPr="00DE24FD">
        <w:rPr>
          <w:lang w:val="en-CA"/>
        </w:rPr>
        <w:t xml:space="preserve"> place for Ujiri to </w:t>
      </w:r>
      <w:r w:rsidRPr="00DE24FD">
        <w:rPr>
          <w:lang w:val="en-CA"/>
        </w:rPr>
        <w:t xml:space="preserve">develop </w:t>
      </w:r>
      <w:r w:rsidR="00957CED" w:rsidRPr="00DE24FD">
        <w:rPr>
          <w:lang w:val="en-CA"/>
        </w:rPr>
        <w:t>new connections.</w:t>
      </w:r>
      <w:r w:rsidR="00957CED" w:rsidRPr="00DE24FD">
        <w:rPr>
          <w:rStyle w:val="EndnoteReference"/>
          <w:lang w:val="en-CA"/>
        </w:rPr>
        <w:endnoteReference w:id="18"/>
      </w:r>
      <w:r w:rsidR="00957CED" w:rsidRPr="00DE24FD">
        <w:rPr>
          <w:lang w:val="en-CA"/>
        </w:rPr>
        <w:t xml:space="preserve"> The events </w:t>
      </w:r>
      <w:r w:rsidRPr="00DE24FD">
        <w:rPr>
          <w:lang w:val="en-CA"/>
        </w:rPr>
        <w:t>leading up</w:t>
      </w:r>
      <w:r w:rsidR="00957CED" w:rsidRPr="00DE24FD">
        <w:rPr>
          <w:lang w:val="en-CA"/>
        </w:rPr>
        <w:t xml:space="preserve"> to and during the Final Four serve</w:t>
      </w:r>
      <w:r w:rsidR="00186767" w:rsidRPr="00DE24FD">
        <w:rPr>
          <w:lang w:val="en-CA"/>
        </w:rPr>
        <w:t>d</w:t>
      </w:r>
      <w:r w:rsidR="00957CED" w:rsidRPr="00DE24FD">
        <w:rPr>
          <w:lang w:val="en-CA"/>
        </w:rPr>
        <w:t xml:space="preserve"> as the main pipeline </w:t>
      </w:r>
      <w:r w:rsidRPr="00DE24FD">
        <w:rPr>
          <w:lang w:val="en-CA"/>
        </w:rPr>
        <w:t xml:space="preserve">for sending </w:t>
      </w:r>
      <w:r w:rsidR="00957CED" w:rsidRPr="00DE24FD">
        <w:rPr>
          <w:lang w:val="en-CA"/>
        </w:rPr>
        <w:t>player, coach, and executive talent to the NBA.</w:t>
      </w:r>
      <w:r w:rsidR="00F21EFE">
        <w:rPr>
          <w:rStyle w:val="EndnoteReference"/>
          <w:lang w:val="en-CA"/>
        </w:rPr>
        <w:endnoteReference w:id="19"/>
      </w:r>
      <w:r w:rsidR="00DB0FC9" w:rsidRPr="00DE24FD" w:rsidDel="00DB0FC9">
        <w:rPr>
          <w:lang w:val="en-CA"/>
        </w:rPr>
        <w:t xml:space="preserve"> </w:t>
      </w:r>
    </w:p>
    <w:p w14:paraId="2DE56C0E" w14:textId="77777777" w:rsidR="000B5C85" w:rsidRPr="00D54DB9" w:rsidRDefault="000B5C85" w:rsidP="00D54DB9">
      <w:pPr>
        <w:pStyle w:val="BodyTextMain"/>
        <w:rPr>
          <w:sz w:val="20"/>
          <w:lang w:val="en-CA"/>
        </w:rPr>
      </w:pPr>
    </w:p>
    <w:p w14:paraId="41E906D5" w14:textId="5303C137" w:rsidR="00957CED" w:rsidRPr="00D54DB9" w:rsidRDefault="00957CED" w:rsidP="00D54DB9">
      <w:pPr>
        <w:pStyle w:val="BodyTextMain"/>
        <w:rPr>
          <w:rFonts w:ascii="Segoe UI" w:hAnsi="Segoe UI" w:cs="Segoe UI"/>
          <w:sz w:val="18"/>
          <w:szCs w:val="18"/>
          <w:lang w:val="en-IN" w:eastAsia="en-IN"/>
        </w:rPr>
      </w:pPr>
      <w:r w:rsidRPr="00DE24FD">
        <w:rPr>
          <w:lang w:val="en-CA"/>
        </w:rPr>
        <w:t xml:space="preserve">Thorpe was </w:t>
      </w:r>
      <w:r w:rsidR="005C2B61" w:rsidRPr="00DE24FD">
        <w:rPr>
          <w:lang w:val="en-CA"/>
        </w:rPr>
        <w:t>un</w:t>
      </w:r>
      <w:r w:rsidRPr="00DE24FD">
        <w:rPr>
          <w:lang w:val="en-CA"/>
        </w:rPr>
        <w:t xml:space="preserve">sure if he had room for Ujiri to stay with him during the tournament, but if Ujiri could manage to get himself to Atlanta, </w:t>
      </w:r>
      <w:r w:rsidR="005C2B61" w:rsidRPr="00DE24FD">
        <w:rPr>
          <w:lang w:val="en-CA"/>
        </w:rPr>
        <w:t>Thorpe agreed to</w:t>
      </w:r>
      <w:r w:rsidRPr="00DE24FD">
        <w:rPr>
          <w:lang w:val="en-CA"/>
        </w:rPr>
        <w:t xml:space="preserve"> introduce him to as many key people in the basketball universe as </w:t>
      </w:r>
      <w:r w:rsidR="00914F7A" w:rsidRPr="00DE24FD">
        <w:rPr>
          <w:lang w:val="en-CA"/>
        </w:rPr>
        <w:t>possible</w:t>
      </w:r>
      <w:r w:rsidRPr="00DE24FD">
        <w:rPr>
          <w:lang w:val="en-CA"/>
        </w:rPr>
        <w:t>. Thorpe gave his cell</w:t>
      </w:r>
      <w:r w:rsidR="007D5C37" w:rsidRPr="00DE24FD">
        <w:rPr>
          <w:lang w:val="en-CA"/>
        </w:rPr>
        <w:t xml:space="preserve"> </w:t>
      </w:r>
      <w:r w:rsidRPr="00DE24FD">
        <w:rPr>
          <w:lang w:val="en-CA"/>
        </w:rPr>
        <w:t xml:space="preserve">phone number to Ujiri and arranged to meet </w:t>
      </w:r>
      <w:r w:rsidR="00261CC7" w:rsidRPr="00DE24FD">
        <w:rPr>
          <w:lang w:val="en-CA"/>
        </w:rPr>
        <w:t xml:space="preserve">him </w:t>
      </w:r>
      <w:r w:rsidRPr="00DE24FD">
        <w:rPr>
          <w:lang w:val="en-CA"/>
        </w:rPr>
        <w:t xml:space="preserve">on </w:t>
      </w:r>
      <w:r w:rsidR="00186767" w:rsidRPr="00DE24FD">
        <w:rPr>
          <w:lang w:val="en-CA"/>
        </w:rPr>
        <w:t xml:space="preserve">a </w:t>
      </w:r>
      <w:r w:rsidRPr="00DE24FD">
        <w:rPr>
          <w:lang w:val="en-CA"/>
        </w:rPr>
        <w:t xml:space="preserve">street corner before the first day of the tournament. </w:t>
      </w:r>
      <w:r w:rsidR="00914F7A" w:rsidRPr="00DE24FD">
        <w:rPr>
          <w:lang w:val="en-CA"/>
        </w:rPr>
        <w:t>As Ujiri did not own a cell</w:t>
      </w:r>
      <w:r w:rsidR="007D5C37" w:rsidRPr="00DE24FD">
        <w:rPr>
          <w:lang w:val="en-CA"/>
        </w:rPr>
        <w:t xml:space="preserve"> </w:t>
      </w:r>
      <w:r w:rsidR="00914F7A" w:rsidRPr="00DE24FD">
        <w:rPr>
          <w:lang w:val="en-CA"/>
        </w:rPr>
        <w:t xml:space="preserve">phone, </w:t>
      </w:r>
      <w:r w:rsidRPr="00DE24FD">
        <w:rPr>
          <w:lang w:val="en-CA"/>
        </w:rPr>
        <w:t xml:space="preserve">he frequently borrowed Thorpe’s </w:t>
      </w:r>
      <w:r w:rsidR="00914F7A" w:rsidRPr="00DE24FD">
        <w:rPr>
          <w:lang w:val="en-CA"/>
        </w:rPr>
        <w:t>during the tournament weekend</w:t>
      </w:r>
      <w:r w:rsidR="00261CC7" w:rsidRPr="00DE24FD">
        <w:rPr>
          <w:lang w:val="en-CA"/>
        </w:rPr>
        <w:t xml:space="preserve"> in order</w:t>
      </w:r>
      <w:r w:rsidR="00914F7A" w:rsidRPr="00DE24FD">
        <w:rPr>
          <w:lang w:val="en-CA"/>
        </w:rPr>
        <w:t xml:space="preserve"> </w:t>
      </w:r>
      <w:r w:rsidRPr="00DE24FD">
        <w:rPr>
          <w:lang w:val="en-CA"/>
        </w:rPr>
        <w:t>to make connections. To Thorpe’s surprise, numerous people call</w:t>
      </w:r>
      <w:r w:rsidR="00CA303C" w:rsidRPr="00DE24FD">
        <w:rPr>
          <w:lang w:val="en-CA"/>
        </w:rPr>
        <w:t>ed</w:t>
      </w:r>
      <w:r w:rsidRPr="00DE24FD">
        <w:rPr>
          <w:lang w:val="en-CA"/>
        </w:rPr>
        <w:t xml:space="preserve"> his cell asking for Ujiri. Thorpe </w:t>
      </w:r>
      <w:r w:rsidR="00F43D2F" w:rsidRPr="00DE24FD">
        <w:rPr>
          <w:lang w:val="en-CA"/>
        </w:rPr>
        <w:t>said</w:t>
      </w:r>
      <w:r w:rsidR="000F5009">
        <w:rPr>
          <w:rStyle w:val="cf01"/>
        </w:rPr>
        <w:t xml:space="preserve"> </w:t>
      </w:r>
      <w:r w:rsidR="000F5009" w:rsidRPr="00D54DB9">
        <w:t>he was getting lots of phone calls from famous coaches who he didn’t know. Clearly Ujiri had charmed a lot of people and really had something to offer</w:t>
      </w:r>
      <w:r w:rsidRPr="00DE24FD">
        <w:rPr>
          <w:lang w:val="en-CA"/>
        </w:rPr>
        <w:t>, which was good players in Africa.”</w:t>
      </w:r>
      <w:r w:rsidRPr="00DE24FD">
        <w:rPr>
          <w:rStyle w:val="EndnoteReference"/>
          <w:lang w:val="en-CA"/>
        </w:rPr>
        <w:endnoteReference w:id="20"/>
      </w:r>
    </w:p>
    <w:p w14:paraId="6659B368" w14:textId="77777777" w:rsidR="000B5C85" w:rsidRPr="00D54DB9" w:rsidRDefault="000B5C85" w:rsidP="00D54DB9">
      <w:pPr>
        <w:pStyle w:val="BodyTextMain"/>
        <w:rPr>
          <w:sz w:val="20"/>
          <w:lang w:val="en-CA"/>
        </w:rPr>
      </w:pPr>
    </w:p>
    <w:p w14:paraId="23B7F2B2" w14:textId="55768809" w:rsidR="00957CED" w:rsidRPr="00DE24FD" w:rsidRDefault="00957CED" w:rsidP="00375EA8">
      <w:pPr>
        <w:pStyle w:val="BodyTextMain"/>
        <w:rPr>
          <w:lang w:val="en-CA"/>
        </w:rPr>
      </w:pPr>
      <w:r w:rsidRPr="00DE24FD">
        <w:rPr>
          <w:lang w:val="en-CA"/>
        </w:rPr>
        <w:t>Thorpe recognized Ujiri’s ability to make connections</w:t>
      </w:r>
      <w:r w:rsidR="00F43D2F" w:rsidRPr="00DE24FD">
        <w:rPr>
          <w:lang w:val="en-CA"/>
        </w:rPr>
        <w:t xml:space="preserve"> and</w:t>
      </w:r>
      <w:r w:rsidR="00261CC7" w:rsidRPr="00DE24FD">
        <w:rPr>
          <w:lang w:val="en-CA"/>
        </w:rPr>
        <w:t xml:space="preserve"> to</w:t>
      </w:r>
      <w:r w:rsidRPr="00DE24FD">
        <w:rPr>
          <w:lang w:val="en-CA"/>
        </w:rPr>
        <w:t xml:space="preserve"> spot talent in far</w:t>
      </w:r>
      <w:r w:rsidR="007D5C37" w:rsidRPr="00DE24FD">
        <w:rPr>
          <w:lang w:val="en-CA"/>
        </w:rPr>
        <w:t>-</w:t>
      </w:r>
      <w:r w:rsidRPr="00DE24FD">
        <w:rPr>
          <w:lang w:val="en-CA"/>
        </w:rPr>
        <w:t xml:space="preserve">flung corners of the basketball universe. </w:t>
      </w:r>
      <w:r w:rsidR="00F43D2F" w:rsidRPr="00DE24FD">
        <w:rPr>
          <w:lang w:val="en-CA"/>
        </w:rPr>
        <w:t>A</w:t>
      </w:r>
      <w:r w:rsidRPr="00DE24FD">
        <w:rPr>
          <w:lang w:val="en-CA"/>
        </w:rPr>
        <w:t xml:space="preserve">s </w:t>
      </w:r>
      <w:r w:rsidR="00F43D2F" w:rsidRPr="00DE24FD">
        <w:rPr>
          <w:lang w:val="en-CA"/>
        </w:rPr>
        <w:t>he</w:t>
      </w:r>
      <w:r w:rsidRPr="00DE24FD">
        <w:rPr>
          <w:lang w:val="en-CA"/>
        </w:rPr>
        <w:t xml:space="preserve"> had advis</w:t>
      </w:r>
      <w:r w:rsidR="00F43D2F" w:rsidRPr="00DE24FD">
        <w:rPr>
          <w:lang w:val="en-CA"/>
        </w:rPr>
        <w:t>ed</w:t>
      </w:r>
      <w:r w:rsidRPr="00DE24FD">
        <w:rPr>
          <w:lang w:val="en-CA"/>
        </w:rPr>
        <w:t xml:space="preserve"> many basketball players, he counselled Ujiri to document all </w:t>
      </w:r>
      <w:r w:rsidR="006E525C" w:rsidRPr="00DE24FD">
        <w:rPr>
          <w:lang w:val="en-CA"/>
        </w:rPr>
        <w:t xml:space="preserve">of </w:t>
      </w:r>
      <w:r w:rsidR="00261CC7" w:rsidRPr="00DE24FD">
        <w:rPr>
          <w:lang w:val="en-CA"/>
        </w:rPr>
        <w:t xml:space="preserve">his </w:t>
      </w:r>
      <w:r w:rsidRPr="00DE24FD">
        <w:rPr>
          <w:lang w:val="en-CA"/>
        </w:rPr>
        <w:t xml:space="preserve">relationships with players, coaches, </w:t>
      </w:r>
      <w:r w:rsidR="00CA303C" w:rsidRPr="00DE24FD">
        <w:rPr>
          <w:lang w:val="en-CA"/>
        </w:rPr>
        <w:t xml:space="preserve">and </w:t>
      </w:r>
      <w:r w:rsidRPr="00DE24FD">
        <w:rPr>
          <w:lang w:val="en-CA"/>
        </w:rPr>
        <w:t xml:space="preserve">front-office staff. Together, </w:t>
      </w:r>
      <w:r w:rsidR="00F43D2F" w:rsidRPr="00DE24FD">
        <w:rPr>
          <w:lang w:val="en-CA"/>
        </w:rPr>
        <w:t>they</w:t>
      </w:r>
      <w:r w:rsidRPr="00DE24FD">
        <w:rPr>
          <w:lang w:val="en-CA"/>
        </w:rPr>
        <w:t xml:space="preserve"> worked on a document they </w:t>
      </w:r>
      <w:r w:rsidR="00F43D2F" w:rsidRPr="00DE24FD">
        <w:rPr>
          <w:lang w:val="en-CA"/>
        </w:rPr>
        <w:t>called “</w:t>
      </w:r>
      <w:r w:rsidRPr="00DE24FD">
        <w:rPr>
          <w:lang w:val="en-CA"/>
        </w:rPr>
        <w:t>Masai’s Sphere of Influence,</w:t>
      </w:r>
      <w:r w:rsidR="00F43D2F" w:rsidRPr="00DE24FD">
        <w:rPr>
          <w:lang w:val="en-CA"/>
        </w:rPr>
        <w:t>”</w:t>
      </w:r>
      <w:r w:rsidRPr="00DE24FD">
        <w:rPr>
          <w:lang w:val="en-CA"/>
        </w:rPr>
        <w:t xml:space="preserve"> </w:t>
      </w:r>
      <w:r w:rsidR="00261CC7" w:rsidRPr="00DE24FD">
        <w:rPr>
          <w:lang w:val="en-CA"/>
        </w:rPr>
        <w:t xml:space="preserve">which outlined </w:t>
      </w:r>
      <w:r w:rsidRPr="00DE24FD">
        <w:rPr>
          <w:lang w:val="en-CA"/>
        </w:rPr>
        <w:t xml:space="preserve">all </w:t>
      </w:r>
      <w:r w:rsidR="006E525C" w:rsidRPr="00DE24FD">
        <w:rPr>
          <w:lang w:val="en-CA"/>
        </w:rPr>
        <w:t xml:space="preserve">of </w:t>
      </w:r>
      <w:r w:rsidRPr="00DE24FD">
        <w:rPr>
          <w:lang w:val="en-CA"/>
        </w:rPr>
        <w:t xml:space="preserve">the places in Europe and Africa where Ujiri had played or had connections. This exercise to map his network, along with his ability to broker connections, helped Ujiri </w:t>
      </w:r>
      <w:r w:rsidR="00261CC7" w:rsidRPr="00DE24FD">
        <w:rPr>
          <w:lang w:val="en-CA"/>
        </w:rPr>
        <w:t xml:space="preserve">to </w:t>
      </w:r>
      <w:r w:rsidRPr="00DE24FD">
        <w:rPr>
          <w:lang w:val="en-CA"/>
        </w:rPr>
        <w:t xml:space="preserve">land an unpaid scouting job with the Orlando Magic, an NBA franchise located in Orlando, Florida, </w:t>
      </w:r>
      <w:r w:rsidR="00261CC7" w:rsidRPr="00DE24FD">
        <w:rPr>
          <w:lang w:val="en-CA"/>
        </w:rPr>
        <w:t xml:space="preserve">which played </w:t>
      </w:r>
      <w:r w:rsidRPr="00DE24FD">
        <w:rPr>
          <w:lang w:val="en-CA"/>
        </w:rPr>
        <w:t>in the Eastern Conference’s Southeast Division.</w:t>
      </w:r>
      <w:r w:rsidRPr="00DE24FD">
        <w:rPr>
          <w:rStyle w:val="EndnoteReference"/>
          <w:lang w:val="en-CA"/>
        </w:rPr>
        <w:endnoteReference w:id="21"/>
      </w:r>
    </w:p>
    <w:p w14:paraId="6571E938" w14:textId="77777777" w:rsidR="000B5C85" w:rsidRPr="00D54DB9" w:rsidRDefault="000B5C85" w:rsidP="000B5C85">
      <w:pPr>
        <w:pStyle w:val="BodyTextMain"/>
        <w:rPr>
          <w:sz w:val="20"/>
          <w:lang w:val="en-CA"/>
        </w:rPr>
      </w:pPr>
    </w:p>
    <w:p w14:paraId="62E65DEB" w14:textId="61AB1F49" w:rsidR="00957CED" w:rsidRPr="00DE24FD" w:rsidRDefault="00957CED" w:rsidP="000B5C85">
      <w:pPr>
        <w:pStyle w:val="BodyTextMain"/>
        <w:rPr>
          <w:lang w:val="en-CA"/>
        </w:rPr>
      </w:pPr>
      <w:r w:rsidRPr="00DE24FD">
        <w:rPr>
          <w:lang w:val="en-CA"/>
        </w:rPr>
        <w:t>For the next few months, Ujiri travel</w:t>
      </w:r>
      <w:r w:rsidR="00695F2C" w:rsidRPr="00DE24FD">
        <w:rPr>
          <w:lang w:val="en-CA"/>
        </w:rPr>
        <w:t>led</w:t>
      </w:r>
      <w:r w:rsidRPr="00DE24FD">
        <w:rPr>
          <w:lang w:val="en-CA"/>
        </w:rPr>
        <w:t xml:space="preserve"> across Europe </w:t>
      </w:r>
      <w:r w:rsidR="00261CC7" w:rsidRPr="00DE24FD">
        <w:rPr>
          <w:lang w:val="en-CA"/>
        </w:rPr>
        <w:t>meeting</w:t>
      </w:r>
      <w:r w:rsidRPr="00DE24FD">
        <w:rPr>
          <w:lang w:val="en-CA"/>
        </w:rPr>
        <w:t xml:space="preserve"> sports executives and discover</w:t>
      </w:r>
      <w:r w:rsidR="00261CC7" w:rsidRPr="00DE24FD">
        <w:rPr>
          <w:lang w:val="en-CA"/>
        </w:rPr>
        <w:t>ing</w:t>
      </w:r>
      <w:r w:rsidRPr="00DE24FD">
        <w:rPr>
          <w:lang w:val="en-CA"/>
        </w:rPr>
        <w:t xml:space="preserve"> talented players </w:t>
      </w:r>
      <w:r w:rsidR="00F82A04" w:rsidRPr="00DE24FD">
        <w:rPr>
          <w:lang w:val="en-CA"/>
        </w:rPr>
        <w:t xml:space="preserve">and </w:t>
      </w:r>
      <w:r w:rsidRPr="00DE24FD">
        <w:rPr>
          <w:lang w:val="en-CA"/>
        </w:rPr>
        <w:t xml:space="preserve">coaches. Ujiri’s proclivity for connecting with </w:t>
      </w:r>
      <w:r w:rsidR="00F82A04" w:rsidRPr="00DE24FD">
        <w:rPr>
          <w:lang w:val="en-CA"/>
        </w:rPr>
        <w:t>people</w:t>
      </w:r>
      <w:r w:rsidR="00CA303C" w:rsidRPr="00DE24FD">
        <w:rPr>
          <w:lang w:val="en-CA"/>
        </w:rPr>
        <w:t xml:space="preserve"> </w:t>
      </w:r>
      <w:r w:rsidR="00261CC7" w:rsidRPr="00DE24FD">
        <w:rPr>
          <w:lang w:val="en-CA"/>
        </w:rPr>
        <w:t xml:space="preserve">as well as </w:t>
      </w:r>
      <w:r w:rsidRPr="00DE24FD">
        <w:rPr>
          <w:lang w:val="en-CA"/>
        </w:rPr>
        <w:t xml:space="preserve">his understanding of the player development and recruitment pipelines in </w:t>
      </w:r>
      <w:r w:rsidR="00261CC7" w:rsidRPr="00DE24FD">
        <w:rPr>
          <w:lang w:val="en-CA"/>
        </w:rPr>
        <w:t xml:space="preserve">both </w:t>
      </w:r>
      <w:r w:rsidRPr="00DE24FD">
        <w:rPr>
          <w:lang w:val="en-CA"/>
        </w:rPr>
        <w:t xml:space="preserve">North America and Europe were instrumental </w:t>
      </w:r>
      <w:r w:rsidR="00CA303C" w:rsidRPr="00DE24FD">
        <w:rPr>
          <w:lang w:val="en-CA"/>
        </w:rPr>
        <w:t xml:space="preserve">in </w:t>
      </w:r>
      <w:r w:rsidRPr="00DE24FD">
        <w:rPr>
          <w:lang w:val="en-CA"/>
        </w:rPr>
        <w:t xml:space="preserve">growing his network in the increasingly global sport of basketball. Crucially, spotting talent from across the world allowed </w:t>
      </w:r>
      <w:r w:rsidR="00150DA1" w:rsidRPr="00DE24FD">
        <w:rPr>
          <w:lang w:val="en-CA"/>
        </w:rPr>
        <w:t xml:space="preserve">him </w:t>
      </w:r>
      <w:r w:rsidRPr="00DE24FD">
        <w:rPr>
          <w:lang w:val="en-CA"/>
        </w:rPr>
        <w:t xml:space="preserve">to build equity in a league </w:t>
      </w:r>
      <w:r w:rsidR="00150DA1" w:rsidRPr="00DE24FD">
        <w:rPr>
          <w:lang w:val="en-CA"/>
        </w:rPr>
        <w:t xml:space="preserve">that </w:t>
      </w:r>
      <w:r w:rsidRPr="00DE24FD">
        <w:rPr>
          <w:lang w:val="en-CA"/>
        </w:rPr>
        <w:t>tend</w:t>
      </w:r>
      <w:r w:rsidR="00CA303C" w:rsidRPr="00DE24FD">
        <w:rPr>
          <w:lang w:val="en-CA"/>
        </w:rPr>
        <w:t>ed</w:t>
      </w:r>
      <w:r w:rsidRPr="00DE24FD">
        <w:rPr>
          <w:lang w:val="en-CA"/>
        </w:rPr>
        <w:t xml:space="preserve"> to acquire and consolidate the best players, regardless of their </w:t>
      </w:r>
      <w:r w:rsidR="00261CC7" w:rsidRPr="00DE24FD">
        <w:rPr>
          <w:lang w:val="en-CA"/>
        </w:rPr>
        <w:t xml:space="preserve">place of </w:t>
      </w:r>
      <w:r w:rsidRPr="00DE24FD">
        <w:rPr>
          <w:lang w:val="en-CA"/>
        </w:rPr>
        <w:t>origin.</w:t>
      </w:r>
      <w:r w:rsidRPr="00DE24FD">
        <w:rPr>
          <w:rStyle w:val="EndnoteReference"/>
          <w:lang w:val="en-CA"/>
        </w:rPr>
        <w:endnoteReference w:id="22"/>
      </w:r>
    </w:p>
    <w:p w14:paraId="34623AF9" w14:textId="77777777" w:rsidR="000B5C85" w:rsidRPr="00D54DB9" w:rsidRDefault="000B5C85" w:rsidP="000B5C85">
      <w:pPr>
        <w:pStyle w:val="BodyTextMain"/>
        <w:rPr>
          <w:sz w:val="20"/>
          <w:lang w:val="en-CA"/>
        </w:rPr>
      </w:pPr>
    </w:p>
    <w:p w14:paraId="3AADF69C" w14:textId="1715197B" w:rsidR="00957CED" w:rsidRPr="00DE24FD" w:rsidRDefault="00957CED" w:rsidP="000B5C85">
      <w:pPr>
        <w:pStyle w:val="BodyTextMain"/>
        <w:rPr>
          <w:lang w:val="en-CA"/>
        </w:rPr>
      </w:pPr>
      <w:r w:rsidRPr="00DE24FD">
        <w:rPr>
          <w:lang w:val="en-CA"/>
        </w:rPr>
        <w:t xml:space="preserve">Within a year, Ujiri </w:t>
      </w:r>
      <w:r w:rsidR="00261CC7" w:rsidRPr="00DE24FD">
        <w:rPr>
          <w:lang w:val="en-CA"/>
        </w:rPr>
        <w:t xml:space="preserve">had </w:t>
      </w:r>
      <w:r w:rsidRPr="00DE24FD">
        <w:rPr>
          <w:lang w:val="en-CA"/>
        </w:rPr>
        <w:t xml:space="preserve">secured a paid, full-time scouting position with the Nuggets. In 2008, he left the Nuggets to join the Raptors as </w:t>
      </w:r>
      <w:r w:rsidR="00261CC7" w:rsidRPr="00DE24FD">
        <w:rPr>
          <w:lang w:val="en-CA"/>
        </w:rPr>
        <w:t xml:space="preserve">the </w:t>
      </w:r>
      <w:r w:rsidR="00150DA1" w:rsidRPr="00DE24FD">
        <w:rPr>
          <w:lang w:val="en-CA"/>
        </w:rPr>
        <w:t>d</w:t>
      </w:r>
      <w:r w:rsidRPr="00DE24FD">
        <w:rPr>
          <w:lang w:val="en-CA"/>
        </w:rPr>
        <w:t xml:space="preserve">irector of </w:t>
      </w:r>
      <w:r w:rsidR="00150DA1" w:rsidRPr="00DE24FD">
        <w:rPr>
          <w:lang w:val="en-CA"/>
        </w:rPr>
        <w:t>g</w:t>
      </w:r>
      <w:r w:rsidRPr="00DE24FD">
        <w:rPr>
          <w:lang w:val="en-CA"/>
        </w:rPr>
        <w:t xml:space="preserve">lobal </w:t>
      </w:r>
      <w:r w:rsidR="00150DA1" w:rsidRPr="00DE24FD">
        <w:rPr>
          <w:lang w:val="en-CA"/>
        </w:rPr>
        <w:t>s</w:t>
      </w:r>
      <w:r w:rsidRPr="00DE24FD">
        <w:rPr>
          <w:lang w:val="en-CA"/>
        </w:rPr>
        <w:t xml:space="preserve">couting and </w:t>
      </w:r>
      <w:r w:rsidR="00150DA1" w:rsidRPr="00DE24FD">
        <w:rPr>
          <w:lang w:val="en-CA"/>
        </w:rPr>
        <w:t>a</w:t>
      </w:r>
      <w:r w:rsidRPr="00DE24FD">
        <w:rPr>
          <w:lang w:val="en-CA"/>
        </w:rPr>
        <w:t>ssistant GM</w:t>
      </w:r>
      <w:r w:rsidR="00DF6A58" w:rsidRPr="00DE24FD">
        <w:rPr>
          <w:lang w:val="en-CA"/>
        </w:rPr>
        <w:t>—</w:t>
      </w:r>
      <w:r w:rsidRPr="00DE24FD">
        <w:rPr>
          <w:lang w:val="en-CA"/>
        </w:rPr>
        <w:t>only to return to the Nuggets in 2010 as</w:t>
      </w:r>
      <w:r w:rsidR="00261CC7" w:rsidRPr="00DE24FD">
        <w:rPr>
          <w:lang w:val="en-CA"/>
        </w:rPr>
        <w:t xml:space="preserve"> the</w:t>
      </w:r>
      <w:r w:rsidRPr="00DE24FD">
        <w:rPr>
          <w:lang w:val="en-CA"/>
        </w:rPr>
        <w:t xml:space="preserve"> GM.</w:t>
      </w:r>
      <w:r w:rsidR="00275690">
        <w:rPr>
          <w:rStyle w:val="EndnoteReference"/>
          <w:lang w:val="en-CA"/>
        </w:rPr>
        <w:endnoteReference w:id="23"/>
      </w:r>
    </w:p>
    <w:p w14:paraId="5984EC88" w14:textId="77777777" w:rsidR="000B5C85" w:rsidRPr="00D54DB9" w:rsidRDefault="000B5C85" w:rsidP="000B5C85">
      <w:pPr>
        <w:pStyle w:val="BodyTextMain"/>
        <w:rPr>
          <w:sz w:val="20"/>
          <w:lang w:val="en-CA"/>
        </w:rPr>
      </w:pPr>
    </w:p>
    <w:p w14:paraId="3EDA8A46" w14:textId="654694AF" w:rsidR="00957CED" w:rsidRPr="00DE24FD" w:rsidRDefault="00957CED" w:rsidP="000B5C85">
      <w:pPr>
        <w:pStyle w:val="BodyTextMain"/>
        <w:rPr>
          <w:lang w:val="en-CA"/>
        </w:rPr>
      </w:pPr>
      <w:r w:rsidRPr="00DE24FD">
        <w:rPr>
          <w:lang w:val="en-CA"/>
        </w:rPr>
        <w:t xml:space="preserve">The position of GM </w:t>
      </w:r>
      <w:r w:rsidR="00261CC7" w:rsidRPr="00DE24FD">
        <w:rPr>
          <w:lang w:val="en-CA"/>
        </w:rPr>
        <w:t xml:space="preserve">within </w:t>
      </w:r>
      <w:r w:rsidRPr="00DE24FD">
        <w:rPr>
          <w:lang w:val="en-CA"/>
        </w:rPr>
        <w:t>a professional North American sport</w:t>
      </w:r>
      <w:r w:rsidR="00150DA1" w:rsidRPr="00DE24FD">
        <w:rPr>
          <w:lang w:val="en-CA"/>
        </w:rPr>
        <w:t>ing</w:t>
      </w:r>
      <w:r w:rsidRPr="00DE24FD">
        <w:rPr>
          <w:lang w:val="en-CA"/>
        </w:rPr>
        <w:t xml:space="preserve"> franchise primarily entail</w:t>
      </w:r>
      <w:r w:rsidR="00150DA1" w:rsidRPr="00DE24FD">
        <w:rPr>
          <w:lang w:val="en-CA"/>
        </w:rPr>
        <w:t>ed</w:t>
      </w:r>
      <w:r w:rsidRPr="00DE24FD">
        <w:rPr>
          <w:lang w:val="en-CA"/>
        </w:rPr>
        <w:t xml:space="preserve"> liaising between the ownership and the rest of the front-office team, hiring for several other important front</w:t>
      </w:r>
      <w:r w:rsidR="00150DA1" w:rsidRPr="00DE24FD">
        <w:rPr>
          <w:lang w:val="en-CA"/>
        </w:rPr>
        <w:t>-</w:t>
      </w:r>
      <w:r w:rsidRPr="00DE24FD">
        <w:rPr>
          <w:lang w:val="en-CA"/>
        </w:rPr>
        <w:t>office positions, and charting a path to</w:t>
      </w:r>
      <w:r w:rsidR="00261CC7" w:rsidRPr="00DE24FD">
        <w:rPr>
          <w:lang w:val="en-CA"/>
        </w:rPr>
        <w:t>ward</w:t>
      </w:r>
      <w:r w:rsidRPr="00DE24FD">
        <w:rPr>
          <w:lang w:val="en-CA"/>
        </w:rPr>
        <w:t xml:space="preserve"> a championship for the team. Furthermore, leadership style aside, </w:t>
      </w:r>
      <w:r w:rsidR="00261CC7" w:rsidRPr="00DE24FD">
        <w:rPr>
          <w:lang w:val="en-CA"/>
        </w:rPr>
        <w:t xml:space="preserve">the GM </w:t>
      </w:r>
      <w:r w:rsidRPr="00DE24FD">
        <w:rPr>
          <w:lang w:val="en-CA"/>
        </w:rPr>
        <w:t>typically overs</w:t>
      </w:r>
      <w:r w:rsidR="00150DA1" w:rsidRPr="00DE24FD">
        <w:rPr>
          <w:lang w:val="en-CA"/>
        </w:rPr>
        <w:t>aw</w:t>
      </w:r>
      <w:r w:rsidRPr="00DE24FD">
        <w:rPr>
          <w:lang w:val="en-CA"/>
        </w:rPr>
        <w:t xml:space="preserve"> the recruitment of star players who </w:t>
      </w:r>
      <w:r w:rsidR="00150DA1" w:rsidRPr="00DE24FD">
        <w:rPr>
          <w:lang w:val="en-CA"/>
        </w:rPr>
        <w:t xml:space="preserve">could </w:t>
      </w:r>
      <w:r w:rsidRPr="00DE24FD">
        <w:rPr>
          <w:lang w:val="en-CA"/>
        </w:rPr>
        <w:t>define the future for the</w:t>
      </w:r>
      <w:r w:rsidR="00261CC7" w:rsidRPr="00DE24FD">
        <w:rPr>
          <w:lang w:val="en-CA"/>
        </w:rPr>
        <w:t>ir</w:t>
      </w:r>
      <w:r w:rsidRPr="00DE24FD">
        <w:rPr>
          <w:lang w:val="en-CA"/>
        </w:rPr>
        <w:t xml:space="preserve"> organization. </w:t>
      </w:r>
    </w:p>
    <w:p w14:paraId="666F8771" w14:textId="77777777" w:rsidR="000B5C85" w:rsidRPr="00D54DB9" w:rsidRDefault="000B5C85" w:rsidP="000B5C85">
      <w:pPr>
        <w:pStyle w:val="BodyTextMain"/>
        <w:rPr>
          <w:sz w:val="20"/>
          <w:lang w:val="en-CA"/>
        </w:rPr>
      </w:pPr>
    </w:p>
    <w:p w14:paraId="60F783D5" w14:textId="5FC2FCA7" w:rsidR="00957CED" w:rsidRPr="00DE24FD" w:rsidRDefault="00957CED" w:rsidP="000B5C85">
      <w:pPr>
        <w:pStyle w:val="BodyTextMain"/>
        <w:rPr>
          <w:lang w:val="en-CA"/>
        </w:rPr>
      </w:pPr>
      <w:r w:rsidRPr="00DE24FD">
        <w:rPr>
          <w:lang w:val="en-CA"/>
        </w:rPr>
        <w:t xml:space="preserve">During his stint as the Nuggets’ GM, Ujiri facilitated many important trades, including orchestrating the departure of embattled star Carmelo Anthony to the New York Knicks </w:t>
      </w:r>
      <w:r w:rsidR="00261CC7" w:rsidRPr="00DE24FD">
        <w:rPr>
          <w:lang w:val="en-CA"/>
        </w:rPr>
        <w:t xml:space="preserve">to allow </w:t>
      </w:r>
      <w:r w:rsidRPr="00DE24FD">
        <w:rPr>
          <w:lang w:val="en-CA"/>
        </w:rPr>
        <w:t>for a fresh and young cohort in 2011.</w:t>
      </w:r>
      <w:r w:rsidRPr="00DE24FD">
        <w:rPr>
          <w:rStyle w:val="EndnoteReference"/>
          <w:lang w:val="en-CA"/>
        </w:rPr>
        <w:endnoteReference w:id="24"/>
      </w:r>
      <w:r w:rsidRPr="00DE24FD">
        <w:rPr>
          <w:lang w:val="en-CA"/>
        </w:rPr>
        <w:t xml:space="preserve"> While facilitating trades </w:t>
      </w:r>
      <w:r w:rsidR="00150DA1" w:rsidRPr="00DE24FD">
        <w:rPr>
          <w:lang w:val="en-CA"/>
        </w:rPr>
        <w:t xml:space="preserve">was </w:t>
      </w:r>
      <w:r w:rsidRPr="00DE24FD">
        <w:rPr>
          <w:lang w:val="en-CA"/>
        </w:rPr>
        <w:t xml:space="preserve">one aspect of the job of </w:t>
      </w:r>
      <w:r w:rsidR="00163845" w:rsidRPr="00DE24FD">
        <w:rPr>
          <w:lang w:val="en-CA"/>
        </w:rPr>
        <w:t xml:space="preserve">a </w:t>
      </w:r>
      <w:r w:rsidRPr="00DE24FD">
        <w:rPr>
          <w:lang w:val="en-CA"/>
        </w:rPr>
        <w:t xml:space="preserve">GM, the consequences of transfers </w:t>
      </w:r>
      <w:r w:rsidR="00150DA1" w:rsidRPr="00DE24FD">
        <w:rPr>
          <w:lang w:val="en-CA"/>
        </w:rPr>
        <w:t>could not</w:t>
      </w:r>
      <w:r w:rsidRPr="00DE24FD">
        <w:rPr>
          <w:lang w:val="en-CA"/>
        </w:rPr>
        <w:t xml:space="preserve"> necessarily be attributed to the decision maker. </w:t>
      </w:r>
      <w:r w:rsidR="00150DA1" w:rsidRPr="00DE24FD">
        <w:rPr>
          <w:lang w:val="en-CA"/>
        </w:rPr>
        <w:t>U</w:t>
      </w:r>
      <w:r w:rsidRPr="00DE24FD">
        <w:rPr>
          <w:lang w:val="en-CA"/>
        </w:rPr>
        <w:t xml:space="preserve">ntil </w:t>
      </w:r>
      <w:r w:rsidR="00150DA1" w:rsidRPr="00DE24FD">
        <w:rPr>
          <w:lang w:val="en-CA"/>
        </w:rPr>
        <w:t>that</w:t>
      </w:r>
      <w:r w:rsidRPr="00DE24FD">
        <w:rPr>
          <w:lang w:val="en-CA"/>
        </w:rPr>
        <w:t xml:space="preserve"> point, Ujiri had proven his ability to spot talent; however, the outcome of the inclusion of certain players could </w:t>
      </w:r>
      <w:r w:rsidR="00CA303C" w:rsidRPr="00DE24FD">
        <w:rPr>
          <w:lang w:val="en-CA"/>
        </w:rPr>
        <w:t xml:space="preserve">have been </w:t>
      </w:r>
      <w:r w:rsidR="00150DA1" w:rsidRPr="00DE24FD">
        <w:rPr>
          <w:lang w:val="en-CA"/>
        </w:rPr>
        <w:t xml:space="preserve">the </w:t>
      </w:r>
      <w:r w:rsidRPr="00DE24FD">
        <w:rPr>
          <w:lang w:val="en-CA"/>
        </w:rPr>
        <w:t xml:space="preserve">result of </w:t>
      </w:r>
      <w:r w:rsidR="0051423F" w:rsidRPr="00DE24FD">
        <w:rPr>
          <w:lang w:val="en-CA"/>
        </w:rPr>
        <w:t>several</w:t>
      </w:r>
      <w:r w:rsidRPr="00DE24FD">
        <w:rPr>
          <w:lang w:val="en-CA"/>
        </w:rPr>
        <w:t xml:space="preserve"> factors. </w:t>
      </w:r>
      <w:r w:rsidR="00261CC7" w:rsidRPr="00DE24FD">
        <w:rPr>
          <w:lang w:val="en-CA"/>
        </w:rPr>
        <w:t>Similar to the situation in many other sports</w:t>
      </w:r>
      <w:r w:rsidRPr="00DE24FD">
        <w:rPr>
          <w:lang w:val="en-CA"/>
        </w:rPr>
        <w:t xml:space="preserve">, </w:t>
      </w:r>
      <w:r w:rsidR="00261CC7" w:rsidRPr="00DE24FD">
        <w:rPr>
          <w:lang w:val="en-CA"/>
        </w:rPr>
        <w:t xml:space="preserve">the </w:t>
      </w:r>
      <w:r w:rsidRPr="00DE24FD">
        <w:rPr>
          <w:lang w:val="en-CA"/>
        </w:rPr>
        <w:t>elements of luck, timing, and trades play</w:t>
      </w:r>
      <w:r w:rsidR="00186767" w:rsidRPr="00DE24FD">
        <w:rPr>
          <w:lang w:val="en-CA"/>
        </w:rPr>
        <w:t>ed</w:t>
      </w:r>
      <w:r w:rsidRPr="00DE24FD">
        <w:rPr>
          <w:lang w:val="en-CA"/>
        </w:rPr>
        <w:t xml:space="preserve"> a vital role in the success or failure of a </w:t>
      </w:r>
      <w:r w:rsidR="00261CC7" w:rsidRPr="00DE24FD">
        <w:rPr>
          <w:lang w:val="en-CA"/>
        </w:rPr>
        <w:t xml:space="preserve">basketball </w:t>
      </w:r>
      <w:r w:rsidRPr="00DE24FD">
        <w:rPr>
          <w:lang w:val="en-CA"/>
        </w:rPr>
        <w:t>team.</w:t>
      </w:r>
    </w:p>
    <w:p w14:paraId="3CEE07A2" w14:textId="56636EE7" w:rsidR="00957CED" w:rsidRPr="00DE24FD" w:rsidRDefault="00957CED" w:rsidP="000B5C85">
      <w:pPr>
        <w:pStyle w:val="BodyTextMain"/>
        <w:rPr>
          <w:lang w:val="en-CA"/>
        </w:rPr>
      </w:pPr>
      <w:r w:rsidRPr="00DE24FD">
        <w:rPr>
          <w:lang w:val="en-CA"/>
        </w:rPr>
        <w:lastRenderedPageBreak/>
        <w:t>Ujiri was named Executive of the Year during the 2012</w:t>
      </w:r>
      <w:r w:rsidR="00186767" w:rsidRPr="00DE24FD">
        <w:rPr>
          <w:lang w:val="en-CA"/>
        </w:rPr>
        <w:t>–</w:t>
      </w:r>
      <w:r w:rsidRPr="00DE24FD">
        <w:rPr>
          <w:lang w:val="en-CA"/>
        </w:rPr>
        <w:t>2013 season with the Nuggets.</w:t>
      </w:r>
      <w:r w:rsidRPr="00DE24FD">
        <w:rPr>
          <w:rStyle w:val="EndnoteReference"/>
          <w:lang w:val="en-CA"/>
        </w:rPr>
        <w:endnoteReference w:id="25"/>
      </w:r>
      <w:r w:rsidR="00186767" w:rsidRPr="00DE24FD">
        <w:rPr>
          <w:lang w:val="en-CA"/>
        </w:rPr>
        <w:t xml:space="preserve"> </w:t>
      </w:r>
      <w:r w:rsidRPr="00DE24FD">
        <w:rPr>
          <w:lang w:val="en-CA"/>
        </w:rPr>
        <w:t xml:space="preserve">While commenting </w:t>
      </w:r>
      <w:r w:rsidR="00261CC7" w:rsidRPr="00DE24FD">
        <w:rPr>
          <w:lang w:val="en-CA"/>
        </w:rPr>
        <w:t xml:space="preserve">on </w:t>
      </w:r>
      <w:r w:rsidRPr="00DE24FD">
        <w:rPr>
          <w:lang w:val="en-CA"/>
        </w:rPr>
        <w:t>Ujiri</w:t>
      </w:r>
      <w:r w:rsidR="0043659C" w:rsidRPr="00DE24FD">
        <w:rPr>
          <w:lang w:val="en-CA"/>
        </w:rPr>
        <w:t>’s work</w:t>
      </w:r>
      <w:r w:rsidRPr="00DE24FD">
        <w:rPr>
          <w:lang w:val="en-CA"/>
        </w:rPr>
        <w:t xml:space="preserve"> in the NBA, Thorpe </w:t>
      </w:r>
      <w:r w:rsidR="00150DA1" w:rsidRPr="00DE24FD">
        <w:rPr>
          <w:lang w:val="en-CA"/>
        </w:rPr>
        <w:t>said</w:t>
      </w:r>
      <w:r w:rsidRPr="00DE24FD">
        <w:rPr>
          <w:lang w:val="en-CA"/>
        </w:rPr>
        <w:t>:</w:t>
      </w:r>
    </w:p>
    <w:p w14:paraId="5C7DCF54" w14:textId="77777777" w:rsidR="000B5C85" w:rsidRPr="00D54DB9" w:rsidRDefault="000B5C85" w:rsidP="000B5C85">
      <w:pPr>
        <w:pStyle w:val="BodyTextMain"/>
        <w:rPr>
          <w:sz w:val="18"/>
          <w:lang w:val="en-CA"/>
        </w:rPr>
      </w:pPr>
    </w:p>
    <w:p w14:paraId="12A7AE8A" w14:textId="21D50BBC" w:rsidR="00957CED" w:rsidRPr="00DE24FD" w:rsidRDefault="00957CED" w:rsidP="000B5C85">
      <w:pPr>
        <w:pStyle w:val="BodyTextMain"/>
        <w:ind w:left="720"/>
        <w:rPr>
          <w:lang w:val="en-CA"/>
        </w:rPr>
      </w:pPr>
      <w:r w:rsidRPr="00DE24FD">
        <w:rPr>
          <w:lang w:val="en-CA"/>
        </w:rPr>
        <w:t>He has always been a valuable guy in the eyes of the NBA GMs because he knows how to find good players the rest of the league does not know about… One value he definitely brings is that he knows everybody and has no enemies. That’s how he gets deals done in the NBA. He’s not out late clowning around. He’s very classy. He values character.</w:t>
      </w:r>
      <w:r w:rsidRPr="00DE24FD">
        <w:rPr>
          <w:rStyle w:val="EndnoteReference"/>
          <w:lang w:val="en-CA"/>
        </w:rPr>
        <w:endnoteReference w:id="26"/>
      </w:r>
    </w:p>
    <w:p w14:paraId="2EA3686D" w14:textId="77777777" w:rsidR="000B5C85" w:rsidRPr="00D54DB9" w:rsidRDefault="000B5C85" w:rsidP="000B5C85">
      <w:pPr>
        <w:pStyle w:val="BodyTextMain"/>
        <w:rPr>
          <w:sz w:val="18"/>
          <w:lang w:val="en-CA"/>
        </w:rPr>
      </w:pPr>
    </w:p>
    <w:p w14:paraId="45DFB20F" w14:textId="0657534C" w:rsidR="00957CED" w:rsidRPr="00DE24FD" w:rsidRDefault="0043659C" w:rsidP="000B5C85">
      <w:pPr>
        <w:pStyle w:val="BodyTextMain"/>
        <w:rPr>
          <w:lang w:val="en-CA"/>
        </w:rPr>
      </w:pPr>
      <w:r w:rsidRPr="00DE24FD">
        <w:rPr>
          <w:lang w:val="en-CA"/>
        </w:rPr>
        <w:t xml:space="preserve">Although </w:t>
      </w:r>
      <w:r w:rsidR="00957CED" w:rsidRPr="00DE24FD">
        <w:rPr>
          <w:lang w:val="en-CA"/>
        </w:rPr>
        <w:t xml:space="preserve">it was not uncommon for former professional athletes to pivot to front-office roles, Ujiri’s transition </w:t>
      </w:r>
      <w:r w:rsidRPr="00DE24FD">
        <w:rPr>
          <w:lang w:val="en-CA"/>
        </w:rPr>
        <w:t xml:space="preserve">represented </w:t>
      </w:r>
      <w:r w:rsidR="00957CED" w:rsidRPr="00DE24FD">
        <w:rPr>
          <w:lang w:val="en-CA"/>
        </w:rPr>
        <w:t>a stark departure from the norms of players retiring into the sunset and enjoying their time off</w:t>
      </w:r>
      <w:r w:rsidR="00CA303C" w:rsidRPr="00DE24FD">
        <w:rPr>
          <w:lang w:val="en-CA"/>
        </w:rPr>
        <w:t xml:space="preserve"> </w:t>
      </w:r>
      <w:r w:rsidR="00957CED" w:rsidRPr="00DE24FD">
        <w:rPr>
          <w:lang w:val="en-CA"/>
        </w:rPr>
        <w:t>the</w:t>
      </w:r>
      <w:r w:rsidR="00CA303C" w:rsidRPr="00DE24FD">
        <w:rPr>
          <w:lang w:val="en-CA"/>
        </w:rPr>
        <w:t xml:space="preserve"> </w:t>
      </w:r>
      <w:r w:rsidR="00957CED" w:rsidRPr="00DE24FD">
        <w:rPr>
          <w:lang w:val="en-CA"/>
        </w:rPr>
        <w:t xml:space="preserve">court as analysts or </w:t>
      </w:r>
      <w:r w:rsidRPr="00DE24FD">
        <w:rPr>
          <w:lang w:val="en-CA"/>
        </w:rPr>
        <w:t>talk-</w:t>
      </w:r>
      <w:r w:rsidR="00957CED" w:rsidRPr="00DE24FD">
        <w:rPr>
          <w:lang w:val="en-CA"/>
        </w:rPr>
        <w:t>show hosts.</w:t>
      </w:r>
      <w:r w:rsidR="00957CED" w:rsidRPr="00DE24FD">
        <w:rPr>
          <w:rStyle w:val="EndnoteReference"/>
          <w:lang w:val="en-CA"/>
        </w:rPr>
        <w:endnoteReference w:id="27"/>
      </w:r>
      <w:r w:rsidR="00957CED" w:rsidRPr="00DE24FD">
        <w:rPr>
          <w:lang w:val="en-CA"/>
        </w:rPr>
        <w:t xml:space="preserve"> Notably, </w:t>
      </w:r>
      <w:r w:rsidR="00957CED" w:rsidRPr="00DE24FD">
        <w:rPr>
          <w:i/>
          <w:iCs/>
          <w:lang w:val="en-CA"/>
        </w:rPr>
        <w:t>not</w:t>
      </w:r>
      <w:r w:rsidR="00957CED" w:rsidRPr="00DE24FD">
        <w:rPr>
          <w:lang w:val="en-CA"/>
        </w:rPr>
        <w:t xml:space="preserve"> having played in the NBA</w:t>
      </w:r>
      <w:r w:rsidR="00DF6A58" w:rsidRPr="00DE24FD">
        <w:rPr>
          <w:lang w:val="en-CA"/>
        </w:rPr>
        <w:t>—</w:t>
      </w:r>
      <w:r w:rsidR="00957CED" w:rsidRPr="00DE24FD">
        <w:rPr>
          <w:lang w:val="en-CA"/>
        </w:rPr>
        <w:t>and presumably</w:t>
      </w:r>
      <w:r w:rsidRPr="00DE24FD">
        <w:rPr>
          <w:lang w:val="en-CA"/>
        </w:rPr>
        <w:t xml:space="preserve"> not</w:t>
      </w:r>
      <w:r w:rsidR="001A3DB3" w:rsidRPr="00DE24FD">
        <w:rPr>
          <w:lang w:val="en-CA"/>
        </w:rPr>
        <w:t xml:space="preserve"> having</w:t>
      </w:r>
      <w:r w:rsidR="00957CED" w:rsidRPr="00DE24FD">
        <w:rPr>
          <w:lang w:val="en-CA"/>
        </w:rPr>
        <w:t xml:space="preserve"> cultivat</w:t>
      </w:r>
      <w:r w:rsidR="00150DA1" w:rsidRPr="00DE24FD">
        <w:rPr>
          <w:lang w:val="en-CA"/>
        </w:rPr>
        <w:t>ed</w:t>
      </w:r>
      <w:r w:rsidR="00957CED" w:rsidRPr="00DE24FD">
        <w:rPr>
          <w:lang w:val="en-CA"/>
        </w:rPr>
        <w:t xml:space="preserve"> relationships with players and executives</w:t>
      </w:r>
      <w:r w:rsidR="00C36D3D" w:rsidRPr="00DE24FD">
        <w:rPr>
          <w:lang w:val="en-CA"/>
        </w:rPr>
        <w:t>—</w:t>
      </w:r>
      <w:r w:rsidR="00957CED" w:rsidRPr="00DE24FD">
        <w:rPr>
          <w:lang w:val="en-CA"/>
        </w:rPr>
        <w:t>present</w:t>
      </w:r>
      <w:r w:rsidR="00150DA1" w:rsidRPr="00DE24FD">
        <w:rPr>
          <w:lang w:val="en-CA"/>
        </w:rPr>
        <w:t>ed</w:t>
      </w:r>
      <w:r w:rsidR="00957CED" w:rsidRPr="00DE24FD">
        <w:rPr>
          <w:lang w:val="en-CA"/>
        </w:rPr>
        <w:t xml:space="preserve"> a barrier to entry for anyone looking to enter the league in any capacity other than </w:t>
      </w:r>
      <w:r w:rsidRPr="00DE24FD">
        <w:rPr>
          <w:lang w:val="en-CA"/>
        </w:rPr>
        <w:t>as</w:t>
      </w:r>
      <w:r w:rsidR="00957CED" w:rsidRPr="00DE24FD">
        <w:rPr>
          <w:lang w:val="en-CA"/>
        </w:rPr>
        <w:t xml:space="preserve"> a player. This barrier</w:t>
      </w:r>
      <w:r w:rsidR="00150DA1" w:rsidRPr="00DE24FD">
        <w:rPr>
          <w:lang w:val="en-CA"/>
        </w:rPr>
        <w:t xml:space="preserve"> </w:t>
      </w:r>
      <w:r w:rsidR="00957CED" w:rsidRPr="00DE24FD">
        <w:rPr>
          <w:lang w:val="en-CA"/>
        </w:rPr>
        <w:t xml:space="preserve">may have </w:t>
      </w:r>
      <w:r w:rsidRPr="00DE24FD">
        <w:rPr>
          <w:lang w:val="en-CA"/>
        </w:rPr>
        <w:t>proved difficult</w:t>
      </w:r>
      <w:r w:rsidR="00957CED" w:rsidRPr="00DE24FD">
        <w:rPr>
          <w:lang w:val="en-CA"/>
        </w:rPr>
        <w:t xml:space="preserve"> for Ujiri to overcome as an outsider, </w:t>
      </w:r>
      <w:r w:rsidRPr="00DE24FD">
        <w:rPr>
          <w:lang w:val="en-CA"/>
        </w:rPr>
        <w:t>which</w:t>
      </w:r>
      <w:r w:rsidR="00957CED" w:rsidRPr="00DE24FD">
        <w:rPr>
          <w:lang w:val="en-CA"/>
        </w:rPr>
        <w:t xml:space="preserve"> led him to leverage Thorpe and his connections. His involvement at the </w:t>
      </w:r>
      <w:r w:rsidRPr="00DE24FD">
        <w:rPr>
          <w:lang w:val="en-CA"/>
        </w:rPr>
        <w:t>National Collegiate Athletic Association (</w:t>
      </w:r>
      <w:r w:rsidR="00957CED" w:rsidRPr="00DE24FD">
        <w:rPr>
          <w:lang w:val="en-CA"/>
        </w:rPr>
        <w:t>NCAA</w:t>
      </w:r>
      <w:r w:rsidRPr="00DE24FD">
        <w:rPr>
          <w:lang w:val="en-CA"/>
        </w:rPr>
        <w:t>)</w:t>
      </w:r>
      <w:r w:rsidR="00957CED" w:rsidRPr="00DE24FD">
        <w:rPr>
          <w:lang w:val="en-CA"/>
        </w:rPr>
        <w:t xml:space="preserve"> Final Four tournament also highlight</w:t>
      </w:r>
      <w:r w:rsidR="00150DA1" w:rsidRPr="00DE24FD">
        <w:rPr>
          <w:lang w:val="en-CA"/>
        </w:rPr>
        <w:t>ed</w:t>
      </w:r>
      <w:r w:rsidR="00957CED" w:rsidRPr="00DE24FD">
        <w:rPr>
          <w:lang w:val="en-CA"/>
        </w:rPr>
        <w:t xml:space="preserve"> the importance of understanding the player pipeline for the NBA, </w:t>
      </w:r>
      <w:r w:rsidRPr="00DE24FD">
        <w:rPr>
          <w:lang w:val="en-CA"/>
        </w:rPr>
        <w:t xml:space="preserve">as </w:t>
      </w:r>
      <w:r w:rsidR="00150DA1" w:rsidRPr="00DE24FD">
        <w:rPr>
          <w:lang w:val="en-CA"/>
        </w:rPr>
        <w:t>most</w:t>
      </w:r>
      <w:r w:rsidR="00957CED" w:rsidRPr="00DE24FD">
        <w:rPr>
          <w:lang w:val="en-CA"/>
        </w:rPr>
        <w:t xml:space="preserve"> NBA players hail</w:t>
      </w:r>
      <w:r w:rsidR="00150DA1" w:rsidRPr="00DE24FD">
        <w:rPr>
          <w:lang w:val="en-CA"/>
        </w:rPr>
        <w:t>ed</w:t>
      </w:r>
      <w:r w:rsidR="00957CED" w:rsidRPr="00DE24FD">
        <w:rPr>
          <w:lang w:val="en-CA"/>
        </w:rPr>
        <w:t xml:space="preserve"> from the highly competitive college basketball pool.</w:t>
      </w:r>
      <w:r w:rsidR="00957CED" w:rsidRPr="00DE24FD">
        <w:rPr>
          <w:rStyle w:val="EndnoteReference"/>
          <w:lang w:val="en-CA"/>
        </w:rPr>
        <w:endnoteReference w:id="28"/>
      </w:r>
    </w:p>
    <w:bookmarkEnd w:id="0"/>
    <w:p w14:paraId="31BEBFB1" w14:textId="052FF4BB" w:rsidR="00957CED" w:rsidRPr="00D54DB9" w:rsidRDefault="00957CED" w:rsidP="000B5C85">
      <w:pPr>
        <w:pStyle w:val="BodyTextMain"/>
        <w:rPr>
          <w:sz w:val="18"/>
          <w:lang w:val="en-CA"/>
        </w:rPr>
      </w:pPr>
    </w:p>
    <w:p w14:paraId="1BCC5DB6" w14:textId="77777777" w:rsidR="000B5C85" w:rsidRPr="00D54DB9" w:rsidRDefault="000B5C85" w:rsidP="000B5C85">
      <w:pPr>
        <w:pStyle w:val="BodyTextMain"/>
        <w:rPr>
          <w:sz w:val="18"/>
          <w:lang w:val="en-CA"/>
        </w:rPr>
      </w:pPr>
    </w:p>
    <w:p w14:paraId="7DCCC5C2" w14:textId="50904995" w:rsidR="00957CED" w:rsidRPr="00DE24FD" w:rsidRDefault="00957CED" w:rsidP="000B5C85">
      <w:pPr>
        <w:pStyle w:val="Casehead1"/>
        <w:rPr>
          <w:lang w:val="en-CA"/>
        </w:rPr>
      </w:pPr>
      <w:bookmarkStart w:id="1" w:name="_Hlk72137016"/>
      <w:r w:rsidRPr="00DE24FD">
        <w:rPr>
          <w:lang w:val="en-CA"/>
        </w:rPr>
        <w:t>GM AND PRESIDENT OF THE RAPTORS (2013–PRESENT)</w:t>
      </w:r>
    </w:p>
    <w:p w14:paraId="01B110E2" w14:textId="77777777" w:rsidR="000B5C85" w:rsidRPr="00D54DB9" w:rsidRDefault="000B5C85" w:rsidP="000B5C85">
      <w:pPr>
        <w:pStyle w:val="BodyTextMain"/>
        <w:rPr>
          <w:sz w:val="18"/>
          <w:lang w:val="en-CA"/>
        </w:rPr>
      </w:pPr>
    </w:p>
    <w:p w14:paraId="33CBA93A" w14:textId="3079C5B6" w:rsidR="00957CED" w:rsidRPr="00D54DB9" w:rsidRDefault="00957CED" w:rsidP="000B5C85">
      <w:pPr>
        <w:pStyle w:val="BodyTextMain"/>
        <w:rPr>
          <w:spacing w:val="-4"/>
          <w:lang w:val="en-CA"/>
        </w:rPr>
      </w:pPr>
      <w:r w:rsidRPr="00D54DB9">
        <w:rPr>
          <w:spacing w:val="-4"/>
          <w:lang w:val="en-CA"/>
        </w:rPr>
        <w:t>The Raptors</w:t>
      </w:r>
      <w:r w:rsidR="00A3111F" w:rsidRPr="00D54DB9">
        <w:rPr>
          <w:spacing w:val="-4"/>
          <w:lang w:val="en-CA"/>
        </w:rPr>
        <w:t>,</w:t>
      </w:r>
      <w:r w:rsidR="00150DA1" w:rsidRPr="00D54DB9">
        <w:rPr>
          <w:spacing w:val="-4"/>
          <w:lang w:val="en-CA"/>
        </w:rPr>
        <w:t xml:space="preserve"> </w:t>
      </w:r>
      <w:r w:rsidRPr="00D54DB9">
        <w:rPr>
          <w:spacing w:val="-4"/>
          <w:lang w:val="en-CA"/>
        </w:rPr>
        <w:t>a professional basketball team in Toronto, Canada</w:t>
      </w:r>
      <w:r w:rsidR="00150DA1" w:rsidRPr="00D54DB9">
        <w:rPr>
          <w:spacing w:val="-4"/>
          <w:lang w:val="en-CA"/>
        </w:rPr>
        <w:t>,</w:t>
      </w:r>
      <w:r w:rsidRPr="00D54DB9">
        <w:rPr>
          <w:spacing w:val="-4"/>
          <w:lang w:val="en-CA"/>
        </w:rPr>
        <w:t xml:space="preserve"> compete</w:t>
      </w:r>
      <w:r w:rsidR="00150DA1" w:rsidRPr="00D54DB9">
        <w:rPr>
          <w:spacing w:val="-4"/>
          <w:lang w:val="en-CA"/>
        </w:rPr>
        <w:t>d</w:t>
      </w:r>
      <w:r w:rsidRPr="00D54DB9">
        <w:rPr>
          <w:spacing w:val="-4"/>
          <w:lang w:val="en-CA"/>
        </w:rPr>
        <w:t xml:space="preserve"> in the Atlantic Division of the Eastern Conference. During the 2018</w:t>
      </w:r>
      <w:r w:rsidR="00DF6A58" w:rsidRPr="00D54DB9">
        <w:rPr>
          <w:spacing w:val="-4"/>
          <w:lang w:val="en-CA"/>
        </w:rPr>
        <w:t>–</w:t>
      </w:r>
      <w:r w:rsidRPr="00D54DB9">
        <w:rPr>
          <w:spacing w:val="-4"/>
          <w:lang w:val="en-CA"/>
        </w:rPr>
        <w:t xml:space="preserve">2019 season, the Raptors won </w:t>
      </w:r>
      <w:r w:rsidR="00234395" w:rsidRPr="00D54DB9">
        <w:rPr>
          <w:spacing w:val="-4"/>
          <w:lang w:val="en-CA"/>
        </w:rPr>
        <w:t xml:space="preserve">a historic </w:t>
      </w:r>
      <w:r w:rsidRPr="00D54DB9">
        <w:rPr>
          <w:spacing w:val="-4"/>
          <w:lang w:val="en-CA"/>
        </w:rPr>
        <w:t xml:space="preserve">first NBA Championship, defeating the Golden State Warriors in six games. The Raptors </w:t>
      </w:r>
      <w:r w:rsidR="00234395" w:rsidRPr="00D54DB9">
        <w:rPr>
          <w:spacing w:val="-4"/>
          <w:lang w:val="en-CA"/>
        </w:rPr>
        <w:t>were</w:t>
      </w:r>
      <w:r w:rsidRPr="00D54DB9">
        <w:rPr>
          <w:spacing w:val="-4"/>
          <w:lang w:val="en-CA"/>
        </w:rPr>
        <w:t xml:space="preserve"> owned by Maple Leaf Sports &amp; Entertainment (MLSE)</w:t>
      </w:r>
      <w:r w:rsidR="00234395" w:rsidRPr="00D54DB9">
        <w:rPr>
          <w:spacing w:val="-4"/>
          <w:lang w:val="en-CA"/>
        </w:rPr>
        <w:t>,</w:t>
      </w:r>
      <w:r w:rsidRPr="00D54DB9">
        <w:rPr>
          <w:spacing w:val="-4"/>
          <w:lang w:val="en-CA"/>
        </w:rPr>
        <w:t xml:space="preserve"> which </w:t>
      </w:r>
      <w:r w:rsidR="00234395" w:rsidRPr="00D54DB9">
        <w:rPr>
          <w:spacing w:val="-4"/>
          <w:lang w:val="en-CA"/>
        </w:rPr>
        <w:t>was</w:t>
      </w:r>
      <w:r w:rsidRPr="00D54DB9">
        <w:rPr>
          <w:spacing w:val="-4"/>
          <w:lang w:val="en-CA"/>
        </w:rPr>
        <w:t xml:space="preserve"> part</w:t>
      </w:r>
      <w:r w:rsidR="00A3111F" w:rsidRPr="00D54DB9">
        <w:rPr>
          <w:spacing w:val="-4"/>
          <w:lang w:val="en-CA"/>
        </w:rPr>
        <w:t>-</w:t>
      </w:r>
      <w:r w:rsidRPr="00D54DB9">
        <w:rPr>
          <w:spacing w:val="-4"/>
          <w:lang w:val="en-CA"/>
        </w:rPr>
        <w:t>owned by Rogers Communication (37.5</w:t>
      </w:r>
      <w:r w:rsidR="00156D05" w:rsidRPr="00D54DB9">
        <w:rPr>
          <w:spacing w:val="-4"/>
          <w:lang w:val="en-CA"/>
        </w:rPr>
        <w:t xml:space="preserve"> per cent</w:t>
      </w:r>
      <w:r w:rsidRPr="00D54DB9">
        <w:rPr>
          <w:spacing w:val="-4"/>
          <w:lang w:val="en-CA"/>
        </w:rPr>
        <w:t>), Bell Canada Enterprises (28</w:t>
      </w:r>
      <w:r w:rsidR="00156D05" w:rsidRPr="00D54DB9">
        <w:rPr>
          <w:spacing w:val="-4"/>
          <w:lang w:val="en-CA"/>
        </w:rPr>
        <w:t xml:space="preserve"> per cent</w:t>
      </w:r>
      <w:r w:rsidRPr="00D54DB9">
        <w:rPr>
          <w:spacing w:val="-4"/>
          <w:lang w:val="en-CA"/>
        </w:rPr>
        <w:t>), and Larry Tanenbaum (25</w:t>
      </w:r>
      <w:r w:rsidR="00156D05" w:rsidRPr="00D54DB9">
        <w:rPr>
          <w:spacing w:val="-4"/>
          <w:lang w:val="en-CA"/>
        </w:rPr>
        <w:t xml:space="preserve"> per cent</w:t>
      </w:r>
      <w:r w:rsidRPr="00D54DB9">
        <w:rPr>
          <w:spacing w:val="-4"/>
          <w:lang w:val="en-CA"/>
        </w:rPr>
        <w:t xml:space="preserve">). MLSE </w:t>
      </w:r>
      <w:r w:rsidR="00234395" w:rsidRPr="00D54DB9">
        <w:rPr>
          <w:spacing w:val="-4"/>
          <w:lang w:val="en-CA"/>
        </w:rPr>
        <w:t xml:space="preserve">was </w:t>
      </w:r>
      <w:r w:rsidRPr="00D54DB9">
        <w:rPr>
          <w:spacing w:val="-4"/>
          <w:lang w:val="en-CA"/>
        </w:rPr>
        <w:t>also the parent company of the National Hockey League’s Toronto Maple Leafs, the Canadian Football League’s Toronto Argonauts, the Major League Sports’ Toronto Football Club, and</w:t>
      </w:r>
      <w:r w:rsidR="00A3111F" w:rsidRPr="00D54DB9">
        <w:rPr>
          <w:spacing w:val="-4"/>
          <w:lang w:val="en-CA"/>
        </w:rPr>
        <w:t xml:space="preserve"> the</w:t>
      </w:r>
      <w:r w:rsidRPr="00D54DB9">
        <w:rPr>
          <w:spacing w:val="-4"/>
          <w:lang w:val="en-CA"/>
        </w:rPr>
        <w:t xml:space="preserve"> developmental teams Raptors 905, Toronto Marlies, and Toronto FC II.</w:t>
      </w:r>
      <w:r w:rsidRPr="00D54DB9">
        <w:rPr>
          <w:rStyle w:val="EndnoteReference"/>
          <w:spacing w:val="-4"/>
          <w:lang w:val="en-CA"/>
        </w:rPr>
        <w:endnoteReference w:id="29"/>
      </w:r>
    </w:p>
    <w:p w14:paraId="5FE52DE6" w14:textId="77777777" w:rsidR="000B5C85" w:rsidRPr="00D54DB9" w:rsidRDefault="000B5C85" w:rsidP="000B5C85">
      <w:pPr>
        <w:pStyle w:val="BodyTextMain"/>
        <w:rPr>
          <w:sz w:val="18"/>
          <w:lang w:val="en-CA"/>
        </w:rPr>
      </w:pPr>
    </w:p>
    <w:p w14:paraId="2727D264" w14:textId="4AA2995A" w:rsidR="00957CED" w:rsidRPr="00DE24FD" w:rsidRDefault="00957CED" w:rsidP="000B5C85">
      <w:pPr>
        <w:pStyle w:val="BodyTextMain"/>
        <w:rPr>
          <w:lang w:val="en-CA"/>
        </w:rPr>
      </w:pPr>
      <w:r w:rsidRPr="00DE24FD">
        <w:rPr>
          <w:lang w:val="en-CA"/>
        </w:rPr>
        <w:t xml:space="preserve">The Raptors had a beleaguered history in the Eastern Conference, </w:t>
      </w:r>
      <w:r w:rsidR="00234395" w:rsidRPr="00DE24FD">
        <w:rPr>
          <w:lang w:val="en-CA"/>
        </w:rPr>
        <w:t xml:space="preserve">having </w:t>
      </w:r>
      <w:r w:rsidRPr="00DE24FD">
        <w:rPr>
          <w:lang w:val="en-CA"/>
        </w:rPr>
        <w:t>miss</w:t>
      </w:r>
      <w:r w:rsidR="00234395" w:rsidRPr="00DE24FD">
        <w:rPr>
          <w:lang w:val="en-CA"/>
        </w:rPr>
        <w:t>ed</w:t>
      </w:r>
      <w:r w:rsidRPr="00DE24FD">
        <w:rPr>
          <w:lang w:val="en-CA"/>
        </w:rPr>
        <w:t xml:space="preserve"> the playoffs for five straight years. During Bryan Colangelo’s tenure as </w:t>
      </w:r>
      <w:r w:rsidR="00945AB7" w:rsidRPr="00DE24FD">
        <w:rPr>
          <w:lang w:val="en-CA"/>
        </w:rPr>
        <w:t>p</w:t>
      </w:r>
      <w:r w:rsidRPr="00DE24FD">
        <w:rPr>
          <w:lang w:val="en-CA"/>
        </w:rPr>
        <w:t xml:space="preserve">resident and GM, the Raptors developed a negative reputation, </w:t>
      </w:r>
      <w:r w:rsidR="00A3111F" w:rsidRPr="00DE24FD">
        <w:rPr>
          <w:lang w:val="en-CA"/>
        </w:rPr>
        <w:t xml:space="preserve">receiving </w:t>
      </w:r>
      <w:r w:rsidR="00781E81" w:rsidRPr="00DE24FD">
        <w:rPr>
          <w:lang w:val="en-CA"/>
        </w:rPr>
        <w:t xml:space="preserve">criticism </w:t>
      </w:r>
      <w:r w:rsidRPr="00DE24FD">
        <w:rPr>
          <w:lang w:val="en-CA"/>
        </w:rPr>
        <w:t>from fans, commentators, and players alike.</w:t>
      </w:r>
      <w:r w:rsidRPr="00DE24FD">
        <w:rPr>
          <w:rStyle w:val="EndnoteReference"/>
          <w:lang w:val="en-CA"/>
        </w:rPr>
        <w:endnoteReference w:id="30"/>
      </w:r>
    </w:p>
    <w:p w14:paraId="11FFB6F3" w14:textId="77777777" w:rsidR="000B5C85" w:rsidRPr="00D54DB9" w:rsidRDefault="000B5C85" w:rsidP="000B5C85">
      <w:pPr>
        <w:pStyle w:val="BodyTextMain"/>
        <w:rPr>
          <w:sz w:val="18"/>
          <w:lang w:val="en-CA"/>
        </w:rPr>
      </w:pPr>
    </w:p>
    <w:p w14:paraId="3DBF0245" w14:textId="2B5D12AE" w:rsidR="00957CED" w:rsidRPr="00DE24FD" w:rsidRDefault="00957CED" w:rsidP="000B5C85">
      <w:pPr>
        <w:pStyle w:val="BodyTextMain"/>
        <w:rPr>
          <w:lang w:val="en-CA"/>
        </w:rPr>
      </w:pPr>
      <w:r w:rsidRPr="00DE24FD">
        <w:rPr>
          <w:lang w:val="en-CA"/>
        </w:rPr>
        <w:t>In 2013, Tim Lieweke, then</w:t>
      </w:r>
      <w:r w:rsidR="00FD0146" w:rsidRPr="00DE24FD">
        <w:rPr>
          <w:lang w:val="en-CA"/>
        </w:rPr>
        <w:t xml:space="preserve"> </w:t>
      </w:r>
      <w:r w:rsidR="00945AB7" w:rsidRPr="00DE24FD">
        <w:rPr>
          <w:lang w:val="en-CA"/>
        </w:rPr>
        <w:t>p</w:t>
      </w:r>
      <w:r w:rsidRPr="00DE24FD">
        <w:rPr>
          <w:lang w:val="en-CA"/>
        </w:rPr>
        <w:t xml:space="preserve">resident and </w:t>
      </w:r>
      <w:r w:rsidR="00A3111F" w:rsidRPr="00DE24FD">
        <w:rPr>
          <w:lang w:val="en-CA"/>
        </w:rPr>
        <w:t>chief executive officer (</w:t>
      </w:r>
      <w:r w:rsidRPr="00DE24FD">
        <w:rPr>
          <w:lang w:val="en-CA"/>
        </w:rPr>
        <w:t>CEO</w:t>
      </w:r>
      <w:r w:rsidR="00A3111F" w:rsidRPr="00DE24FD">
        <w:rPr>
          <w:lang w:val="en-CA"/>
        </w:rPr>
        <w:t>)</w:t>
      </w:r>
      <w:r w:rsidRPr="00DE24FD">
        <w:rPr>
          <w:lang w:val="en-CA"/>
        </w:rPr>
        <w:t xml:space="preserve"> of MLSE, approached Ujiri </w:t>
      </w:r>
      <w:r w:rsidR="00A3111F" w:rsidRPr="00DE24FD">
        <w:rPr>
          <w:lang w:val="en-CA"/>
        </w:rPr>
        <w:t>and asked</w:t>
      </w:r>
      <w:r w:rsidRPr="00DE24FD">
        <w:rPr>
          <w:lang w:val="en-CA"/>
        </w:rPr>
        <w:t xml:space="preserve"> him to rejoin the Raptors. On May 31, 2013, Ujiri signed a </w:t>
      </w:r>
      <w:r w:rsidR="00163845" w:rsidRPr="00DE24FD">
        <w:rPr>
          <w:lang w:val="en-CA"/>
        </w:rPr>
        <w:t>five</w:t>
      </w:r>
      <w:r w:rsidRPr="00DE24FD">
        <w:rPr>
          <w:lang w:val="en-CA"/>
        </w:rPr>
        <w:t xml:space="preserve">-year deal to become </w:t>
      </w:r>
      <w:r w:rsidR="00945AB7" w:rsidRPr="00DE24FD">
        <w:rPr>
          <w:lang w:val="en-CA"/>
        </w:rPr>
        <w:t>e</w:t>
      </w:r>
      <w:r w:rsidRPr="00DE24FD">
        <w:rPr>
          <w:lang w:val="en-CA"/>
        </w:rPr>
        <w:t xml:space="preserve">xecutive </w:t>
      </w:r>
      <w:r w:rsidR="00945AB7" w:rsidRPr="00DE24FD">
        <w:rPr>
          <w:lang w:val="en-CA"/>
        </w:rPr>
        <w:t>v</w:t>
      </w:r>
      <w:r w:rsidRPr="00DE24FD">
        <w:rPr>
          <w:lang w:val="en-CA"/>
        </w:rPr>
        <w:t xml:space="preserve">ice </w:t>
      </w:r>
      <w:r w:rsidR="00945AB7" w:rsidRPr="00DE24FD">
        <w:rPr>
          <w:lang w:val="en-CA"/>
        </w:rPr>
        <w:t>p</w:t>
      </w:r>
      <w:r w:rsidRPr="00DE24FD">
        <w:rPr>
          <w:lang w:val="en-CA"/>
        </w:rPr>
        <w:t>resident and GM of the Raptors, while Colangelo remain</w:t>
      </w:r>
      <w:r w:rsidR="00945AB7" w:rsidRPr="00DE24FD">
        <w:rPr>
          <w:lang w:val="en-CA"/>
        </w:rPr>
        <w:t>ed</w:t>
      </w:r>
      <w:r w:rsidRPr="00DE24FD">
        <w:rPr>
          <w:lang w:val="en-CA"/>
        </w:rPr>
        <w:t xml:space="preserve"> </w:t>
      </w:r>
      <w:r w:rsidR="00945AB7" w:rsidRPr="00DE24FD">
        <w:rPr>
          <w:lang w:val="en-CA"/>
        </w:rPr>
        <w:t>p</w:t>
      </w:r>
      <w:r w:rsidRPr="00DE24FD">
        <w:rPr>
          <w:lang w:val="en-CA"/>
        </w:rPr>
        <w:t>resident.</w:t>
      </w:r>
      <w:r w:rsidRPr="00DE24FD">
        <w:rPr>
          <w:rStyle w:val="EndnoteReference"/>
          <w:lang w:val="en-CA"/>
        </w:rPr>
        <w:endnoteReference w:id="31"/>
      </w:r>
    </w:p>
    <w:p w14:paraId="79E67EA1" w14:textId="77777777" w:rsidR="000B5C85" w:rsidRPr="00D54DB9" w:rsidRDefault="000B5C85" w:rsidP="000B5C85">
      <w:pPr>
        <w:pStyle w:val="BodyTextMain"/>
        <w:rPr>
          <w:sz w:val="18"/>
          <w:lang w:val="en-CA"/>
        </w:rPr>
      </w:pPr>
    </w:p>
    <w:p w14:paraId="62FA8342" w14:textId="18E6C3C3" w:rsidR="00957CED" w:rsidRPr="00DE24FD" w:rsidRDefault="00957CED" w:rsidP="000B5C85">
      <w:pPr>
        <w:pStyle w:val="BodyTextMain"/>
        <w:rPr>
          <w:lang w:val="en-CA"/>
        </w:rPr>
      </w:pPr>
      <w:r w:rsidRPr="00DE24FD">
        <w:rPr>
          <w:lang w:val="en-CA"/>
        </w:rPr>
        <w:t xml:space="preserve">Lieweke’s motivation </w:t>
      </w:r>
      <w:r w:rsidR="00945AB7" w:rsidRPr="00DE24FD">
        <w:rPr>
          <w:lang w:val="en-CA"/>
        </w:rPr>
        <w:t xml:space="preserve">for </w:t>
      </w:r>
      <w:r w:rsidRPr="00DE24FD">
        <w:rPr>
          <w:lang w:val="en-CA"/>
        </w:rPr>
        <w:t>hir</w:t>
      </w:r>
      <w:r w:rsidR="00945AB7" w:rsidRPr="00DE24FD">
        <w:rPr>
          <w:lang w:val="en-CA"/>
        </w:rPr>
        <w:t>ing</w:t>
      </w:r>
      <w:r w:rsidRPr="00DE24FD">
        <w:rPr>
          <w:lang w:val="en-CA"/>
        </w:rPr>
        <w:t xml:space="preserve"> Ujiri was heightened by his frustration and disappointment </w:t>
      </w:r>
      <w:r w:rsidR="006F70F0" w:rsidRPr="00DE24FD">
        <w:rPr>
          <w:lang w:val="en-CA"/>
        </w:rPr>
        <w:t xml:space="preserve">with </w:t>
      </w:r>
      <w:r w:rsidRPr="00DE24FD">
        <w:rPr>
          <w:lang w:val="en-CA"/>
        </w:rPr>
        <w:t xml:space="preserve">the team’s recent performance. In response to a </w:t>
      </w:r>
      <w:r w:rsidR="00A3111F" w:rsidRPr="00DE24FD">
        <w:rPr>
          <w:lang w:val="en-CA"/>
        </w:rPr>
        <w:t xml:space="preserve">related </w:t>
      </w:r>
      <w:r w:rsidRPr="00DE24FD">
        <w:rPr>
          <w:lang w:val="en-CA"/>
        </w:rPr>
        <w:t>question, Lieweke said</w:t>
      </w:r>
      <w:r w:rsidR="00945AB7" w:rsidRPr="00DE24FD">
        <w:rPr>
          <w:lang w:val="en-CA"/>
        </w:rPr>
        <w:t>,</w:t>
      </w:r>
      <w:r w:rsidRPr="00DE24FD">
        <w:rPr>
          <w:lang w:val="en-CA"/>
        </w:rPr>
        <w:t xml:space="preserve"> “There is accountability here and we need a new set of eyes and a new thinking.”</w:t>
      </w:r>
      <w:r w:rsidRPr="00DE24FD">
        <w:rPr>
          <w:rStyle w:val="EndnoteReference"/>
          <w:lang w:val="en-CA"/>
        </w:rPr>
        <w:endnoteReference w:id="32"/>
      </w:r>
    </w:p>
    <w:p w14:paraId="50DB5B7B" w14:textId="77777777" w:rsidR="000B5C85" w:rsidRPr="00D54DB9" w:rsidRDefault="000B5C85" w:rsidP="000B5C85">
      <w:pPr>
        <w:pStyle w:val="BodyTextMain"/>
        <w:rPr>
          <w:sz w:val="18"/>
          <w:lang w:val="en-CA"/>
        </w:rPr>
      </w:pPr>
    </w:p>
    <w:p w14:paraId="3D7F3293" w14:textId="2CA26884" w:rsidR="00957CED" w:rsidRPr="00DE24FD" w:rsidRDefault="00957CED" w:rsidP="000B5C85">
      <w:pPr>
        <w:pStyle w:val="BodyTextMain"/>
        <w:rPr>
          <w:lang w:val="en-CA"/>
        </w:rPr>
      </w:pPr>
      <w:r w:rsidRPr="00DE24FD">
        <w:rPr>
          <w:lang w:val="en-CA"/>
        </w:rPr>
        <w:t xml:space="preserve">However, Lieweke specifically wanted Ujiri because of his </w:t>
      </w:r>
      <w:r w:rsidR="00A3111F" w:rsidRPr="00DE24FD">
        <w:rPr>
          <w:lang w:val="en-CA"/>
        </w:rPr>
        <w:t xml:space="preserve">clear desire </w:t>
      </w:r>
      <w:r w:rsidRPr="00DE24FD">
        <w:rPr>
          <w:lang w:val="en-CA"/>
        </w:rPr>
        <w:t xml:space="preserve">to win. </w:t>
      </w:r>
      <w:r w:rsidR="00945AB7" w:rsidRPr="00DE24FD">
        <w:rPr>
          <w:lang w:val="en-CA"/>
        </w:rPr>
        <w:t>R</w:t>
      </w:r>
      <w:r w:rsidRPr="00DE24FD">
        <w:rPr>
          <w:lang w:val="en-CA"/>
        </w:rPr>
        <w:t>eferring to Ujiri</w:t>
      </w:r>
      <w:r w:rsidR="00945AB7" w:rsidRPr="00DE24FD">
        <w:rPr>
          <w:lang w:val="en-CA"/>
        </w:rPr>
        <w:t xml:space="preserve"> in a separate interview</w:t>
      </w:r>
      <w:r w:rsidRPr="00DE24FD">
        <w:rPr>
          <w:lang w:val="en-CA"/>
        </w:rPr>
        <w:t xml:space="preserve">, Lieweke </w:t>
      </w:r>
      <w:r w:rsidR="00945AB7" w:rsidRPr="00DE24FD">
        <w:rPr>
          <w:lang w:val="en-CA"/>
        </w:rPr>
        <w:t>said,</w:t>
      </w:r>
      <w:r w:rsidR="00762A69" w:rsidRPr="00DE24FD">
        <w:rPr>
          <w:lang w:val="en-CA"/>
        </w:rPr>
        <w:t xml:space="preserve"> “He</w:t>
      </w:r>
      <w:r w:rsidRPr="00DE24FD">
        <w:rPr>
          <w:lang w:val="en-CA"/>
        </w:rPr>
        <w:t xml:space="preserve"> had the same kind of juice and determination that I did… A desire to be great wherever he went.”</w:t>
      </w:r>
      <w:r w:rsidRPr="00DE24FD">
        <w:rPr>
          <w:rStyle w:val="EndnoteReference"/>
          <w:lang w:val="en-CA"/>
        </w:rPr>
        <w:endnoteReference w:id="33"/>
      </w:r>
    </w:p>
    <w:p w14:paraId="6BA41D0B" w14:textId="77777777" w:rsidR="000B5C85" w:rsidRPr="00D54DB9" w:rsidRDefault="000B5C85" w:rsidP="000B5C85">
      <w:pPr>
        <w:pStyle w:val="BodyTextMain"/>
        <w:rPr>
          <w:sz w:val="18"/>
          <w:lang w:val="en-CA"/>
        </w:rPr>
      </w:pPr>
    </w:p>
    <w:p w14:paraId="53C40924" w14:textId="47CF6E15" w:rsidR="00957CED" w:rsidRPr="00DE24FD" w:rsidRDefault="00957CED" w:rsidP="000B5C85">
      <w:pPr>
        <w:pStyle w:val="BodyTextMain"/>
        <w:rPr>
          <w:lang w:val="en-CA"/>
        </w:rPr>
      </w:pPr>
      <w:r w:rsidRPr="00DE24FD">
        <w:rPr>
          <w:lang w:val="en-CA"/>
        </w:rPr>
        <w:t xml:space="preserve">Lieweke handed complete autonomy and control to Ujiri, allowing him to do </w:t>
      </w:r>
      <w:r w:rsidR="00FF4A0B" w:rsidRPr="00DE24FD">
        <w:rPr>
          <w:lang w:val="en-CA"/>
        </w:rPr>
        <w:t>what was</w:t>
      </w:r>
      <w:r w:rsidRPr="00DE24FD">
        <w:rPr>
          <w:lang w:val="en-CA"/>
        </w:rPr>
        <w:t xml:space="preserve"> necessary to win a championship in Toronto. Critically, Ujiri was tasked with reforming the </w:t>
      </w:r>
      <w:r w:rsidR="00945AB7" w:rsidRPr="00DE24FD">
        <w:rPr>
          <w:lang w:val="en-CA"/>
        </w:rPr>
        <w:t>Raptors</w:t>
      </w:r>
      <w:r w:rsidR="002F21DF" w:rsidRPr="00DE24FD">
        <w:rPr>
          <w:lang w:val="en-CA"/>
        </w:rPr>
        <w:t>’</w:t>
      </w:r>
      <w:r w:rsidR="00945AB7" w:rsidRPr="00DE24FD">
        <w:rPr>
          <w:lang w:val="en-CA"/>
        </w:rPr>
        <w:t xml:space="preserve"> </w:t>
      </w:r>
      <w:r w:rsidRPr="00DE24FD">
        <w:rPr>
          <w:lang w:val="en-CA"/>
        </w:rPr>
        <w:t xml:space="preserve">culture. The Raptors’ spate of losses and disappointing showings </w:t>
      </w:r>
      <w:r w:rsidR="00A3111F" w:rsidRPr="00DE24FD">
        <w:rPr>
          <w:lang w:val="en-CA"/>
        </w:rPr>
        <w:t xml:space="preserve">had resulted in </w:t>
      </w:r>
      <w:r w:rsidRPr="00DE24FD">
        <w:rPr>
          <w:lang w:val="en-CA"/>
        </w:rPr>
        <w:t>a culture of complacency and</w:t>
      </w:r>
      <w:r w:rsidR="00A3111F" w:rsidRPr="00DE24FD">
        <w:rPr>
          <w:lang w:val="en-CA"/>
        </w:rPr>
        <w:t xml:space="preserve"> a</w:t>
      </w:r>
      <w:r w:rsidRPr="00DE24FD">
        <w:rPr>
          <w:lang w:val="en-CA"/>
        </w:rPr>
        <w:t xml:space="preserve"> lack of accountability. Being the only Canadian team in the NBA, </w:t>
      </w:r>
      <w:r w:rsidR="00A3111F" w:rsidRPr="00DE24FD">
        <w:rPr>
          <w:lang w:val="en-CA"/>
        </w:rPr>
        <w:t xml:space="preserve">as well as being located </w:t>
      </w:r>
      <w:r w:rsidRPr="00DE24FD">
        <w:rPr>
          <w:lang w:val="en-CA"/>
        </w:rPr>
        <w:t>in the large metropolis of Toronto, ensured that the team was financially viable. However, fans, players, and other teams had written off the Raptors</w:t>
      </w:r>
      <w:r w:rsidR="00A3111F" w:rsidRPr="00DE24FD">
        <w:rPr>
          <w:lang w:val="en-CA"/>
        </w:rPr>
        <w:t>, viewing</w:t>
      </w:r>
      <w:r w:rsidRPr="00DE24FD">
        <w:rPr>
          <w:lang w:val="en-CA"/>
        </w:rPr>
        <w:t xml:space="preserve"> the</w:t>
      </w:r>
      <w:r w:rsidR="00A3111F" w:rsidRPr="00DE24FD">
        <w:rPr>
          <w:lang w:val="en-CA"/>
        </w:rPr>
        <w:t xml:space="preserve"> team</w:t>
      </w:r>
      <w:r w:rsidRPr="00DE24FD">
        <w:rPr>
          <w:lang w:val="en-CA"/>
        </w:rPr>
        <w:t xml:space="preserve"> as </w:t>
      </w:r>
      <w:r w:rsidR="00A3111F" w:rsidRPr="00DE24FD">
        <w:rPr>
          <w:lang w:val="en-CA"/>
        </w:rPr>
        <w:t xml:space="preserve">merely </w:t>
      </w:r>
      <w:r w:rsidRPr="00DE24FD">
        <w:rPr>
          <w:lang w:val="en-CA"/>
        </w:rPr>
        <w:t>an afterthought.</w:t>
      </w:r>
      <w:r w:rsidR="004119F5" w:rsidRPr="00DE24FD">
        <w:rPr>
          <w:rStyle w:val="EndnoteReference"/>
          <w:lang w:val="en-CA"/>
        </w:rPr>
        <w:endnoteReference w:id="34"/>
      </w:r>
    </w:p>
    <w:p w14:paraId="229F9ED2" w14:textId="616C19CA" w:rsidR="00957CED" w:rsidRPr="00DE24FD" w:rsidRDefault="00957CED" w:rsidP="000B5C85">
      <w:pPr>
        <w:pStyle w:val="BodyTextMain"/>
        <w:rPr>
          <w:lang w:val="en-CA"/>
        </w:rPr>
      </w:pPr>
      <w:r w:rsidRPr="00DE24FD">
        <w:rPr>
          <w:lang w:val="en-CA"/>
        </w:rPr>
        <w:lastRenderedPageBreak/>
        <w:t xml:space="preserve">One of the most </w:t>
      </w:r>
      <w:r w:rsidR="00A3111F" w:rsidRPr="00DE24FD">
        <w:rPr>
          <w:lang w:val="en-CA"/>
        </w:rPr>
        <w:t xml:space="preserve">pivotal </w:t>
      </w:r>
      <w:r w:rsidRPr="00DE24FD">
        <w:rPr>
          <w:lang w:val="en-CA"/>
        </w:rPr>
        <w:t xml:space="preserve">moments in Ujiri’s tenure came in the early days when he recommended that </w:t>
      </w:r>
      <w:r w:rsidR="00A3111F" w:rsidRPr="00DE24FD">
        <w:rPr>
          <w:lang w:val="en-CA"/>
        </w:rPr>
        <w:t xml:space="preserve">the majority </w:t>
      </w:r>
      <w:r w:rsidR="0051423F" w:rsidRPr="00DE24FD">
        <w:rPr>
          <w:lang w:val="en-CA"/>
        </w:rPr>
        <w:t>of</w:t>
      </w:r>
      <w:r w:rsidRPr="00DE24FD">
        <w:rPr>
          <w:lang w:val="en-CA"/>
        </w:rPr>
        <w:t xml:space="preserve"> the Raptors</w:t>
      </w:r>
      <w:r w:rsidR="00AC4F89" w:rsidRPr="00DE24FD">
        <w:rPr>
          <w:lang w:val="en-CA"/>
        </w:rPr>
        <w:t>’</w:t>
      </w:r>
      <w:r w:rsidRPr="00DE24FD">
        <w:rPr>
          <w:lang w:val="en-CA"/>
        </w:rPr>
        <w:t xml:space="preserve"> </w:t>
      </w:r>
      <w:r w:rsidR="00A3111F" w:rsidRPr="00DE24FD">
        <w:rPr>
          <w:lang w:val="en-CA"/>
        </w:rPr>
        <w:t>front-</w:t>
      </w:r>
      <w:r w:rsidRPr="00DE24FD">
        <w:rPr>
          <w:lang w:val="en-CA"/>
        </w:rPr>
        <w:t>office</w:t>
      </w:r>
      <w:r w:rsidR="00A3111F" w:rsidRPr="00DE24FD">
        <w:rPr>
          <w:lang w:val="en-CA"/>
        </w:rPr>
        <w:t xml:space="preserve"> staff</w:t>
      </w:r>
      <w:r w:rsidRPr="00DE24FD">
        <w:rPr>
          <w:lang w:val="en-CA"/>
        </w:rPr>
        <w:t xml:space="preserve"> be fired. It was evident </w:t>
      </w:r>
      <w:r w:rsidR="00A3111F" w:rsidRPr="00DE24FD">
        <w:rPr>
          <w:lang w:val="en-CA"/>
        </w:rPr>
        <w:t xml:space="preserve">both </w:t>
      </w:r>
      <w:r w:rsidRPr="00DE24FD">
        <w:rPr>
          <w:lang w:val="en-CA"/>
        </w:rPr>
        <w:t>within and outside the organization that Colangelo had been stripped of</w:t>
      </w:r>
      <w:r w:rsidR="00A3111F" w:rsidRPr="00DE24FD">
        <w:rPr>
          <w:lang w:val="en-CA"/>
        </w:rPr>
        <w:t xml:space="preserve"> the</w:t>
      </w:r>
      <w:r w:rsidRPr="00DE24FD">
        <w:rPr>
          <w:lang w:val="en-CA"/>
        </w:rPr>
        <w:t xml:space="preserve"> final say in front</w:t>
      </w:r>
      <w:r w:rsidR="00A3111F" w:rsidRPr="00DE24FD">
        <w:rPr>
          <w:lang w:val="en-CA"/>
        </w:rPr>
        <w:t>-</w:t>
      </w:r>
      <w:r w:rsidRPr="00DE24FD">
        <w:rPr>
          <w:lang w:val="en-CA"/>
        </w:rPr>
        <w:t>office</w:t>
      </w:r>
      <w:r w:rsidR="00A3111F" w:rsidRPr="00DE24FD">
        <w:rPr>
          <w:lang w:val="en-CA"/>
        </w:rPr>
        <w:t xml:space="preserve"> matters</w:t>
      </w:r>
      <w:r w:rsidRPr="00DE24FD">
        <w:rPr>
          <w:lang w:val="en-CA"/>
        </w:rPr>
        <w:t>. On June 26, 2013, as Ujiri took the helm and filled the remaining positions, Colangelo resigned.</w:t>
      </w:r>
      <w:r w:rsidRPr="00DE24FD">
        <w:rPr>
          <w:rStyle w:val="EndnoteReference"/>
          <w:lang w:val="en-CA"/>
        </w:rPr>
        <w:endnoteReference w:id="35"/>
      </w:r>
    </w:p>
    <w:p w14:paraId="40152DE2" w14:textId="77777777" w:rsidR="000B5C85" w:rsidRPr="00DE24FD" w:rsidRDefault="000B5C85" w:rsidP="000B5C85">
      <w:pPr>
        <w:pStyle w:val="BodyTextMain"/>
        <w:rPr>
          <w:lang w:val="en-CA"/>
        </w:rPr>
      </w:pPr>
    </w:p>
    <w:p w14:paraId="609C919D" w14:textId="02BB3C99" w:rsidR="00957CED" w:rsidRPr="00DE24FD" w:rsidRDefault="00957CED" w:rsidP="000B5C85">
      <w:pPr>
        <w:pStyle w:val="BodyTextMain"/>
        <w:rPr>
          <w:lang w:val="en-CA"/>
        </w:rPr>
      </w:pPr>
      <w:r w:rsidRPr="00DE24FD">
        <w:rPr>
          <w:lang w:val="en-CA"/>
        </w:rPr>
        <w:t xml:space="preserve">During his time with the Raptors, Ujiri </w:t>
      </w:r>
      <w:r w:rsidR="00A3111F" w:rsidRPr="00DE24FD">
        <w:rPr>
          <w:lang w:val="en-CA"/>
        </w:rPr>
        <w:t>sought to change</w:t>
      </w:r>
      <w:r w:rsidRPr="00DE24FD">
        <w:rPr>
          <w:lang w:val="en-CA"/>
        </w:rPr>
        <w:t xml:space="preserve"> the </w:t>
      </w:r>
      <w:r w:rsidR="00A3111F" w:rsidRPr="00DE24FD">
        <w:rPr>
          <w:lang w:val="en-CA"/>
        </w:rPr>
        <w:t xml:space="preserve">team’s </w:t>
      </w:r>
      <w:r w:rsidRPr="00DE24FD">
        <w:rPr>
          <w:lang w:val="en-CA"/>
        </w:rPr>
        <w:t>performance on the court</w:t>
      </w:r>
      <w:r w:rsidR="00A1136B" w:rsidRPr="00DE24FD">
        <w:rPr>
          <w:lang w:val="en-CA"/>
        </w:rPr>
        <w:t xml:space="preserve"> and</w:t>
      </w:r>
      <w:r w:rsidRPr="00DE24FD">
        <w:rPr>
          <w:lang w:val="en-CA"/>
        </w:rPr>
        <w:t xml:space="preserve"> </w:t>
      </w:r>
      <w:r w:rsidR="00A3111F" w:rsidRPr="00DE24FD">
        <w:rPr>
          <w:lang w:val="en-CA"/>
        </w:rPr>
        <w:t xml:space="preserve">to shape </w:t>
      </w:r>
      <w:r w:rsidRPr="00DE24FD">
        <w:rPr>
          <w:lang w:val="en-CA"/>
        </w:rPr>
        <w:t xml:space="preserve">the culture of the team against the broader backdrop of the city of Toronto. </w:t>
      </w:r>
      <w:r w:rsidR="00A3111F" w:rsidRPr="00DE24FD">
        <w:rPr>
          <w:lang w:val="en-CA"/>
        </w:rPr>
        <w:t>More specifically</w:t>
      </w:r>
      <w:r w:rsidRPr="00DE24FD">
        <w:rPr>
          <w:lang w:val="en-CA"/>
        </w:rPr>
        <w:t>, Ujiri wanted to develop a professional sport</w:t>
      </w:r>
      <w:r w:rsidR="00A1136B" w:rsidRPr="00DE24FD">
        <w:rPr>
          <w:lang w:val="en-CA"/>
        </w:rPr>
        <w:t>s</w:t>
      </w:r>
      <w:r w:rsidRPr="00DE24FD">
        <w:rPr>
          <w:lang w:val="en-CA"/>
        </w:rPr>
        <w:t xml:space="preserve"> team that would represent the pride that fans and players felt </w:t>
      </w:r>
      <w:r w:rsidR="00A3111F" w:rsidRPr="00DE24FD">
        <w:rPr>
          <w:lang w:val="en-CA"/>
        </w:rPr>
        <w:t xml:space="preserve">with regard to </w:t>
      </w:r>
      <w:r w:rsidRPr="00DE24FD">
        <w:rPr>
          <w:lang w:val="en-CA"/>
        </w:rPr>
        <w:t xml:space="preserve">the city. Instead of being ashamed of being in the </w:t>
      </w:r>
      <w:r w:rsidR="0012011C" w:rsidRPr="00DE24FD">
        <w:rPr>
          <w:lang w:val="en-CA"/>
        </w:rPr>
        <w:t>(</w:t>
      </w:r>
      <w:r w:rsidRPr="00DE24FD">
        <w:rPr>
          <w:lang w:val="en-CA"/>
        </w:rPr>
        <w:t>Canadian</w:t>
      </w:r>
      <w:r w:rsidR="0012011C" w:rsidRPr="00DE24FD">
        <w:rPr>
          <w:lang w:val="en-CA"/>
        </w:rPr>
        <w:t xml:space="preserve">) </w:t>
      </w:r>
      <w:r w:rsidRPr="00DE24FD">
        <w:rPr>
          <w:lang w:val="en-CA"/>
        </w:rPr>
        <w:t xml:space="preserve">“North,” Ujiri wanted players, fans, and </w:t>
      </w:r>
      <w:r w:rsidR="00A1136B" w:rsidRPr="00DE24FD">
        <w:rPr>
          <w:lang w:val="en-CA"/>
        </w:rPr>
        <w:t xml:space="preserve">the </w:t>
      </w:r>
      <w:r w:rsidRPr="00DE24FD">
        <w:rPr>
          <w:lang w:val="en-CA"/>
        </w:rPr>
        <w:t xml:space="preserve">organization to </w:t>
      </w:r>
      <w:r w:rsidR="0012011C" w:rsidRPr="00DE24FD">
        <w:rPr>
          <w:lang w:val="en-CA"/>
        </w:rPr>
        <w:t xml:space="preserve">consider the location </w:t>
      </w:r>
      <w:r w:rsidRPr="00DE24FD">
        <w:rPr>
          <w:lang w:val="en-CA"/>
        </w:rPr>
        <w:t xml:space="preserve">a badge of honour. Consequently, </w:t>
      </w:r>
      <w:r w:rsidR="004479E6" w:rsidRPr="00DE24FD">
        <w:rPr>
          <w:lang w:val="en-CA"/>
        </w:rPr>
        <w:t xml:space="preserve">he </w:t>
      </w:r>
      <w:r w:rsidRPr="00DE24FD">
        <w:rPr>
          <w:lang w:val="en-CA"/>
        </w:rPr>
        <w:t xml:space="preserve">sought to remake the image of Toronto and, by extension, the Raptors </w:t>
      </w:r>
      <w:r w:rsidR="0012011C" w:rsidRPr="00DE24FD">
        <w:rPr>
          <w:lang w:val="en-CA"/>
        </w:rPr>
        <w:t xml:space="preserve">through </w:t>
      </w:r>
      <w:r w:rsidRPr="00DE24FD">
        <w:rPr>
          <w:lang w:val="en-CA"/>
        </w:rPr>
        <w:t>the “We The North” campaign</w:t>
      </w:r>
      <w:r w:rsidR="00A1136B" w:rsidRPr="00DE24FD">
        <w:rPr>
          <w:lang w:val="en-CA"/>
        </w:rPr>
        <w:t>, which was</w:t>
      </w:r>
      <w:r w:rsidRPr="00DE24FD">
        <w:rPr>
          <w:lang w:val="en-CA"/>
        </w:rPr>
        <w:t xml:space="preserve"> designed to invoke historical myths </w:t>
      </w:r>
      <w:r w:rsidR="0012011C" w:rsidRPr="00DE24FD">
        <w:rPr>
          <w:lang w:val="en-CA"/>
        </w:rPr>
        <w:t xml:space="preserve">concerning </w:t>
      </w:r>
      <w:r w:rsidRPr="00DE24FD">
        <w:rPr>
          <w:lang w:val="en-CA"/>
        </w:rPr>
        <w:t xml:space="preserve">who or what Canada </w:t>
      </w:r>
      <w:r w:rsidR="0012011C" w:rsidRPr="00DE24FD">
        <w:rPr>
          <w:lang w:val="en-CA"/>
        </w:rPr>
        <w:t>was</w:t>
      </w:r>
      <w:r w:rsidR="007C0424" w:rsidRPr="00DE24FD">
        <w:rPr>
          <w:lang w:val="en-CA"/>
        </w:rPr>
        <w:t>.</w:t>
      </w:r>
      <w:r w:rsidR="0012738B" w:rsidRPr="00DE24FD">
        <w:rPr>
          <w:rStyle w:val="FootnoteReference"/>
          <w:lang w:val="en-CA"/>
        </w:rPr>
        <w:footnoteReference w:id="3"/>
      </w:r>
      <w:r w:rsidR="007C0424" w:rsidRPr="00DE24FD">
        <w:rPr>
          <w:vertAlign w:val="superscript"/>
          <w:lang w:val="en-CA"/>
        </w:rPr>
        <w:t>,</w:t>
      </w:r>
      <w:r w:rsidRPr="00DE24FD">
        <w:rPr>
          <w:rStyle w:val="EndnoteReference"/>
          <w:lang w:val="en-CA"/>
        </w:rPr>
        <w:endnoteReference w:id="36"/>
      </w:r>
      <w:r w:rsidRPr="00DE24FD">
        <w:rPr>
          <w:lang w:val="en-CA"/>
        </w:rPr>
        <w:t xml:space="preserve"> </w:t>
      </w:r>
    </w:p>
    <w:p w14:paraId="70F8D60A" w14:textId="77777777" w:rsidR="000B5C85" w:rsidRPr="00DE24FD" w:rsidRDefault="000B5C85" w:rsidP="000B5C85">
      <w:pPr>
        <w:pStyle w:val="BodyTextMain"/>
        <w:rPr>
          <w:lang w:val="en-CA"/>
        </w:rPr>
      </w:pPr>
    </w:p>
    <w:p w14:paraId="718B1E22" w14:textId="11DBEC3B" w:rsidR="00957CED" w:rsidRPr="00DE24FD" w:rsidRDefault="00957CED" w:rsidP="000B5C85">
      <w:pPr>
        <w:pStyle w:val="BodyTextMain"/>
        <w:rPr>
          <w:lang w:val="en-CA"/>
        </w:rPr>
      </w:pPr>
      <w:r w:rsidRPr="00DE24FD">
        <w:rPr>
          <w:lang w:val="en-CA"/>
        </w:rPr>
        <w:t xml:space="preserve">Ujiri’s </w:t>
      </w:r>
      <w:r w:rsidR="0012011C" w:rsidRPr="00DE24FD">
        <w:rPr>
          <w:lang w:val="en-CA"/>
        </w:rPr>
        <w:t>skill in terms of</w:t>
      </w:r>
      <w:r w:rsidRPr="00DE24FD">
        <w:rPr>
          <w:lang w:val="en-CA"/>
        </w:rPr>
        <w:t xml:space="preserve"> managing perceptions was not confined to </w:t>
      </w:r>
      <w:r w:rsidR="00AD7BB6">
        <w:rPr>
          <w:lang w:val="en-CA"/>
        </w:rPr>
        <w:t xml:space="preserve">developing </w:t>
      </w:r>
      <w:r w:rsidRPr="00DE24FD">
        <w:rPr>
          <w:lang w:val="en-CA"/>
        </w:rPr>
        <w:t xml:space="preserve">slogans and press briefings, however, as </w:t>
      </w:r>
      <w:r w:rsidR="0012011C" w:rsidRPr="00DE24FD">
        <w:rPr>
          <w:lang w:val="en-CA"/>
        </w:rPr>
        <w:t xml:space="preserve">became </w:t>
      </w:r>
      <w:r w:rsidRPr="00DE24FD">
        <w:rPr>
          <w:lang w:val="en-CA"/>
        </w:rPr>
        <w:t>apparent during the 2014 NBA playoffs. Standing on a stage in front of Raptors fans in Maple Leaf Square in Toronto, Ujiri shouted</w:t>
      </w:r>
      <w:r w:rsidR="00DD4B83" w:rsidRPr="00DE24FD">
        <w:rPr>
          <w:lang w:val="en-CA"/>
        </w:rPr>
        <w:t>,</w:t>
      </w:r>
      <w:r w:rsidRPr="00DE24FD">
        <w:rPr>
          <w:lang w:val="en-CA"/>
        </w:rPr>
        <w:t xml:space="preserve"> “F*ck Brooklyn</w:t>
      </w:r>
      <w:r w:rsidR="006F70F0" w:rsidRPr="00DE24FD">
        <w:rPr>
          <w:lang w:val="en-CA"/>
        </w:rPr>
        <w:t>!</w:t>
      </w:r>
      <w:r w:rsidRPr="00DE24FD">
        <w:rPr>
          <w:lang w:val="en-CA"/>
        </w:rPr>
        <w:t>” ahead of Game 1 of the Brooklyn</w:t>
      </w:r>
      <w:r w:rsidR="00C94223" w:rsidRPr="00DE24FD">
        <w:rPr>
          <w:lang w:val="en-CA"/>
        </w:rPr>
        <w:t>–</w:t>
      </w:r>
      <w:r w:rsidRPr="00DE24FD">
        <w:rPr>
          <w:lang w:val="en-CA"/>
        </w:rPr>
        <w:t xml:space="preserve">Toronto playoff series. Some commentators noted that this may have been a stunt </w:t>
      </w:r>
      <w:r w:rsidR="0012011C" w:rsidRPr="00DE24FD">
        <w:rPr>
          <w:lang w:val="en-CA"/>
        </w:rPr>
        <w:t xml:space="preserve">intended </w:t>
      </w:r>
      <w:r w:rsidRPr="00DE24FD">
        <w:rPr>
          <w:lang w:val="en-CA"/>
        </w:rPr>
        <w:t>to energize the fan base.</w:t>
      </w:r>
      <w:r w:rsidRPr="00DE24FD">
        <w:rPr>
          <w:rStyle w:val="EndnoteReference"/>
          <w:lang w:val="en-CA"/>
        </w:rPr>
        <w:endnoteReference w:id="37"/>
      </w:r>
      <w:r w:rsidRPr="00DE24FD">
        <w:rPr>
          <w:lang w:val="en-CA"/>
        </w:rPr>
        <w:t xml:space="preserve"> While Ujiri </w:t>
      </w:r>
      <w:r w:rsidR="00DD4B83" w:rsidRPr="00DE24FD">
        <w:rPr>
          <w:lang w:val="en-CA"/>
        </w:rPr>
        <w:t>was</w:t>
      </w:r>
      <w:r w:rsidRPr="00DE24FD">
        <w:rPr>
          <w:lang w:val="en-CA"/>
        </w:rPr>
        <w:t xml:space="preserve"> a prominent mascot and fixture of the team </w:t>
      </w:r>
      <w:r w:rsidR="0012011C" w:rsidRPr="00DE24FD">
        <w:rPr>
          <w:lang w:val="en-CA"/>
        </w:rPr>
        <w:t xml:space="preserve">in the minds of </w:t>
      </w:r>
      <w:r w:rsidRPr="00DE24FD">
        <w:rPr>
          <w:lang w:val="en-CA"/>
        </w:rPr>
        <w:t>fans, the players, front-office staff, and management also picked up on his impact as GM.</w:t>
      </w:r>
    </w:p>
    <w:p w14:paraId="25FD16B5" w14:textId="77777777" w:rsidR="000B5C85" w:rsidRPr="00DE24FD" w:rsidRDefault="000B5C85" w:rsidP="000B5C85">
      <w:pPr>
        <w:pStyle w:val="BodyTextMain"/>
        <w:rPr>
          <w:lang w:val="en-CA"/>
        </w:rPr>
      </w:pPr>
    </w:p>
    <w:p w14:paraId="010FDFFD" w14:textId="62164F9F" w:rsidR="00957CED" w:rsidRPr="00DE24FD" w:rsidRDefault="00957CED" w:rsidP="000B5C85">
      <w:pPr>
        <w:pStyle w:val="BodyTextMain"/>
        <w:rPr>
          <w:lang w:val="en-CA"/>
        </w:rPr>
      </w:pPr>
      <w:r w:rsidRPr="00DE24FD">
        <w:rPr>
          <w:lang w:val="en-CA"/>
        </w:rPr>
        <w:t xml:space="preserve">When asked to comment on Ujiri’s approach, Fred VanVleet, </w:t>
      </w:r>
      <w:r w:rsidR="0012011C" w:rsidRPr="00DE24FD">
        <w:rPr>
          <w:lang w:val="en-CA"/>
        </w:rPr>
        <w:t xml:space="preserve">then </w:t>
      </w:r>
      <w:r w:rsidRPr="00DE24FD">
        <w:rPr>
          <w:lang w:val="en-CA"/>
        </w:rPr>
        <w:t>an emerging Raptors player, commented, “He values the little things about a person… more than just their basketball talent.” Furthermore, VanVleet was surprised at how direct, assertive, and involved Ujiri was in providing pointers and occasional coaching to the players.</w:t>
      </w:r>
      <w:r w:rsidR="00B70C44" w:rsidRPr="00DE24FD">
        <w:rPr>
          <w:rStyle w:val="EndnoteReference"/>
          <w:lang w:val="en-CA"/>
        </w:rPr>
        <w:endnoteReference w:id="38"/>
      </w:r>
      <w:r w:rsidRPr="00DE24FD">
        <w:rPr>
          <w:lang w:val="en-CA"/>
        </w:rPr>
        <w:t xml:space="preserve"> Similarly, his front</w:t>
      </w:r>
      <w:r w:rsidR="00671010" w:rsidRPr="00DE24FD">
        <w:rPr>
          <w:lang w:val="en-CA"/>
        </w:rPr>
        <w:t>-</w:t>
      </w:r>
      <w:r w:rsidRPr="00DE24FD">
        <w:rPr>
          <w:lang w:val="en-CA"/>
        </w:rPr>
        <w:t xml:space="preserve">office staff frequently used the word “trust” </w:t>
      </w:r>
      <w:r w:rsidR="0012011C" w:rsidRPr="00DE24FD">
        <w:rPr>
          <w:lang w:val="en-CA"/>
        </w:rPr>
        <w:t>when describing</w:t>
      </w:r>
      <w:r w:rsidRPr="00DE24FD">
        <w:rPr>
          <w:lang w:val="en-CA"/>
        </w:rPr>
        <w:t xml:space="preserve"> Ujiri. The highest accolade, however, came from Larry Tanenbaum, MLSE chairman. Following a tense moment in the team’s history, the MLSE board continued to </w:t>
      </w:r>
      <w:r w:rsidR="00671010" w:rsidRPr="00DE24FD">
        <w:rPr>
          <w:lang w:val="en-CA"/>
        </w:rPr>
        <w:t xml:space="preserve">have </w:t>
      </w:r>
      <w:r w:rsidRPr="00DE24FD">
        <w:rPr>
          <w:lang w:val="en-CA"/>
        </w:rPr>
        <w:t>faith in Ujiri</w:t>
      </w:r>
      <w:r w:rsidR="00671010" w:rsidRPr="00DE24FD">
        <w:rPr>
          <w:lang w:val="en-CA"/>
        </w:rPr>
        <w:t>. As</w:t>
      </w:r>
      <w:r w:rsidRPr="00DE24FD">
        <w:rPr>
          <w:lang w:val="en-CA"/>
        </w:rPr>
        <w:t xml:space="preserve"> Tanenbaum comment</w:t>
      </w:r>
      <w:r w:rsidR="00671010" w:rsidRPr="00DE24FD">
        <w:rPr>
          <w:lang w:val="en-CA"/>
        </w:rPr>
        <w:t>ed,</w:t>
      </w:r>
      <w:r w:rsidRPr="00DE24FD">
        <w:rPr>
          <w:lang w:val="en-CA"/>
        </w:rPr>
        <w:t xml:space="preserve"> “his [Ujiri’s] vision… is a championship vision.”</w:t>
      </w:r>
      <w:r w:rsidRPr="00DE24FD">
        <w:rPr>
          <w:rStyle w:val="EndnoteReference"/>
          <w:lang w:val="en-CA"/>
        </w:rPr>
        <w:endnoteReference w:id="39"/>
      </w:r>
      <w:r w:rsidRPr="00DE24FD">
        <w:rPr>
          <w:lang w:val="en-CA"/>
        </w:rPr>
        <w:t xml:space="preserve"> </w:t>
      </w:r>
    </w:p>
    <w:p w14:paraId="797D2E79" w14:textId="77777777" w:rsidR="000B5C85" w:rsidRPr="00DE24FD" w:rsidRDefault="000B5C85" w:rsidP="000B5C85">
      <w:pPr>
        <w:pStyle w:val="BodyTextMain"/>
        <w:rPr>
          <w:lang w:val="en-CA"/>
        </w:rPr>
      </w:pPr>
    </w:p>
    <w:p w14:paraId="59109419" w14:textId="5A2F5EF5" w:rsidR="00957CED" w:rsidRPr="00DE24FD" w:rsidRDefault="00957CED" w:rsidP="000B5C85">
      <w:pPr>
        <w:pStyle w:val="BodyTextMain"/>
        <w:rPr>
          <w:lang w:val="en-CA"/>
        </w:rPr>
      </w:pPr>
      <w:r w:rsidRPr="00DE24FD">
        <w:rPr>
          <w:lang w:val="en-CA"/>
        </w:rPr>
        <w:t xml:space="preserve">Ujiri was also renowned </w:t>
      </w:r>
      <w:r w:rsidR="00671010" w:rsidRPr="00DE24FD">
        <w:rPr>
          <w:lang w:val="en-CA"/>
        </w:rPr>
        <w:t xml:space="preserve">for </w:t>
      </w:r>
      <w:r w:rsidRPr="00DE24FD">
        <w:rPr>
          <w:lang w:val="en-CA"/>
        </w:rPr>
        <w:t xml:space="preserve">establishing and maintaining meaningful relationships outside the Raptors organization. Whether it </w:t>
      </w:r>
      <w:r w:rsidR="00671010" w:rsidRPr="00DE24FD">
        <w:rPr>
          <w:lang w:val="en-CA"/>
        </w:rPr>
        <w:t xml:space="preserve">was </w:t>
      </w:r>
      <w:r w:rsidRPr="00DE24FD">
        <w:rPr>
          <w:lang w:val="en-CA"/>
        </w:rPr>
        <w:t>his storied friendship with Canadian rapper Drake</w:t>
      </w:r>
      <w:r w:rsidR="007A429C" w:rsidRPr="00DE24FD">
        <w:rPr>
          <w:lang w:val="en-CA"/>
        </w:rPr>
        <w:t>,</w:t>
      </w:r>
      <w:r w:rsidRPr="00DE24FD">
        <w:rPr>
          <w:rStyle w:val="EndnoteReference"/>
          <w:lang w:val="en-CA"/>
        </w:rPr>
        <w:endnoteReference w:id="40"/>
      </w:r>
      <w:r w:rsidRPr="00DE24FD">
        <w:rPr>
          <w:lang w:val="en-CA"/>
        </w:rPr>
        <w:t xml:space="preserve"> the support he routinely receive</w:t>
      </w:r>
      <w:r w:rsidR="00671010" w:rsidRPr="00DE24FD">
        <w:rPr>
          <w:lang w:val="en-CA"/>
        </w:rPr>
        <w:t>d</w:t>
      </w:r>
      <w:r w:rsidRPr="00DE24FD">
        <w:rPr>
          <w:lang w:val="en-CA"/>
        </w:rPr>
        <w:t xml:space="preserve"> from Toronto Mayor John Tory</w:t>
      </w:r>
      <w:r w:rsidR="007A429C" w:rsidRPr="00DE24FD">
        <w:rPr>
          <w:lang w:val="en-CA"/>
        </w:rPr>
        <w:t>,</w:t>
      </w:r>
      <w:r w:rsidRPr="00DE24FD">
        <w:rPr>
          <w:rStyle w:val="EndnoteReference"/>
          <w:lang w:val="en-CA"/>
        </w:rPr>
        <w:endnoteReference w:id="41"/>
      </w:r>
      <w:r w:rsidRPr="00DE24FD">
        <w:rPr>
          <w:lang w:val="en-CA"/>
        </w:rPr>
        <w:t xml:space="preserve"> or his friendships with heads of state, including Barack Obama and Uhuru Kenyatta</w:t>
      </w:r>
      <w:r w:rsidR="007A429C" w:rsidRPr="00DE24FD">
        <w:rPr>
          <w:lang w:val="en-CA"/>
        </w:rPr>
        <w:t>,</w:t>
      </w:r>
      <w:r w:rsidRPr="00DE24FD">
        <w:rPr>
          <w:rStyle w:val="EndnoteReference"/>
          <w:lang w:val="en-CA"/>
        </w:rPr>
        <w:endnoteReference w:id="42"/>
      </w:r>
      <w:r w:rsidRPr="00DE24FD">
        <w:rPr>
          <w:lang w:val="en-CA"/>
        </w:rPr>
        <w:t xml:space="preserve"> Ujiri </w:t>
      </w:r>
      <w:r w:rsidR="0012011C" w:rsidRPr="00DE24FD">
        <w:rPr>
          <w:lang w:val="en-CA"/>
        </w:rPr>
        <w:t xml:space="preserve">fostered </w:t>
      </w:r>
      <w:r w:rsidRPr="00DE24FD">
        <w:rPr>
          <w:lang w:val="en-CA"/>
        </w:rPr>
        <w:t>diverse network</w:t>
      </w:r>
      <w:r w:rsidR="0012011C" w:rsidRPr="00DE24FD">
        <w:rPr>
          <w:lang w:val="en-CA"/>
        </w:rPr>
        <w:t>s</w:t>
      </w:r>
      <w:r w:rsidRPr="00DE24FD">
        <w:rPr>
          <w:lang w:val="en-CA"/>
        </w:rPr>
        <w:t xml:space="preserve"> in his personal and professional </w:t>
      </w:r>
      <w:r w:rsidR="00800FEB" w:rsidRPr="00DE24FD">
        <w:rPr>
          <w:lang w:val="en-CA"/>
        </w:rPr>
        <w:t>li</w:t>
      </w:r>
      <w:r w:rsidR="00800FEB">
        <w:rPr>
          <w:lang w:val="en-CA"/>
        </w:rPr>
        <w:t>fe</w:t>
      </w:r>
      <w:r w:rsidRPr="00DE24FD">
        <w:rPr>
          <w:lang w:val="en-CA"/>
        </w:rPr>
        <w:t xml:space="preserve">. In essence, Ujiri’s role in Toronto </w:t>
      </w:r>
      <w:r w:rsidR="006F70F0" w:rsidRPr="00DE24FD">
        <w:rPr>
          <w:lang w:val="en-CA"/>
        </w:rPr>
        <w:t xml:space="preserve">was </w:t>
      </w:r>
      <w:r w:rsidRPr="00DE24FD">
        <w:rPr>
          <w:lang w:val="en-CA"/>
        </w:rPr>
        <w:t>not limited to the responsibilities of running the Raptors organization.</w:t>
      </w:r>
    </w:p>
    <w:p w14:paraId="32ADC5AA" w14:textId="77777777" w:rsidR="000B5C85" w:rsidRPr="00DE24FD" w:rsidRDefault="000B5C85" w:rsidP="000B5C85">
      <w:pPr>
        <w:pStyle w:val="BodyTextMain"/>
        <w:rPr>
          <w:lang w:val="en-CA"/>
        </w:rPr>
      </w:pPr>
    </w:p>
    <w:p w14:paraId="6C0E5CD8" w14:textId="7338D172" w:rsidR="00957CED" w:rsidRPr="00DE24FD" w:rsidRDefault="00957CED" w:rsidP="000B5C85">
      <w:pPr>
        <w:pStyle w:val="BodyTextMain"/>
        <w:rPr>
          <w:lang w:val="en-CA"/>
        </w:rPr>
      </w:pPr>
      <w:r w:rsidRPr="00DE24FD">
        <w:rPr>
          <w:lang w:val="en-CA"/>
        </w:rPr>
        <w:t>Ujiri’s friendship with Drake</w:t>
      </w:r>
      <w:r w:rsidR="0051423F" w:rsidRPr="00DE24FD">
        <w:rPr>
          <w:lang w:val="en-CA"/>
        </w:rPr>
        <w:t>,</w:t>
      </w:r>
      <w:r w:rsidRPr="00DE24FD">
        <w:rPr>
          <w:rStyle w:val="EndnoteReference"/>
          <w:lang w:val="en-CA"/>
        </w:rPr>
        <w:endnoteReference w:id="43"/>
      </w:r>
      <w:r w:rsidRPr="00DE24FD">
        <w:rPr>
          <w:lang w:val="en-CA"/>
        </w:rPr>
        <w:t xml:space="preserve"> for example, date</w:t>
      </w:r>
      <w:r w:rsidR="004479E6" w:rsidRPr="00DE24FD">
        <w:rPr>
          <w:lang w:val="en-CA"/>
        </w:rPr>
        <w:t>d</w:t>
      </w:r>
      <w:r w:rsidRPr="00DE24FD">
        <w:rPr>
          <w:lang w:val="en-CA"/>
        </w:rPr>
        <w:t xml:space="preserve"> </w:t>
      </w:r>
      <w:r w:rsidR="008E02F8" w:rsidRPr="00DE24FD">
        <w:rPr>
          <w:lang w:val="en-CA"/>
        </w:rPr>
        <w:t xml:space="preserve">back </w:t>
      </w:r>
      <w:r w:rsidRPr="00DE24FD">
        <w:rPr>
          <w:lang w:val="en-CA"/>
        </w:rPr>
        <w:t xml:space="preserve">to 2013, when the latter was </w:t>
      </w:r>
      <w:r w:rsidR="008E02F8" w:rsidRPr="00DE24FD">
        <w:rPr>
          <w:lang w:val="en-CA"/>
        </w:rPr>
        <w:t xml:space="preserve">appointed </w:t>
      </w:r>
      <w:r w:rsidRPr="00DE24FD">
        <w:rPr>
          <w:lang w:val="en-CA"/>
        </w:rPr>
        <w:t xml:space="preserve">the </w:t>
      </w:r>
      <w:r w:rsidR="00150DA1" w:rsidRPr="00DE24FD">
        <w:rPr>
          <w:lang w:val="en-CA"/>
        </w:rPr>
        <w:t>Raptors</w:t>
      </w:r>
      <w:r w:rsidR="002F21DF" w:rsidRPr="00DE24FD">
        <w:rPr>
          <w:lang w:val="en-CA"/>
        </w:rPr>
        <w:t>’</w:t>
      </w:r>
      <w:r w:rsidR="00150DA1" w:rsidRPr="00DE24FD">
        <w:rPr>
          <w:lang w:val="en-CA"/>
        </w:rPr>
        <w:t xml:space="preserve"> g</w:t>
      </w:r>
      <w:r w:rsidRPr="00DE24FD">
        <w:rPr>
          <w:lang w:val="en-CA"/>
        </w:rPr>
        <w:t xml:space="preserve">lobal </w:t>
      </w:r>
      <w:r w:rsidR="00150DA1" w:rsidRPr="00DE24FD">
        <w:rPr>
          <w:lang w:val="en-CA"/>
        </w:rPr>
        <w:t>a</w:t>
      </w:r>
      <w:r w:rsidRPr="00DE24FD">
        <w:rPr>
          <w:lang w:val="en-CA"/>
        </w:rPr>
        <w:t>mbassador.</w:t>
      </w:r>
      <w:r w:rsidRPr="00DE24FD">
        <w:rPr>
          <w:rStyle w:val="EndnoteReference"/>
          <w:lang w:val="en-CA"/>
        </w:rPr>
        <w:endnoteReference w:id="44"/>
      </w:r>
      <w:r w:rsidRPr="00DE24FD">
        <w:rPr>
          <w:lang w:val="en-CA"/>
        </w:rPr>
        <w:t xml:space="preserve"> Drake’s role </w:t>
      </w:r>
      <w:r w:rsidR="008E02F8" w:rsidRPr="00DE24FD">
        <w:rPr>
          <w:lang w:val="en-CA"/>
        </w:rPr>
        <w:t xml:space="preserve">later </w:t>
      </w:r>
      <w:r w:rsidRPr="00DE24FD">
        <w:rPr>
          <w:lang w:val="en-CA"/>
        </w:rPr>
        <w:t>morphed into that of part</w:t>
      </w:r>
      <w:r w:rsidR="008E02F8" w:rsidRPr="00DE24FD">
        <w:rPr>
          <w:lang w:val="en-CA"/>
        </w:rPr>
        <w:t xml:space="preserve"> </w:t>
      </w:r>
      <w:r w:rsidRPr="00DE24FD">
        <w:rPr>
          <w:lang w:val="en-CA"/>
        </w:rPr>
        <w:t>fan</w:t>
      </w:r>
      <w:r w:rsidR="008E02F8" w:rsidRPr="00DE24FD">
        <w:rPr>
          <w:lang w:val="en-CA"/>
        </w:rPr>
        <w:t xml:space="preserve">, </w:t>
      </w:r>
      <w:r w:rsidRPr="00DE24FD">
        <w:rPr>
          <w:lang w:val="en-CA"/>
        </w:rPr>
        <w:t>part</w:t>
      </w:r>
      <w:r w:rsidR="008E02F8" w:rsidRPr="00DE24FD">
        <w:rPr>
          <w:lang w:val="en-CA"/>
        </w:rPr>
        <w:t xml:space="preserve"> </w:t>
      </w:r>
      <w:r w:rsidRPr="00DE24FD">
        <w:rPr>
          <w:lang w:val="en-CA"/>
        </w:rPr>
        <w:t>Raptors</w:t>
      </w:r>
      <w:r w:rsidR="008E02F8" w:rsidRPr="00DE24FD">
        <w:rPr>
          <w:lang w:val="en-CA"/>
        </w:rPr>
        <w:t xml:space="preserve"> </w:t>
      </w:r>
      <w:r w:rsidRPr="00DE24FD">
        <w:rPr>
          <w:lang w:val="en-CA"/>
        </w:rPr>
        <w:t xml:space="preserve">representative, frequently </w:t>
      </w:r>
      <w:r w:rsidR="008E02F8" w:rsidRPr="00DE24FD">
        <w:rPr>
          <w:lang w:val="en-CA"/>
        </w:rPr>
        <w:t xml:space="preserve">leading to </w:t>
      </w:r>
      <w:r w:rsidRPr="00DE24FD">
        <w:rPr>
          <w:lang w:val="en-CA"/>
        </w:rPr>
        <w:t xml:space="preserve">him </w:t>
      </w:r>
      <w:r w:rsidR="008E02F8" w:rsidRPr="00DE24FD">
        <w:rPr>
          <w:lang w:val="en-CA"/>
        </w:rPr>
        <w:t xml:space="preserve">being </w:t>
      </w:r>
      <w:r w:rsidRPr="00DE24FD">
        <w:rPr>
          <w:lang w:val="en-CA"/>
        </w:rPr>
        <w:t>courtside at Raptors</w:t>
      </w:r>
      <w:r w:rsidR="007D1881" w:rsidRPr="00DE24FD">
        <w:rPr>
          <w:lang w:val="en-CA"/>
        </w:rPr>
        <w:t>’</w:t>
      </w:r>
      <w:r w:rsidRPr="00DE24FD">
        <w:rPr>
          <w:lang w:val="en-CA"/>
        </w:rPr>
        <w:t xml:space="preserve"> games cheering on the team while trash-talking the opposition.</w:t>
      </w:r>
      <w:r w:rsidRPr="00DE24FD">
        <w:rPr>
          <w:rStyle w:val="EndnoteReference"/>
          <w:lang w:val="en-CA"/>
        </w:rPr>
        <w:endnoteReference w:id="45"/>
      </w:r>
      <w:r w:rsidRPr="00DE24FD">
        <w:rPr>
          <w:lang w:val="en-CA"/>
        </w:rPr>
        <w:t xml:space="preserve"> Drake also</w:t>
      </w:r>
      <w:r w:rsidR="00150DA1" w:rsidRPr="00DE24FD">
        <w:rPr>
          <w:lang w:val="en-CA"/>
        </w:rPr>
        <w:t xml:space="preserve"> </w:t>
      </w:r>
      <w:r w:rsidRPr="00DE24FD">
        <w:rPr>
          <w:lang w:val="en-CA"/>
        </w:rPr>
        <w:t xml:space="preserve">made more substantive contributions to the Raptors. In early 2018, </w:t>
      </w:r>
      <w:r w:rsidR="008E02F8" w:rsidRPr="00DE24FD">
        <w:rPr>
          <w:lang w:val="en-CA"/>
        </w:rPr>
        <w:t xml:space="preserve">he </w:t>
      </w:r>
      <w:r w:rsidRPr="00DE24FD">
        <w:rPr>
          <w:lang w:val="en-CA"/>
        </w:rPr>
        <w:t xml:space="preserve">and Ujiri jointly announced a new initiative </w:t>
      </w:r>
      <w:r w:rsidR="00150DA1" w:rsidRPr="00DE24FD">
        <w:rPr>
          <w:lang w:val="en-CA"/>
        </w:rPr>
        <w:t xml:space="preserve">that </w:t>
      </w:r>
      <w:r w:rsidRPr="00DE24FD">
        <w:rPr>
          <w:lang w:val="en-CA"/>
        </w:rPr>
        <w:t xml:space="preserve">would see Canada Basketball and the City of Toronto receive </w:t>
      </w:r>
      <w:r w:rsidR="00B109D9" w:rsidRPr="00DE24FD">
        <w:rPr>
          <w:lang w:val="en-CA"/>
        </w:rPr>
        <w:t>CA</w:t>
      </w:r>
      <w:r w:rsidRPr="00DE24FD">
        <w:rPr>
          <w:lang w:val="en-CA"/>
        </w:rPr>
        <w:t xml:space="preserve">$2 million and </w:t>
      </w:r>
      <w:r w:rsidR="00B109D9" w:rsidRPr="00DE24FD">
        <w:rPr>
          <w:lang w:val="en-CA"/>
        </w:rPr>
        <w:t>CA</w:t>
      </w:r>
      <w:r w:rsidRPr="00DE24FD">
        <w:rPr>
          <w:lang w:val="en-CA"/>
        </w:rPr>
        <w:t>$1 million in donations, respectively.</w:t>
      </w:r>
      <w:r w:rsidRPr="00DE24FD">
        <w:rPr>
          <w:rStyle w:val="EndnoteReference"/>
          <w:lang w:val="en-CA"/>
        </w:rPr>
        <w:endnoteReference w:id="46"/>
      </w:r>
      <w:r w:rsidRPr="00DE24FD">
        <w:rPr>
          <w:lang w:val="en-CA"/>
        </w:rPr>
        <w:t xml:space="preserve"> In recounting one of many conversations with Drake, Ujiri said </w:t>
      </w:r>
      <w:r w:rsidR="008E02F8" w:rsidRPr="00DE24FD">
        <w:rPr>
          <w:lang w:val="en-CA"/>
        </w:rPr>
        <w:t xml:space="preserve">during </w:t>
      </w:r>
      <w:r w:rsidRPr="00DE24FD">
        <w:rPr>
          <w:lang w:val="en-CA"/>
        </w:rPr>
        <w:t>a news huddle:</w:t>
      </w:r>
    </w:p>
    <w:p w14:paraId="342F2233" w14:textId="77777777" w:rsidR="000B5C85" w:rsidRPr="00DE24FD" w:rsidRDefault="000B5C85" w:rsidP="000B5C85">
      <w:pPr>
        <w:pStyle w:val="BodyTextMain"/>
        <w:rPr>
          <w:lang w:val="en-CA"/>
        </w:rPr>
      </w:pPr>
    </w:p>
    <w:p w14:paraId="7E0CC6FF" w14:textId="3163B162" w:rsidR="00957CED" w:rsidRPr="00DE24FD" w:rsidRDefault="00957CED" w:rsidP="000B5C85">
      <w:pPr>
        <w:pStyle w:val="BodyTextMain"/>
        <w:ind w:left="720"/>
        <w:rPr>
          <w:lang w:val="en-CA"/>
        </w:rPr>
      </w:pPr>
      <w:r w:rsidRPr="00DE24FD">
        <w:rPr>
          <w:lang w:val="en-CA"/>
        </w:rPr>
        <w:t>I was watching the game [at home] on my couch when [Jonas] Valancuinas gets hurt. He [Drake] is at the game… and he texts me ‘what’s wrong? How bad is it? How much are we going to miss?’ He starts going on this rant, and I wanted to say to him… Drake, you are right there. You know more than me.</w:t>
      </w:r>
      <w:r w:rsidRPr="00DE24FD">
        <w:rPr>
          <w:rStyle w:val="EndnoteReference"/>
          <w:lang w:val="en-CA"/>
        </w:rPr>
        <w:endnoteReference w:id="47"/>
      </w:r>
    </w:p>
    <w:p w14:paraId="4B3B20A5" w14:textId="6C07DAB9" w:rsidR="00957CED" w:rsidRPr="00DE24FD" w:rsidRDefault="00957CED" w:rsidP="000B5C85">
      <w:pPr>
        <w:pStyle w:val="BodyTextMain"/>
        <w:rPr>
          <w:lang w:val="en-CA"/>
        </w:rPr>
      </w:pPr>
      <w:r w:rsidRPr="00DE24FD">
        <w:rPr>
          <w:lang w:val="en-CA"/>
        </w:rPr>
        <w:lastRenderedPageBreak/>
        <w:t xml:space="preserve">While Ujiri’s burgeoning </w:t>
      </w:r>
      <w:r w:rsidR="008E02F8" w:rsidRPr="00DE24FD">
        <w:rPr>
          <w:lang w:val="en-CA"/>
        </w:rPr>
        <w:t>friendship</w:t>
      </w:r>
      <w:r w:rsidRPr="00DE24FD">
        <w:rPr>
          <w:lang w:val="en-CA"/>
        </w:rPr>
        <w:t xml:space="preserve"> with Drake caught </w:t>
      </w:r>
      <w:r w:rsidR="008E02F8" w:rsidRPr="00DE24FD">
        <w:rPr>
          <w:lang w:val="en-CA"/>
        </w:rPr>
        <w:t xml:space="preserve">the public’s </w:t>
      </w:r>
      <w:r w:rsidRPr="00DE24FD">
        <w:rPr>
          <w:lang w:val="en-CA"/>
        </w:rPr>
        <w:t>attention, Ujiri simultaneously cultivated something of a mentor</w:t>
      </w:r>
      <w:r w:rsidR="008E02F8" w:rsidRPr="00DE24FD">
        <w:rPr>
          <w:lang w:val="en-CA"/>
        </w:rPr>
        <w:t xml:space="preserve"> relation</w:t>
      </w:r>
      <w:r w:rsidRPr="00DE24FD">
        <w:rPr>
          <w:lang w:val="en-CA"/>
        </w:rPr>
        <w:t>ship with former President Barack Obama.</w:t>
      </w:r>
      <w:r w:rsidR="0012738B" w:rsidRPr="00DE24FD">
        <w:rPr>
          <w:rStyle w:val="FootnoteReference"/>
          <w:lang w:val="en-CA"/>
        </w:rPr>
        <w:footnoteReference w:id="4"/>
      </w:r>
      <w:r w:rsidR="007C0424" w:rsidRPr="00DE24FD">
        <w:rPr>
          <w:vertAlign w:val="superscript"/>
          <w:lang w:val="en-CA"/>
        </w:rPr>
        <w:t>,</w:t>
      </w:r>
      <w:r w:rsidRPr="00DE24FD">
        <w:rPr>
          <w:rStyle w:val="EndnoteReference"/>
          <w:lang w:val="en-CA"/>
        </w:rPr>
        <w:endnoteReference w:id="48"/>
      </w:r>
      <w:r w:rsidRPr="00DE24FD">
        <w:rPr>
          <w:lang w:val="en-CA"/>
        </w:rPr>
        <w:t xml:space="preserve"> </w:t>
      </w:r>
      <w:r w:rsidR="008E02F8" w:rsidRPr="00DE24FD">
        <w:rPr>
          <w:lang w:val="en-CA"/>
        </w:rPr>
        <w:t xml:space="preserve">Indeed, </w:t>
      </w:r>
      <w:r w:rsidRPr="00DE24FD">
        <w:rPr>
          <w:lang w:val="en-CA"/>
        </w:rPr>
        <w:t>Ujiri was invited to the 2015 White House Correspondents’ Dinner during Obama’s presidency</w:t>
      </w:r>
      <w:r w:rsidR="00CE0394" w:rsidRPr="00DE24FD">
        <w:rPr>
          <w:lang w:val="en-CA"/>
        </w:rPr>
        <w:t>,</w:t>
      </w:r>
      <w:r w:rsidRPr="00DE24FD">
        <w:rPr>
          <w:rStyle w:val="EndnoteReference"/>
          <w:lang w:val="en-CA"/>
        </w:rPr>
        <w:endnoteReference w:id="49"/>
      </w:r>
      <w:r w:rsidRPr="00DE24FD">
        <w:rPr>
          <w:lang w:val="en-CA"/>
        </w:rPr>
        <w:t xml:space="preserve"> </w:t>
      </w:r>
      <w:r w:rsidR="008E02F8" w:rsidRPr="00DE24FD">
        <w:rPr>
          <w:lang w:val="en-CA"/>
        </w:rPr>
        <w:t xml:space="preserve">the two </w:t>
      </w:r>
      <w:r w:rsidRPr="00DE24FD">
        <w:rPr>
          <w:lang w:val="en-CA"/>
        </w:rPr>
        <w:t xml:space="preserve">attended Game 2 of the NBA Finals </w:t>
      </w:r>
      <w:r w:rsidR="008E02F8" w:rsidRPr="00DE24FD">
        <w:rPr>
          <w:lang w:val="en-CA"/>
        </w:rPr>
        <w:t>together</w:t>
      </w:r>
      <w:r w:rsidR="007D1881" w:rsidRPr="00DE24FD">
        <w:rPr>
          <w:lang w:val="en-CA"/>
        </w:rPr>
        <w:t>,</w:t>
      </w:r>
      <w:r w:rsidRPr="00DE24FD">
        <w:rPr>
          <w:rStyle w:val="EndnoteReference"/>
          <w:lang w:val="en-CA"/>
        </w:rPr>
        <w:endnoteReference w:id="50"/>
      </w:r>
      <w:r w:rsidRPr="00DE24FD">
        <w:rPr>
          <w:lang w:val="en-CA"/>
        </w:rPr>
        <w:t xml:space="preserve"> </w:t>
      </w:r>
      <w:r w:rsidR="008E02F8" w:rsidRPr="00DE24FD">
        <w:rPr>
          <w:lang w:val="en-CA"/>
        </w:rPr>
        <w:t xml:space="preserve">while </w:t>
      </w:r>
      <w:r w:rsidRPr="00DE24FD">
        <w:rPr>
          <w:lang w:val="en-CA"/>
        </w:rPr>
        <w:t xml:space="preserve">reports also suggested that President Obama </w:t>
      </w:r>
      <w:r w:rsidR="008E02F8" w:rsidRPr="00DE24FD">
        <w:rPr>
          <w:lang w:val="en-CA"/>
        </w:rPr>
        <w:t xml:space="preserve">had </w:t>
      </w:r>
      <w:r w:rsidRPr="00DE24FD">
        <w:rPr>
          <w:lang w:val="en-CA"/>
        </w:rPr>
        <w:t>attempt</w:t>
      </w:r>
      <w:r w:rsidR="007D1881" w:rsidRPr="00DE24FD">
        <w:rPr>
          <w:lang w:val="en-CA"/>
        </w:rPr>
        <w:t>ed</w:t>
      </w:r>
      <w:r w:rsidRPr="00DE24FD">
        <w:rPr>
          <w:lang w:val="en-CA"/>
        </w:rPr>
        <w:t xml:space="preserve"> to persuade Ujiri to join the Washington Wizards’ management </w:t>
      </w:r>
      <w:r w:rsidR="008E02F8" w:rsidRPr="00DE24FD">
        <w:rPr>
          <w:lang w:val="en-CA"/>
        </w:rPr>
        <w:t xml:space="preserve">team </w:t>
      </w:r>
      <w:r w:rsidRPr="00DE24FD">
        <w:rPr>
          <w:lang w:val="en-CA"/>
        </w:rPr>
        <w:t>once his contract in Toronto</w:t>
      </w:r>
      <w:r w:rsidR="007D1881" w:rsidRPr="00DE24FD">
        <w:rPr>
          <w:lang w:val="en-CA"/>
        </w:rPr>
        <w:t xml:space="preserve"> expired</w:t>
      </w:r>
      <w:r w:rsidRPr="00DE24FD">
        <w:rPr>
          <w:lang w:val="en-CA"/>
        </w:rPr>
        <w:t>.</w:t>
      </w:r>
      <w:r w:rsidRPr="00DE24FD">
        <w:rPr>
          <w:rStyle w:val="EndnoteReference"/>
          <w:lang w:val="en-CA"/>
        </w:rPr>
        <w:endnoteReference w:id="51"/>
      </w:r>
      <w:r w:rsidRPr="00DE24FD">
        <w:rPr>
          <w:lang w:val="en-CA"/>
        </w:rPr>
        <w:t xml:space="preserve"> However, beyond basketball, what likely </w:t>
      </w:r>
      <w:r w:rsidR="007D1881" w:rsidRPr="00DE24FD">
        <w:rPr>
          <w:lang w:val="en-CA"/>
        </w:rPr>
        <w:t xml:space="preserve">bound </w:t>
      </w:r>
      <w:r w:rsidRPr="00DE24FD">
        <w:rPr>
          <w:lang w:val="en-CA"/>
        </w:rPr>
        <w:t xml:space="preserve">the two most </w:t>
      </w:r>
      <w:r w:rsidR="007D1881" w:rsidRPr="00DE24FD">
        <w:rPr>
          <w:lang w:val="en-CA"/>
        </w:rPr>
        <w:t xml:space="preserve">was </w:t>
      </w:r>
      <w:r w:rsidRPr="00DE24FD">
        <w:rPr>
          <w:lang w:val="en-CA"/>
        </w:rPr>
        <w:t xml:space="preserve">their shared love of community impact, </w:t>
      </w:r>
      <w:r w:rsidR="008E02F8" w:rsidRPr="00DE24FD">
        <w:rPr>
          <w:lang w:val="en-CA"/>
        </w:rPr>
        <w:t xml:space="preserve">which was </w:t>
      </w:r>
      <w:r w:rsidRPr="00DE24FD">
        <w:rPr>
          <w:lang w:val="en-CA"/>
        </w:rPr>
        <w:t>evident in their joint effort to establish and open a community centre in Kogelo, Kenya</w:t>
      </w:r>
      <w:r w:rsidR="007D1881" w:rsidRPr="00DE24FD">
        <w:rPr>
          <w:lang w:val="en-CA"/>
        </w:rPr>
        <w:t>,</w:t>
      </w:r>
      <w:r w:rsidRPr="00DE24FD">
        <w:rPr>
          <w:lang w:val="en-CA"/>
        </w:rPr>
        <w:t xml:space="preserve"> at the behest of Dr. Auma Obama, Barack Obama’s sister.</w:t>
      </w:r>
      <w:r w:rsidRPr="00DE24FD">
        <w:rPr>
          <w:rStyle w:val="EndnoteReference"/>
          <w:lang w:val="en-CA"/>
        </w:rPr>
        <w:endnoteReference w:id="52"/>
      </w:r>
      <w:r w:rsidRPr="00DE24FD">
        <w:rPr>
          <w:lang w:val="en-CA"/>
        </w:rPr>
        <w:t xml:space="preserve"> </w:t>
      </w:r>
    </w:p>
    <w:p w14:paraId="79F1A406" w14:textId="77777777" w:rsidR="000B5C85" w:rsidRPr="00DE24FD" w:rsidRDefault="000B5C85" w:rsidP="000B5C85">
      <w:pPr>
        <w:pStyle w:val="BodyTextMain"/>
        <w:rPr>
          <w:lang w:val="en-CA"/>
        </w:rPr>
      </w:pPr>
    </w:p>
    <w:p w14:paraId="217BEAAE" w14:textId="045EE618" w:rsidR="00957CED" w:rsidRPr="00DE24FD" w:rsidRDefault="00957CED" w:rsidP="000B5C85">
      <w:pPr>
        <w:pStyle w:val="BodyTextMain"/>
        <w:rPr>
          <w:lang w:val="en-CA"/>
        </w:rPr>
      </w:pPr>
      <w:r w:rsidRPr="00DE24FD">
        <w:rPr>
          <w:lang w:val="en-CA"/>
        </w:rPr>
        <w:t xml:space="preserve">When describing his </w:t>
      </w:r>
      <w:r w:rsidR="008E02F8" w:rsidRPr="00DE24FD">
        <w:rPr>
          <w:lang w:val="en-CA"/>
        </w:rPr>
        <w:t xml:space="preserve">experience </w:t>
      </w:r>
      <w:r w:rsidRPr="00DE24FD">
        <w:rPr>
          <w:lang w:val="en-CA"/>
        </w:rPr>
        <w:t xml:space="preserve">at the community centre’s inauguration, Ujiri </w:t>
      </w:r>
      <w:r w:rsidR="0084519E" w:rsidRPr="00DE24FD">
        <w:rPr>
          <w:lang w:val="en-CA"/>
        </w:rPr>
        <w:t>said,</w:t>
      </w:r>
      <w:r w:rsidR="00762A69" w:rsidRPr="00DE24FD">
        <w:rPr>
          <w:lang w:val="en-CA"/>
        </w:rPr>
        <w:t xml:space="preserve"> “I</w:t>
      </w:r>
      <w:r w:rsidRPr="00DE24FD">
        <w:rPr>
          <w:lang w:val="en-CA"/>
        </w:rPr>
        <w:t xml:space="preserve"> didn’t know that the </w:t>
      </w:r>
      <w:r w:rsidR="002C1D02" w:rsidRPr="00DE24FD">
        <w:rPr>
          <w:lang w:val="en-CA"/>
        </w:rPr>
        <w:t>p</w:t>
      </w:r>
      <w:r w:rsidRPr="00DE24FD">
        <w:rPr>
          <w:lang w:val="en-CA"/>
        </w:rPr>
        <w:t>resident was going to come open [the community centre] when we were doing all of this.”</w:t>
      </w:r>
      <w:r w:rsidR="00104CE1" w:rsidRPr="00DE24FD">
        <w:rPr>
          <w:rStyle w:val="EndnoteReference"/>
          <w:lang w:val="en-CA"/>
        </w:rPr>
        <w:endnoteReference w:id="53"/>
      </w:r>
    </w:p>
    <w:p w14:paraId="05F6C80A" w14:textId="77777777" w:rsidR="000B5C85" w:rsidRPr="00DE24FD" w:rsidRDefault="000B5C85" w:rsidP="000B5C85">
      <w:pPr>
        <w:pStyle w:val="BodyTextMain"/>
        <w:rPr>
          <w:lang w:val="en-CA"/>
        </w:rPr>
      </w:pPr>
    </w:p>
    <w:p w14:paraId="15ED16C4" w14:textId="058E034D" w:rsidR="00957CED" w:rsidRPr="00DE24FD" w:rsidRDefault="008E02F8" w:rsidP="00E63345">
      <w:pPr>
        <w:pStyle w:val="BodyTextMain"/>
        <w:rPr>
          <w:lang w:val="en-CA"/>
        </w:rPr>
      </w:pPr>
      <w:r w:rsidRPr="00DE24FD">
        <w:rPr>
          <w:lang w:val="en-CA"/>
        </w:rPr>
        <w:t>The inauguration</w:t>
      </w:r>
      <w:r w:rsidR="00957CED" w:rsidRPr="00DE24FD">
        <w:rPr>
          <w:lang w:val="en-CA"/>
        </w:rPr>
        <w:t xml:space="preserve"> coincided with Nelson Mandela’s 100</w:t>
      </w:r>
      <w:r w:rsidR="00957CED" w:rsidRPr="00DE24FD">
        <w:rPr>
          <w:vertAlign w:val="superscript"/>
          <w:lang w:val="en-CA"/>
        </w:rPr>
        <w:t>th</w:t>
      </w:r>
      <w:r w:rsidR="00957CED" w:rsidRPr="00DE24FD">
        <w:rPr>
          <w:lang w:val="en-CA"/>
        </w:rPr>
        <w:t xml:space="preserve"> birthday</w:t>
      </w:r>
      <w:r w:rsidRPr="00DE24FD">
        <w:rPr>
          <w:lang w:val="en-CA"/>
        </w:rPr>
        <w:t>, which</w:t>
      </w:r>
      <w:r w:rsidR="00957CED" w:rsidRPr="00DE24FD">
        <w:rPr>
          <w:lang w:val="en-CA"/>
        </w:rPr>
        <w:t xml:space="preserve"> served as the perfect </w:t>
      </w:r>
      <w:r w:rsidRPr="00DE24FD">
        <w:rPr>
          <w:lang w:val="en-CA"/>
        </w:rPr>
        <w:t xml:space="preserve">talking point </w:t>
      </w:r>
      <w:r w:rsidR="00957CED" w:rsidRPr="00DE24FD">
        <w:rPr>
          <w:lang w:val="en-CA"/>
        </w:rPr>
        <w:t xml:space="preserve">for Ujiri and Obama. Ujiri </w:t>
      </w:r>
      <w:r w:rsidRPr="00DE24FD">
        <w:rPr>
          <w:lang w:val="en-CA"/>
        </w:rPr>
        <w:t>commented</w:t>
      </w:r>
      <w:r w:rsidR="00E63345" w:rsidRPr="00DE24FD">
        <w:rPr>
          <w:lang w:val="en-CA"/>
        </w:rPr>
        <w:t xml:space="preserve">, </w:t>
      </w:r>
      <w:r w:rsidR="00957CED" w:rsidRPr="00DE24FD">
        <w:rPr>
          <w:lang w:val="en-CA"/>
        </w:rPr>
        <w:t>“We talked about Mandela a lot. The impact he’s had on so many people’s lives and how all of us have continued to build on and to remember his legacy. It’s special with the 100 years of Nelson Mandela.”</w:t>
      </w:r>
      <w:r w:rsidR="00104CE1" w:rsidRPr="00DE24FD">
        <w:rPr>
          <w:rStyle w:val="EndnoteReference"/>
          <w:lang w:val="en-CA"/>
        </w:rPr>
        <w:endnoteReference w:id="54"/>
      </w:r>
    </w:p>
    <w:p w14:paraId="232B135D" w14:textId="77777777" w:rsidR="000B5C85" w:rsidRPr="00DE24FD" w:rsidRDefault="000B5C85" w:rsidP="000B5C85">
      <w:pPr>
        <w:pStyle w:val="BodyTextMain"/>
        <w:rPr>
          <w:lang w:val="en-CA"/>
        </w:rPr>
      </w:pPr>
    </w:p>
    <w:p w14:paraId="438F28A8" w14:textId="0FF6EBD8" w:rsidR="00957CED" w:rsidRPr="00DE24FD" w:rsidRDefault="00957CED" w:rsidP="000B5C85">
      <w:pPr>
        <w:pStyle w:val="BodyTextMain"/>
        <w:rPr>
          <w:lang w:val="en-CA"/>
        </w:rPr>
      </w:pPr>
      <w:r w:rsidRPr="00DE24FD">
        <w:rPr>
          <w:lang w:val="en-CA"/>
        </w:rPr>
        <w:t xml:space="preserve">Ujiri’s fleeting </w:t>
      </w:r>
      <w:r w:rsidR="008E02F8" w:rsidRPr="00DE24FD">
        <w:rPr>
          <w:lang w:val="en-CA"/>
        </w:rPr>
        <w:t xml:space="preserve">encounters </w:t>
      </w:r>
      <w:r w:rsidRPr="00DE24FD">
        <w:rPr>
          <w:lang w:val="en-CA"/>
        </w:rPr>
        <w:t xml:space="preserve">with such personalities </w:t>
      </w:r>
      <w:r w:rsidR="000E0668" w:rsidRPr="00DE24FD">
        <w:rPr>
          <w:lang w:val="en-CA"/>
        </w:rPr>
        <w:t xml:space="preserve">left </w:t>
      </w:r>
      <w:r w:rsidRPr="00DE24FD">
        <w:rPr>
          <w:lang w:val="en-CA"/>
        </w:rPr>
        <w:t xml:space="preserve">a deep mark on his person and </w:t>
      </w:r>
      <w:r w:rsidR="008E02F8" w:rsidRPr="00DE24FD">
        <w:rPr>
          <w:lang w:val="en-CA"/>
        </w:rPr>
        <w:t xml:space="preserve">his </w:t>
      </w:r>
      <w:r w:rsidRPr="00DE24FD">
        <w:rPr>
          <w:lang w:val="en-CA"/>
        </w:rPr>
        <w:t xml:space="preserve">profession, </w:t>
      </w:r>
      <w:r w:rsidR="008E02F8" w:rsidRPr="00DE24FD">
        <w:rPr>
          <w:lang w:val="en-CA"/>
        </w:rPr>
        <w:t xml:space="preserve">as </w:t>
      </w:r>
      <w:r w:rsidRPr="00DE24FD">
        <w:rPr>
          <w:lang w:val="en-CA"/>
        </w:rPr>
        <w:t>he often applie</w:t>
      </w:r>
      <w:r w:rsidR="00A47558" w:rsidRPr="00DE24FD">
        <w:rPr>
          <w:lang w:val="en-CA"/>
        </w:rPr>
        <w:t>d</w:t>
      </w:r>
      <w:r w:rsidRPr="00DE24FD">
        <w:rPr>
          <w:lang w:val="en-CA"/>
        </w:rPr>
        <w:t xml:space="preserve"> the lessons he learn</w:t>
      </w:r>
      <w:r w:rsidR="00A47558" w:rsidRPr="00DE24FD">
        <w:rPr>
          <w:lang w:val="en-CA"/>
        </w:rPr>
        <w:t>ed</w:t>
      </w:r>
      <w:r w:rsidRPr="00DE24FD">
        <w:rPr>
          <w:lang w:val="en-CA"/>
        </w:rPr>
        <w:t xml:space="preserve"> from experiences outside basketball to his day</w:t>
      </w:r>
      <w:r w:rsidR="000E0668" w:rsidRPr="00DE24FD">
        <w:rPr>
          <w:lang w:val="en-CA"/>
        </w:rPr>
        <w:t xml:space="preserve"> </w:t>
      </w:r>
      <w:r w:rsidRPr="00DE24FD">
        <w:rPr>
          <w:lang w:val="en-CA"/>
        </w:rPr>
        <w:t xml:space="preserve">job. This </w:t>
      </w:r>
      <w:r w:rsidR="008E02F8" w:rsidRPr="00DE24FD">
        <w:rPr>
          <w:lang w:val="en-CA"/>
        </w:rPr>
        <w:t xml:space="preserve">approach </w:t>
      </w:r>
      <w:r w:rsidR="000E0668" w:rsidRPr="00DE24FD">
        <w:rPr>
          <w:lang w:val="en-CA"/>
        </w:rPr>
        <w:t xml:space="preserve">was </w:t>
      </w:r>
      <w:r w:rsidRPr="00DE24FD">
        <w:rPr>
          <w:lang w:val="en-CA"/>
        </w:rPr>
        <w:t xml:space="preserve">perhaps best characterized by one of his </w:t>
      </w:r>
      <w:r w:rsidR="00294E7F" w:rsidRPr="00DE24FD">
        <w:rPr>
          <w:lang w:val="en-CA"/>
        </w:rPr>
        <w:t>comments</w:t>
      </w:r>
      <w:r w:rsidRPr="00DE24FD">
        <w:rPr>
          <w:lang w:val="en-CA"/>
        </w:rPr>
        <w:t xml:space="preserve"> to a reporter:</w:t>
      </w:r>
    </w:p>
    <w:p w14:paraId="01362257" w14:textId="77777777" w:rsidR="000B5C85" w:rsidRPr="00DE24FD" w:rsidRDefault="000B5C85" w:rsidP="000B5C85">
      <w:pPr>
        <w:pStyle w:val="BodyTextMain"/>
        <w:rPr>
          <w:lang w:val="en-CA"/>
        </w:rPr>
      </w:pPr>
    </w:p>
    <w:p w14:paraId="66178B7F" w14:textId="293BAC9E" w:rsidR="00957CED" w:rsidRPr="00DE24FD" w:rsidRDefault="00957CED" w:rsidP="000B5C85">
      <w:pPr>
        <w:pStyle w:val="BodyTextMain"/>
        <w:ind w:left="720"/>
        <w:rPr>
          <w:lang w:val="en-CA"/>
        </w:rPr>
      </w:pPr>
      <w:r w:rsidRPr="00DE24FD">
        <w:rPr>
          <w:lang w:val="en-CA"/>
        </w:rPr>
        <w:t>It is so much of a great experience. You can’t even imagine. It’s the best experience you can ever have, you meet people. You stay in touch with these people and the contacts you make. It’s almost been my way of learning. These people help you in other areas of the game…</w:t>
      </w:r>
      <w:r w:rsidRPr="00DE24FD">
        <w:rPr>
          <w:rStyle w:val="EndnoteReference"/>
          <w:lang w:val="en-CA"/>
        </w:rPr>
        <w:endnoteReference w:id="55"/>
      </w:r>
    </w:p>
    <w:p w14:paraId="5BD91818" w14:textId="77777777" w:rsidR="000B5C85" w:rsidRPr="00DE24FD" w:rsidRDefault="000B5C85" w:rsidP="000B5C85">
      <w:pPr>
        <w:pStyle w:val="BodyTextMain"/>
        <w:rPr>
          <w:lang w:val="en-CA"/>
        </w:rPr>
      </w:pPr>
    </w:p>
    <w:p w14:paraId="304F7881" w14:textId="0383F832" w:rsidR="00957CED" w:rsidRPr="00DE24FD" w:rsidRDefault="00957CED" w:rsidP="000B5C85">
      <w:pPr>
        <w:pStyle w:val="BodyTextMain"/>
        <w:rPr>
          <w:lang w:val="en-CA"/>
        </w:rPr>
      </w:pPr>
      <w:r w:rsidRPr="00DE24FD">
        <w:rPr>
          <w:lang w:val="en-CA"/>
        </w:rPr>
        <w:t>Ujiri</w:t>
      </w:r>
      <w:r w:rsidR="000E0668" w:rsidRPr="00DE24FD">
        <w:rPr>
          <w:lang w:val="en-CA"/>
        </w:rPr>
        <w:t xml:space="preserve"> added</w:t>
      </w:r>
      <w:r w:rsidRPr="00DE24FD">
        <w:rPr>
          <w:lang w:val="en-CA"/>
        </w:rPr>
        <w:t>:</w:t>
      </w:r>
    </w:p>
    <w:p w14:paraId="6FEC38DC" w14:textId="77777777" w:rsidR="000B5C85" w:rsidRPr="00DE24FD" w:rsidRDefault="000B5C85" w:rsidP="000B5C85">
      <w:pPr>
        <w:pStyle w:val="BodyTextMain"/>
        <w:rPr>
          <w:lang w:val="en-CA"/>
        </w:rPr>
      </w:pPr>
    </w:p>
    <w:p w14:paraId="73CEBFE2" w14:textId="3C3FE6E5" w:rsidR="00957CED" w:rsidRPr="00DE24FD" w:rsidRDefault="00957CED" w:rsidP="000B5C85">
      <w:pPr>
        <w:pStyle w:val="BodyTextMain"/>
        <w:ind w:left="720"/>
        <w:rPr>
          <w:lang w:val="en-CA"/>
        </w:rPr>
      </w:pPr>
      <w:r w:rsidRPr="00DE24FD">
        <w:rPr>
          <w:lang w:val="en-CA"/>
        </w:rPr>
        <w:t>You take different things [from these interactions]. You’re trying to figure out if it translates from your sport. A lot of the things we deal with, whether it’s how you deal with superstars, practice facilities, what your style of building analytics, sports science and injuries, media, how you deal with the pressure of homecourt advantage… I read my notes every day.</w:t>
      </w:r>
      <w:r w:rsidR="00332931" w:rsidRPr="00DE24FD">
        <w:rPr>
          <w:rStyle w:val="EndnoteReference"/>
          <w:lang w:val="en-CA"/>
        </w:rPr>
        <w:endnoteReference w:id="56"/>
      </w:r>
    </w:p>
    <w:bookmarkEnd w:id="1"/>
    <w:p w14:paraId="5DA424D4" w14:textId="0DF82C13" w:rsidR="00957CED" w:rsidRDefault="00957CED" w:rsidP="000B5C85">
      <w:pPr>
        <w:pStyle w:val="BodyTextMain"/>
        <w:rPr>
          <w:lang w:val="en-CA"/>
        </w:rPr>
      </w:pPr>
    </w:p>
    <w:p w14:paraId="04BF8802" w14:textId="77777777" w:rsidR="00D54DB9" w:rsidRPr="00DE24FD" w:rsidRDefault="00D54DB9" w:rsidP="000B5C85">
      <w:pPr>
        <w:pStyle w:val="BodyTextMain"/>
        <w:rPr>
          <w:lang w:val="en-CA"/>
        </w:rPr>
      </w:pPr>
    </w:p>
    <w:p w14:paraId="7D25D039" w14:textId="77777777" w:rsidR="00957CED" w:rsidRPr="00DE24FD" w:rsidRDefault="00957CED" w:rsidP="0012738B">
      <w:pPr>
        <w:pStyle w:val="Casehead1"/>
        <w:keepNext/>
        <w:rPr>
          <w:lang w:val="en-CA"/>
        </w:rPr>
      </w:pPr>
      <w:r w:rsidRPr="00DE24FD">
        <w:rPr>
          <w:lang w:val="en-CA"/>
        </w:rPr>
        <w:t>ROAD TO THE NBA CHAMPIONSHIP</w:t>
      </w:r>
    </w:p>
    <w:p w14:paraId="7130DCAF" w14:textId="77777777" w:rsidR="000B5C85" w:rsidRPr="00DE24FD" w:rsidRDefault="000B5C85" w:rsidP="0012738B">
      <w:pPr>
        <w:pStyle w:val="BodyTextMain"/>
        <w:keepNext/>
        <w:rPr>
          <w:lang w:val="en-CA"/>
        </w:rPr>
      </w:pPr>
    </w:p>
    <w:p w14:paraId="2EB21A89" w14:textId="5D14BD58" w:rsidR="00957CED" w:rsidRPr="00DE24FD" w:rsidRDefault="00957CED" w:rsidP="0012738B">
      <w:pPr>
        <w:pStyle w:val="BodyTextMain"/>
        <w:keepNext/>
        <w:rPr>
          <w:lang w:val="en-CA"/>
        </w:rPr>
      </w:pPr>
      <w:r w:rsidRPr="00DE24FD">
        <w:rPr>
          <w:lang w:val="en-CA"/>
        </w:rPr>
        <w:t xml:space="preserve">With a clear mandate </w:t>
      </w:r>
      <w:r w:rsidR="00294E7F" w:rsidRPr="00DE24FD">
        <w:rPr>
          <w:lang w:val="en-CA"/>
        </w:rPr>
        <w:t xml:space="preserve">as well as </w:t>
      </w:r>
      <w:r w:rsidRPr="00DE24FD">
        <w:rPr>
          <w:lang w:val="en-CA"/>
        </w:rPr>
        <w:t xml:space="preserve">the will to execute it, Ujiri made a series of eyebrow-raising moves to help the Raptors achieve their ambitions. Almost immediately, </w:t>
      </w:r>
      <w:r w:rsidR="00294E7F" w:rsidRPr="00DE24FD">
        <w:rPr>
          <w:lang w:val="en-CA"/>
        </w:rPr>
        <w:t xml:space="preserve">he </w:t>
      </w:r>
      <w:r w:rsidRPr="00DE24FD">
        <w:rPr>
          <w:lang w:val="en-CA"/>
        </w:rPr>
        <w:t>traded Andrea Bargnani, dispatching the 2006 NBA Draft’s No. 1 pick to the New York Knicks.</w:t>
      </w:r>
      <w:r w:rsidRPr="00DE24FD">
        <w:rPr>
          <w:rStyle w:val="EndnoteReference"/>
          <w:lang w:val="en-CA"/>
        </w:rPr>
        <w:endnoteReference w:id="57"/>
      </w:r>
      <w:r w:rsidRPr="00DE24FD">
        <w:rPr>
          <w:lang w:val="en-CA"/>
        </w:rPr>
        <w:t xml:space="preserve"> Bargnani was the face of the Raptors’ subpar performance, and his departure injected energy and optimism </w:t>
      </w:r>
      <w:r w:rsidR="00294E7F" w:rsidRPr="00DE24FD">
        <w:rPr>
          <w:lang w:val="en-CA"/>
        </w:rPr>
        <w:t>in</w:t>
      </w:r>
      <w:r w:rsidR="000C71C2" w:rsidRPr="00DE24FD">
        <w:rPr>
          <w:lang w:val="en-CA"/>
        </w:rPr>
        <w:t xml:space="preserve">to </w:t>
      </w:r>
      <w:r w:rsidR="00294E7F" w:rsidRPr="00DE24FD">
        <w:rPr>
          <w:lang w:val="en-CA"/>
        </w:rPr>
        <w:t xml:space="preserve">both </w:t>
      </w:r>
      <w:r w:rsidRPr="00DE24FD">
        <w:rPr>
          <w:lang w:val="en-CA"/>
        </w:rPr>
        <w:t>the Raptors</w:t>
      </w:r>
      <w:r w:rsidR="000C71C2" w:rsidRPr="00DE24FD">
        <w:rPr>
          <w:lang w:val="en-CA"/>
        </w:rPr>
        <w:t>’</w:t>
      </w:r>
      <w:r w:rsidRPr="00DE24FD">
        <w:rPr>
          <w:lang w:val="en-CA"/>
        </w:rPr>
        <w:t xml:space="preserve"> fan</w:t>
      </w:r>
      <w:r w:rsidR="00F43D90" w:rsidRPr="00DE24FD">
        <w:rPr>
          <w:lang w:val="en-CA"/>
        </w:rPr>
        <w:t xml:space="preserve"> </w:t>
      </w:r>
      <w:r w:rsidRPr="00DE24FD">
        <w:rPr>
          <w:lang w:val="en-CA"/>
        </w:rPr>
        <w:t xml:space="preserve">base and </w:t>
      </w:r>
      <w:r w:rsidR="00294E7F" w:rsidRPr="00DE24FD">
        <w:rPr>
          <w:lang w:val="en-CA"/>
        </w:rPr>
        <w:t xml:space="preserve">the </w:t>
      </w:r>
      <w:r w:rsidRPr="00DE24FD">
        <w:rPr>
          <w:lang w:val="en-CA"/>
        </w:rPr>
        <w:t xml:space="preserve">organization </w:t>
      </w:r>
      <w:r w:rsidR="00294E7F" w:rsidRPr="00DE24FD">
        <w:rPr>
          <w:lang w:val="en-CA"/>
        </w:rPr>
        <w:t>itself</w:t>
      </w:r>
      <w:r w:rsidRPr="00DE24FD">
        <w:rPr>
          <w:lang w:val="en-CA"/>
        </w:rPr>
        <w:t>.</w:t>
      </w:r>
      <w:r w:rsidRPr="00DE24FD">
        <w:rPr>
          <w:rStyle w:val="EndnoteReference"/>
          <w:lang w:val="en-CA"/>
        </w:rPr>
        <w:endnoteReference w:id="58"/>
      </w:r>
    </w:p>
    <w:p w14:paraId="6072776C" w14:textId="77777777" w:rsidR="000B5C85" w:rsidRPr="00DE24FD" w:rsidRDefault="000B5C85" w:rsidP="000B5C85">
      <w:pPr>
        <w:pStyle w:val="BodyTextMain"/>
        <w:rPr>
          <w:lang w:val="en-CA"/>
        </w:rPr>
      </w:pPr>
    </w:p>
    <w:p w14:paraId="01B0CF1E" w14:textId="2E3B52F4" w:rsidR="00957CED" w:rsidRPr="00DE24FD" w:rsidRDefault="00957CED" w:rsidP="000B5C85">
      <w:pPr>
        <w:pStyle w:val="BodyTextMain"/>
        <w:rPr>
          <w:lang w:val="en-CA"/>
        </w:rPr>
      </w:pPr>
      <w:r w:rsidRPr="00DE24FD">
        <w:rPr>
          <w:lang w:val="en-CA"/>
        </w:rPr>
        <w:t>Ujiri and his management team continued to acquire, develop, and re</w:t>
      </w:r>
      <w:r w:rsidR="00294E7F" w:rsidRPr="00DE24FD">
        <w:rPr>
          <w:lang w:val="en-CA"/>
        </w:rPr>
        <w:t>-</w:t>
      </w:r>
      <w:r w:rsidRPr="00DE24FD">
        <w:rPr>
          <w:lang w:val="en-CA"/>
        </w:rPr>
        <w:t xml:space="preserve">sign a strong </w:t>
      </w:r>
      <w:r w:rsidR="00294E7F" w:rsidRPr="00DE24FD">
        <w:rPr>
          <w:lang w:val="en-CA"/>
        </w:rPr>
        <w:t xml:space="preserve">group </w:t>
      </w:r>
      <w:r w:rsidRPr="00DE24FD">
        <w:rPr>
          <w:lang w:val="en-CA"/>
        </w:rPr>
        <w:t>of players during the rebuild</w:t>
      </w:r>
      <w:r w:rsidR="00294E7F" w:rsidRPr="00DE24FD">
        <w:rPr>
          <w:lang w:val="en-CA"/>
        </w:rPr>
        <w:t>ing</w:t>
      </w:r>
      <w:r w:rsidRPr="00DE24FD">
        <w:rPr>
          <w:lang w:val="en-CA"/>
        </w:rPr>
        <w:t xml:space="preserve"> phase. Ujiri fired Dwane Casey</w:t>
      </w:r>
      <w:r w:rsidR="00332931" w:rsidRPr="00DE24FD">
        <w:rPr>
          <w:lang w:val="en-CA"/>
        </w:rPr>
        <w:t>,</w:t>
      </w:r>
      <w:r w:rsidRPr="00DE24FD">
        <w:rPr>
          <w:lang w:val="en-CA"/>
        </w:rPr>
        <w:t xml:space="preserve"> the 2018 NBA Coach of the Year</w:t>
      </w:r>
      <w:r w:rsidR="00294E7F" w:rsidRPr="00DE24FD">
        <w:rPr>
          <w:lang w:val="en-CA"/>
        </w:rPr>
        <w:t>, who also had</w:t>
      </w:r>
      <w:r w:rsidRPr="00DE24FD">
        <w:rPr>
          <w:lang w:val="en-CA"/>
        </w:rPr>
        <w:t xml:space="preserve"> the highest </w:t>
      </w:r>
      <w:r w:rsidRPr="00DE24FD">
        <w:rPr>
          <w:lang w:val="en-CA"/>
        </w:rPr>
        <w:lastRenderedPageBreak/>
        <w:t>number of wins in franchise history</w:t>
      </w:r>
      <w:r w:rsidR="00965C87" w:rsidRPr="00DE24FD">
        <w:rPr>
          <w:lang w:val="en-CA"/>
        </w:rPr>
        <w:t>,</w:t>
      </w:r>
      <w:r w:rsidR="00BD2BCB" w:rsidRPr="00DE24FD">
        <w:rPr>
          <w:lang w:val="en-CA"/>
        </w:rPr>
        <w:t xml:space="preserve"> </w:t>
      </w:r>
      <w:r w:rsidRPr="00DE24FD">
        <w:rPr>
          <w:lang w:val="en-CA"/>
        </w:rPr>
        <w:t>and</w:t>
      </w:r>
      <w:r w:rsidR="00294E7F" w:rsidRPr="00DE24FD">
        <w:rPr>
          <w:lang w:val="en-CA"/>
        </w:rPr>
        <w:t xml:space="preserve"> he</w:t>
      </w:r>
      <w:r w:rsidRPr="00DE24FD">
        <w:rPr>
          <w:lang w:val="en-CA"/>
        </w:rPr>
        <w:t xml:space="preserve"> traded fan favourite DeMar DeRozan for Kawhi Leonard</w:t>
      </w:r>
      <w:r w:rsidRPr="00DE24FD">
        <w:rPr>
          <w:rStyle w:val="FootnoteReference"/>
          <w:lang w:val="en-CA"/>
        </w:rPr>
        <w:footnoteReference w:id="5"/>
      </w:r>
      <w:r w:rsidRPr="00DE24FD">
        <w:rPr>
          <w:lang w:val="en-CA"/>
        </w:rPr>
        <w:t xml:space="preserve"> on a one-year deal.</w:t>
      </w:r>
      <w:r w:rsidR="00332931" w:rsidRPr="00DE24FD">
        <w:rPr>
          <w:rStyle w:val="EndnoteReference"/>
          <w:lang w:val="en-CA"/>
        </w:rPr>
        <w:endnoteReference w:id="59"/>
      </w:r>
      <w:r w:rsidRPr="00DE24FD">
        <w:rPr>
          <w:lang w:val="en-CA"/>
        </w:rPr>
        <w:t xml:space="preserve"> While none of the acquired players were superstars, they were molded to Ujiri</w:t>
      </w:r>
      <w:r w:rsidR="00294E7F" w:rsidRPr="00DE24FD">
        <w:rPr>
          <w:lang w:val="en-CA"/>
        </w:rPr>
        <w:t>’s</w:t>
      </w:r>
      <w:r w:rsidRPr="00DE24FD">
        <w:rPr>
          <w:lang w:val="en-CA"/>
        </w:rPr>
        <w:t xml:space="preserve"> and Nick Nurse’s</w:t>
      </w:r>
      <w:r w:rsidR="001F129A" w:rsidRPr="00DE24FD">
        <w:rPr>
          <w:lang w:val="en-CA"/>
        </w:rPr>
        <w:t>—Casey’s replacement—</w:t>
      </w:r>
      <w:r w:rsidRPr="00DE24FD">
        <w:rPr>
          <w:lang w:val="en-CA"/>
        </w:rPr>
        <w:t xml:space="preserve">philosophies of playing as a team and having the desire to win a championship at all costs. </w:t>
      </w:r>
      <w:r w:rsidR="00DF6651" w:rsidRPr="00DE24FD">
        <w:rPr>
          <w:rStyle w:val="EndnoteReference"/>
          <w:lang w:val="en-CA"/>
        </w:rPr>
        <w:endnoteReference w:id="60"/>
      </w:r>
    </w:p>
    <w:p w14:paraId="48DA5C81" w14:textId="77777777" w:rsidR="000B5C85" w:rsidRPr="00DE24FD" w:rsidRDefault="000B5C85" w:rsidP="000B5C85">
      <w:pPr>
        <w:pStyle w:val="BodyTextMain"/>
        <w:rPr>
          <w:lang w:val="en-CA"/>
        </w:rPr>
      </w:pPr>
    </w:p>
    <w:p w14:paraId="7706611A" w14:textId="2B191AE3" w:rsidR="00957CED" w:rsidRPr="00DE24FD" w:rsidRDefault="00957CED" w:rsidP="000B5C85">
      <w:pPr>
        <w:pStyle w:val="BodyTextMain"/>
        <w:rPr>
          <w:lang w:val="en-CA"/>
        </w:rPr>
      </w:pPr>
      <w:r w:rsidRPr="00DE24FD">
        <w:rPr>
          <w:lang w:val="en-CA"/>
        </w:rPr>
        <w:t xml:space="preserve">The Leonard trade drew criticism from the </w:t>
      </w:r>
      <w:r w:rsidR="00294E7F" w:rsidRPr="00DE24FD">
        <w:rPr>
          <w:lang w:val="en-CA"/>
        </w:rPr>
        <w:t xml:space="preserve">Raptors’ </w:t>
      </w:r>
      <w:r w:rsidRPr="00DE24FD">
        <w:rPr>
          <w:lang w:val="en-CA"/>
        </w:rPr>
        <w:t>fan</w:t>
      </w:r>
      <w:r w:rsidR="00F43D90" w:rsidRPr="00DE24FD">
        <w:rPr>
          <w:lang w:val="en-CA"/>
        </w:rPr>
        <w:t xml:space="preserve"> </w:t>
      </w:r>
      <w:r w:rsidRPr="00DE24FD">
        <w:rPr>
          <w:lang w:val="en-CA"/>
        </w:rPr>
        <w:t>base and</w:t>
      </w:r>
      <w:r w:rsidR="00294E7F" w:rsidRPr="00DE24FD">
        <w:rPr>
          <w:lang w:val="en-CA"/>
        </w:rPr>
        <w:t xml:space="preserve"> the</w:t>
      </w:r>
      <w:r w:rsidRPr="00DE24FD">
        <w:rPr>
          <w:lang w:val="en-CA"/>
        </w:rPr>
        <w:t xml:space="preserve"> media</w:t>
      </w:r>
      <w:r w:rsidRPr="00DE24FD">
        <w:rPr>
          <w:rStyle w:val="EndnoteReference"/>
          <w:lang w:val="en-CA"/>
        </w:rPr>
        <w:endnoteReference w:id="61"/>
      </w:r>
      <w:r w:rsidRPr="00DE24FD">
        <w:rPr>
          <w:lang w:val="en-CA"/>
        </w:rPr>
        <w:t xml:space="preserve"> (</w:t>
      </w:r>
      <w:r w:rsidR="00CE0394" w:rsidRPr="00DE24FD">
        <w:rPr>
          <w:lang w:val="en-CA"/>
        </w:rPr>
        <w:t xml:space="preserve">see </w:t>
      </w:r>
      <w:r w:rsidRPr="00DE24FD">
        <w:rPr>
          <w:lang w:val="en-CA"/>
        </w:rPr>
        <w:t xml:space="preserve">Exhibit </w:t>
      </w:r>
      <w:r w:rsidR="00CE0394" w:rsidRPr="00DE24FD">
        <w:rPr>
          <w:lang w:val="en-CA"/>
        </w:rPr>
        <w:t>2</w:t>
      </w:r>
      <w:r w:rsidRPr="00DE24FD">
        <w:rPr>
          <w:lang w:val="en-CA"/>
        </w:rPr>
        <w:t xml:space="preserve">), especially </w:t>
      </w:r>
      <w:r w:rsidR="0051423F" w:rsidRPr="00DE24FD">
        <w:rPr>
          <w:lang w:val="en-CA"/>
        </w:rPr>
        <w:t>because</w:t>
      </w:r>
      <w:r w:rsidRPr="00DE24FD">
        <w:rPr>
          <w:lang w:val="en-CA"/>
        </w:rPr>
        <w:t xml:space="preserve"> he was nursing an injury and was known to </w:t>
      </w:r>
      <w:r w:rsidR="00EE11BB" w:rsidRPr="00DE24FD">
        <w:rPr>
          <w:lang w:val="en-CA"/>
        </w:rPr>
        <w:t>be</w:t>
      </w:r>
      <w:r w:rsidRPr="00DE24FD">
        <w:rPr>
          <w:lang w:val="en-CA"/>
        </w:rPr>
        <w:t xml:space="preserve"> a difficult player to manage, while DeRozan had shown loyalty to</w:t>
      </w:r>
      <w:r w:rsidR="00294E7F" w:rsidRPr="00DE24FD">
        <w:rPr>
          <w:lang w:val="en-CA"/>
        </w:rPr>
        <w:t xml:space="preserve"> both</w:t>
      </w:r>
      <w:r w:rsidRPr="00DE24FD">
        <w:rPr>
          <w:lang w:val="en-CA"/>
        </w:rPr>
        <w:t xml:space="preserve"> the Raptors</w:t>
      </w:r>
      <w:r w:rsidR="007A429C" w:rsidRPr="00DE24FD">
        <w:rPr>
          <w:lang w:val="en-CA"/>
        </w:rPr>
        <w:t>’</w:t>
      </w:r>
      <w:r w:rsidRPr="00DE24FD">
        <w:rPr>
          <w:lang w:val="en-CA"/>
        </w:rPr>
        <w:t xml:space="preserve"> </w:t>
      </w:r>
      <w:r w:rsidR="001A32E5" w:rsidRPr="00DE24FD">
        <w:rPr>
          <w:lang w:val="en-CA"/>
        </w:rPr>
        <w:t>fan</w:t>
      </w:r>
      <w:r w:rsidR="00F43D90" w:rsidRPr="00DE24FD">
        <w:rPr>
          <w:lang w:val="en-CA"/>
        </w:rPr>
        <w:t xml:space="preserve"> </w:t>
      </w:r>
      <w:r w:rsidR="001A32E5" w:rsidRPr="00DE24FD">
        <w:rPr>
          <w:lang w:val="en-CA"/>
        </w:rPr>
        <w:t xml:space="preserve">base and </w:t>
      </w:r>
      <w:r w:rsidR="00294E7F" w:rsidRPr="00DE24FD">
        <w:rPr>
          <w:lang w:val="en-CA"/>
        </w:rPr>
        <w:t xml:space="preserve">the </w:t>
      </w:r>
      <w:r w:rsidRPr="00DE24FD">
        <w:rPr>
          <w:lang w:val="en-CA"/>
        </w:rPr>
        <w:t>organization.</w:t>
      </w:r>
      <w:r w:rsidRPr="00DE24FD">
        <w:rPr>
          <w:rStyle w:val="EndnoteReference"/>
          <w:lang w:val="en-CA"/>
        </w:rPr>
        <w:endnoteReference w:id="62"/>
      </w:r>
      <w:r w:rsidRPr="00DE24FD">
        <w:rPr>
          <w:lang w:val="en-CA"/>
        </w:rPr>
        <w:t xml:space="preserve"> Many also questioned the value of acquiring Leonard</w:t>
      </w:r>
      <w:r w:rsidR="004A2C15" w:rsidRPr="00DE24FD">
        <w:rPr>
          <w:lang w:val="en-CA"/>
        </w:rPr>
        <w:t>,</w:t>
      </w:r>
      <w:r w:rsidRPr="00DE24FD">
        <w:rPr>
          <w:lang w:val="en-CA"/>
        </w:rPr>
        <w:t xml:space="preserve"> who had the option to leave Toronto in free agency after just one season.</w:t>
      </w:r>
      <w:r w:rsidRPr="00DE24FD">
        <w:rPr>
          <w:rStyle w:val="EndnoteReference"/>
          <w:lang w:val="en-CA"/>
        </w:rPr>
        <w:endnoteReference w:id="63"/>
      </w:r>
    </w:p>
    <w:p w14:paraId="4B976B37" w14:textId="77777777" w:rsidR="000B5C85" w:rsidRPr="00DE24FD" w:rsidRDefault="000B5C85" w:rsidP="000B5C85">
      <w:pPr>
        <w:pStyle w:val="BodyTextMain"/>
        <w:rPr>
          <w:lang w:val="en-CA"/>
        </w:rPr>
      </w:pPr>
    </w:p>
    <w:p w14:paraId="4AC80CEC" w14:textId="56C4F403" w:rsidR="00957CED" w:rsidRPr="00DE24FD" w:rsidRDefault="00957CED" w:rsidP="000B5C85">
      <w:pPr>
        <w:pStyle w:val="BodyTextMain"/>
        <w:rPr>
          <w:lang w:val="en-CA"/>
        </w:rPr>
      </w:pPr>
      <w:r w:rsidRPr="00DE24FD">
        <w:rPr>
          <w:lang w:val="en-CA"/>
        </w:rPr>
        <w:t xml:space="preserve">Despite the criticism, </w:t>
      </w:r>
      <w:r w:rsidR="00294E7F" w:rsidRPr="00DE24FD">
        <w:rPr>
          <w:lang w:val="en-CA"/>
        </w:rPr>
        <w:t xml:space="preserve">during </w:t>
      </w:r>
      <w:r w:rsidRPr="00DE24FD">
        <w:rPr>
          <w:lang w:val="en-CA"/>
        </w:rPr>
        <w:t>the 2018</w:t>
      </w:r>
      <w:r w:rsidR="00C0466D" w:rsidRPr="00DE24FD">
        <w:rPr>
          <w:lang w:val="en-CA"/>
        </w:rPr>
        <w:t>–</w:t>
      </w:r>
      <w:r w:rsidRPr="00DE24FD">
        <w:rPr>
          <w:lang w:val="en-CA"/>
        </w:rPr>
        <w:t>2019 season, the Raptors advanced to the NBA Finals against the Golden State Warriors</w:t>
      </w:r>
      <w:r w:rsidR="00294E7F" w:rsidRPr="00DE24FD">
        <w:rPr>
          <w:lang w:val="en-CA"/>
        </w:rPr>
        <w:t xml:space="preserve"> (Warriors)</w:t>
      </w:r>
      <w:r w:rsidRPr="00DE24FD">
        <w:rPr>
          <w:lang w:val="en-CA"/>
        </w:rPr>
        <w:t>.</w:t>
      </w:r>
      <w:r w:rsidR="00BD2BCB" w:rsidRPr="00DE24FD">
        <w:rPr>
          <w:rStyle w:val="FootnoteReference"/>
          <w:lang w:val="en-CA"/>
        </w:rPr>
        <w:footnoteReference w:id="6"/>
      </w:r>
      <w:r w:rsidRPr="00DE24FD">
        <w:rPr>
          <w:lang w:val="en-CA"/>
        </w:rPr>
        <w:t xml:space="preserve"> </w:t>
      </w:r>
      <w:r w:rsidR="00294E7F" w:rsidRPr="00DE24FD">
        <w:rPr>
          <w:lang w:val="en-CA"/>
        </w:rPr>
        <w:t xml:space="preserve">It </w:t>
      </w:r>
      <w:r w:rsidR="00C0466D" w:rsidRPr="00DE24FD">
        <w:rPr>
          <w:lang w:val="en-CA"/>
        </w:rPr>
        <w:t xml:space="preserve">was </w:t>
      </w:r>
      <w:r w:rsidRPr="00DE24FD">
        <w:rPr>
          <w:lang w:val="en-CA"/>
        </w:rPr>
        <w:t xml:space="preserve">the Warriors’ fifth straight appearance </w:t>
      </w:r>
      <w:r w:rsidR="00C0466D" w:rsidRPr="00DE24FD">
        <w:rPr>
          <w:lang w:val="en-CA"/>
        </w:rPr>
        <w:t xml:space="preserve">in </w:t>
      </w:r>
      <w:r w:rsidRPr="00DE24FD">
        <w:rPr>
          <w:lang w:val="en-CA"/>
        </w:rPr>
        <w:t>the NBA Finals, three of which they had won</w:t>
      </w:r>
      <w:r w:rsidR="00C0466D" w:rsidRPr="00DE24FD">
        <w:rPr>
          <w:lang w:val="en-CA"/>
        </w:rPr>
        <w:t>, and they</w:t>
      </w:r>
      <w:r w:rsidRPr="00DE24FD">
        <w:rPr>
          <w:lang w:val="en-CA"/>
        </w:rPr>
        <w:t xml:space="preserve"> were the favourites to win </w:t>
      </w:r>
      <w:r w:rsidR="00294E7F" w:rsidRPr="00DE24FD">
        <w:rPr>
          <w:lang w:val="en-CA"/>
        </w:rPr>
        <w:t xml:space="preserve">yet </w:t>
      </w:r>
      <w:r w:rsidRPr="00DE24FD">
        <w:rPr>
          <w:lang w:val="en-CA"/>
        </w:rPr>
        <w:t>another title.</w:t>
      </w:r>
      <w:r w:rsidRPr="00DE24FD">
        <w:rPr>
          <w:rStyle w:val="EndnoteReference"/>
          <w:lang w:val="en-CA"/>
        </w:rPr>
        <w:endnoteReference w:id="64"/>
      </w:r>
    </w:p>
    <w:p w14:paraId="0D131D1A" w14:textId="77777777" w:rsidR="000B5C85" w:rsidRPr="00DE24FD" w:rsidRDefault="000B5C85" w:rsidP="000B5C85">
      <w:pPr>
        <w:pStyle w:val="BodyTextMain"/>
        <w:rPr>
          <w:lang w:val="en-CA"/>
        </w:rPr>
      </w:pPr>
    </w:p>
    <w:p w14:paraId="77A4887B" w14:textId="7D961D50" w:rsidR="00957CED" w:rsidRPr="00DE24FD" w:rsidRDefault="00957CED" w:rsidP="000B5C85">
      <w:pPr>
        <w:pStyle w:val="BodyTextMain"/>
        <w:rPr>
          <w:lang w:val="en-CA"/>
        </w:rPr>
      </w:pPr>
      <w:r w:rsidRPr="00DE24FD">
        <w:rPr>
          <w:lang w:val="en-CA"/>
        </w:rPr>
        <w:t>Despite a gruel</w:t>
      </w:r>
      <w:r w:rsidR="004A2C15" w:rsidRPr="00DE24FD">
        <w:rPr>
          <w:lang w:val="en-CA"/>
        </w:rPr>
        <w:t>l</w:t>
      </w:r>
      <w:r w:rsidRPr="00DE24FD">
        <w:rPr>
          <w:lang w:val="en-CA"/>
        </w:rPr>
        <w:t xml:space="preserve">ing series </w:t>
      </w:r>
      <w:r w:rsidR="00294E7F" w:rsidRPr="00DE24FD">
        <w:rPr>
          <w:lang w:val="en-CA"/>
        </w:rPr>
        <w:t xml:space="preserve">that led to </w:t>
      </w:r>
      <w:r w:rsidRPr="00DE24FD">
        <w:rPr>
          <w:lang w:val="en-CA"/>
        </w:rPr>
        <w:t xml:space="preserve">multiple injuries, the Raptors won their first NBA Championship in Game 6 against the Warriors on June 13, 2019. </w:t>
      </w:r>
      <w:r w:rsidR="00294E7F" w:rsidRPr="00DE24FD">
        <w:rPr>
          <w:lang w:val="en-CA"/>
        </w:rPr>
        <w:t xml:space="preserve">The </w:t>
      </w:r>
      <w:r w:rsidRPr="00DE24FD">
        <w:rPr>
          <w:lang w:val="en-CA"/>
        </w:rPr>
        <w:t xml:space="preserve">victory was shared across Canada, with millions of fans streaming </w:t>
      </w:r>
      <w:r w:rsidR="0096584F" w:rsidRPr="00DE24FD">
        <w:rPr>
          <w:lang w:val="en-CA"/>
        </w:rPr>
        <w:t>onto</w:t>
      </w:r>
      <w:r w:rsidRPr="00DE24FD">
        <w:rPr>
          <w:lang w:val="en-CA"/>
        </w:rPr>
        <w:t xml:space="preserve"> the streets in celebration. The Raptors accomplished this feat after 24 years, becoming the first team since the 1993 Blue Jays to bring a major sports championship to the city and</w:t>
      </w:r>
      <w:r w:rsidR="00294E7F" w:rsidRPr="00DE24FD">
        <w:rPr>
          <w:lang w:val="en-CA"/>
        </w:rPr>
        <w:t xml:space="preserve"> to</w:t>
      </w:r>
      <w:r w:rsidRPr="00DE24FD">
        <w:rPr>
          <w:lang w:val="en-CA"/>
        </w:rPr>
        <w:t xml:space="preserve"> Canada.</w:t>
      </w:r>
      <w:r w:rsidRPr="00DE24FD">
        <w:rPr>
          <w:rStyle w:val="EndnoteReference"/>
          <w:lang w:val="en-CA"/>
        </w:rPr>
        <w:endnoteReference w:id="65"/>
      </w:r>
      <w:r w:rsidRPr="00DE24FD">
        <w:rPr>
          <w:lang w:val="en-CA"/>
        </w:rPr>
        <w:t xml:space="preserve"> While Leonard was named the NBA Finals </w:t>
      </w:r>
      <w:r w:rsidR="007E4588" w:rsidRPr="00DE24FD">
        <w:rPr>
          <w:lang w:val="en-CA"/>
        </w:rPr>
        <w:t>most valuable player (</w:t>
      </w:r>
      <w:r w:rsidRPr="00DE24FD">
        <w:rPr>
          <w:lang w:val="en-CA"/>
        </w:rPr>
        <w:t>MVP</w:t>
      </w:r>
      <w:r w:rsidR="007E4588" w:rsidRPr="00DE24FD">
        <w:rPr>
          <w:lang w:val="en-CA"/>
        </w:rPr>
        <w:t>)</w:t>
      </w:r>
      <w:r w:rsidRPr="00DE24FD">
        <w:rPr>
          <w:lang w:val="en-CA"/>
        </w:rPr>
        <w:t>, it was Kyle Lowry and Pascal Siakam</w:t>
      </w:r>
      <w:r w:rsidRPr="00DE24FD">
        <w:rPr>
          <w:rStyle w:val="FootnoteReference"/>
          <w:lang w:val="en-CA"/>
        </w:rPr>
        <w:footnoteReference w:id="7"/>
      </w:r>
      <w:r w:rsidRPr="00DE24FD">
        <w:rPr>
          <w:lang w:val="en-CA"/>
        </w:rPr>
        <w:t xml:space="preserve"> who stepped up, scoring 26 points each.</w:t>
      </w:r>
    </w:p>
    <w:p w14:paraId="7E14D336" w14:textId="31502093" w:rsidR="00957CED" w:rsidRPr="00DE24FD" w:rsidRDefault="00957CED" w:rsidP="000B5C85">
      <w:pPr>
        <w:pStyle w:val="BodyTextMain"/>
        <w:rPr>
          <w:lang w:val="en-CA"/>
        </w:rPr>
      </w:pPr>
    </w:p>
    <w:p w14:paraId="69FE6EBB" w14:textId="77777777" w:rsidR="000B5C85" w:rsidRPr="00DE24FD" w:rsidRDefault="000B5C85" w:rsidP="000B5C85">
      <w:pPr>
        <w:pStyle w:val="BodyTextMain"/>
        <w:rPr>
          <w:lang w:val="en-CA"/>
        </w:rPr>
      </w:pPr>
    </w:p>
    <w:p w14:paraId="7FF7BA9F" w14:textId="77777777" w:rsidR="00957CED" w:rsidRPr="00DE24FD" w:rsidRDefault="00957CED" w:rsidP="000B5C85">
      <w:pPr>
        <w:pStyle w:val="Casehead1"/>
        <w:rPr>
          <w:lang w:val="en-CA"/>
        </w:rPr>
      </w:pPr>
      <w:r w:rsidRPr="00DE24FD">
        <w:rPr>
          <w:lang w:val="en-CA"/>
        </w:rPr>
        <w:t>AN ALTERCATION WITH AN OFFICER IN OAKLAND</w:t>
      </w:r>
    </w:p>
    <w:p w14:paraId="3164A190" w14:textId="77777777" w:rsidR="000B5C85" w:rsidRPr="00DE24FD" w:rsidRDefault="000B5C85" w:rsidP="000B5C85">
      <w:pPr>
        <w:pStyle w:val="BodyTextMain"/>
        <w:rPr>
          <w:lang w:val="en-CA"/>
        </w:rPr>
      </w:pPr>
    </w:p>
    <w:p w14:paraId="5DBF5747" w14:textId="438D534E" w:rsidR="00957CED" w:rsidRPr="00DE24FD" w:rsidRDefault="00957CED" w:rsidP="000B5C85">
      <w:pPr>
        <w:pStyle w:val="BodyTextMain"/>
        <w:rPr>
          <w:spacing w:val="-4"/>
          <w:lang w:val="en-CA"/>
        </w:rPr>
      </w:pPr>
      <w:r w:rsidRPr="00DE24FD">
        <w:rPr>
          <w:spacing w:val="-4"/>
          <w:lang w:val="en-CA"/>
        </w:rPr>
        <w:t>Moments after the Raptors clinched their first NBA Championship, Ujiri rushed to</w:t>
      </w:r>
      <w:r w:rsidR="00742372" w:rsidRPr="00DE24FD">
        <w:rPr>
          <w:spacing w:val="-4"/>
          <w:lang w:val="en-CA"/>
        </w:rPr>
        <w:t>ward</w:t>
      </w:r>
      <w:r w:rsidRPr="00DE24FD">
        <w:rPr>
          <w:spacing w:val="-4"/>
          <w:lang w:val="en-CA"/>
        </w:rPr>
        <w:t xml:space="preserve"> the court in the Oakland Arena, where the </w:t>
      </w:r>
      <w:r w:rsidR="00742372" w:rsidRPr="00DE24FD">
        <w:rPr>
          <w:spacing w:val="-4"/>
          <w:lang w:val="en-CA"/>
        </w:rPr>
        <w:t xml:space="preserve">players </w:t>
      </w:r>
      <w:r w:rsidRPr="00DE24FD">
        <w:rPr>
          <w:spacing w:val="-4"/>
          <w:lang w:val="en-CA"/>
        </w:rPr>
        <w:t>he led was celebrating the</w:t>
      </w:r>
      <w:r w:rsidR="00246FE0" w:rsidRPr="00DE24FD">
        <w:rPr>
          <w:spacing w:val="-4"/>
          <w:lang w:val="en-CA"/>
        </w:rPr>
        <w:t>ir</w:t>
      </w:r>
      <w:r w:rsidRPr="00DE24FD">
        <w:rPr>
          <w:spacing w:val="-4"/>
          <w:lang w:val="en-CA"/>
        </w:rPr>
        <w:t xml:space="preserve"> win. As he pulled out the credentials that would allow him access to the court, he was shoved twice by Alan Strickland, an on-duty </w:t>
      </w:r>
      <w:r w:rsidR="00742372" w:rsidRPr="00DE24FD">
        <w:rPr>
          <w:spacing w:val="-4"/>
          <w:lang w:val="en-CA"/>
        </w:rPr>
        <w:t xml:space="preserve">sheriff’s </w:t>
      </w:r>
      <w:r w:rsidR="00246FE0" w:rsidRPr="00DE24FD">
        <w:rPr>
          <w:spacing w:val="-4"/>
          <w:lang w:val="en-CA"/>
        </w:rPr>
        <w:t>d</w:t>
      </w:r>
      <w:r w:rsidRPr="00DE24FD">
        <w:rPr>
          <w:spacing w:val="-4"/>
          <w:lang w:val="en-CA"/>
        </w:rPr>
        <w:t xml:space="preserve">eputy officer. Ujiri shoved back. A few bystanders intervened and </w:t>
      </w:r>
      <w:r w:rsidR="00742372" w:rsidRPr="00DE24FD">
        <w:rPr>
          <w:spacing w:val="-4"/>
          <w:lang w:val="en-CA"/>
        </w:rPr>
        <w:t xml:space="preserve">helped </w:t>
      </w:r>
      <w:r w:rsidRPr="00DE24FD">
        <w:rPr>
          <w:spacing w:val="-4"/>
          <w:lang w:val="en-CA"/>
        </w:rPr>
        <w:t>Ujiri on</w:t>
      </w:r>
      <w:r w:rsidR="00246FE0" w:rsidRPr="00DE24FD">
        <w:rPr>
          <w:spacing w:val="-4"/>
          <w:lang w:val="en-CA"/>
        </w:rPr>
        <w:t>to</w:t>
      </w:r>
      <w:r w:rsidRPr="00DE24FD">
        <w:rPr>
          <w:spacing w:val="-4"/>
          <w:lang w:val="en-CA"/>
        </w:rPr>
        <w:t xml:space="preserve"> the court to celebrate with the team.</w:t>
      </w:r>
      <w:r w:rsidRPr="00DE24FD">
        <w:rPr>
          <w:rStyle w:val="EndnoteReference"/>
          <w:spacing w:val="-4"/>
          <w:lang w:val="en-CA"/>
        </w:rPr>
        <w:endnoteReference w:id="66"/>
      </w:r>
    </w:p>
    <w:p w14:paraId="10841FD4" w14:textId="66380BB0" w:rsidR="00957CED" w:rsidRPr="00DE24FD" w:rsidRDefault="00957CED" w:rsidP="000B5C85">
      <w:pPr>
        <w:pStyle w:val="BodyTextMain"/>
        <w:rPr>
          <w:lang w:val="en-CA"/>
        </w:rPr>
      </w:pPr>
      <w:r w:rsidRPr="00DE24FD">
        <w:rPr>
          <w:lang w:val="en-CA"/>
        </w:rPr>
        <w:t xml:space="preserve">Despite video footage showing that Strickland shoved Ujiri first before being shoved back, the </w:t>
      </w:r>
      <w:r w:rsidR="00742372" w:rsidRPr="00DE24FD">
        <w:rPr>
          <w:lang w:val="en-CA"/>
        </w:rPr>
        <w:t xml:space="preserve">sheriff’s </w:t>
      </w:r>
      <w:r w:rsidRPr="00DE24FD">
        <w:rPr>
          <w:lang w:val="en-CA"/>
        </w:rPr>
        <w:t xml:space="preserve">office reported that Strickland </w:t>
      </w:r>
      <w:r w:rsidR="00246FE0" w:rsidRPr="00DE24FD">
        <w:rPr>
          <w:lang w:val="en-CA"/>
        </w:rPr>
        <w:t>had been</w:t>
      </w:r>
      <w:r w:rsidRPr="00DE24FD">
        <w:rPr>
          <w:lang w:val="en-CA"/>
        </w:rPr>
        <w:t xml:space="preserve"> shoved by Ujiri</w:t>
      </w:r>
      <w:r w:rsidR="00246FE0" w:rsidRPr="00DE24FD">
        <w:rPr>
          <w:lang w:val="en-CA"/>
        </w:rPr>
        <w:t xml:space="preserve"> first</w:t>
      </w:r>
      <w:r w:rsidRPr="00DE24FD">
        <w:rPr>
          <w:lang w:val="en-CA"/>
        </w:rPr>
        <w:t>. In court filings, Strickland’s representative stated that Ujiri’s reaction caused “injury to his [Strickland’s] body, health, strength, activity</w:t>
      </w:r>
      <w:r w:rsidR="0051423F" w:rsidRPr="00DE24FD">
        <w:rPr>
          <w:lang w:val="en-CA"/>
        </w:rPr>
        <w:t>,</w:t>
      </w:r>
      <w:r w:rsidRPr="00DE24FD">
        <w:rPr>
          <w:lang w:val="en-CA"/>
        </w:rPr>
        <w:t xml:space="preserve"> and person, all of which have caused and continue to cause [Strickland] great mental, emotional, psychological, physical, and nervous pain and suffering.”</w:t>
      </w:r>
      <w:r w:rsidRPr="00DE24FD">
        <w:rPr>
          <w:rStyle w:val="EndnoteReference"/>
          <w:lang w:val="en-CA"/>
        </w:rPr>
        <w:endnoteReference w:id="67"/>
      </w:r>
      <w:r w:rsidRPr="00DE24FD">
        <w:rPr>
          <w:lang w:val="en-CA"/>
        </w:rPr>
        <w:t xml:space="preserve"> </w:t>
      </w:r>
    </w:p>
    <w:p w14:paraId="1AE0A127" w14:textId="77777777" w:rsidR="000B5C85" w:rsidRPr="00DE24FD" w:rsidRDefault="000B5C85" w:rsidP="000B5C85">
      <w:pPr>
        <w:pStyle w:val="BodyTextMain"/>
        <w:rPr>
          <w:lang w:val="en-CA"/>
        </w:rPr>
      </w:pPr>
    </w:p>
    <w:p w14:paraId="37C5C41C" w14:textId="7D6817E5" w:rsidR="00957CED" w:rsidRPr="00D54DB9" w:rsidRDefault="00957CED" w:rsidP="000B5C85">
      <w:pPr>
        <w:pStyle w:val="BodyTextMain"/>
        <w:rPr>
          <w:spacing w:val="-2"/>
          <w:lang w:val="en-CA"/>
        </w:rPr>
      </w:pPr>
      <w:r w:rsidRPr="00D54DB9">
        <w:rPr>
          <w:spacing w:val="-2"/>
          <w:lang w:val="en-CA"/>
        </w:rPr>
        <w:t xml:space="preserve">Strickland claimed that he had first </w:t>
      </w:r>
      <w:r w:rsidR="00742372" w:rsidRPr="00D54DB9">
        <w:rPr>
          <w:spacing w:val="-2"/>
          <w:lang w:val="en-CA"/>
        </w:rPr>
        <w:t xml:space="preserve">attempted </w:t>
      </w:r>
      <w:r w:rsidRPr="00D54DB9">
        <w:rPr>
          <w:spacing w:val="-2"/>
          <w:lang w:val="en-CA"/>
        </w:rPr>
        <w:t xml:space="preserve">to use words and physical guidance </w:t>
      </w:r>
      <w:r w:rsidR="00742372" w:rsidRPr="00D54DB9">
        <w:rPr>
          <w:spacing w:val="-2"/>
          <w:lang w:val="en-CA"/>
        </w:rPr>
        <w:t xml:space="preserve">(i.e., </w:t>
      </w:r>
      <w:r w:rsidRPr="00D54DB9">
        <w:rPr>
          <w:spacing w:val="-2"/>
          <w:lang w:val="en-CA"/>
        </w:rPr>
        <w:t>gently grabbing Ujiri’s right elbow</w:t>
      </w:r>
      <w:r w:rsidR="00742372" w:rsidRPr="00D54DB9">
        <w:rPr>
          <w:spacing w:val="-2"/>
          <w:lang w:val="en-CA"/>
        </w:rPr>
        <w:t xml:space="preserve">) </w:t>
      </w:r>
      <w:r w:rsidRPr="00D54DB9">
        <w:rPr>
          <w:spacing w:val="-2"/>
          <w:lang w:val="en-CA"/>
        </w:rPr>
        <w:t xml:space="preserve">to prevent Ujiri from getting courtside. He further commented that his failure to stop Ujiri </w:t>
      </w:r>
      <w:r w:rsidR="00742372" w:rsidRPr="00D54DB9">
        <w:rPr>
          <w:spacing w:val="-2"/>
          <w:lang w:val="en-CA"/>
        </w:rPr>
        <w:t xml:space="preserve">might </w:t>
      </w:r>
      <w:r w:rsidRPr="00D54DB9">
        <w:rPr>
          <w:spacing w:val="-2"/>
          <w:lang w:val="en-CA"/>
        </w:rPr>
        <w:t xml:space="preserve">have resulted in “the suspect” </w:t>
      </w:r>
      <w:r w:rsidR="00742372" w:rsidRPr="00D54DB9">
        <w:rPr>
          <w:spacing w:val="-2"/>
          <w:lang w:val="en-CA"/>
        </w:rPr>
        <w:t xml:space="preserve">(that is, </w:t>
      </w:r>
      <w:r w:rsidRPr="00D54DB9">
        <w:rPr>
          <w:spacing w:val="-2"/>
          <w:lang w:val="en-CA"/>
        </w:rPr>
        <w:t>Ujiri</w:t>
      </w:r>
      <w:r w:rsidR="00742372" w:rsidRPr="00D54DB9">
        <w:rPr>
          <w:spacing w:val="-2"/>
          <w:lang w:val="en-CA"/>
        </w:rPr>
        <w:t xml:space="preserve">) </w:t>
      </w:r>
      <w:r w:rsidRPr="00D54DB9">
        <w:rPr>
          <w:spacing w:val="-2"/>
          <w:lang w:val="en-CA"/>
        </w:rPr>
        <w:t xml:space="preserve">committing serious crimes on the court. Justifying Strickland’s actions, </w:t>
      </w:r>
      <w:r w:rsidR="00742372" w:rsidRPr="00D54DB9">
        <w:rPr>
          <w:spacing w:val="-2"/>
          <w:lang w:val="en-CA"/>
        </w:rPr>
        <w:t xml:space="preserve">his </w:t>
      </w:r>
      <w:r w:rsidRPr="00D54DB9">
        <w:rPr>
          <w:spacing w:val="-2"/>
          <w:lang w:val="en-CA"/>
        </w:rPr>
        <w:t>representatives pointed to the circumstance of the “high-profile sporting event” and referenced the 1993 stabbing</w:t>
      </w:r>
      <w:r w:rsidR="00742372" w:rsidRPr="00D54DB9">
        <w:rPr>
          <w:spacing w:val="-2"/>
          <w:lang w:val="en-CA"/>
        </w:rPr>
        <w:t xml:space="preserve"> by a fan</w:t>
      </w:r>
      <w:r w:rsidRPr="00D54DB9">
        <w:rPr>
          <w:spacing w:val="-2"/>
          <w:lang w:val="en-CA"/>
        </w:rPr>
        <w:t xml:space="preserve"> of tennis star Monica Seles </w:t>
      </w:r>
      <w:r w:rsidR="00742372" w:rsidRPr="00D54DB9">
        <w:rPr>
          <w:spacing w:val="-2"/>
          <w:lang w:val="en-CA"/>
        </w:rPr>
        <w:t xml:space="preserve">as well as </w:t>
      </w:r>
      <w:r w:rsidRPr="00D54DB9">
        <w:rPr>
          <w:spacing w:val="-2"/>
          <w:lang w:val="en-CA"/>
        </w:rPr>
        <w:t>the 1972 Munich Olympics massacre.</w:t>
      </w:r>
      <w:r w:rsidRPr="00D54DB9">
        <w:rPr>
          <w:rStyle w:val="EndnoteReference"/>
          <w:spacing w:val="-2"/>
          <w:lang w:val="en-CA"/>
        </w:rPr>
        <w:endnoteReference w:id="68"/>
      </w:r>
    </w:p>
    <w:p w14:paraId="4312A45A" w14:textId="77777777" w:rsidR="000B5C85" w:rsidRPr="00DE24FD" w:rsidRDefault="000B5C85" w:rsidP="000B5C85">
      <w:pPr>
        <w:pStyle w:val="BodyTextMain"/>
        <w:rPr>
          <w:lang w:val="en-CA"/>
        </w:rPr>
      </w:pPr>
    </w:p>
    <w:p w14:paraId="39013393" w14:textId="1D69A6DA" w:rsidR="00957CED" w:rsidRPr="00DE24FD" w:rsidRDefault="00957CED" w:rsidP="000B5C85">
      <w:pPr>
        <w:pStyle w:val="BodyTextMain"/>
        <w:rPr>
          <w:lang w:val="en-CA"/>
        </w:rPr>
      </w:pPr>
      <w:r w:rsidRPr="00DE24FD">
        <w:rPr>
          <w:lang w:val="en-CA"/>
        </w:rPr>
        <w:t xml:space="preserve">In </w:t>
      </w:r>
      <w:r w:rsidR="00742372" w:rsidRPr="00DE24FD">
        <w:rPr>
          <w:lang w:val="en-CA"/>
        </w:rPr>
        <w:t>response</w:t>
      </w:r>
      <w:r w:rsidRPr="00DE24FD">
        <w:rPr>
          <w:lang w:val="en-CA"/>
        </w:rPr>
        <w:t>, Ujiri released a statement via Raptors.com:</w:t>
      </w:r>
    </w:p>
    <w:p w14:paraId="7E245A3A" w14:textId="6356AB5A" w:rsidR="00957CED" w:rsidRPr="00DE24FD" w:rsidRDefault="00957CED" w:rsidP="000B5C85">
      <w:pPr>
        <w:pStyle w:val="BodyTextMain"/>
        <w:ind w:left="720"/>
        <w:rPr>
          <w:lang w:val="en-CA"/>
        </w:rPr>
      </w:pPr>
      <w:r w:rsidRPr="00DE24FD">
        <w:rPr>
          <w:lang w:val="en-CA"/>
        </w:rPr>
        <w:lastRenderedPageBreak/>
        <w:t>Thank you to everybody who has expressed disappointment and concern regarding the video that was recently released. My family and I are deeply grateful for your care and consideration.</w:t>
      </w:r>
    </w:p>
    <w:p w14:paraId="1F342BE3" w14:textId="77777777" w:rsidR="000B5C85" w:rsidRPr="00DE24FD" w:rsidRDefault="000B5C85" w:rsidP="000B5C85">
      <w:pPr>
        <w:pStyle w:val="BodyTextMain"/>
        <w:ind w:left="720"/>
        <w:rPr>
          <w:lang w:val="en-CA"/>
        </w:rPr>
      </w:pPr>
    </w:p>
    <w:p w14:paraId="53A65C61" w14:textId="7932BA01" w:rsidR="003D3F81" w:rsidRPr="00DE24FD" w:rsidRDefault="00957CED" w:rsidP="000B5C85">
      <w:pPr>
        <w:pStyle w:val="BodyTextMain"/>
        <w:ind w:left="720"/>
        <w:rPr>
          <w:lang w:val="en-CA"/>
        </w:rPr>
      </w:pPr>
      <w:r w:rsidRPr="00DE24FD">
        <w:rPr>
          <w:lang w:val="en-CA"/>
        </w:rPr>
        <w:t>The video sadly demonstrates how horribly I was treated by a law enforcement officer last year in the midst of my team, the Toronto Raptors, winning its first world championship… unfortunately, I was reminded in that moment that despite all of my hard work and success, there are some people… who will always and only see me as something that is unworthy of respectful engagement. And, there’s only one indisputable reason why that is the case – because I am Black.</w:t>
      </w:r>
      <w:r w:rsidR="003D3F81" w:rsidRPr="00DE24FD">
        <w:rPr>
          <w:rStyle w:val="EndnoteReference"/>
          <w:lang w:val="en-CA"/>
        </w:rPr>
        <w:endnoteReference w:id="69"/>
      </w:r>
    </w:p>
    <w:p w14:paraId="021CF8B9" w14:textId="77777777" w:rsidR="000B5C85" w:rsidRPr="00DE24FD" w:rsidRDefault="000B5C85" w:rsidP="000B5C85">
      <w:pPr>
        <w:pStyle w:val="BodyTextMain"/>
        <w:rPr>
          <w:lang w:val="en-CA"/>
        </w:rPr>
      </w:pPr>
    </w:p>
    <w:p w14:paraId="3032D213" w14:textId="34EA2D83" w:rsidR="00957CED" w:rsidRPr="00DE24FD" w:rsidRDefault="00957CED" w:rsidP="000B5C85">
      <w:pPr>
        <w:pStyle w:val="BodyTextMain"/>
        <w:rPr>
          <w:lang w:val="en-CA"/>
        </w:rPr>
      </w:pPr>
      <w:r w:rsidRPr="00DE24FD">
        <w:rPr>
          <w:lang w:val="en-CA"/>
        </w:rPr>
        <w:t xml:space="preserve">Due to the attention </w:t>
      </w:r>
      <w:r w:rsidR="00742372" w:rsidRPr="00DE24FD">
        <w:rPr>
          <w:lang w:val="en-CA"/>
        </w:rPr>
        <w:t xml:space="preserve">drawn </w:t>
      </w:r>
      <w:r w:rsidRPr="00DE24FD">
        <w:rPr>
          <w:lang w:val="en-CA"/>
        </w:rPr>
        <w:t>by the altercation, along with</w:t>
      </w:r>
      <w:r w:rsidR="00742372" w:rsidRPr="00DE24FD">
        <w:rPr>
          <w:lang w:val="en-CA"/>
        </w:rPr>
        <w:t xml:space="preserve"> the fact that</w:t>
      </w:r>
      <w:r w:rsidRPr="00DE24FD">
        <w:rPr>
          <w:lang w:val="en-CA"/>
        </w:rPr>
        <w:t xml:space="preserve"> both parties </w:t>
      </w:r>
      <w:r w:rsidR="00742372" w:rsidRPr="00DE24FD">
        <w:rPr>
          <w:lang w:val="en-CA"/>
        </w:rPr>
        <w:t xml:space="preserve">chose </w:t>
      </w:r>
      <w:r w:rsidRPr="00DE24FD">
        <w:rPr>
          <w:lang w:val="en-CA"/>
        </w:rPr>
        <w:t xml:space="preserve">to pursue legal action, Ujiri held his tongue until after the </w:t>
      </w:r>
      <w:r w:rsidR="00742372" w:rsidRPr="00DE24FD">
        <w:rPr>
          <w:lang w:val="en-CA"/>
        </w:rPr>
        <w:t xml:space="preserve">video </w:t>
      </w:r>
      <w:r w:rsidRPr="00DE24FD">
        <w:rPr>
          <w:lang w:val="en-CA"/>
        </w:rPr>
        <w:t>evidence was released. In his response, Ujiri chose to highlight the fact that he was treated with a lack of respect specifically</w:t>
      </w:r>
      <w:r w:rsidR="008C2527" w:rsidRPr="00DE24FD">
        <w:rPr>
          <w:lang w:val="en-CA"/>
        </w:rPr>
        <w:t xml:space="preserve"> </w:t>
      </w:r>
      <w:r w:rsidR="00742372" w:rsidRPr="00DE24FD">
        <w:rPr>
          <w:lang w:val="en-CA"/>
        </w:rPr>
        <w:t xml:space="preserve">because </w:t>
      </w:r>
      <w:r w:rsidR="008C2527" w:rsidRPr="00DE24FD">
        <w:rPr>
          <w:lang w:val="en-CA"/>
        </w:rPr>
        <w:t>he was</w:t>
      </w:r>
      <w:r w:rsidRPr="00DE24FD">
        <w:rPr>
          <w:lang w:val="en-CA"/>
        </w:rPr>
        <w:t xml:space="preserve"> a Black man.</w:t>
      </w:r>
      <w:r w:rsidR="00375E53">
        <w:rPr>
          <w:rStyle w:val="EndnoteReference"/>
          <w:lang w:val="en-CA"/>
        </w:rPr>
        <w:endnoteReference w:id="70"/>
      </w:r>
      <w:r w:rsidR="00D35F1D" w:rsidRPr="00DE24FD" w:rsidDel="00D35F1D">
        <w:rPr>
          <w:lang w:val="en-CA"/>
        </w:rPr>
        <w:t xml:space="preserve"> </w:t>
      </w:r>
    </w:p>
    <w:p w14:paraId="0C6482DF" w14:textId="77777777" w:rsidR="000B5C85" w:rsidRPr="00DE24FD" w:rsidRDefault="000B5C85" w:rsidP="000B5C85">
      <w:pPr>
        <w:pStyle w:val="BodyTextMain"/>
        <w:rPr>
          <w:lang w:val="en-CA"/>
        </w:rPr>
      </w:pPr>
    </w:p>
    <w:p w14:paraId="28B1FEC4" w14:textId="16E0D063" w:rsidR="00957CED" w:rsidRPr="00DE24FD" w:rsidRDefault="00957CED" w:rsidP="000B5C85">
      <w:pPr>
        <w:pStyle w:val="BodyTextMain"/>
        <w:rPr>
          <w:lang w:val="en-CA"/>
        </w:rPr>
      </w:pPr>
      <w:r w:rsidRPr="00DE24FD">
        <w:rPr>
          <w:lang w:val="en-CA"/>
        </w:rPr>
        <w:t xml:space="preserve">Ujiri could have reacted in myriad ways in the heat of the moment and in the following days and weeks. </w:t>
      </w:r>
      <w:r w:rsidR="00742372" w:rsidRPr="00DE24FD">
        <w:rPr>
          <w:lang w:val="en-CA"/>
        </w:rPr>
        <w:t xml:space="preserve">The </w:t>
      </w:r>
      <w:r w:rsidRPr="00DE24FD">
        <w:rPr>
          <w:lang w:val="en-CA"/>
        </w:rPr>
        <w:t xml:space="preserve">incident brought Ujiri </w:t>
      </w:r>
      <w:r w:rsidR="001A56A4" w:rsidRPr="00DE24FD">
        <w:rPr>
          <w:lang w:val="en-CA"/>
        </w:rPr>
        <w:t xml:space="preserve">to </w:t>
      </w:r>
      <w:r w:rsidRPr="00DE24FD">
        <w:rPr>
          <w:lang w:val="en-CA"/>
        </w:rPr>
        <w:t>a critical juncture in his personal and professional life</w:t>
      </w:r>
      <w:r w:rsidR="001A56A4" w:rsidRPr="00DE24FD">
        <w:rPr>
          <w:lang w:val="en-CA"/>
        </w:rPr>
        <w:t>.</w:t>
      </w:r>
      <w:r w:rsidRPr="00DE24FD">
        <w:rPr>
          <w:lang w:val="en-CA"/>
        </w:rPr>
        <w:t xml:space="preserve"> </w:t>
      </w:r>
      <w:r w:rsidR="001A56A4" w:rsidRPr="00DE24FD">
        <w:rPr>
          <w:lang w:val="en-CA"/>
        </w:rPr>
        <w:t>W</w:t>
      </w:r>
      <w:r w:rsidRPr="00DE24FD">
        <w:rPr>
          <w:lang w:val="en-CA"/>
        </w:rPr>
        <w:t xml:space="preserve">hile he was at the basketball game in his capacity as Raptors’ </w:t>
      </w:r>
      <w:r w:rsidR="001A56A4" w:rsidRPr="00DE24FD">
        <w:rPr>
          <w:lang w:val="en-CA"/>
        </w:rPr>
        <w:t>p</w:t>
      </w:r>
      <w:r w:rsidRPr="00DE24FD">
        <w:rPr>
          <w:lang w:val="en-CA"/>
        </w:rPr>
        <w:t xml:space="preserve">resident, he related to the experience equally as a minority and </w:t>
      </w:r>
      <w:r w:rsidR="00A021B6" w:rsidRPr="00DE24FD">
        <w:rPr>
          <w:lang w:val="en-CA"/>
        </w:rPr>
        <w:t xml:space="preserve">as </w:t>
      </w:r>
      <w:r w:rsidR="001A56A4" w:rsidRPr="00DE24FD">
        <w:rPr>
          <w:lang w:val="en-CA"/>
        </w:rPr>
        <w:t xml:space="preserve">a </w:t>
      </w:r>
      <w:r w:rsidRPr="00DE24FD">
        <w:rPr>
          <w:lang w:val="en-CA"/>
        </w:rPr>
        <w:t xml:space="preserve">Black man. </w:t>
      </w:r>
      <w:r w:rsidR="00A021B6" w:rsidRPr="00DE24FD">
        <w:rPr>
          <w:lang w:val="en-CA"/>
        </w:rPr>
        <w:t xml:space="preserve">The </w:t>
      </w:r>
      <w:r w:rsidRPr="00DE24FD">
        <w:rPr>
          <w:lang w:val="en-CA"/>
        </w:rPr>
        <w:t>moment, then, presented a dilemma for Ujiri; the timing and method of his reaction would resonate throughout the NBA and</w:t>
      </w:r>
      <w:r w:rsidR="001A56A4" w:rsidRPr="00DE24FD">
        <w:rPr>
          <w:lang w:val="en-CA"/>
        </w:rPr>
        <w:t>,</w:t>
      </w:r>
      <w:r w:rsidRPr="00DE24FD">
        <w:rPr>
          <w:lang w:val="en-CA"/>
        </w:rPr>
        <w:t xml:space="preserve"> more </w:t>
      </w:r>
      <w:r w:rsidR="00A021B6" w:rsidRPr="00DE24FD">
        <w:rPr>
          <w:lang w:val="en-CA"/>
        </w:rPr>
        <w:t>broad</w:t>
      </w:r>
      <w:r w:rsidR="00800FEB">
        <w:rPr>
          <w:lang w:val="en-CA"/>
        </w:rPr>
        <w:t>ly</w:t>
      </w:r>
      <w:r w:rsidRPr="00DE24FD">
        <w:rPr>
          <w:lang w:val="en-CA"/>
        </w:rPr>
        <w:t xml:space="preserve">, in </w:t>
      </w:r>
      <w:r w:rsidR="00A021B6" w:rsidRPr="00DE24FD">
        <w:rPr>
          <w:lang w:val="en-CA"/>
        </w:rPr>
        <w:t xml:space="preserve">wider </w:t>
      </w:r>
      <w:r w:rsidRPr="00DE24FD">
        <w:rPr>
          <w:lang w:val="en-CA"/>
        </w:rPr>
        <w:t>society.</w:t>
      </w:r>
      <w:r w:rsidR="00892978">
        <w:rPr>
          <w:rStyle w:val="EndnoteReference"/>
          <w:lang w:val="en-CA"/>
        </w:rPr>
        <w:endnoteReference w:id="71"/>
      </w:r>
      <w:r w:rsidR="00892978" w:rsidRPr="00DE24FD" w:rsidDel="00892978">
        <w:rPr>
          <w:lang w:val="en-CA"/>
        </w:rPr>
        <w:t xml:space="preserve"> </w:t>
      </w:r>
    </w:p>
    <w:p w14:paraId="43A53DA3" w14:textId="77777777" w:rsidR="000B5C85" w:rsidRPr="00DE24FD" w:rsidRDefault="000B5C85" w:rsidP="000B5C85">
      <w:pPr>
        <w:pStyle w:val="BodyTextMain"/>
        <w:rPr>
          <w:lang w:val="en-CA"/>
        </w:rPr>
      </w:pPr>
    </w:p>
    <w:p w14:paraId="4F877334" w14:textId="528571D6" w:rsidR="00957CED" w:rsidRPr="00DE24FD" w:rsidRDefault="00957CED" w:rsidP="000B5C85">
      <w:pPr>
        <w:pStyle w:val="BodyTextMain"/>
        <w:rPr>
          <w:lang w:val="en-CA"/>
        </w:rPr>
      </w:pPr>
      <w:r w:rsidRPr="00DE24FD">
        <w:rPr>
          <w:lang w:val="en-CA"/>
        </w:rPr>
        <w:t xml:space="preserve">The </w:t>
      </w:r>
      <w:r w:rsidR="00A021B6" w:rsidRPr="00DE24FD">
        <w:rPr>
          <w:lang w:val="en-CA"/>
        </w:rPr>
        <w:t xml:space="preserve">altercation in </w:t>
      </w:r>
      <w:r w:rsidRPr="00DE24FD">
        <w:rPr>
          <w:lang w:val="en-CA"/>
        </w:rPr>
        <w:t xml:space="preserve">Oakland between Ujiri and </w:t>
      </w:r>
      <w:r w:rsidR="00905367" w:rsidRPr="00DE24FD">
        <w:rPr>
          <w:lang w:val="en-CA"/>
        </w:rPr>
        <w:t>Strickland</w:t>
      </w:r>
      <w:r w:rsidRPr="00DE24FD">
        <w:rPr>
          <w:lang w:val="en-CA"/>
        </w:rPr>
        <w:t xml:space="preserve"> hit home for many Black Canadians. To highlight </w:t>
      </w:r>
      <w:r w:rsidR="00905367" w:rsidRPr="00DE24FD">
        <w:rPr>
          <w:lang w:val="en-CA"/>
        </w:rPr>
        <w:t xml:space="preserve">the </w:t>
      </w:r>
      <w:r w:rsidRPr="00DE24FD">
        <w:rPr>
          <w:lang w:val="en-CA"/>
        </w:rPr>
        <w:t xml:space="preserve">possible racial undertones of </w:t>
      </w:r>
      <w:r w:rsidR="00A021B6" w:rsidRPr="00DE24FD">
        <w:rPr>
          <w:lang w:val="en-CA"/>
        </w:rPr>
        <w:t xml:space="preserve">the </w:t>
      </w:r>
      <w:r w:rsidRPr="00DE24FD">
        <w:rPr>
          <w:lang w:val="en-CA"/>
        </w:rPr>
        <w:t xml:space="preserve">altercation, Toronto’s main daily newspaper published an article </w:t>
      </w:r>
      <w:r w:rsidR="00905367" w:rsidRPr="00DE24FD">
        <w:rPr>
          <w:lang w:val="en-CA"/>
        </w:rPr>
        <w:t xml:space="preserve">with </w:t>
      </w:r>
      <w:r w:rsidRPr="00DE24FD">
        <w:rPr>
          <w:lang w:val="en-CA"/>
        </w:rPr>
        <w:t>the title</w:t>
      </w:r>
      <w:r w:rsidR="002E254D" w:rsidRPr="00DE24FD">
        <w:rPr>
          <w:lang w:val="en-CA"/>
        </w:rPr>
        <w:t>,</w:t>
      </w:r>
      <w:r w:rsidRPr="00DE24FD">
        <w:rPr>
          <w:lang w:val="en-CA"/>
        </w:rPr>
        <w:t xml:space="preserve"> “In 1999, cops pulled over Dee Brown, a Black Raptors player. Two decades later, CEO Masai Ujiri is shoved on a basketball court. Has anything changed?”</w:t>
      </w:r>
      <w:r w:rsidRPr="00DE24FD">
        <w:rPr>
          <w:vertAlign w:val="superscript"/>
          <w:lang w:val="en-CA"/>
        </w:rPr>
        <w:endnoteReference w:id="72"/>
      </w:r>
      <w:r w:rsidRPr="00DE24FD">
        <w:rPr>
          <w:vertAlign w:val="superscript"/>
          <w:lang w:val="en-CA"/>
        </w:rPr>
        <w:t xml:space="preserve"> </w:t>
      </w:r>
      <w:r w:rsidRPr="00DE24FD">
        <w:rPr>
          <w:lang w:val="en-CA"/>
        </w:rPr>
        <w:t xml:space="preserve">While efforts to address the gulf between Canadian Black communities and </w:t>
      </w:r>
      <w:r w:rsidR="00223E9C" w:rsidRPr="00DE24FD">
        <w:rPr>
          <w:lang w:val="en-CA"/>
        </w:rPr>
        <w:t xml:space="preserve">broader </w:t>
      </w:r>
      <w:r w:rsidR="00A021B6" w:rsidRPr="00DE24FD">
        <w:rPr>
          <w:lang w:val="en-CA"/>
        </w:rPr>
        <w:t xml:space="preserve">Canadian </w:t>
      </w:r>
      <w:r w:rsidR="00223E9C" w:rsidRPr="00DE24FD">
        <w:rPr>
          <w:lang w:val="en-CA"/>
        </w:rPr>
        <w:t>society</w:t>
      </w:r>
      <w:r w:rsidRPr="00DE24FD">
        <w:rPr>
          <w:lang w:val="en-CA"/>
        </w:rPr>
        <w:t xml:space="preserve"> </w:t>
      </w:r>
      <w:r w:rsidR="00A021B6" w:rsidRPr="00DE24FD">
        <w:rPr>
          <w:lang w:val="en-CA"/>
        </w:rPr>
        <w:t xml:space="preserve">had </w:t>
      </w:r>
      <w:r w:rsidRPr="00DE24FD">
        <w:rPr>
          <w:lang w:val="en-CA"/>
        </w:rPr>
        <w:t xml:space="preserve">waxed and waned over </w:t>
      </w:r>
      <w:r w:rsidR="00A021B6" w:rsidRPr="00DE24FD">
        <w:rPr>
          <w:lang w:val="en-CA"/>
        </w:rPr>
        <w:t>the years</w:t>
      </w:r>
      <w:r w:rsidRPr="00DE24FD">
        <w:rPr>
          <w:lang w:val="en-CA"/>
        </w:rPr>
        <w:t xml:space="preserve">, the report pushed police </w:t>
      </w:r>
      <w:r w:rsidR="00C24851" w:rsidRPr="00DE24FD">
        <w:rPr>
          <w:lang w:val="en-CA"/>
        </w:rPr>
        <w:t xml:space="preserve">race </w:t>
      </w:r>
      <w:r w:rsidRPr="00DE24FD">
        <w:rPr>
          <w:lang w:val="en-CA"/>
        </w:rPr>
        <w:t xml:space="preserve">relations to </w:t>
      </w:r>
      <w:r w:rsidR="00C24851" w:rsidRPr="00DE24FD">
        <w:rPr>
          <w:lang w:val="en-CA"/>
        </w:rPr>
        <w:t xml:space="preserve">centre </w:t>
      </w:r>
      <w:r w:rsidRPr="00DE24FD">
        <w:rPr>
          <w:lang w:val="en-CA"/>
        </w:rPr>
        <w:t>stage and questioned whether true progress was in sight. It also made</w:t>
      </w:r>
      <w:r w:rsidR="00A021B6" w:rsidRPr="00DE24FD">
        <w:rPr>
          <w:lang w:val="en-CA"/>
        </w:rPr>
        <w:t xml:space="preserve"> it</w:t>
      </w:r>
      <w:r w:rsidRPr="00DE24FD">
        <w:rPr>
          <w:lang w:val="en-CA"/>
        </w:rPr>
        <w:t xml:space="preserve"> clear that the grave social inequalities experienced by Black and other</w:t>
      </w:r>
      <w:r w:rsidR="0045234D" w:rsidRPr="00DE24FD">
        <w:rPr>
          <w:lang w:val="en-CA"/>
        </w:rPr>
        <w:t xml:space="preserve"> minority</w:t>
      </w:r>
      <w:r w:rsidRPr="00DE24FD">
        <w:rPr>
          <w:lang w:val="en-CA"/>
        </w:rPr>
        <w:t xml:space="preserve"> populations were not limited to those</w:t>
      </w:r>
      <w:r w:rsidR="00A021B6" w:rsidRPr="00DE24FD">
        <w:rPr>
          <w:lang w:val="en-CA"/>
        </w:rPr>
        <w:t xml:space="preserve"> who were</w:t>
      </w:r>
      <w:r w:rsidRPr="00DE24FD">
        <w:rPr>
          <w:lang w:val="en-CA"/>
        </w:rPr>
        <w:t xml:space="preserve"> economically marginalized; even an extraordinarily successful sports executive was not immune to the broader Black experience. </w:t>
      </w:r>
    </w:p>
    <w:p w14:paraId="1A5B6F1B" w14:textId="2F846F4B" w:rsidR="00957CED" w:rsidRPr="00DE24FD" w:rsidRDefault="00957CED" w:rsidP="000B5C85">
      <w:pPr>
        <w:pStyle w:val="BodyTextMain"/>
        <w:rPr>
          <w:lang w:val="en-CA"/>
        </w:rPr>
      </w:pPr>
    </w:p>
    <w:p w14:paraId="06AE6332" w14:textId="77777777" w:rsidR="000B5C85" w:rsidRPr="00DE24FD" w:rsidRDefault="000B5C85" w:rsidP="000B5C85">
      <w:pPr>
        <w:pStyle w:val="BodyTextMain"/>
        <w:rPr>
          <w:lang w:val="en-CA"/>
        </w:rPr>
      </w:pPr>
    </w:p>
    <w:p w14:paraId="40C210C9" w14:textId="0F04501A" w:rsidR="00957CED" w:rsidRPr="00DE24FD" w:rsidRDefault="00957CED" w:rsidP="000B5C85">
      <w:pPr>
        <w:pStyle w:val="Casehead1"/>
        <w:rPr>
          <w:lang w:val="en-CA"/>
        </w:rPr>
      </w:pPr>
      <w:r w:rsidRPr="00DE24FD">
        <w:rPr>
          <w:lang w:val="en-CA"/>
        </w:rPr>
        <w:t xml:space="preserve">THE NBA AND </w:t>
      </w:r>
      <w:r w:rsidR="00DF25AF" w:rsidRPr="00DE24FD">
        <w:rPr>
          <w:lang w:val="en-CA"/>
        </w:rPr>
        <w:t>“</w:t>
      </w:r>
      <w:r w:rsidRPr="00DE24FD">
        <w:rPr>
          <w:lang w:val="en-CA"/>
        </w:rPr>
        <w:t>OWNERSHIP MENTALITY</w:t>
      </w:r>
      <w:r w:rsidR="00DF25AF" w:rsidRPr="00DE24FD">
        <w:rPr>
          <w:lang w:val="en-CA"/>
        </w:rPr>
        <w:t>”</w:t>
      </w:r>
    </w:p>
    <w:p w14:paraId="4C340835" w14:textId="77777777" w:rsidR="000B5C85" w:rsidRPr="00DE24FD" w:rsidRDefault="000B5C85" w:rsidP="000B5C85">
      <w:pPr>
        <w:pStyle w:val="BodyTextMain"/>
        <w:rPr>
          <w:lang w:val="en-CA"/>
        </w:rPr>
      </w:pPr>
    </w:p>
    <w:p w14:paraId="700ACEC6" w14:textId="4C011478" w:rsidR="00957CED" w:rsidRPr="00DE24FD" w:rsidRDefault="00A021B6" w:rsidP="000B5C85">
      <w:pPr>
        <w:pStyle w:val="BodyTextMain"/>
        <w:rPr>
          <w:lang w:val="en-CA"/>
        </w:rPr>
      </w:pPr>
      <w:r w:rsidRPr="00DE24FD">
        <w:rPr>
          <w:lang w:val="en-CA"/>
        </w:rPr>
        <w:t xml:space="preserve">The </w:t>
      </w:r>
      <w:r w:rsidR="00957CED" w:rsidRPr="00DE24FD">
        <w:rPr>
          <w:lang w:val="en-CA"/>
        </w:rPr>
        <w:t xml:space="preserve">altercation </w:t>
      </w:r>
      <w:r w:rsidRPr="00DE24FD">
        <w:rPr>
          <w:lang w:val="en-CA"/>
        </w:rPr>
        <w:t xml:space="preserve">between Ujiri and Strickland </w:t>
      </w:r>
      <w:r w:rsidR="004C7609" w:rsidRPr="00DE24FD">
        <w:rPr>
          <w:lang w:val="en-CA"/>
        </w:rPr>
        <w:t xml:space="preserve">highlighted </w:t>
      </w:r>
      <w:r w:rsidR="00957CED" w:rsidRPr="00DE24FD">
        <w:rPr>
          <w:lang w:val="en-CA"/>
        </w:rPr>
        <w:t>ongoing concern</w:t>
      </w:r>
      <w:r w:rsidRPr="00DE24FD">
        <w:rPr>
          <w:lang w:val="en-CA"/>
        </w:rPr>
        <w:t>s</w:t>
      </w:r>
      <w:r w:rsidR="00957CED" w:rsidRPr="00DE24FD">
        <w:rPr>
          <w:lang w:val="en-CA"/>
        </w:rPr>
        <w:t xml:space="preserve"> </w:t>
      </w:r>
      <w:r w:rsidR="00FE0E38" w:rsidRPr="00DE24FD">
        <w:rPr>
          <w:lang w:val="en-CA"/>
        </w:rPr>
        <w:t>about</w:t>
      </w:r>
      <w:r w:rsidRPr="00DE24FD">
        <w:rPr>
          <w:lang w:val="en-CA"/>
        </w:rPr>
        <w:t xml:space="preserve"> the</w:t>
      </w:r>
      <w:r w:rsidR="00FE0E38" w:rsidRPr="00DE24FD">
        <w:rPr>
          <w:lang w:val="en-CA"/>
        </w:rPr>
        <w:t xml:space="preserve"> </w:t>
      </w:r>
      <w:r w:rsidR="00957CED" w:rsidRPr="00DE24FD">
        <w:rPr>
          <w:lang w:val="en-CA"/>
        </w:rPr>
        <w:t xml:space="preserve">discrimination experienced by Black NBA players </w:t>
      </w:r>
      <w:r w:rsidR="004C7609" w:rsidRPr="00DE24FD">
        <w:rPr>
          <w:lang w:val="en-CA"/>
        </w:rPr>
        <w:t xml:space="preserve">and </w:t>
      </w:r>
      <w:r w:rsidR="00957CED" w:rsidRPr="00DE24FD">
        <w:rPr>
          <w:lang w:val="en-CA"/>
        </w:rPr>
        <w:t xml:space="preserve">managers. Another </w:t>
      </w:r>
      <w:r w:rsidRPr="00DE24FD">
        <w:rPr>
          <w:lang w:val="en-CA"/>
        </w:rPr>
        <w:t xml:space="preserve">incident </w:t>
      </w:r>
      <w:r w:rsidR="004C7609" w:rsidRPr="00DE24FD">
        <w:rPr>
          <w:lang w:val="en-CA"/>
        </w:rPr>
        <w:t xml:space="preserve">that </w:t>
      </w:r>
      <w:r w:rsidR="00957CED" w:rsidRPr="00DE24FD">
        <w:rPr>
          <w:lang w:val="en-CA"/>
        </w:rPr>
        <w:t>caused ripples across the league saw Donald Sterling, then</w:t>
      </w:r>
      <w:r w:rsidR="004C7609" w:rsidRPr="00DE24FD">
        <w:rPr>
          <w:lang w:val="en-CA"/>
        </w:rPr>
        <w:t xml:space="preserve"> </w:t>
      </w:r>
      <w:r w:rsidR="00957CED" w:rsidRPr="00DE24FD">
        <w:rPr>
          <w:lang w:val="en-CA"/>
        </w:rPr>
        <w:t xml:space="preserve">owner of the Los Angeles Clippers, stripped of his ownership rights. Sterling had made several racist remarks about African Americans to his mixed-race girlfriend. As per TMZ, an online newspaper, Sterling allegedly said to </w:t>
      </w:r>
      <w:r w:rsidR="004C7609" w:rsidRPr="00DE24FD">
        <w:rPr>
          <w:lang w:val="en-CA"/>
        </w:rPr>
        <w:t xml:space="preserve">his </w:t>
      </w:r>
      <w:r w:rsidR="00957CED" w:rsidRPr="00DE24FD">
        <w:rPr>
          <w:lang w:val="en-CA"/>
        </w:rPr>
        <w:t xml:space="preserve">girlfriend:  </w:t>
      </w:r>
    </w:p>
    <w:p w14:paraId="3D5D3E95" w14:textId="77777777" w:rsidR="000B5C85" w:rsidRPr="00DE24FD" w:rsidRDefault="000B5C85" w:rsidP="000B5C85">
      <w:pPr>
        <w:pStyle w:val="BodyTextMain"/>
        <w:rPr>
          <w:lang w:val="en-CA"/>
        </w:rPr>
      </w:pPr>
    </w:p>
    <w:p w14:paraId="69AB8760" w14:textId="1F2D4CAA" w:rsidR="00957CED" w:rsidRPr="00DE24FD" w:rsidRDefault="00957CED" w:rsidP="000B5C85">
      <w:pPr>
        <w:pStyle w:val="BodyTextMain"/>
        <w:ind w:left="720"/>
        <w:rPr>
          <w:lang w:val="en-CA"/>
        </w:rPr>
      </w:pPr>
      <w:r w:rsidRPr="00DE24FD">
        <w:rPr>
          <w:lang w:val="en-CA"/>
        </w:rPr>
        <w:t>It bothers me a lot that you want to broadcast that you</w:t>
      </w:r>
      <w:r w:rsidR="00825737" w:rsidRPr="00DE24FD">
        <w:rPr>
          <w:lang w:val="en-CA"/>
        </w:rPr>
        <w:t>’</w:t>
      </w:r>
      <w:r w:rsidRPr="00DE24FD">
        <w:rPr>
          <w:lang w:val="en-CA"/>
        </w:rPr>
        <w:t>re associating with black people… I</w:t>
      </w:r>
      <w:r w:rsidR="00825737" w:rsidRPr="00DE24FD">
        <w:rPr>
          <w:lang w:val="en-CA"/>
        </w:rPr>
        <w:t>’</w:t>
      </w:r>
      <w:r w:rsidRPr="00DE24FD">
        <w:rPr>
          <w:lang w:val="en-CA"/>
        </w:rPr>
        <w:t>m just saying, in your lousy f******* Instagrams, you don</w:t>
      </w:r>
      <w:r w:rsidR="004C7609" w:rsidRPr="00DE24FD">
        <w:rPr>
          <w:lang w:val="en-CA"/>
        </w:rPr>
        <w:t>’</w:t>
      </w:r>
      <w:r w:rsidRPr="00DE24FD">
        <w:rPr>
          <w:lang w:val="en-CA"/>
        </w:rPr>
        <w:t>t have to have yourself with, walking with black people… You can sleep with [black people]. You can bring them in, you can do whatever you want. The little I ask you is not to promote it on that... and not to bring them to my games.</w:t>
      </w:r>
      <w:r w:rsidRPr="00DE24FD">
        <w:rPr>
          <w:rStyle w:val="EndnoteReference"/>
          <w:lang w:val="en-CA"/>
        </w:rPr>
        <w:endnoteReference w:id="73"/>
      </w:r>
    </w:p>
    <w:p w14:paraId="076DA681" w14:textId="77777777" w:rsidR="000B5C85" w:rsidRPr="00DE24FD" w:rsidRDefault="000B5C85" w:rsidP="000B5C85">
      <w:pPr>
        <w:pStyle w:val="BodyTextMain"/>
        <w:rPr>
          <w:lang w:val="en-CA"/>
        </w:rPr>
      </w:pPr>
    </w:p>
    <w:p w14:paraId="74755B0B" w14:textId="1252A416" w:rsidR="00957CED" w:rsidRPr="00DE24FD" w:rsidRDefault="00957CED" w:rsidP="000B5C85">
      <w:pPr>
        <w:pStyle w:val="BodyTextMain"/>
        <w:rPr>
          <w:lang w:val="en-CA"/>
        </w:rPr>
      </w:pPr>
      <w:r w:rsidRPr="00DE24FD">
        <w:rPr>
          <w:lang w:val="en-CA"/>
        </w:rPr>
        <w:t>Sterling was subsequently exiled from the NBA.</w:t>
      </w:r>
      <w:r w:rsidRPr="00DE24FD">
        <w:rPr>
          <w:rStyle w:val="EndnoteReference"/>
          <w:lang w:val="en-CA"/>
        </w:rPr>
        <w:endnoteReference w:id="74"/>
      </w:r>
    </w:p>
    <w:p w14:paraId="76529D63" w14:textId="77777777" w:rsidR="000B5C85" w:rsidRPr="00DE24FD" w:rsidRDefault="000B5C85" w:rsidP="000B5C85">
      <w:pPr>
        <w:pStyle w:val="BodyTextMain"/>
        <w:rPr>
          <w:lang w:val="en-CA"/>
        </w:rPr>
      </w:pPr>
    </w:p>
    <w:p w14:paraId="135BAE5A" w14:textId="496A9CB2" w:rsidR="00957CED" w:rsidRPr="00D54DB9" w:rsidRDefault="0089308B" w:rsidP="001C637D">
      <w:pPr>
        <w:pStyle w:val="BodyTextMain"/>
        <w:rPr>
          <w:spacing w:val="-4"/>
          <w:lang w:val="en-CA"/>
        </w:rPr>
      </w:pPr>
      <w:r w:rsidRPr="00D54DB9">
        <w:rPr>
          <w:spacing w:val="-4"/>
          <w:lang w:val="en-CA"/>
        </w:rPr>
        <w:t xml:space="preserve">Subsequently, </w:t>
      </w:r>
      <w:r w:rsidR="00957CED" w:rsidRPr="00D54DB9">
        <w:rPr>
          <w:spacing w:val="-4"/>
          <w:lang w:val="en-CA"/>
        </w:rPr>
        <w:t xml:space="preserve">NBA teams </w:t>
      </w:r>
      <w:r w:rsidRPr="00D54DB9">
        <w:rPr>
          <w:spacing w:val="-4"/>
          <w:lang w:val="en-CA"/>
        </w:rPr>
        <w:t xml:space="preserve">began to </w:t>
      </w:r>
      <w:r w:rsidR="00957CED" w:rsidRPr="00D54DB9">
        <w:rPr>
          <w:spacing w:val="-4"/>
          <w:lang w:val="en-CA"/>
        </w:rPr>
        <w:t>respond to</w:t>
      </w:r>
      <w:r w:rsidR="00A021B6" w:rsidRPr="00D54DB9">
        <w:rPr>
          <w:spacing w:val="-4"/>
          <w:lang w:val="en-CA"/>
        </w:rPr>
        <w:t xml:space="preserve"> their</w:t>
      </w:r>
      <w:r w:rsidR="00957CED" w:rsidRPr="00D54DB9">
        <w:rPr>
          <w:spacing w:val="-4"/>
          <w:lang w:val="en-CA"/>
        </w:rPr>
        <w:t xml:space="preserve"> players’ calls to reform myriad practices. For example, Draymond Green, a well-known player with the Warriors, </w:t>
      </w:r>
      <w:r w:rsidRPr="00D54DB9">
        <w:rPr>
          <w:spacing w:val="-4"/>
          <w:lang w:val="en-CA"/>
        </w:rPr>
        <w:t>was</w:t>
      </w:r>
      <w:r w:rsidR="00957CED" w:rsidRPr="00D54DB9">
        <w:rPr>
          <w:spacing w:val="-4"/>
          <w:lang w:val="en-CA"/>
        </w:rPr>
        <w:t xml:space="preserve"> vocal about racial injustices and encouraged teams to do away with the term </w:t>
      </w:r>
      <w:r w:rsidRPr="00D54DB9">
        <w:rPr>
          <w:spacing w:val="-4"/>
          <w:lang w:val="en-CA"/>
        </w:rPr>
        <w:t>“o</w:t>
      </w:r>
      <w:r w:rsidR="00957CED" w:rsidRPr="00D54DB9">
        <w:rPr>
          <w:spacing w:val="-4"/>
          <w:lang w:val="en-CA"/>
        </w:rPr>
        <w:t>wner.</w:t>
      </w:r>
      <w:r w:rsidRPr="00D54DB9">
        <w:rPr>
          <w:spacing w:val="-4"/>
          <w:lang w:val="en-CA"/>
        </w:rPr>
        <w:t>”</w:t>
      </w:r>
      <w:r w:rsidR="00957CED" w:rsidRPr="00D54DB9">
        <w:rPr>
          <w:spacing w:val="-4"/>
          <w:lang w:val="en-CA"/>
        </w:rPr>
        <w:t xml:space="preserve"> Appearing on </w:t>
      </w:r>
      <w:r w:rsidR="00A021B6" w:rsidRPr="00D54DB9">
        <w:rPr>
          <w:spacing w:val="-4"/>
          <w:lang w:val="en-CA"/>
        </w:rPr>
        <w:t xml:space="preserve">The Shop, </w:t>
      </w:r>
      <w:r w:rsidR="00957CED" w:rsidRPr="00D54DB9">
        <w:rPr>
          <w:spacing w:val="-4"/>
          <w:lang w:val="en-CA"/>
        </w:rPr>
        <w:t xml:space="preserve">a highly popular talk show, </w:t>
      </w:r>
      <w:r w:rsidR="001C637D" w:rsidRPr="00D54DB9">
        <w:rPr>
          <w:spacing w:val="-4"/>
          <w:lang w:val="en-CA"/>
        </w:rPr>
        <w:t xml:space="preserve">in late 2018, </w:t>
      </w:r>
      <w:r w:rsidR="00957CED" w:rsidRPr="00D54DB9">
        <w:rPr>
          <w:spacing w:val="-4"/>
          <w:lang w:val="en-CA"/>
        </w:rPr>
        <w:lastRenderedPageBreak/>
        <w:t>Green commented</w:t>
      </w:r>
      <w:r w:rsidR="001C637D" w:rsidRPr="00D54DB9">
        <w:rPr>
          <w:spacing w:val="-4"/>
          <w:lang w:val="en-CA"/>
        </w:rPr>
        <w:t>,</w:t>
      </w:r>
      <w:r w:rsidR="00A0439D" w:rsidRPr="00D54DB9">
        <w:rPr>
          <w:spacing w:val="-4"/>
          <w:lang w:val="en-CA"/>
        </w:rPr>
        <w:t xml:space="preserve"> </w:t>
      </w:r>
      <w:r w:rsidR="00957CED" w:rsidRPr="00D54DB9">
        <w:rPr>
          <w:spacing w:val="-4"/>
          <w:lang w:val="en-CA"/>
        </w:rPr>
        <w:t>“You shouldn’t say ‘owner’…</w:t>
      </w:r>
      <w:r w:rsidR="00A021B6" w:rsidRPr="00D54DB9">
        <w:rPr>
          <w:spacing w:val="-4"/>
          <w:lang w:val="en-CA"/>
        </w:rPr>
        <w:t xml:space="preserve"> </w:t>
      </w:r>
      <w:r w:rsidR="00957CED" w:rsidRPr="00D54DB9">
        <w:rPr>
          <w:spacing w:val="-4"/>
          <w:lang w:val="en-CA"/>
        </w:rPr>
        <w:t>When you think of a basketball team, nobody thinks of the f*ckin’ Golden State Warriors and think of that d</w:t>
      </w:r>
      <w:r w:rsidR="0045234D" w:rsidRPr="00D54DB9">
        <w:rPr>
          <w:spacing w:val="-4"/>
          <w:lang w:val="en-CA"/>
        </w:rPr>
        <w:t>*</w:t>
      </w:r>
      <w:r w:rsidR="00957CED" w:rsidRPr="00D54DB9">
        <w:rPr>
          <w:spacing w:val="-4"/>
          <w:lang w:val="en-CA"/>
        </w:rPr>
        <w:t>mn bridge. They think of the players that make that team…</w:t>
      </w:r>
      <w:r w:rsidR="0032227B" w:rsidRPr="00D54DB9">
        <w:rPr>
          <w:spacing w:val="-4"/>
          <w:lang w:val="en-CA"/>
        </w:rPr>
        <w:t>.</w:t>
      </w:r>
      <w:r w:rsidR="00957CED" w:rsidRPr="00D54DB9">
        <w:rPr>
          <w:spacing w:val="-4"/>
          <w:lang w:val="en-CA"/>
        </w:rPr>
        <w:t>”</w:t>
      </w:r>
      <w:r w:rsidR="00957CED" w:rsidRPr="00D54DB9">
        <w:rPr>
          <w:rStyle w:val="EndnoteReference"/>
          <w:spacing w:val="-4"/>
          <w:lang w:val="en-CA"/>
        </w:rPr>
        <w:endnoteReference w:id="75"/>
      </w:r>
    </w:p>
    <w:p w14:paraId="5921FE52" w14:textId="77777777" w:rsidR="000B5C85" w:rsidRPr="00DE24FD" w:rsidRDefault="000B5C85" w:rsidP="000B5C85">
      <w:pPr>
        <w:pStyle w:val="BodyTextMain"/>
        <w:rPr>
          <w:lang w:val="en-CA"/>
        </w:rPr>
      </w:pPr>
    </w:p>
    <w:p w14:paraId="3F3C6E7D" w14:textId="4C81901F" w:rsidR="00957CED" w:rsidRPr="00DE24FD" w:rsidRDefault="00957CED" w:rsidP="000B5C85">
      <w:pPr>
        <w:pStyle w:val="BodyTextMain"/>
        <w:rPr>
          <w:lang w:val="en-CA"/>
        </w:rPr>
      </w:pPr>
      <w:r w:rsidRPr="00DE24FD">
        <w:rPr>
          <w:lang w:val="en-CA"/>
        </w:rPr>
        <w:t xml:space="preserve">Around the time </w:t>
      </w:r>
      <w:r w:rsidR="00A021B6" w:rsidRPr="00DE24FD">
        <w:rPr>
          <w:lang w:val="en-CA"/>
        </w:rPr>
        <w:t xml:space="preserve">that </w:t>
      </w:r>
      <w:r w:rsidRPr="00DE24FD">
        <w:rPr>
          <w:lang w:val="en-CA"/>
        </w:rPr>
        <w:t xml:space="preserve">the episode aired, the Philadelphia 76ers changed the titles of </w:t>
      </w:r>
      <w:r w:rsidR="00A021B6" w:rsidRPr="00DE24FD">
        <w:rPr>
          <w:lang w:val="en-CA"/>
        </w:rPr>
        <w:t xml:space="preserve">the team’s </w:t>
      </w:r>
      <w:r w:rsidR="00BF1F55" w:rsidRPr="00DE24FD">
        <w:rPr>
          <w:lang w:val="en-CA"/>
        </w:rPr>
        <w:t>o</w:t>
      </w:r>
      <w:r w:rsidRPr="00DE24FD">
        <w:rPr>
          <w:lang w:val="en-CA"/>
        </w:rPr>
        <w:t xml:space="preserve">wners and </w:t>
      </w:r>
      <w:r w:rsidR="00BF1F55" w:rsidRPr="00DE24FD">
        <w:rPr>
          <w:lang w:val="en-CA"/>
        </w:rPr>
        <w:t>c</w:t>
      </w:r>
      <w:r w:rsidRPr="00DE24FD">
        <w:rPr>
          <w:lang w:val="en-CA"/>
        </w:rPr>
        <w:t>o-</w:t>
      </w:r>
      <w:r w:rsidR="00BF1F55" w:rsidRPr="00DE24FD">
        <w:rPr>
          <w:lang w:val="en-CA"/>
        </w:rPr>
        <w:t>o</w:t>
      </w:r>
      <w:r w:rsidRPr="00DE24FD">
        <w:rPr>
          <w:lang w:val="en-CA"/>
        </w:rPr>
        <w:t xml:space="preserve">wners to </w:t>
      </w:r>
      <w:r w:rsidR="00BF1F55" w:rsidRPr="00DE24FD">
        <w:rPr>
          <w:lang w:val="en-CA"/>
        </w:rPr>
        <w:t>m</w:t>
      </w:r>
      <w:r w:rsidRPr="00DE24FD">
        <w:rPr>
          <w:lang w:val="en-CA"/>
        </w:rPr>
        <w:t xml:space="preserve">anaging </w:t>
      </w:r>
      <w:r w:rsidR="00BF1F55" w:rsidRPr="00DE24FD">
        <w:rPr>
          <w:lang w:val="en-CA"/>
        </w:rPr>
        <w:t>p</w:t>
      </w:r>
      <w:r w:rsidRPr="00DE24FD">
        <w:rPr>
          <w:lang w:val="en-CA"/>
        </w:rPr>
        <w:t xml:space="preserve">artners and </w:t>
      </w:r>
      <w:r w:rsidR="00BF1F55" w:rsidRPr="00DE24FD">
        <w:rPr>
          <w:lang w:val="en-CA"/>
        </w:rPr>
        <w:t>l</w:t>
      </w:r>
      <w:r w:rsidRPr="00DE24FD">
        <w:rPr>
          <w:lang w:val="en-CA"/>
        </w:rPr>
        <w:t xml:space="preserve">imited </w:t>
      </w:r>
      <w:r w:rsidR="00BF1F55" w:rsidRPr="00DE24FD">
        <w:rPr>
          <w:lang w:val="en-CA"/>
        </w:rPr>
        <w:t>p</w:t>
      </w:r>
      <w:r w:rsidRPr="00DE24FD">
        <w:rPr>
          <w:lang w:val="en-CA"/>
        </w:rPr>
        <w:t>artners, respectively.</w:t>
      </w:r>
      <w:r w:rsidRPr="00DE24FD">
        <w:rPr>
          <w:rStyle w:val="EndnoteReference"/>
          <w:lang w:val="en-CA"/>
        </w:rPr>
        <w:endnoteReference w:id="76"/>
      </w:r>
    </w:p>
    <w:p w14:paraId="27C1FE9E" w14:textId="77777777" w:rsidR="000B5C85" w:rsidRPr="00DE24FD" w:rsidRDefault="000B5C85" w:rsidP="000B5C85">
      <w:pPr>
        <w:pStyle w:val="BodyTextMain"/>
        <w:rPr>
          <w:lang w:val="en-CA"/>
        </w:rPr>
      </w:pPr>
    </w:p>
    <w:p w14:paraId="0C67894E" w14:textId="6CBF8477" w:rsidR="00957CED" w:rsidRPr="00DE24FD" w:rsidRDefault="00957CED" w:rsidP="000B5C85">
      <w:pPr>
        <w:pStyle w:val="BodyTextMain"/>
        <w:rPr>
          <w:lang w:val="en-CA"/>
        </w:rPr>
      </w:pPr>
      <w:r w:rsidRPr="00DE24FD">
        <w:rPr>
          <w:lang w:val="en-CA"/>
        </w:rPr>
        <w:t xml:space="preserve">Green’s outspoken comments </w:t>
      </w:r>
      <w:r w:rsidR="00156D05" w:rsidRPr="00DE24FD">
        <w:rPr>
          <w:lang w:val="en-CA"/>
        </w:rPr>
        <w:t xml:space="preserve">were </w:t>
      </w:r>
      <w:r w:rsidRPr="00DE24FD">
        <w:rPr>
          <w:lang w:val="en-CA"/>
        </w:rPr>
        <w:t xml:space="preserve">emblematic of the increasing activism of NBA players </w:t>
      </w:r>
      <w:r w:rsidR="00A021B6" w:rsidRPr="00DE24FD">
        <w:rPr>
          <w:lang w:val="en-CA"/>
        </w:rPr>
        <w:t>with regard to</w:t>
      </w:r>
      <w:r w:rsidRPr="00DE24FD">
        <w:rPr>
          <w:lang w:val="en-CA"/>
        </w:rPr>
        <w:t xml:space="preserve"> race-related matters. </w:t>
      </w:r>
      <w:r w:rsidR="00A021B6" w:rsidRPr="00DE24FD">
        <w:rPr>
          <w:lang w:val="en-CA"/>
        </w:rPr>
        <w:t xml:space="preserve">The </w:t>
      </w:r>
      <w:r w:rsidRPr="00DE24FD">
        <w:rPr>
          <w:lang w:val="en-CA"/>
        </w:rPr>
        <w:t xml:space="preserve">rise in sports activism </w:t>
      </w:r>
      <w:r w:rsidR="00156D05" w:rsidRPr="00DE24FD">
        <w:rPr>
          <w:lang w:val="en-CA"/>
        </w:rPr>
        <w:t xml:space="preserve">was </w:t>
      </w:r>
      <w:r w:rsidRPr="00DE24FD">
        <w:rPr>
          <w:lang w:val="en-CA"/>
        </w:rPr>
        <w:t>particularly telling</w:t>
      </w:r>
      <w:r w:rsidR="00FE0E38" w:rsidRPr="00DE24FD">
        <w:rPr>
          <w:lang w:val="en-CA"/>
        </w:rPr>
        <w:t>,</w:t>
      </w:r>
      <w:r w:rsidRPr="00DE24FD">
        <w:rPr>
          <w:lang w:val="en-CA"/>
        </w:rPr>
        <w:t xml:space="preserve"> as more than 80 per</w:t>
      </w:r>
      <w:r w:rsidR="00156D05" w:rsidRPr="00DE24FD">
        <w:rPr>
          <w:lang w:val="en-CA"/>
        </w:rPr>
        <w:t xml:space="preserve"> </w:t>
      </w:r>
      <w:r w:rsidRPr="00DE24FD">
        <w:rPr>
          <w:lang w:val="en-CA"/>
        </w:rPr>
        <w:t xml:space="preserve">cent of NBA players </w:t>
      </w:r>
      <w:r w:rsidR="00DF25AF" w:rsidRPr="00DE24FD">
        <w:rPr>
          <w:lang w:val="en-CA"/>
        </w:rPr>
        <w:t xml:space="preserve">were </w:t>
      </w:r>
      <w:r w:rsidRPr="00DE24FD">
        <w:rPr>
          <w:lang w:val="en-CA"/>
        </w:rPr>
        <w:t>people of colour, while only three non-</w:t>
      </w:r>
      <w:r w:rsidR="0065247B" w:rsidRPr="00DE24FD">
        <w:rPr>
          <w:lang w:val="en-CA"/>
        </w:rPr>
        <w:t>w</w:t>
      </w:r>
      <w:r w:rsidR="00BD3F70" w:rsidRPr="00DE24FD">
        <w:rPr>
          <w:lang w:val="en-CA"/>
        </w:rPr>
        <w:t xml:space="preserve">hite </w:t>
      </w:r>
      <w:r w:rsidRPr="00DE24FD">
        <w:rPr>
          <w:lang w:val="en-CA"/>
        </w:rPr>
        <w:t xml:space="preserve">men (Michael Jordan of </w:t>
      </w:r>
      <w:r w:rsidR="00621393" w:rsidRPr="00DE24FD">
        <w:rPr>
          <w:lang w:val="en-CA"/>
        </w:rPr>
        <w:t xml:space="preserve">the </w:t>
      </w:r>
      <w:r w:rsidRPr="00DE24FD">
        <w:rPr>
          <w:lang w:val="en-CA"/>
        </w:rPr>
        <w:t>Charlotte Hornets, Vivek Ranadivé of the Sacramento Kings, and Joseph Tsai of the Brooklyn Nets) own</w:t>
      </w:r>
      <w:r w:rsidR="00DF25AF" w:rsidRPr="00DE24FD">
        <w:rPr>
          <w:lang w:val="en-CA"/>
        </w:rPr>
        <w:t>ed</w:t>
      </w:r>
      <w:r w:rsidRPr="00DE24FD">
        <w:rPr>
          <w:lang w:val="en-CA"/>
        </w:rPr>
        <w:t xml:space="preserve"> a majority share of an NBA franchise.</w:t>
      </w:r>
      <w:r w:rsidRPr="00DE24FD">
        <w:rPr>
          <w:rStyle w:val="EndnoteReference"/>
          <w:lang w:val="en-CA"/>
        </w:rPr>
        <w:endnoteReference w:id="77"/>
      </w:r>
    </w:p>
    <w:p w14:paraId="45B4AB64" w14:textId="3F1FFD56" w:rsidR="000B5C85" w:rsidRPr="00DE24FD" w:rsidRDefault="000B5C85" w:rsidP="000B5C85">
      <w:pPr>
        <w:pStyle w:val="BodyTextMain"/>
        <w:rPr>
          <w:lang w:val="en-CA"/>
        </w:rPr>
      </w:pPr>
    </w:p>
    <w:p w14:paraId="49469632" w14:textId="77777777" w:rsidR="000B5C85" w:rsidRPr="00DE24FD" w:rsidRDefault="000B5C85" w:rsidP="000B5C85">
      <w:pPr>
        <w:pStyle w:val="BodyTextMain"/>
        <w:rPr>
          <w:lang w:val="en-CA"/>
        </w:rPr>
      </w:pPr>
    </w:p>
    <w:p w14:paraId="7B0B2B48" w14:textId="77777777" w:rsidR="00957CED" w:rsidRPr="00DE24FD" w:rsidRDefault="00957CED" w:rsidP="000B5C85">
      <w:pPr>
        <w:pStyle w:val="Casehead1"/>
        <w:rPr>
          <w:lang w:val="en-CA"/>
        </w:rPr>
      </w:pPr>
      <w:r w:rsidRPr="00DE24FD">
        <w:rPr>
          <w:lang w:val="en-CA"/>
        </w:rPr>
        <w:t>BLACK LIVES MATTER MOVEMENT</w:t>
      </w:r>
    </w:p>
    <w:p w14:paraId="0745C38C" w14:textId="77777777" w:rsidR="000B5C85" w:rsidRPr="00DE24FD" w:rsidRDefault="000B5C85" w:rsidP="000B5C85">
      <w:pPr>
        <w:pStyle w:val="BodyTextMain"/>
        <w:rPr>
          <w:lang w:val="en-CA"/>
        </w:rPr>
      </w:pPr>
    </w:p>
    <w:p w14:paraId="768860F7" w14:textId="7206333D" w:rsidR="00957CED" w:rsidRPr="000F471E" w:rsidRDefault="00516CA3" w:rsidP="000B5C85">
      <w:pPr>
        <w:pStyle w:val="BodyTextMain"/>
        <w:rPr>
          <w:spacing w:val="-2"/>
          <w:lang w:val="en-CA"/>
        </w:rPr>
      </w:pPr>
      <w:r w:rsidRPr="000F471E">
        <w:rPr>
          <w:spacing w:val="-2"/>
          <w:lang w:val="en-CA"/>
        </w:rPr>
        <w:t>R</w:t>
      </w:r>
      <w:r w:rsidR="00957CED" w:rsidRPr="000F471E">
        <w:rPr>
          <w:spacing w:val="-2"/>
          <w:lang w:val="en-CA"/>
        </w:rPr>
        <w:t xml:space="preserve">ace and racism </w:t>
      </w:r>
      <w:r w:rsidRPr="000F471E">
        <w:rPr>
          <w:spacing w:val="-2"/>
          <w:lang w:val="en-CA"/>
        </w:rPr>
        <w:t xml:space="preserve">had </w:t>
      </w:r>
      <w:r w:rsidR="00957CED" w:rsidRPr="000F471E">
        <w:rPr>
          <w:spacing w:val="-2"/>
          <w:lang w:val="en-CA"/>
        </w:rPr>
        <w:t>long been subject</w:t>
      </w:r>
      <w:r w:rsidR="00BD3F70" w:rsidRPr="000F471E">
        <w:rPr>
          <w:spacing w:val="-2"/>
          <w:lang w:val="en-CA"/>
        </w:rPr>
        <w:t>s</w:t>
      </w:r>
      <w:r w:rsidR="00957CED" w:rsidRPr="000F471E">
        <w:rPr>
          <w:spacing w:val="-2"/>
          <w:lang w:val="en-CA"/>
        </w:rPr>
        <w:t xml:space="preserve"> of conversation </w:t>
      </w:r>
      <w:r w:rsidR="00BD3F70" w:rsidRPr="000F471E">
        <w:rPr>
          <w:spacing w:val="-2"/>
          <w:lang w:val="en-CA"/>
        </w:rPr>
        <w:t>with</w:t>
      </w:r>
      <w:r w:rsidRPr="000F471E">
        <w:rPr>
          <w:spacing w:val="-2"/>
          <w:lang w:val="en-CA"/>
        </w:rPr>
        <w:t xml:space="preserve">in the </w:t>
      </w:r>
      <w:r w:rsidR="00957CED" w:rsidRPr="000F471E">
        <w:rPr>
          <w:spacing w:val="-2"/>
          <w:lang w:val="en-CA"/>
        </w:rPr>
        <w:t xml:space="preserve">NBA. In 1984, when David Stern began his 30-year tenure as the NBA’s commissioner, he encountered overt criticism that the league’s image was too </w:t>
      </w:r>
      <w:r w:rsidR="00BD3F70" w:rsidRPr="000F471E">
        <w:rPr>
          <w:spacing w:val="-2"/>
          <w:lang w:val="en-CA"/>
        </w:rPr>
        <w:t>Black</w:t>
      </w:r>
      <w:r w:rsidR="00957CED" w:rsidRPr="000F471E">
        <w:rPr>
          <w:spacing w:val="-2"/>
          <w:lang w:val="en-CA"/>
        </w:rPr>
        <w:t xml:space="preserve">. A reporter told Stern that </w:t>
      </w:r>
      <w:r w:rsidR="0009521A" w:rsidRPr="000F471E">
        <w:rPr>
          <w:spacing w:val="-2"/>
          <w:lang w:val="en-CA"/>
        </w:rPr>
        <w:t>“nobody wants to watch ten Black guys in short pants running up and down the court.”</w:t>
      </w:r>
      <w:r w:rsidR="00957CED" w:rsidRPr="000F471E">
        <w:rPr>
          <w:rStyle w:val="EndnoteReference"/>
          <w:spacing w:val="-2"/>
          <w:lang w:val="en-CA"/>
        </w:rPr>
        <w:endnoteReference w:id="78"/>
      </w:r>
      <w:r w:rsidR="00957CED" w:rsidRPr="000F471E">
        <w:rPr>
          <w:spacing w:val="-2"/>
          <w:lang w:val="en-CA"/>
        </w:rPr>
        <w:t xml:space="preserve"> According to Stern, “sponsors were flocking out of the NBA because it was perceived as a bunch of high-salaried, </w:t>
      </w:r>
      <w:r w:rsidR="00BD3F70" w:rsidRPr="000F471E">
        <w:rPr>
          <w:spacing w:val="-2"/>
          <w:lang w:val="en-CA"/>
        </w:rPr>
        <w:t>drug-</w:t>
      </w:r>
      <w:r w:rsidR="00957CED" w:rsidRPr="000F471E">
        <w:rPr>
          <w:spacing w:val="-2"/>
          <w:lang w:val="en-CA"/>
        </w:rPr>
        <w:t xml:space="preserve">sniffing Black </w:t>
      </w:r>
      <w:r w:rsidRPr="000F471E">
        <w:rPr>
          <w:spacing w:val="-2"/>
          <w:lang w:val="en-CA"/>
        </w:rPr>
        <w:t>g</w:t>
      </w:r>
      <w:r w:rsidR="00957CED" w:rsidRPr="000F471E">
        <w:rPr>
          <w:spacing w:val="-2"/>
          <w:lang w:val="en-CA"/>
        </w:rPr>
        <w:t>uys.</w:t>
      </w:r>
      <w:r w:rsidR="00DF6A58" w:rsidRPr="000F471E">
        <w:rPr>
          <w:spacing w:val="-2"/>
          <w:lang w:val="en-CA"/>
        </w:rPr>
        <w:t>”</w:t>
      </w:r>
      <w:r w:rsidR="00957CED" w:rsidRPr="000F471E">
        <w:rPr>
          <w:rStyle w:val="EndnoteReference"/>
          <w:spacing w:val="-2"/>
          <w:lang w:val="en-CA"/>
        </w:rPr>
        <w:endnoteReference w:id="79"/>
      </w:r>
      <w:r w:rsidR="00957CED" w:rsidRPr="000F471E">
        <w:rPr>
          <w:spacing w:val="-2"/>
          <w:lang w:val="en-CA"/>
        </w:rPr>
        <w:t xml:space="preserve"> During Stern’s tenure, the NBA instituted policy changes that emphasized </w:t>
      </w:r>
      <w:r w:rsidR="00BD3F70" w:rsidRPr="000F471E">
        <w:rPr>
          <w:spacing w:val="-2"/>
          <w:lang w:val="en-CA"/>
        </w:rPr>
        <w:t xml:space="preserve">the management of </w:t>
      </w:r>
      <w:r w:rsidR="00957CED" w:rsidRPr="000F471E">
        <w:rPr>
          <w:spacing w:val="-2"/>
          <w:lang w:val="en-CA"/>
        </w:rPr>
        <w:t>player</w:t>
      </w:r>
      <w:r w:rsidR="00BD3F70" w:rsidRPr="000F471E">
        <w:rPr>
          <w:spacing w:val="-2"/>
          <w:lang w:val="en-CA"/>
        </w:rPr>
        <w:t>s’</w:t>
      </w:r>
      <w:r w:rsidR="00957CED" w:rsidRPr="000F471E">
        <w:rPr>
          <w:spacing w:val="-2"/>
          <w:lang w:val="en-CA"/>
        </w:rPr>
        <w:t xml:space="preserve"> behaviour, including instituting the requirement that all players dress in business or conservative attire while arriving</w:t>
      </w:r>
      <w:r w:rsidRPr="000F471E">
        <w:rPr>
          <w:spacing w:val="-2"/>
          <w:lang w:val="en-CA"/>
        </w:rPr>
        <w:t xml:space="preserve"> at</w:t>
      </w:r>
      <w:r w:rsidR="00957CED" w:rsidRPr="000F471E">
        <w:rPr>
          <w:spacing w:val="-2"/>
          <w:lang w:val="en-CA"/>
        </w:rPr>
        <w:t xml:space="preserve"> and departing</w:t>
      </w:r>
      <w:r w:rsidRPr="000F471E">
        <w:rPr>
          <w:spacing w:val="-2"/>
          <w:lang w:val="en-CA"/>
        </w:rPr>
        <w:t xml:space="preserve"> from</w:t>
      </w:r>
      <w:r w:rsidR="00957CED" w:rsidRPr="000F471E">
        <w:rPr>
          <w:spacing w:val="-2"/>
          <w:lang w:val="en-CA"/>
        </w:rPr>
        <w:t xml:space="preserve"> a scheduled game. </w:t>
      </w:r>
      <w:r w:rsidR="00BD3F70" w:rsidRPr="000F471E">
        <w:rPr>
          <w:spacing w:val="-2"/>
          <w:lang w:val="en-CA"/>
        </w:rPr>
        <w:t xml:space="preserve">During </w:t>
      </w:r>
      <w:r w:rsidR="00957CED" w:rsidRPr="000F471E">
        <w:rPr>
          <w:spacing w:val="-2"/>
          <w:lang w:val="en-CA"/>
        </w:rPr>
        <w:t>the late 1980s, to deracialize the league</w:t>
      </w:r>
      <w:r w:rsidR="00BD3F70" w:rsidRPr="000F471E">
        <w:rPr>
          <w:spacing w:val="-2"/>
          <w:lang w:val="en-CA"/>
        </w:rPr>
        <w:t>,</w:t>
      </w:r>
      <w:r w:rsidR="00957CED" w:rsidRPr="000F471E">
        <w:rPr>
          <w:spacing w:val="-2"/>
          <w:lang w:val="en-CA"/>
        </w:rPr>
        <w:t xml:space="preserve"> the athleticism of Magic Johnson (a </w:t>
      </w:r>
      <w:r w:rsidR="00137429" w:rsidRPr="000F471E">
        <w:rPr>
          <w:spacing w:val="-2"/>
          <w:lang w:val="en-CA"/>
        </w:rPr>
        <w:t>B</w:t>
      </w:r>
      <w:r w:rsidR="00957CED" w:rsidRPr="000F471E">
        <w:rPr>
          <w:spacing w:val="-2"/>
          <w:lang w:val="en-CA"/>
        </w:rPr>
        <w:t xml:space="preserve">lack player for the Los Angeles </w:t>
      </w:r>
      <w:r w:rsidRPr="000F471E">
        <w:rPr>
          <w:spacing w:val="-2"/>
          <w:lang w:val="en-CA"/>
        </w:rPr>
        <w:t>Lakers</w:t>
      </w:r>
      <w:r w:rsidR="00957CED" w:rsidRPr="000F471E">
        <w:rPr>
          <w:spacing w:val="-2"/>
          <w:lang w:val="en-CA"/>
        </w:rPr>
        <w:t xml:space="preserve">) and Larry Bird (a </w:t>
      </w:r>
      <w:r w:rsidR="0065247B" w:rsidRPr="000F471E">
        <w:rPr>
          <w:spacing w:val="-2"/>
          <w:lang w:val="en-CA"/>
        </w:rPr>
        <w:t>w</w:t>
      </w:r>
      <w:r w:rsidR="00BD3F70" w:rsidRPr="000F471E">
        <w:rPr>
          <w:spacing w:val="-2"/>
          <w:lang w:val="en-CA"/>
        </w:rPr>
        <w:t xml:space="preserve">hite </w:t>
      </w:r>
      <w:r w:rsidR="00957CED" w:rsidRPr="000F471E">
        <w:rPr>
          <w:spacing w:val="-2"/>
          <w:lang w:val="en-CA"/>
        </w:rPr>
        <w:t xml:space="preserve">player for the Boston Celtics) </w:t>
      </w:r>
      <w:r w:rsidR="00806EC4" w:rsidRPr="000F471E">
        <w:rPr>
          <w:spacing w:val="-2"/>
          <w:lang w:val="en-CA"/>
        </w:rPr>
        <w:t xml:space="preserve">was </w:t>
      </w:r>
      <w:r w:rsidR="00957CED" w:rsidRPr="000F471E">
        <w:rPr>
          <w:spacing w:val="-2"/>
          <w:lang w:val="en-CA"/>
        </w:rPr>
        <w:t>brought to the fore. In the 1990s, the league magnified its image of colo</w:t>
      </w:r>
      <w:r w:rsidR="00137429" w:rsidRPr="000F471E">
        <w:rPr>
          <w:spacing w:val="-2"/>
          <w:lang w:val="en-CA"/>
        </w:rPr>
        <w:t>u</w:t>
      </w:r>
      <w:r w:rsidR="00957CED" w:rsidRPr="000F471E">
        <w:rPr>
          <w:spacing w:val="-2"/>
          <w:lang w:val="en-CA"/>
        </w:rPr>
        <w:t>r</w:t>
      </w:r>
      <w:r w:rsidR="00137429" w:rsidRPr="000F471E">
        <w:rPr>
          <w:spacing w:val="-2"/>
          <w:lang w:val="en-CA"/>
        </w:rPr>
        <w:t>-</w:t>
      </w:r>
      <w:r w:rsidR="00957CED" w:rsidRPr="000F471E">
        <w:rPr>
          <w:spacing w:val="-2"/>
          <w:lang w:val="en-CA"/>
        </w:rPr>
        <w:t>blind athleticism with new characteristic</w:t>
      </w:r>
      <w:r w:rsidR="00137429" w:rsidRPr="000F471E">
        <w:rPr>
          <w:spacing w:val="-2"/>
          <w:lang w:val="en-CA"/>
        </w:rPr>
        <w:t>s</w:t>
      </w:r>
      <w:r w:rsidR="00957CED" w:rsidRPr="000F471E">
        <w:rPr>
          <w:spacing w:val="-2"/>
          <w:lang w:val="en-CA"/>
        </w:rPr>
        <w:t xml:space="preserve"> of spontaneity, creativity, style, and independence</w:t>
      </w:r>
      <w:r w:rsidR="0051423F" w:rsidRPr="000F471E">
        <w:rPr>
          <w:spacing w:val="-2"/>
          <w:lang w:val="en-CA"/>
        </w:rPr>
        <w:t>,</w:t>
      </w:r>
      <w:r w:rsidR="00957CED" w:rsidRPr="000F471E">
        <w:rPr>
          <w:spacing w:val="-2"/>
          <w:lang w:val="en-CA"/>
        </w:rPr>
        <w:t xml:space="preserve"> </w:t>
      </w:r>
      <w:r w:rsidR="00BD3F70" w:rsidRPr="000F471E">
        <w:rPr>
          <w:spacing w:val="-2"/>
          <w:lang w:val="en-CA"/>
        </w:rPr>
        <w:t xml:space="preserve">as </w:t>
      </w:r>
      <w:r w:rsidR="00957CED" w:rsidRPr="000F471E">
        <w:rPr>
          <w:spacing w:val="-2"/>
          <w:lang w:val="en-CA"/>
        </w:rPr>
        <w:t xml:space="preserve">projected in the league’s star player, Michael Jordan </w:t>
      </w:r>
      <w:r w:rsidR="00137429" w:rsidRPr="000F471E">
        <w:rPr>
          <w:spacing w:val="-2"/>
          <w:lang w:val="en-CA"/>
        </w:rPr>
        <w:t xml:space="preserve">of </w:t>
      </w:r>
      <w:r w:rsidR="00957CED" w:rsidRPr="000F471E">
        <w:rPr>
          <w:spacing w:val="-2"/>
          <w:lang w:val="en-CA"/>
        </w:rPr>
        <w:t>the Chicago Bulls</w:t>
      </w:r>
      <w:r w:rsidR="00DF6A58" w:rsidRPr="000F471E">
        <w:rPr>
          <w:spacing w:val="-2"/>
          <w:lang w:val="en-CA"/>
        </w:rPr>
        <w:t>.</w:t>
      </w:r>
      <w:r w:rsidR="00957CED" w:rsidRPr="000F471E">
        <w:rPr>
          <w:rStyle w:val="EndnoteReference"/>
          <w:spacing w:val="-2"/>
          <w:lang w:val="en-CA"/>
        </w:rPr>
        <w:endnoteReference w:id="80"/>
      </w:r>
      <w:r w:rsidR="00957CED" w:rsidRPr="000F471E">
        <w:rPr>
          <w:spacing w:val="-2"/>
          <w:lang w:val="en-CA"/>
        </w:rPr>
        <w:t xml:space="preserve"> </w:t>
      </w:r>
    </w:p>
    <w:p w14:paraId="52642F8D" w14:textId="77777777" w:rsidR="000B5C85" w:rsidRPr="00DE24FD" w:rsidRDefault="000B5C85" w:rsidP="000B5C85">
      <w:pPr>
        <w:pStyle w:val="BodyTextMain"/>
        <w:rPr>
          <w:lang w:val="en-CA"/>
        </w:rPr>
      </w:pPr>
    </w:p>
    <w:p w14:paraId="68FCCEA7" w14:textId="15DA2F56" w:rsidR="00957CED" w:rsidRDefault="00957CED" w:rsidP="000B5C85">
      <w:pPr>
        <w:pStyle w:val="BodyTextMain"/>
        <w:rPr>
          <w:lang w:val="en-CA"/>
        </w:rPr>
      </w:pPr>
      <w:r w:rsidRPr="00DE24FD">
        <w:rPr>
          <w:lang w:val="en-CA"/>
        </w:rPr>
        <w:t>Although the NBA had an interest in deracializing the league, several players use</w:t>
      </w:r>
      <w:r w:rsidR="006B58FC" w:rsidRPr="00DE24FD">
        <w:rPr>
          <w:lang w:val="en-CA"/>
        </w:rPr>
        <w:t>d</w:t>
      </w:r>
      <w:r w:rsidRPr="00DE24FD">
        <w:rPr>
          <w:lang w:val="en-CA"/>
        </w:rPr>
        <w:t xml:space="preserve"> the metaphoric platform for advocacy and activism. For instance, </w:t>
      </w:r>
      <w:r w:rsidR="00377885" w:rsidRPr="00DE24FD">
        <w:rPr>
          <w:lang w:val="en-CA"/>
        </w:rPr>
        <w:t>following the 2012 killing of Trayvon Martin,</w:t>
      </w:r>
      <w:r w:rsidRPr="00DE24FD">
        <w:rPr>
          <w:lang w:val="en-CA"/>
        </w:rPr>
        <w:t xml:space="preserve"> several players </w:t>
      </w:r>
      <w:r w:rsidR="006B58FC" w:rsidRPr="00DE24FD">
        <w:rPr>
          <w:lang w:val="en-CA"/>
        </w:rPr>
        <w:t xml:space="preserve">from </w:t>
      </w:r>
      <w:r w:rsidRPr="00DE24FD">
        <w:rPr>
          <w:lang w:val="en-CA"/>
        </w:rPr>
        <w:t>the Miami Heat</w:t>
      </w:r>
      <w:r w:rsidR="00D513C7" w:rsidRPr="00DE24FD">
        <w:rPr>
          <w:lang w:val="en-CA"/>
        </w:rPr>
        <w:t xml:space="preserve"> – LeBron James included </w:t>
      </w:r>
      <w:r w:rsidR="00BD3F70" w:rsidRPr="00DE24FD">
        <w:rPr>
          <w:lang w:val="en-CA"/>
        </w:rPr>
        <w:t>–</w:t>
      </w:r>
      <w:r w:rsidRPr="00DE24FD">
        <w:rPr>
          <w:lang w:val="en-CA"/>
        </w:rPr>
        <w:t xml:space="preserve"> posed for a photo </w:t>
      </w:r>
      <w:r w:rsidR="00BD3F70" w:rsidRPr="00DE24FD">
        <w:rPr>
          <w:lang w:val="en-CA"/>
        </w:rPr>
        <w:t xml:space="preserve">wearing </w:t>
      </w:r>
      <w:r w:rsidRPr="00DE24FD">
        <w:rPr>
          <w:lang w:val="en-CA"/>
        </w:rPr>
        <w:t>hooded sweatshirts in which their heads were bowed and</w:t>
      </w:r>
      <w:r w:rsidR="00BD3F70" w:rsidRPr="00DE24FD">
        <w:rPr>
          <w:lang w:val="en-CA"/>
        </w:rPr>
        <w:t xml:space="preserve"> their</w:t>
      </w:r>
      <w:r w:rsidRPr="00DE24FD">
        <w:rPr>
          <w:lang w:val="en-CA"/>
        </w:rPr>
        <w:t xml:space="preserve"> faces hidden.</w:t>
      </w:r>
      <w:r w:rsidRPr="00DE24FD">
        <w:rPr>
          <w:rStyle w:val="EndnoteReference"/>
          <w:lang w:val="en-CA"/>
        </w:rPr>
        <w:endnoteReference w:id="81"/>
      </w:r>
      <w:r w:rsidRPr="00DE24FD">
        <w:rPr>
          <w:lang w:val="en-CA"/>
        </w:rPr>
        <w:t xml:space="preserve"> To make their intentions clear, </w:t>
      </w:r>
      <w:r w:rsidR="00BD3F70" w:rsidRPr="00DE24FD">
        <w:rPr>
          <w:lang w:val="en-CA"/>
        </w:rPr>
        <w:t xml:space="preserve">the same </w:t>
      </w:r>
      <w:r w:rsidRPr="00DE24FD">
        <w:rPr>
          <w:lang w:val="en-CA"/>
        </w:rPr>
        <w:t>afternoon</w:t>
      </w:r>
      <w:r w:rsidR="006B58FC" w:rsidRPr="00DE24FD">
        <w:rPr>
          <w:lang w:val="en-CA"/>
        </w:rPr>
        <w:t>,</w:t>
      </w:r>
      <w:r w:rsidRPr="00DE24FD">
        <w:rPr>
          <w:lang w:val="en-CA"/>
        </w:rPr>
        <w:t xml:space="preserve"> James </w:t>
      </w:r>
      <w:r w:rsidR="00BD3F70" w:rsidRPr="00DE24FD">
        <w:rPr>
          <w:lang w:val="en-CA"/>
        </w:rPr>
        <w:t xml:space="preserve">had </w:t>
      </w:r>
      <w:r w:rsidRPr="00DE24FD">
        <w:rPr>
          <w:lang w:val="en-CA"/>
        </w:rPr>
        <w:t xml:space="preserve">tweeted a photo of his sneaker </w:t>
      </w:r>
      <w:r w:rsidR="00BD3F70" w:rsidRPr="00DE24FD">
        <w:rPr>
          <w:lang w:val="en-CA"/>
        </w:rPr>
        <w:t xml:space="preserve">alongside </w:t>
      </w:r>
      <w:r w:rsidRPr="00DE24FD">
        <w:rPr>
          <w:lang w:val="en-CA"/>
        </w:rPr>
        <w:t xml:space="preserve">a statement of solidarity with </w:t>
      </w:r>
      <w:r w:rsidR="00601DB0" w:rsidRPr="00DE24FD">
        <w:rPr>
          <w:lang w:val="en-CA"/>
        </w:rPr>
        <w:t xml:space="preserve">Trayvon </w:t>
      </w:r>
      <w:r w:rsidRPr="00DE24FD">
        <w:rPr>
          <w:lang w:val="en-CA"/>
        </w:rPr>
        <w:t>Martin, a Black teen who had been shot dead in Florida by a neighbourhood watch volunteer</w:t>
      </w:r>
      <w:r w:rsidR="00DF6A58" w:rsidRPr="00DE24FD">
        <w:rPr>
          <w:lang w:val="en-CA"/>
        </w:rPr>
        <w:t>.</w:t>
      </w:r>
      <w:r w:rsidRPr="00DE24FD">
        <w:rPr>
          <w:rStyle w:val="EndnoteReference"/>
          <w:lang w:val="en-CA"/>
        </w:rPr>
        <w:endnoteReference w:id="82"/>
      </w:r>
      <w:r w:rsidRPr="00DE24FD">
        <w:rPr>
          <w:lang w:val="en-CA"/>
        </w:rPr>
        <w:t xml:space="preserve"> </w:t>
      </w:r>
    </w:p>
    <w:p w14:paraId="6E56A838" w14:textId="77777777" w:rsidR="00D54DB9" w:rsidRPr="00DE24FD" w:rsidRDefault="00D54DB9" w:rsidP="000B5C85">
      <w:pPr>
        <w:pStyle w:val="BodyTextMain"/>
        <w:rPr>
          <w:lang w:val="en-CA"/>
        </w:rPr>
      </w:pPr>
    </w:p>
    <w:p w14:paraId="4590BE4D" w14:textId="6C7D9670" w:rsidR="00957CED" w:rsidRPr="00DE24FD" w:rsidRDefault="00957CED" w:rsidP="000B5C85">
      <w:pPr>
        <w:pStyle w:val="BodyTextMain"/>
        <w:rPr>
          <w:lang w:val="en-CA"/>
        </w:rPr>
      </w:pPr>
      <w:r w:rsidRPr="00DE24FD">
        <w:rPr>
          <w:lang w:val="en-CA"/>
        </w:rPr>
        <w:t>Many continue</w:t>
      </w:r>
      <w:r w:rsidR="00F43D90" w:rsidRPr="00DE24FD">
        <w:rPr>
          <w:lang w:val="en-CA"/>
        </w:rPr>
        <w:t>d</w:t>
      </w:r>
      <w:r w:rsidRPr="00DE24FD">
        <w:rPr>
          <w:lang w:val="en-CA"/>
        </w:rPr>
        <w:t xml:space="preserve"> to question whether activism and politics </w:t>
      </w:r>
      <w:r w:rsidR="00F43D90" w:rsidRPr="00DE24FD">
        <w:rPr>
          <w:lang w:val="en-CA"/>
        </w:rPr>
        <w:t xml:space="preserve">had a </w:t>
      </w:r>
      <w:r w:rsidRPr="00DE24FD">
        <w:rPr>
          <w:lang w:val="en-CA"/>
        </w:rPr>
        <w:t xml:space="preserve">place in athletics and sports. </w:t>
      </w:r>
      <w:r w:rsidR="00BD3F70" w:rsidRPr="00DE24FD">
        <w:rPr>
          <w:lang w:val="en-CA"/>
        </w:rPr>
        <w:t>In response</w:t>
      </w:r>
      <w:r w:rsidRPr="00DE24FD">
        <w:rPr>
          <w:lang w:val="en-CA"/>
        </w:rPr>
        <w:t xml:space="preserve"> to NBA players’ political commentary</w:t>
      </w:r>
      <w:r w:rsidR="00F43D90" w:rsidRPr="00DE24FD">
        <w:rPr>
          <w:lang w:val="en-CA"/>
        </w:rPr>
        <w:t>,</w:t>
      </w:r>
      <w:r w:rsidRPr="00DE24FD">
        <w:rPr>
          <w:lang w:val="en-CA"/>
        </w:rPr>
        <w:t xml:space="preserve"> during an interview with the media, a Fox News radio host grunted that players needed to just “shut up and dribble.” The radio host went on </w:t>
      </w:r>
      <w:r w:rsidR="00F43D90" w:rsidRPr="00DE24FD">
        <w:rPr>
          <w:lang w:val="en-CA"/>
        </w:rPr>
        <w:t xml:space="preserve">to </w:t>
      </w:r>
      <w:r w:rsidR="00BD3F70" w:rsidRPr="00DE24FD">
        <w:rPr>
          <w:lang w:val="en-CA"/>
        </w:rPr>
        <w:t>express</w:t>
      </w:r>
      <w:r w:rsidR="00F43D90" w:rsidRPr="00DE24FD">
        <w:rPr>
          <w:lang w:val="en-CA"/>
        </w:rPr>
        <w:t xml:space="preserve"> having</w:t>
      </w:r>
      <w:r w:rsidRPr="00DE24FD">
        <w:rPr>
          <w:lang w:val="en-CA"/>
        </w:rPr>
        <w:t xml:space="preserve"> no interest in hearing political advice from someone “who gets paid </w:t>
      </w:r>
      <w:r w:rsidR="00060D36" w:rsidRPr="00DE24FD">
        <w:rPr>
          <w:lang w:val="en-CA"/>
        </w:rPr>
        <w:t>US</w:t>
      </w:r>
      <w:r w:rsidRPr="00DE24FD">
        <w:rPr>
          <w:lang w:val="en-CA"/>
        </w:rPr>
        <w:t>$100 million a year to bounce a ball.”</w:t>
      </w:r>
      <w:r w:rsidRPr="00DE24FD">
        <w:rPr>
          <w:rStyle w:val="EndnoteReference"/>
          <w:lang w:val="en-CA"/>
        </w:rPr>
        <w:endnoteReference w:id="83"/>
      </w:r>
      <w:r w:rsidRPr="00DE24FD">
        <w:rPr>
          <w:lang w:val="en-CA"/>
        </w:rPr>
        <w:t xml:space="preserve"> </w:t>
      </w:r>
      <w:r w:rsidR="00BD3F70" w:rsidRPr="00DE24FD">
        <w:rPr>
          <w:lang w:val="en-CA"/>
        </w:rPr>
        <w:t xml:space="preserve">Yet, in </w:t>
      </w:r>
      <w:r w:rsidRPr="00DE24FD">
        <w:rPr>
          <w:lang w:val="en-CA"/>
        </w:rPr>
        <w:t xml:space="preserve">spite of the radio host’s </w:t>
      </w:r>
      <w:r w:rsidR="00F43D90" w:rsidRPr="00DE24FD">
        <w:rPr>
          <w:lang w:val="en-CA"/>
        </w:rPr>
        <w:t>wishes</w:t>
      </w:r>
      <w:r w:rsidRPr="00DE24FD">
        <w:rPr>
          <w:lang w:val="en-CA"/>
        </w:rPr>
        <w:t>, NBA executives worked to establish the league as</w:t>
      </w:r>
      <w:r w:rsidR="00BD3F70" w:rsidRPr="00DE24FD">
        <w:rPr>
          <w:lang w:val="en-CA"/>
        </w:rPr>
        <w:t xml:space="preserve"> a</w:t>
      </w:r>
      <w:r w:rsidRPr="00DE24FD">
        <w:rPr>
          <w:lang w:val="en-CA"/>
        </w:rPr>
        <w:t xml:space="preserve"> </w:t>
      </w:r>
      <w:r w:rsidR="00BD3F70" w:rsidRPr="00DE24FD">
        <w:rPr>
          <w:lang w:val="en-CA"/>
        </w:rPr>
        <w:t>forward-</w:t>
      </w:r>
      <w:r w:rsidRPr="00DE24FD">
        <w:rPr>
          <w:lang w:val="en-CA"/>
        </w:rPr>
        <w:t>looking and inclusive</w:t>
      </w:r>
      <w:r w:rsidR="00BD3F70" w:rsidRPr="00DE24FD">
        <w:rPr>
          <w:lang w:val="en-CA"/>
        </w:rPr>
        <w:t xml:space="preserve"> organization</w:t>
      </w:r>
      <w:r w:rsidRPr="00DE24FD">
        <w:rPr>
          <w:lang w:val="en-CA"/>
        </w:rPr>
        <w:t>. For instance, every year, the league celebrate</w:t>
      </w:r>
      <w:r w:rsidR="00F43D90" w:rsidRPr="00DE24FD">
        <w:rPr>
          <w:lang w:val="en-CA"/>
        </w:rPr>
        <w:t>d</w:t>
      </w:r>
      <w:r w:rsidRPr="00DE24FD">
        <w:rPr>
          <w:lang w:val="en-CA"/>
        </w:rPr>
        <w:t xml:space="preserve"> </w:t>
      </w:r>
      <w:r w:rsidR="00F43D90" w:rsidRPr="00DE24FD">
        <w:rPr>
          <w:lang w:val="en-CA"/>
        </w:rPr>
        <w:t>Martin Luther King Jr.</w:t>
      </w:r>
      <w:r w:rsidR="00F43D90" w:rsidRPr="00DE24FD" w:rsidDel="00F43D90">
        <w:rPr>
          <w:lang w:val="en-CA"/>
        </w:rPr>
        <w:t xml:space="preserve"> </w:t>
      </w:r>
      <w:r w:rsidRPr="00DE24FD">
        <w:rPr>
          <w:lang w:val="en-CA"/>
        </w:rPr>
        <w:t xml:space="preserve">Day, honoring the life and legacy of the American civil rights leader. </w:t>
      </w:r>
      <w:r w:rsidR="00BD3F70" w:rsidRPr="00DE24FD">
        <w:rPr>
          <w:lang w:val="en-CA"/>
        </w:rPr>
        <w:t>In addition</w:t>
      </w:r>
      <w:r w:rsidRPr="00DE24FD">
        <w:rPr>
          <w:lang w:val="en-CA"/>
        </w:rPr>
        <w:t xml:space="preserve">, to </w:t>
      </w:r>
      <w:r w:rsidR="00BD3F70" w:rsidRPr="00DE24FD">
        <w:rPr>
          <w:lang w:val="en-CA"/>
        </w:rPr>
        <w:t xml:space="preserve">recognize </w:t>
      </w:r>
      <w:r w:rsidRPr="00DE24FD">
        <w:rPr>
          <w:lang w:val="en-CA"/>
        </w:rPr>
        <w:t xml:space="preserve">its Latina/o fan base, the league started holding a series of </w:t>
      </w:r>
      <w:r w:rsidR="00F43D90" w:rsidRPr="00DE24FD">
        <w:rPr>
          <w:lang w:val="en-CA"/>
        </w:rPr>
        <w:t>“</w:t>
      </w:r>
      <w:r w:rsidRPr="00DE24FD">
        <w:rPr>
          <w:lang w:val="en-CA"/>
        </w:rPr>
        <w:t>Latin Nights</w:t>
      </w:r>
      <w:r w:rsidR="00F43D90" w:rsidRPr="00DE24FD">
        <w:rPr>
          <w:lang w:val="en-CA"/>
        </w:rPr>
        <w:t>”</w:t>
      </w:r>
      <w:r w:rsidRPr="00DE24FD">
        <w:rPr>
          <w:lang w:val="en-CA"/>
        </w:rPr>
        <w:t xml:space="preserve"> (</w:t>
      </w:r>
      <w:r w:rsidR="00BD3F70" w:rsidRPr="00DE24FD">
        <w:rPr>
          <w:lang w:val="en-CA"/>
        </w:rPr>
        <w:t xml:space="preserve">known as </w:t>
      </w:r>
      <w:r w:rsidRPr="00DE24FD">
        <w:rPr>
          <w:lang w:val="en-CA"/>
        </w:rPr>
        <w:t>Noches Ene-Be-A) and creat</w:t>
      </w:r>
      <w:r w:rsidR="00CC2FC6" w:rsidRPr="00DE24FD">
        <w:rPr>
          <w:lang w:val="en-CA"/>
        </w:rPr>
        <w:t>ed</w:t>
      </w:r>
      <w:r w:rsidRPr="00DE24FD">
        <w:rPr>
          <w:lang w:val="en-CA"/>
        </w:rPr>
        <w:t xml:space="preserve"> alternative jerseys featuring Spanish versions of teams’ names. </w:t>
      </w:r>
    </w:p>
    <w:p w14:paraId="5FCC16BF" w14:textId="77777777" w:rsidR="0012738B" w:rsidRPr="00DE24FD" w:rsidRDefault="0012738B" w:rsidP="000B5C85">
      <w:pPr>
        <w:pStyle w:val="BodyTextMain"/>
        <w:rPr>
          <w:lang w:val="en-CA"/>
        </w:rPr>
      </w:pPr>
    </w:p>
    <w:p w14:paraId="4CCAD793" w14:textId="722C9093" w:rsidR="00957CED" w:rsidRPr="00DE24FD" w:rsidRDefault="00BD3F70" w:rsidP="000B5C85">
      <w:pPr>
        <w:pStyle w:val="BodyTextMain"/>
        <w:rPr>
          <w:lang w:val="en-CA"/>
        </w:rPr>
      </w:pPr>
      <w:r w:rsidRPr="00DE24FD">
        <w:rPr>
          <w:lang w:val="en-CA"/>
        </w:rPr>
        <w:t xml:space="preserve">During </w:t>
      </w:r>
      <w:r w:rsidR="00957CED" w:rsidRPr="00DE24FD">
        <w:rPr>
          <w:lang w:val="en-CA"/>
        </w:rPr>
        <w:t xml:space="preserve">the summer of 2020, </w:t>
      </w:r>
      <w:r w:rsidRPr="00DE24FD">
        <w:rPr>
          <w:lang w:val="en-CA"/>
        </w:rPr>
        <w:t xml:space="preserve">hot </w:t>
      </w:r>
      <w:r w:rsidR="00957CED" w:rsidRPr="00DE24FD">
        <w:rPr>
          <w:lang w:val="en-CA"/>
        </w:rPr>
        <w:t>on the heels of the killings of George Floyd and Breonna Taylor</w:t>
      </w:r>
      <w:r w:rsidR="002C69F0" w:rsidRPr="00DE24FD">
        <w:rPr>
          <w:lang w:val="en-CA"/>
        </w:rPr>
        <w:t xml:space="preserve"> in the United States</w:t>
      </w:r>
      <w:r w:rsidR="00957CED" w:rsidRPr="00DE24FD">
        <w:rPr>
          <w:lang w:val="en-CA"/>
        </w:rPr>
        <w:t xml:space="preserve">, the </w:t>
      </w:r>
      <w:r w:rsidRPr="00DE24FD">
        <w:rPr>
          <w:lang w:val="en-CA"/>
        </w:rPr>
        <w:t xml:space="preserve">issues </w:t>
      </w:r>
      <w:r w:rsidR="00957CED" w:rsidRPr="00DE24FD">
        <w:rPr>
          <w:lang w:val="en-CA"/>
        </w:rPr>
        <w:t xml:space="preserve">of race </w:t>
      </w:r>
      <w:r w:rsidR="002C69F0" w:rsidRPr="00DE24FD">
        <w:rPr>
          <w:lang w:val="en-CA"/>
        </w:rPr>
        <w:t xml:space="preserve">and </w:t>
      </w:r>
      <w:r w:rsidR="00957CED" w:rsidRPr="00DE24FD">
        <w:rPr>
          <w:lang w:val="en-CA"/>
        </w:rPr>
        <w:t xml:space="preserve">the responses of NBA players stepped into a new spotlight. </w:t>
      </w:r>
      <w:r w:rsidR="00485E5D">
        <w:rPr>
          <w:lang w:val="en-CA"/>
        </w:rPr>
        <w:t xml:space="preserve">This was during the time of the COVID-19 pandemic, </w:t>
      </w:r>
      <w:r w:rsidR="00957CED" w:rsidRPr="00DE24FD">
        <w:rPr>
          <w:rStyle w:val="EndnoteReference"/>
          <w:lang w:val="en-CA"/>
        </w:rPr>
        <w:endnoteReference w:id="84"/>
      </w:r>
      <w:r w:rsidR="00957CED" w:rsidRPr="00DE24FD">
        <w:rPr>
          <w:lang w:val="en-CA"/>
        </w:rPr>
        <w:t xml:space="preserve"> </w:t>
      </w:r>
      <w:r w:rsidR="002E025D">
        <w:rPr>
          <w:lang w:val="en-CA"/>
        </w:rPr>
        <w:t xml:space="preserve">when </w:t>
      </w:r>
      <w:r w:rsidR="00957CED" w:rsidRPr="00DE24FD">
        <w:rPr>
          <w:lang w:val="en-CA"/>
        </w:rPr>
        <w:t xml:space="preserve">NBA teams entered </w:t>
      </w:r>
      <w:r w:rsidR="002C69F0" w:rsidRPr="00DE24FD">
        <w:rPr>
          <w:lang w:val="en-CA"/>
        </w:rPr>
        <w:t>“t</w:t>
      </w:r>
      <w:r w:rsidR="00957CED" w:rsidRPr="00DE24FD">
        <w:rPr>
          <w:lang w:val="en-CA"/>
        </w:rPr>
        <w:t xml:space="preserve">he </w:t>
      </w:r>
      <w:r w:rsidR="002C69F0" w:rsidRPr="00DE24FD">
        <w:rPr>
          <w:lang w:val="en-CA"/>
        </w:rPr>
        <w:t>b</w:t>
      </w:r>
      <w:r w:rsidR="00957CED" w:rsidRPr="00DE24FD">
        <w:rPr>
          <w:lang w:val="en-CA"/>
        </w:rPr>
        <w:t>ubble,</w:t>
      </w:r>
      <w:r w:rsidR="002C69F0" w:rsidRPr="00DE24FD">
        <w:rPr>
          <w:lang w:val="en-CA"/>
        </w:rPr>
        <w:t>”</w:t>
      </w:r>
      <w:r w:rsidR="00957CED" w:rsidRPr="00DE24FD">
        <w:rPr>
          <w:lang w:val="en-CA"/>
        </w:rPr>
        <w:t xml:space="preserve"> a location teams could opt</w:t>
      </w:r>
      <w:r w:rsidR="002C69F0" w:rsidRPr="00DE24FD">
        <w:rPr>
          <w:lang w:val="en-CA"/>
        </w:rPr>
        <w:t xml:space="preserve"> </w:t>
      </w:r>
      <w:r w:rsidR="00957CED" w:rsidRPr="00DE24FD">
        <w:rPr>
          <w:lang w:val="en-CA"/>
        </w:rPr>
        <w:t xml:space="preserve">into </w:t>
      </w:r>
      <w:r w:rsidR="002C69F0" w:rsidRPr="00DE24FD">
        <w:rPr>
          <w:lang w:val="en-CA"/>
        </w:rPr>
        <w:t xml:space="preserve">and </w:t>
      </w:r>
      <w:r w:rsidR="00957CED" w:rsidRPr="00DE24FD">
        <w:rPr>
          <w:lang w:val="en-CA"/>
        </w:rPr>
        <w:t>continue</w:t>
      </w:r>
      <w:r w:rsidR="00601DB0" w:rsidRPr="00DE24FD">
        <w:rPr>
          <w:lang w:val="en-CA"/>
        </w:rPr>
        <w:t xml:space="preserve"> with</w:t>
      </w:r>
      <w:r w:rsidR="00957CED" w:rsidRPr="00DE24FD">
        <w:rPr>
          <w:lang w:val="en-CA"/>
        </w:rPr>
        <w:t xml:space="preserve"> a shortened 2019</w:t>
      </w:r>
      <w:r w:rsidR="002C69F0" w:rsidRPr="00DE24FD">
        <w:rPr>
          <w:lang w:val="en-CA"/>
        </w:rPr>
        <w:t>–</w:t>
      </w:r>
      <w:r w:rsidR="00957CED" w:rsidRPr="00DE24FD">
        <w:rPr>
          <w:lang w:val="en-CA"/>
        </w:rPr>
        <w:t xml:space="preserve">2020 NBA season. The bubble </w:t>
      </w:r>
      <w:r w:rsidR="002C69F0" w:rsidRPr="00DE24FD">
        <w:rPr>
          <w:lang w:val="en-CA"/>
        </w:rPr>
        <w:t>aimed</w:t>
      </w:r>
      <w:r w:rsidR="00957CED" w:rsidRPr="00DE24FD">
        <w:rPr>
          <w:lang w:val="en-CA"/>
        </w:rPr>
        <w:t xml:space="preserve"> to pack all</w:t>
      </w:r>
      <w:r w:rsidR="00601DB0" w:rsidRPr="00DE24FD">
        <w:rPr>
          <w:lang w:val="en-CA"/>
        </w:rPr>
        <w:t xml:space="preserve"> </w:t>
      </w:r>
      <w:r w:rsidR="00E74967" w:rsidRPr="00DE24FD">
        <w:rPr>
          <w:lang w:val="en-CA"/>
        </w:rPr>
        <w:t xml:space="preserve">of </w:t>
      </w:r>
      <w:r w:rsidR="00601DB0" w:rsidRPr="00DE24FD">
        <w:rPr>
          <w:lang w:val="en-CA"/>
        </w:rPr>
        <w:t>the</w:t>
      </w:r>
      <w:r w:rsidR="00957CED" w:rsidRPr="00DE24FD">
        <w:rPr>
          <w:lang w:val="en-CA"/>
        </w:rPr>
        <w:t xml:space="preserve"> players, coaches, staff, and relevant management </w:t>
      </w:r>
      <w:r w:rsidR="00601DB0" w:rsidRPr="00DE24FD">
        <w:rPr>
          <w:lang w:val="en-CA"/>
        </w:rPr>
        <w:t xml:space="preserve">representatives </w:t>
      </w:r>
      <w:r w:rsidR="00957CED" w:rsidRPr="00DE24FD">
        <w:rPr>
          <w:lang w:val="en-CA"/>
        </w:rPr>
        <w:t>in</w:t>
      </w:r>
      <w:r w:rsidR="00601DB0" w:rsidRPr="00DE24FD">
        <w:rPr>
          <w:lang w:val="en-CA"/>
        </w:rPr>
        <w:t>to</w:t>
      </w:r>
      <w:r w:rsidR="00957CED" w:rsidRPr="00DE24FD">
        <w:rPr>
          <w:lang w:val="en-CA"/>
        </w:rPr>
        <w:t xml:space="preserve"> one location </w:t>
      </w:r>
      <w:r w:rsidR="00601DB0" w:rsidRPr="00DE24FD">
        <w:rPr>
          <w:lang w:val="en-CA"/>
        </w:rPr>
        <w:t xml:space="preserve">in order </w:t>
      </w:r>
      <w:r w:rsidR="00957CED" w:rsidRPr="00DE24FD">
        <w:rPr>
          <w:lang w:val="en-CA"/>
        </w:rPr>
        <w:t xml:space="preserve">to ensure that </w:t>
      </w:r>
      <w:r w:rsidR="00957CED" w:rsidRPr="00DE24FD">
        <w:rPr>
          <w:lang w:val="en-CA"/>
        </w:rPr>
        <w:lastRenderedPageBreak/>
        <w:t xml:space="preserve">nobody </w:t>
      </w:r>
      <w:r w:rsidR="000C67D0" w:rsidRPr="00DE24FD">
        <w:rPr>
          <w:lang w:val="en-CA"/>
        </w:rPr>
        <w:t>with</w:t>
      </w:r>
      <w:r w:rsidR="00957CED" w:rsidRPr="00DE24FD">
        <w:rPr>
          <w:lang w:val="en-CA"/>
        </w:rPr>
        <w:t xml:space="preserve"> the virus could enter</w:t>
      </w:r>
      <w:r w:rsidR="00601DB0" w:rsidRPr="00DE24FD">
        <w:rPr>
          <w:lang w:val="en-CA"/>
        </w:rPr>
        <w:t>, while</w:t>
      </w:r>
      <w:r w:rsidR="00957CED" w:rsidRPr="00DE24FD">
        <w:rPr>
          <w:lang w:val="en-CA"/>
        </w:rPr>
        <w:t xml:space="preserve"> nobody outside </w:t>
      </w:r>
      <w:r w:rsidR="00E74967" w:rsidRPr="00DE24FD">
        <w:rPr>
          <w:lang w:val="en-CA"/>
        </w:rPr>
        <w:t xml:space="preserve">of </w:t>
      </w:r>
      <w:r w:rsidR="00957CED" w:rsidRPr="00DE24FD">
        <w:rPr>
          <w:lang w:val="en-CA"/>
        </w:rPr>
        <w:t xml:space="preserve">the bubble would be affected once the players </w:t>
      </w:r>
      <w:r w:rsidR="00E74967" w:rsidRPr="00DE24FD">
        <w:rPr>
          <w:lang w:val="en-CA"/>
        </w:rPr>
        <w:t xml:space="preserve">had </w:t>
      </w:r>
      <w:r w:rsidR="00957CED" w:rsidRPr="00DE24FD">
        <w:rPr>
          <w:lang w:val="en-CA"/>
        </w:rPr>
        <w:t>left.</w:t>
      </w:r>
      <w:r w:rsidR="00957CED" w:rsidRPr="00DE24FD">
        <w:rPr>
          <w:rStyle w:val="EndnoteReference"/>
          <w:lang w:val="en-CA"/>
        </w:rPr>
        <w:endnoteReference w:id="85"/>
      </w:r>
      <w:r w:rsidR="00957CED" w:rsidRPr="00DE24FD">
        <w:rPr>
          <w:lang w:val="en-CA"/>
        </w:rPr>
        <w:t xml:space="preserve"> The ESPN Wide World of Sports Complex at the Walt Disney World Resort in Orlando, Florida, served as the location of the bubble.</w:t>
      </w:r>
      <w:r w:rsidR="00957CED" w:rsidRPr="00DE24FD">
        <w:rPr>
          <w:rStyle w:val="EndnoteReference"/>
          <w:lang w:val="en-CA"/>
        </w:rPr>
        <w:endnoteReference w:id="86"/>
      </w:r>
      <w:r w:rsidR="00957CED" w:rsidRPr="00DE24FD">
        <w:rPr>
          <w:lang w:val="en-CA"/>
        </w:rPr>
        <w:t xml:space="preserve"> </w:t>
      </w:r>
    </w:p>
    <w:p w14:paraId="0BFDF0DE" w14:textId="77777777" w:rsidR="000B5C85" w:rsidRPr="000F471E" w:rsidRDefault="000B5C85" w:rsidP="000B5C85">
      <w:pPr>
        <w:pStyle w:val="BodyTextMain"/>
        <w:rPr>
          <w:sz w:val="20"/>
          <w:lang w:val="en-CA"/>
        </w:rPr>
      </w:pPr>
    </w:p>
    <w:p w14:paraId="1CBCF13B" w14:textId="16E4E963" w:rsidR="00957CED" w:rsidRPr="00DE24FD" w:rsidRDefault="00957CED" w:rsidP="000B5C85">
      <w:pPr>
        <w:pStyle w:val="BodyTextMain"/>
        <w:rPr>
          <w:lang w:val="en-CA"/>
        </w:rPr>
      </w:pPr>
      <w:r w:rsidRPr="00DE24FD">
        <w:rPr>
          <w:lang w:val="en-CA"/>
        </w:rPr>
        <w:t xml:space="preserve">The killings of George Floyd and Breonna Taylor weighed heavily </w:t>
      </w:r>
      <w:r w:rsidR="00601DB0" w:rsidRPr="00DE24FD">
        <w:rPr>
          <w:lang w:val="en-CA"/>
        </w:rPr>
        <w:t>up</w:t>
      </w:r>
      <w:r w:rsidRPr="00DE24FD">
        <w:rPr>
          <w:lang w:val="en-CA"/>
        </w:rPr>
        <w:t xml:space="preserve">on Ujiri. In a bid to spread awareness and support the movement, the Raptors decided to </w:t>
      </w:r>
      <w:r w:rsidR="00601DB0" w:rsidRPr="00DE24FD">
        <w:rPr>
          <w:lang w:val="en-CA"/>
        </w:rPr>
        <w:t xml:space="preserve">cover </w:t>
      </w:r>
      <w:r w:rsidRPr="00DE24FD">
        <w:rPr>
          <w:lang w:val="en-CA"/>
        </w:rPr>
        <w:t>the team bus in the Black Lives Matter slogan and drive through Florida during their time in Orlando.</w:t>
      </w:r>
      <w:r w:rsidR="0012738B" w:rsidRPr="00DE24FD">
        <w:rPr>
          <w:rStyle w:val="FootnoteReference"/>
          <w:lang w:val="en-CA"/>
        </w:rPr>
        <w:footnoteReference w:id="8"/>
      </w:r>
      <w:r w:rsidR="003D3F81" w:rsidRPr="00DE24FD">
        <w:rPr>
          <w:vertAlign w:val="superscript"/>
          <w:lang w:val="en-CA"/>
        </w:rPr>
        <w:t>,</w:t>
      </w:r>
      <w:r w:rsidRPr="00DE24FD">
        <w:rPr>
          <w:rStyle w:val="EndnoteReference"/>
          <w:lang w:val="en-CA"/>
        </w:rPr>
        <w:endnoteReference w:id="87"/>
      </w:r>
    </w:p>
    <w:p w14:paraId="4411AF2F" w14:textId="77777777" w:rsidR="000B5C85" w:rsidRPr="000F471E" w:rsidRDefault="000B5C85" w:rsidP="000B5C85">
      <w:pPr>
        <w:pStyle w:val="BodyTextMain"/>
        <w:rPr>
          <w:sz w:val="20"/>
          <w:lang w:val="en-CA"/>
        </w:rPr>
      </w:pPr>
    </w:p>
    <w:p w14:paraId="177F1B35" w14:textId="5D6D514F" w:rsidR="00957CED" w:rsidRPr="00DE24FD" w:rsidRDefault="00957CED" w:rsidP="000B5C85">
      <w:pPr>
        <w:pStyle w:val="BodyTextMain"/>
        <w:rPr>
          <w:lang w:val="en-CA"/>
        </w:rPr>
      </w:pPr>
      <w:r w:rsidRPr="00DE24FD">
        <w:rPr>
          <w:lang w:val="en-CA"/>
        </w:rPr>
        <w:t xml:space="preserve">When responding to a question </w:t>
      </w:r>
      <w:r w:rsidR="00C40A4D" w:rsidRPr="00DE24FD">
        <w:rPr>
          <w:lang w:val="en-CA"/>
        </w:rPr>
        <w:t xml:space="preserve">from </w:t>
      </w:r>
      <w:r w:rsidRPr="00DE24FD">
        <w:rPr>
          <w:lang w:val="en-CA"/>
        </w:rPr>
        <w:t>Draymond Green about why a Canadian team felt compelled to push for social change in the United States, Ujiri commented:</w:t>
      </w:r>
    </w:p>
    <w:p w14:paraId="742696E5" w14:textId="77777777" w:rsidR="000B5C85" w:rsidRPr="000F471E" w:rsidRDefault="000B5C85" w:rsidP="000B5C85">
      <w:pPr>
        <w:pStyle w:val="BodyTextMain"/>
        <w:rPr>
          <w:sz w:val="20"/>
          <w:lang w:val="en-CA"/>
        </w:rPr>
      </w:pPr>
    </w:p>
    <w:p w14:paraId="024391A1" w14:textId="70146161" w:rsidR="00957CED" w:rsidRPr="00DE24FD" w:rsidRDefault="00957CED" w:rsidP="000B5C85">
      <w:pPr>
        <w:pStyle w:val="BodyTextMain"/>
        <w:ind w:left="720"/>
        <w:rPr>
          <w:lang w:val="en-CA"/>
        </w:rPr>
      </w:pPr>
      <w:r w:rsidRPr="00DE24FD">
        <w:rPr>
          <w:lang w:val="en-CA"/>
        </w:rPr>
        <w:t xml:space="preserve">For us, we… were going to use the </w:t>
      </w:r>
      <w:r w:rsidR="00C40A4D" w:rsidRPr="00DE24FD">
        <w:rPr>
          <w:lang w:val="en-CA"/>
        </w:rPr>
        <w:t>b</w:t>
      </w:r>
      <w:r w:rsidRPr="00DE24FD">
        <w:rPr>
          <w:lang w:val="en-CA"/>
        </w:rPr>
        <w:t>ubble as a statement… as a platform. Coming in here, you have to create a statement, [for me] you have to create a platform. What you guys are doing over there is creating awareness. We thought what greater way to drive through Florida for three hours and show people… what’s going on in the country. We represent not just the Toronto Raptors, [but] the NBA. This is something that is on the minds of all the players and teams.</w:t>
      </w:r>
      <w:r w:rsidRPr="00DE24FD">
        <w:rPr>
          <w:rStyle w:val="EndnoteReference"/>
          <w:lang w:val="en-CA"/>
        </w:rPr>
        <w:endnoteReference w:id="88"/>
      </w:r>
    </w:p>
    <w:p w14:paraId="1A002B94" w14:textId="77777777" w:rsidR="000B5C85" w:rsidRPr="000F471E" w:rsidRDefault="000B5C85" w:rsidP="000B5C85">
      <w:pPr>
        <w:pStyle w:val="BodyTextMain"/>
        <w:rPr>
          <w:sz w:val="20"/>
          <w:lang w:val="en-CA"/>
        </w:rPr>
      </w:pPr>
    </w:p>
    <w:p w14:paraId="75368B00" w14:textId="5A4E8111" w:rsidR="00957CED" w:rsidRPr="00DE24FD" w:rsidRDefault="00957CED" w:rsidP="000B5C85">
      <w:pPr>
        <w:pStyle w:val="BodyTextMain"/>
        <w:rPr>
          <w:lang w:val="en-CA"/>
        </w:rPr>
      </w:pPr>
      <w:r w:rsidRPr="00DE24FD">
        <w:rPr>
          <w:lang w:val="en-CA"/>
        </w:rPr>
        <w:t>While the bubble was established to complete the season, the Raptors</w:t>
      </w:r>
      <w:r w:rsidR="008864FF" w:rsidRPr="00DE24FD">
        <w:rPr>
          <w:lang w:val="en-CA"/>
        </w:rPr>
        <w:t xml:space="preserve"> </w:t>
      </w:r>
      <w:r w:rsidRPr="00DE24FD">
        <w:rPr>
          <w:lang w:val="en-CA"/>
        </w:rPr>
        <w:t>and other teams</w:t>
      </w:r>
      <w:r w:rsidR="008864FF" w:rsidRPr="00DE24FD">
        <w:rPr>
          <w:lang w:val="en-CA"/>
        </w:rPr>
        <w:t xml:space="preserve"> </w:t>
      </w:r>
      <w:r w:rsidRPr="00DE24FD">
        <w:rPr>
          <w:lang w:val="en-CA"/>
        </w:rPr>
        <w:t>used the platform</w:t>
      </w:r>
      <w:r w:rsidR="00601DB0" w:rsidRPr="00DE24FD">
        <w:rPr>
          <w:lang w:val="en-CA"/>
        </w:rPr>
        <w:t xml:space="preserve"> it offered</w:t>
      </w:r>
      <w:r w:rsidRPr="00DE24FD">
        <w:rPr>
          <w:lang w:val="en-CA"/>
        </w:rPr>
        <w:t xml:space="preserve"> to express the anguish and pain they </w:t>
      </w:r>
      <w:r w:rsidR="00601DB0" w:rsidRPr="00DE24FD">
        <w:rPr>
          <w:lang w:val="en-CA"/>
        </w:rPr>
        <w:t>felt as a result of</w:t>
      </w:r>
      <w:r w:rsidRPr="00DE24FD">
        <w:rPr>
          <w:lang w:val="en-CA"/>
        </w:rPr>
        <w:t xml:space="preserve"> the killings of George Floyd, Breonna Taylor, Jacob Blake, and many others. Continuing to lend a voice to the </w:t>
      </w:r>
      <w:r w:rsidR="00601DB0" w:rsidRPr="00DE24FD">
        <w:rPr>
          <w:lang w:val="en-CA"/>
        </w:rPr>
        <w:t xml:space="preserve">Black Lives Matter </w:t>
      </w:r>
      <w:r w:rsidR="008864FF" w:rsidRPr="00DE24FD">
        <w:rPr>
          <w:lang w:val="en-CA"/>
        </w:rPr>
        <w:t>m</w:t>
      </w:r>
      <w:r w:rsidRPr="00DE24FD">
        <w:rPr>
          <w:lang w:val="en-CA"/>
        </w:rPr>
        <w:t>ovement, the Raptors and the Boston Celtics discuss</w:t>
      </w:r>
      <w:r w:rsidR="008864FF" w:rsidRPr="00DE24FD">
        <w:rPr>
          <w:lang w:val="en-CA"/>
        </w:rPr>
        <w:t>ed</w:t>
      </w:r>
      <w:r w:rsidRPr="00DE24FD">
        <w:rPr>
          <w:lang w:val="en-CA"/>
        </w:rPr>
        <w:t xml:space="preserve"> whether to boycott their upcoming games</w:t>
      </w:r>
      <w:r w:rsidR="008864FF" w:rsidRPr="00DE24FD">
        <w:rPr>
          <w:lang w:val="en-CA"/>
        </w:rPr>
        <w:t>,</w:t>
      </w:r>
      <w:r w:rsidRPr="00DE24FD">
        <w:rPr>
          <w:rStyle w:val="EndnoteReference"/>
          <w:lang w:val="en-CA"/>
        </w:rPr>
        <w:endnoteReference w:id="89"/>
      </w:r>
      <w:r w:rsidRPr="00DE24FD">
        <w:rPr>
          <w:lang w:val="en-CA"/>
        </w:rPr>
        <w:t xml:space="preserve"> and on August 25, 2020, the Milwaukee Bucks, one of the favourites to win the championship, began a </w:t>
      </w:r>
      <w:r w:rsidR="008864FF" w:rsidRPr="00DE24FD">
        <w:rPr>
          <w:lang w:val="en-CA"/>
        </w:rPr>
        <w:t>three</w:t>
      </w:r>
      <w:r w:rsidRPr="00DE24FD">
        <w:rPr>
          <w:lang w:val="en-CA"/>
        </w:rPr>
        <w:t xml:space="preserve">-day boycott in protest </w:t>
      </w:r>
      <w:r w:rsidR="008864FF" w:rsidRPr="00DE24FD">
        <w:rPr>
          <w:lang w:val="en-CA"/>
        </w:rPr>
        <w:t xml:space="preserve">at </w:t>
      </w:r>
      <w:r w:rsidRPr="00DE24FD">
        <w:rPr>
          <w:lang w:val="en-CA"/>
        </w:rPr>
        <w:t>Jacob Blake’s killing in Kenosha, Wisconsin.</w:t>
      </w:r>
      <w:r w:rsidRPr="00DE24FD">
        <w:rPr>
          <w:rStyle w:val="EndnoteReference"/>
          <w:lang w:val="en-CA"/>
        </w:rPr>
        <w:endnoteReference w:id="90"/>
      </w:r>
      <w:r w:rsidRPr="00DE24FD">
        <w:rPr>
          <w:lang w:val="en-CA"/>
        </w:rPr>
        <w:t xml:space="preserve"> </w:t>
      </w:r>
    </w:p>
    <w:p w14:paraId="468693FA" w14:textId="77777777" w:rsidR="000B5C85" w:rsidRPr="000F471E" w:rsidRDefault="000B5C85" w:rsidP="000B5C85">
      <w:pPr>
        <w:pStyle w:val="BodyTextMain"/>
        <w:rPr>
          <w:sz w:val="20"/>
          <w:lang w:val="en-CA"/>
        </w:rPr>
      </w:pPr>
    </w:p>
    <w:p w14:paraId="487F8413" w14:textId="3A8B1BED" w:rsidR="00957CED" w:rsidRPr="00DE24FD" w:rsidRDefault="00957CED" w:rsidP="000B5C85">
      <w:pPr>
        <w:pStyle w:val="BodyTextMain"/>
        <w:rPr>
          <w:lang w:val="en-CA"/>
        </w:rPr>
      </w:pPr>
      <w:r w:rsidRPr="00DE24FD">
        <w:rPr>
          <w:lang w:val="en-CA"/>
        </w:rPr>
        <w:t xml:space="preserve">Commenting on the actions </w:t>
      </w:r>
      <w:r w:rsidR="00601DB0" w:rsidRPr="00DE24FD">
        <w:rPr>
          <w:lang w:val="en-CA"/>
        </w:rPr>
        <w:t>under</w:t>
      </w:r>
      <w:r w:rsidRPr="00DE24FD">
        <w:rPr>
          <w:lang w:val="en-CA"/>
        </w:rPr>
        <w:t>taken by NBA teams and players in the bubble, Ujiri stated</w:t>
      </w:r>
      <w:r w:rsidR="007E55F7" w:rsidRPr="00DE24FD">
        <w:rPr>
          <w:lang w:val="en-CA"/>
        </w:rPr>
        <w:t>,</w:t>
      </w:r>
      <w:r w:rsidRPr="00DE24FD">
        <w:rPr>
          <w:lang w:val="en-CA"/>
        </w:rPr>
        <w:t xml:space="preserve"> “…sports brings us all together. We have the ability to address these issues head-on and galvanize and hope for change and try to create that change. We have to be in that space, and the bubble was that space at that time.”</w:t>
      </w:r>
      <w:r w:rsidRPr="00DE24FD">
        <w:rPr>
          <w:rStyle w:val="EndnoteReference"/>
          <w:lang w:val="en-CA"/>
        </w:rPr>
        <w:endnoteReference w:id="91"/>
      </w:r>
    </w:p>
    <w:p w14:paraId="59139BDF" w14:textId="77777777" w:rsidR="000B5C85" w:rsidRPr="000F471E" w:rsidRDefault="000B5C85" w:rsidP="000B5C85">
      <w:pPr>
        <w:pStyle w:val="BodyTextMain"/>
        <w:rPr>
          <w:sz w:val="20"/>
          <w:lang w:val="en-CA"/>
        </w:rPr>
      </w:pPr>
    </w:p>
    <w:p w14:paraId="5EFAAE3C" w14:textId="58025B96" w:rsidR="00957CED" w:rsidRPr="00DE24FD" w:rsidRDefault="00957CED" w:rsidP="000B5C85">
      <w:pPr>
        <w:pStyle w:val="BodyTextMain"/>
        <w:rPr>
          <w:lang w:val="en-CA"/>
        </w:rPr>
      </w:pPr>
      <w:r w:rsidRPr="00DE24FD">
        <w:rPr>
          <w:lang w:val="en-CA"/>
        </w:rPr>
        <w:t>What started</w:t>
      </w:r>
      <w:r w:rsidR="00601DB0" w:rsidRPr="00DE24FD">
        <w:rPr>
          <w:lang w:val="en-CA"/>
        </w:rPr>
        <w:t xml:space="preserve"> out</w:t>
      </w:r>
      <w:r w:rsidRPr="00DE24FD">
        <w:rPr>
          <w:lang w:val="en-CA"/>
        </w:rPr>
        <w:t xml:space="preserve"> as an attempt to salvage the </w:t>
      </w:r>
      <w:r w:rsidR="003D3117" w:rsidRPr="00DE24FD">
        <w:rPr>
          <w:lang w:val="en-CA"/>
        </w:rPr>
        <w:t xml:space="preserve">2019–2020 </w:t>
      </w:r>
      <w:r w:rsidRPr="00DE24FD">
        <w:rPr>
          <w:lang w:val="en-CA"/>
        </w:rPr>
        <w:t xml:space="preserve">NBA season quickly turned into a vibrant movement among players </w:t>
      </w:r>
      <w:r w:rsidR="00601DB0" w:rsidRPr="00DE24FD">
        <w:rPr>
          <w:lang w:val="en-CA"/>
        </w:rPr>
        <w:t>that aimed to shine</w:t>
      </w:r>
      <w:r w:rsidRPr="00DE24FD">
        <w:rPr>
          <w:lang w:val="en-CA"/>
        </w:rPr>
        <w:t xml:space="preserve"> </w:t>
      </w:r>
      <w:r w:rsidR="003D3117" w:rsidRPr="00DE24FD">
        <w:rPr>
          <w:lang w:val="en-CA"/>
        </w:rPr>
        <w:t xml:space="preserve">a </w:t>
      </w:r>
      <w:r w:rsidRPr="00DE24FD">
        <w:rPr>
          <w:lang w:val="en-CA"/>
        </w:rPr>
        <w:t>light on</w:t>
      </w:r>
      <w:r w:rsidR="00601DB0" w:rsidRPr="00DE24FD">
        <w:rPr>
          <w:lang w:val="en-CA"/>
        </w:rPr>
        <w:t xml:space="preserve"> the</w:t>
      </w:r>
      <w:r w:rsidRPr="00DE24FD">
        <w:rPr>
          <w:lang w:val="en-CA"/>
        </w:rPr>
        <w:t xml:space="preserve"> racial injustices plaguing the </w:t>
      </w:r>
      <w:r w:rsidR="00601DB0" w:rsidRPr="00DE24FD">
        <w:rPr>
          <w:lang w:val="en-CA"/>
        </w:rPr>
        <w:t>United States</w:t>
      </w:r>
      <w:r w:rsidRPr="00DE24FD">
        <w:rPr>
          <w:lang w:val="en-CA"/>
        </w:rPr>
        <w:t>. Basketball became an afterthought.</w:t>
      </w:r>
    </w:p>
    <w:p w14:paraId="51FB0BC3" w14:textId="604F9712" w:rsidR="00957CED" w:rsidRPr="000F471E" w:rsidRDefault="00957CED" w:rsidP="000B5C85">
      <w:pPr>
        <w:pStyle w:val="BodyTextMain"/>
        <w:rPr>
          <w:sz w:val="20"/>
          <w:lang w:val="en-CA"/>
        </w:rPr>
      </w:pPr>
    </w:p>
    <w:p w14:paraId="68637E4E" w14:textId="77777777" w:rsidR="000B5C85" w:rsidRPr="000F471E" w:rsidRDefault="000B5C85" w:rsidP="000B5C85">
      <w:pPr>
        <w:pStyle w:val="BodyTextMain"/>
        <w:rPr>
          <w:sz w:val="20"/>
          <w:lang w:val="en-CA"/>
        </w:rPr>
      </w:pPr>
    </w:p>
    <w:p w14:paraId="26FF1B1F" w14:textId="77777777" w:rsidR="00957CED" w:rsidRPr="00DE24FD" w:rsidRDefault="00957CED" w:rsidP="000B5C85">
      <w:pPr>
        <w:pStyle w:val="Casehead1"/>
        <w:rPr>
          <w:lang w:val="en-CA"/>
        </w:rPr>
      </w:pPr>
      <w:r w:rsidRPr="00DE24FD">
        <w:rPr>
          <w:lang w:val="en-CA"/>
        </w:rPr>
        <w:t>TRAVELLING TO AFRICA AFTER THE CHAMPIONSHIP</w:t>
      </w:r>
    </w:p>
    <w:p w14:paraId="05BCE795" w14:textId="77777777" w:rsidR="000B5C85" w:rsidRPr="000F471E" w:rsidRDefault="000B5C85" w:rsidP="000B5C85">
      <w:pPr>
        <w:pStyle w:val="BodyTextMain"/>
        <w:rPr>
          <w:sz w:val="20"/>
          <w:lang w:val="en-CA"/>
        </w:rPr>
      </w:pPr>
    </w:p>
    <w:p w14:paraId="23C04197" w14:textId="7ACA91A4" w:rsidR="00957CED" w:rsidRPr="00DE24FD" w:rsidRDefault="00957CED" w:rsidP="000B5C85">
      <w:pPr>
        <w:pStyle w:val="BodyTextMain"/>
        <w:rPr>
          <w:lang w:val="en-CA"/>
        </w:rPr>
      </w:pPr>
      <w:r w:rsidRPr="00DE24FD">
        <w:rPr>
          <w:lang w:val="en-CA"/>
        </w:rPr>
        <w:t>One of Ujiri’s first international trips after winning the 2019</w:t>
      </w:r>
      <w:r w:rsidR="0035134D" w:rsidRPr="00DE24FD">
        <w:rPr>
          <w:lang w:val="en-CA"/>
        </w:rPr>
        <w:t>–</w:t>
      </w:r>
      <w:r w:rsidRPr="00DE24FD">
        <w:rPr>
          <w:lang w:val="en-CA"/>
        </w:rPr>
        <w:t>2020 NBA Championship was to Africa, where he continued to lead efforts to build facilities, acquire and train talent, and spread the message of sport. As his involvement with GOA deepen</w:t>
      </w:r>
      <w:r w:rsidR="0035134D" w:rsidRPr="00DE24FD">
        <w:rPr>
          <w:lang w:val="en-CA"/>
        </w:rPr>
        <w:t>ed</w:t>
      </w:r>
      <w:r w:rsidRPr="00DE24FD">
        <w:rPr>
          <w:lang w:val="en-CA"/>
        </w:rPr>
        <w:t xml:space="preserve">, Ujiri’s personal and professional journeys evolved as drastically as the goals and objectives of the GOA organization itself. </w:t>
      </w:r>
      <w:r w:rsidR="006066B3" w:rsidRPr="00DE24FD">
        <w:rPr>
          <w:lang w:val="en-CA"/>
        </w:rPr>
        <w:t>When</w:t>
      </w:r>
      <w:r w:rsidRPr="00DE24FD">
        <w:rPr>
          <w:lang w:val="en-CA"/>
        </w:rPr>
        <w:t xml:space="preserve"> relating his journey through his years as an adolescent in </w:t>
      </w:r>
      <w:r w:rsidR="00AA59DB" w:rsidRPr="00DE24FD">
        <w:rPr>
          <w:lang w:val="en-CA"/>
        </w:rPr>
        <w:t>Nigeria</w:t>
      </w:r>
      <w:r w:rsidRPr="00DE24FD">
        <w:rPr>
          <w:lang w:val="en-CA"/>
        </w:rPr>
        <w:t xml:space="preserve">, a professional athlete in Europe, and </w:t>
      </w:r>
      <w:r w:rsidR="00AA59DB" w:rsidRPr="00DE24FD">
        <w:rPr>
          <w:lang w:val="en-CA"/>
        </w:rPr>
        <w:t xml:space="preserve">then </w:t>
      </w:r>
      <w:r w:rsidRPr="00DE24FD">
        <w:rPr>
          <w:lang w:val="en-CA"/>
        </w:rPr>
        <w:t>a front-office executive at the top</w:t>
      </w:r>
      <w:r w:rsidR="00AA59DB" w:rsidRPr="00DE24FD">
        <w:rPr>
          <w:lang w:val="en-CA"/>
        </w:rPr>
        <w:t xml:space="preserve"> </w:t>
      </w:r>
      <w:r w:rsidRPr="00DE24FD">
        <w:rPr>
          <w:lang w:val="en-CA"/>
        </w:rPr>
        <w:t>of</w:t>
      </w:r>
      <w:r w:rsidR="00AA59DB" w:rsidRPr="00DE24FD">
        <w:rPr>
          <w:lang w:val="en-CA"/>
        </w:rPr>
        <w:t xml:space="preserve"> </w:t>
      </w:r>
      <w:r w:rsidRPr="00DE24FD">
        <w:rPr>
          <w:lang w:val="en-CA"/>
        </w:rPr>
        <w:t>his</w:t>
      </w:r>
      <w:r w:rsidR="00AA59DB" w:rsidRPr="00DE24FD">
        <w:rPr>
          <w:lang w:val="en-CA"/>
        </w:rPr>
        <w:t xml:space="preserve"> </w:t>
      </w:r>
      <w:r w:rsidRPr="00DE24FD">
        <w:rPr>
          <w:lang w:val="en-CA"/>
        </w:rPr>
        <w:t>game</w:t>
      </w:r>
      <w:r w:rsidR="006066B3" w:rsidRPr="00DE24FD">
        <w:rPr>
          <w:lang w:val="en-CA"/>
        </w:rPr>
        <w:t xml:space="preserve"> in the NBA</w:t>
      </w:r>
      <w:r w:rsidRPr="00DE24FD">
        <w:rPr>
          <w:lang w:val="en-CA"/>
        </w:rPr>
        <w:t>, Ujiri commented extensively on the struggles, motivations, victories</w:t>
      </w:r>
      <w:r w:rsidR="008546C4" w:rsidRPr="00DE24FD">
        <w:rPr>
          <w:lang w:val="en-CA"/>
        </w:rPr>
        <w:t>,</w:t>
      </w:r>
      <w:r w:rsidRPr="00DE24FD">
        <w:rPr>
          <w:lang w:val="en-CA"/>
        </w:rPr>
        <w:t xml:space="preserve"> and defeats he faced.</w:t>
      </w:r>
      <w:r w:rsidRPr="00DE24FD">
        <w:rPr>
          <w:rStyle w:val="EndnoteReference"/>
          <w:lang w:val="en-CA"/>
        </w:rPr>
        <w:endnoteReference w:id="92"/>
      </w:r>
    </w:p>
    <w:p w14:paraId="78F52ACC" w14:textId="77777777" w:rsidR="000B5C85" w:rsidRPr="000F471E" w:rsidRDefault="000B5C85" w:rsidP="000B5C85">
      <w:pPr>
        <w:pStyle w:val="BodyTextMain"/>
        <w:rPr>
          <w:sz w:val="20"/>
          <w:lang w:val="en-CA"/>
        </w:rPr>
      </w:pPr>
    </w:p>
    <w:p w14:paraId="49BA9027" w14:textId="183B89F6" w:rsidR="008546C4" w:rsidRPr="00DE24FD" w:rsidRDefault="00957CED" w:rsidP="00933382">
      <w:pPr>
        <w:pStyle w:val="BodyTextMain"/>
        <w:rPr>
          <w:lang w:val="en-CA"/>
        </w:rPr>
      </w:pPr>
      <w:r w:rsidRPr="00DE24FD">
        <w:rPr>
          <w:lang w:val="en-CA"/>
        </w:rPr>
        <w:t>He mentioned, for example, players tossing their used sneakers in</w:t>
      </w:r>
      <w:r w:rsidR="006066B3" w:rsidRPr="00DE24FD">
        <w:rPr>
          <w:lang w:val="en-CA"/>
        </w:rPr>
        <w:t>to</w:t>
      </w:r>
      <w:r w:rsidRPr="00DE24FD">
        <w:rPr>
          <w:lang w:val="en-CA"/>
        </w:rPr>
        <w:t xml:space="preserve"> a bin in Denver in 2003 </w:t>
      </w:r>
      <w:r w:rsidR="006066B3" w:rsidRPr="00DE24FD">
        <w:rPr>
          <w:lang w:val="en-CA"/>
        </w:rPr>
        <w:t>so that they could</w:t>
      </w:r>
      <w:r w:rsidR="00AA59DB" w:rsidRPr="00DE24FD">
        <w:rPr>
          <w:lang w:val="en-CA"/>
        </w:rPr>
        <w:t xml:space="preserve"> </w:t>
      </w:r>
      <w:r w:rsidRPr="00DE24FD">
        <w:rPr>
          <w:lang w:val="en-CA"/>
        </w:rPr>
        <w:t>later</w:t>
      </w:r>
      <w:r w:rsidR="006066B3" w:rsidRPr="00DE24FD">
        <w:rPr>
          <w:lang w:val="en-CA"/>
        </w:rPr>
        <w:t xml:space="preserve"> be used by</w:t>
      </w:r>
      <w:r w:rsidRPr="00DE24FD">
        <w:rPr>
          <w:lang w:val="en-CA"/>
        </w:rPr>
        <w:t xml:space="preserve"> GOA participants </w:t>
      </w:r>
      <w:r w:rsidR="006066B3" w:rsidRPr="00DE24FD">
        <w:rPr>
          <w:lang w:val="en-CA"/>
        </w:rPr>
        <w:t>during the organization’s</w:t>
      </w:r>
      <w:r w:rsidRPr="00DE24FD">
        <w:rPr>
          <w:lang w:val="en-CA"/>
        </w:rPr>
        <w:t xml:space="preserve"> </w:t>
      </w:r>
      <w:r w:rsidR="006066B3" w:rsidRPr="00DE24FD">
        <w:rPr>
          <w:lang w:val="en-CA"/>
        </w:rPr>
        <w:t>first</w:t>
      </w:r>
      <w:r w:rsidRPr="00DE24FD">
        <w:rPr>
          <w:lang w:val="en-CA"/>
        </w:rPr>
        <w:t xml:space="preserve"> year, along with Ujiri telling his equipment manager to procure the cheapest possible shorts and jerseys.</w:t>
      </w:r>
      <w:r w:rsidR="00C41B75" w:rsidRPr="00DE24FD">
        <w:rPr>
          <w:rStyle w:val="EndnoteReference"/>
          <w:lang w:val="en-CA"/>
        </w:rPr>
        <w:endnoteReference w:id="93"/>
      </w:r>
      <w:r w:rsidRPr="00DE24FD">
        <w:rPr>
          <w:lang w:val="en-CA"/>
        </w:rPr>
        <w:t xml:space="preserve"> </w:t>
      </w:r>
      <w:r w:rsidR="00AA59DB" w:rsidRPr="00DE24FD">
        <w:rPr>
          <w:lang w:val="en-CA"/>
        </w:rPr>
        <w:t>O</w:t>
      </w:r>
      <w:r w:rsidRPr="00DE24FD">
        <w:rPr>
          <w:lang w:val="en-CA"/>
        </w:rPr>
        <w:t>nce the ball</w:t>
      </w:r>
      <w:r w:rsidR="006066B3" w:rsidRPr="00DE24FD">
        <w:rPr>
          <w:lang w:val="en-CA"/>
        </w:rPr>
        <w:t xml:space="preserve"> had</w:t>
      </w:r>
      <w:r w:rsidRPr="00DE24FD">
        <w:rPr>
          <w:lang w:val="en-CA"/>
        </w:rPr>
        <w:t xml:space="preserve"> started rolling </w:t>
      </w:r>
      <w:r w:rsidRPr="00DE24FD">
        <w:rPr>
          <w:lang w:val="en-CA"/>
        </w:rPr>
        <w:lastRenderedPageBreak/>
        <w:t>and GOA began to garner the attention of Africans and North Americans alike, its core purpose</w:t>
      </w:r>
      <w:r w:rsidR="002F54E2" w:rsidRPr="00DE24FD">
        <w:rPr>
          <w:lang w:val="en-CA"/>
        </w:rPr>
        <w:t xml:space="preserve"> </w:t>
      </w:r>
      <w:r w:rsidRPr="00DE24FD">
        <w:rPr>
          <w:lang w:val="en-CA"/>
        </w:rPr>
        <w:t xml:space="preserve">morphed from simply teaching kids to play basketball </w:t>
      </w:r>
      <w:r w:rsidR="006066B3" w:rsidRPr="00DE24FD">
        <w:rPr>
          <w:lang w:val="en-CA"/>
        </w:rPr>
        <w:t>in</w:t>
      </w:r>
      <w:r w:rsidRPr="00DE24FD">
        <w:rPr>
          <w:lang w:val="en-CA"/>
        </w:rPr>
        <w:t xml:space="preserve">to creating outreach programs </w:t>
      </w:r>
      <w:r w:rsidR="006066B3" w:rsidRPr="00DE24FD">
        <w:rPr>
          <w:lang w:val="en-CA"/>
        </w:rPr>
        <w:t xml:space="preserve">for </w:t>
      </w:r>
      <w:r w:rsidRPr="00DE24FD">
        <w:rPr>
          <w:lang w:val="en-CA"/>
        </w:rPr>
        <w:t>communities in need</w:t>
      </w:r>
      <w:r w:rsidR="00AA59DB" w:rsidRPr="00DE24FD">
        <w:rPr>
          <w:lang w:val="en-CA"/>
        </w:rPr>
        <w:t>,</w:t>
      </w:r>
      <w:r w:rsidRPr="00DE24FD">
        <w:rPr>
          <w:lang w:val="en-CA"/>
        </w:rPr>
        <w:t xml:space="preserve"> such as </w:t>
      </w:r>
      <w:r w:rsidR="006066B3" w:rsidRPr="00DE24FD">
        <w:rPr>
          <w:lang w:val="en-CA"/>
        </w:rPr>
        <w:t>United Nations</w:t>
      </w:r>
      <w:r w:rsidRPr="00DE24FD">
        <w:rPr>
          <w:lang w:val="en-CA"/>
        </w:rPr>
        <w:t>-sanctioned refugee camps.</w:t>
      </w:r>
      <w:r w:rsidRPr="00DE24FD">
        <w:rPr>
          <w:rStyle w:val="EndnoteReference"/>
          <w:lang w:val="en-CA"/>
        </w:rPr>
        <w:endnoteReference w:id="94"/>
      </w:r>
      <w:r w:rsidRPr="00DE24FD">
        <w:rPr>
          <w:lang w:val="en-CA"/>
        </w:rPr>
        <w:t xml:space="preserve"> </w:t>
      </w:r>
      <w:r w:rsidR="00AA59DB" w:rsidRPr="00DE24FD">
        <w:rPr>
          <w:lang w:val="en-CA"/>
        </w:rPr>
        <w:t xml:space="preserve">Through its work, </w:t>
      </w:r>
      <w:r w:rsidRPr="00DE24FD">
        <w:rPr>
          <w:lang w:val="en-CA"/>
        </w:rPr>
        <w:t>GOA started to inculcate the combined values</w:t>
      </w:r>
      <w:r w:rsidRPr="00DE24FD">
        <w:rPr>
          <w:i/>
          <w:iCs/>
          <w:lang w:val="en-CA"/>
        </w:rPr>
        <w:t xml:space="preserve"> </w:t>
      </w:r>
      <w:r w:rsidRPr="00DE24FD">
        <w:rPr>
          <w:lang w:val="en-CA"/>
        </w:rPr>
        <w:t>of hard work, grit, giving</w:t>
      </w:r>
      <w:r w:rsidR="00AA59DB" w:rsidRPr="00DE24FD">
        <w:rPr>
          <w:lang w:val="en-CA"/>
        </w:rPr>
        <w:t xml:space="preserve"> </w:t>
      </w:r>
      <w:r w:rsidRPr="00DE24FD">
        <w:rPr>
          <w:lang w:val="en-CA"/>
        </w:rPr>
        <w:t>back</w:t>
      </w:r>
      <w:r w:rsidR="00AA59DB" w:rsidRPr="00DE24FD">
        <w:rPr>
          <w:lang w:val="en-CA"/>
        </w:rPr>
        <w:t>,</w:t>
      </w:r>
      <w:r w:rsidRPr="00DE24FD">
        <w:rPr>
          <w:lang w:val="en-CA"/>
        </w:rPr>
        <w:t xml:space="preserve"> and selflessness into its participants. </w:t>
      </w:r>
      <w:r w:rsidR="00AA59DB" w:rsidRPr="00DE24FD">
        <w:rPr>
          <w:lang w:val="en-CA"/>
        </w:rPr>
        <w:t xml:space="preserve">The mission of </w:t>
      </w:r>
      <w:r w:rsidRPr="00DE24FD">
        <w:rPr>
          <w:lang w:val="en-CA"/>
        </w:rPr>
        <w:t>GOA</w:t>
      </w:r>
      <w:r w:rsidR="00AA59DB" w:rsidRPr="00DE24FD">
        <w:rPr>
          <w:lang w:val="en-CA"/>
        </w:rPr>
        <w:t xml:space="preserve"> </w:t>
      </w:r>
      <w:r w:rsidRPr="00DE24FD">
        <w:rPr>
          <w:lang w:val="en-CA"/>
        </w:rPr>
        <w:t xml:space="preserve">evolved to include as many people from various walks of life as possible, regardless of whether </w:t>
      </w:r>
      <w:r w:rsidR="006066B3" w:rsidRPr="00DE24FD">
        <w:rPr>
          <w:lang w:val="en-CA"/>
        </w:rPr>
        <w:t xml:space="preserve">or not </w:t>
      </w:r>
      <w:r w:rsidRPr="00DE24FD">
        <w:rPr>
          <w:lang w:val="en-CA"/>
        </w:rPr>
        <w:t>they wanted to make a career out of organized basketball.</w:t>
      </w:r>
    </w:p>
    <w:p w14:paraId="48C0E4DF" w14:textId="77777777" w:rsidR="008546C4" w:rsidRPr="00D54DB9" w:rsidRDefault="008546C4" w:rsidP="00933382">
      <w:pPr>
        <w:pStyle w:val="BodyTextMain"/>
        <w:rPr>
          <w:sz w:val="18"/>
          <w:lang w:val="en-CA"/>
        </w:rPr>
      </w:pPr>
    </w:p>
    <w:p w14:paraId="38F1FD8C" w14:textId="2B1BDCF8" w:rsidR="00957CED" w:rsidRPr="00DE24FD" w:rsidRDefault="00957CED" w:rsidP="00933382">
      <w:pPr>
        <w:pStyle w:val="BodyTextMain"/>
        <w:rPr>
          <w:lang w:val="en-CA"/>
        </w:rPr>
      </w:pPr>
      <w:r w:rsidRPr="00DE24FD">
        <w:rPr>
          <w:lang w:val="en-CA"/>
        </w:rPr>
        <w:t>After his post-championship visit</w:t>
      </w:r>
      <w:r w:rsidR="006066B3" w:rsidRPr="00DE24FD">
        <w:rPr>
          <w:lang w:val="en-CA"/>
        </w:rPr>
        <w:t xml:space="preserve"> to Africa</w:t>
      </w:r>
      <w:r w:rsidRPr="00DE24FD">
        <w:rPr>
          <w:lang w:val="en-CA"/>
        </w:rPr>
        <w:t>, Ujiri candidly spoke of the importance of role models</w:t>
      </w:r>
      <w:r w:rsidR="00AA59DB" w:rsidRPr="00DE24FD">
        <w:rPr>
          <w:lang w:val="en-CA"/>
        </w:rPr>
        <w:t>,</w:t>
      </w:r>
      <w:r w:rsidRPr="00DE24FD">
        <w:rPr>
          <w:lang w:val="en-CA"/>
        </w:rPr>
        <w:t xml:space="preserve"> giving back, having a championship mindset</w:t>
      </w:r>
      <w:r w:rsidR="00AA59DB" w:rsidRPr="00DE24FD">
        <w:rPr>
          <w:lang w:val="en-CA"/>
        </w:rPr>
        <w:t>,</w:t>
      </w:r>
      <w:r w:rsidRPr="00DE24FD">
        <w:rPr>
          <w:lang w:val="en-CA"/>
        </w:rPr>
        <w:t xml:space="preserve"> and hope. He commented:</w:t>
      </w:r>
    </w:p>
    <w:p w14:paraId="428F2E6F" w14:textId="77777777" w:rsidR="000B5C85" w:rsidRPr="00D54DB9" w:rsidRDefault="000B5C85" w:rsidP="00933382">
      <w:pPr>
        <w:pStyle w:val="BodyTextMain"/>
        <w:rPr>
          <w:sz w:val="18"/>
          <w:lang w:val="en-CA"/>
        </w:rPr>
      </w:pPr>
    </w:p>
    <w:p w14:paraId="3698C03F" w14:textId="128D198F" w:rsidR="00957CED" w:rsidRPr="00D54DB9" w:rsidRDefault="00957CED" w:rsidP="00933382">
      <w:pPr>
        <w:pStyle w:val="BodyTextMain"/>
        <w:ind w:left="720"/>
        <w:rPr>
          <w:lang w:val="en-CA"/>
        </w:rPr>
      </w:pPr>
      <w:r w:rsidRPr="00D54DB9">
        <w:rPr>
          <w:lang w:val="en-CA"/>
        </w:rPr>
        <w:t>It doesn’t matter whether there’s been a war. If you</w:t>
      </w:r>
      <w:r w:rsidR="00825737" w:rsidRPr="00D54DB9">
        <w:rPr>
          <w:lang w:val="en-CA"/>
        </w:rPr>
        <w:t>’</w:t>
      </w:r>
      <w:r w:rsidRPr="00D54DB9">
        <w:rPr>
          <w:lang w:val="en-CA"/>
        </w:rPr>
        <w:t>re from Toronto, you</w:t>
      </w:r>
      <w:r w:rsidR="00825737" w:rsidRPr="00D54DB9">
        <w:rPr>
          <w:lang w:val="en-CA"/>
        </w:rPr>
        <w:t>’</w:t>
      </w:r>
      <w:r w:rsidRPr="00D54DB9">
        <w:rPr>
          <w:lang w:val="en-CA"/>
        </w:rPr>
        <w:t>re always going to go back to Toronto. You know it as the place you grew up, and you</w:t>
      </w:r>
      <w:r w:rsidR="00825737" w:rsidRPr="00D54DB9">
        <w:rPr>
          <w:lang w:val="en-CA"/>
        </w:rPr>
        <w:t>’</w:t>
      </w:r>
      <w:r w:rsidRPr="00D54DB9">
        <w:rPr>
          <w:lang w:val="en-CA"/>
        </w:rPr>
        <w:t>ll always go back. That</w:t>
      </w:r>
      <w:r w:rsidR="00825737" w:rsidRPr="00D54DB9">
        <w:rPr>
          <w:lang w:val="en-CA"/>
        </w:rPr>
        <w:t>’</w:t>
      </w:r>
      <w:r w:rsidRPr="00D54DB9">
        <w:rPr>
          <w:lang w:val="en-CA"/>
        </w:rPr>
        <w:t>s how I feel about Africa. I</w:t>
      </w:r>
      <w:r w:rsidR="00825737" w:rsidRPr="00D54DB9">
        <w:rPr>
          <w:lang w:val="en-CA"/>
        </w:rPr>
        <w:t>’</w:t>
      </w:r>
      <w:r w:rsidRPr="00D54DB9">
        <w:rPr>
          <w:lang w:val="en-CA"/>
        </w:rPr>
        <w:t>ll always want to go back there, and GOA will always want to help however we can. Because if we won</w:t>
      </w:r>
      <w:r w:rsidR="00825737" w:rsidRPr="00D54DB9">
        <w:rPr>
          <w:lang w:val="en-CA"/>
        </w:rPr>
        <w:t>’</w:t>
      </w:r>
      <w:r w:rsidRPr="00D54DB9">
        <w:rPr>
          <w:lang w:val="en-CA"/>
        </w:rPr>
        <w:t>t go, then who will?</w:t>
      </w:r>
      <w:r w:rsidRPr="00D54DB9">
        <w:rPr>
          <w:rStyle w:val="EndnoteReference"/>
          <w:lang w:val="en-CA"/>
        </w:rPr>
        <w:endnoteReference w:id="95"/>
      </w:r>
    </w:p>
    <w:p w14:paraId="1D14094E" w14:textId="77777777" w:rsidR="00957CED" w:rsidRPr="00D54DB9" w:rsidRDefault="00957CED" w:rsidP="00933382">
      <w:pPr>
        <w:pStyle w:val="BodyTextMain"/>
        <w:rPr>
          <w:color w:val="0A1529"/>
          <w:sz w:val="18"/>
          <w:lang w:val="en-CA"/>
        </w:rPr>
      </w:pPr>
    </w:p>
    <w:p w14:paraId="24B5B5B4" w14:textId="3F285CE4" w:rsidR="00957CED" w:rsidRPr="00DE24FD" w:rsidRDefault="00197D73" w:rsidP="00933382">
      <w:pPr>
        <w:pStyle w:val="BodyTextMain"/>
        <w:rPr>
          <w:lang w:val="en-CA"/>
        </w:rPr>
      </w:pPr>
      <w:r w:rsidRPr="00DE24FD">
        <w:rPr>
          <w:lang w:val="en-CA"/>
        </w:rPr>
        <w:t>S</w:t>
      </w:r>
      <w:r w:rsidR="00957CED" w:rsidRPr="00DE24FD">
        <w:rPr>
          <w:lang w:val="en-CA"/>
        </w:rPr>
        <w:t>tepping back from GOA momentarily, Ujiri commented on perceptions of Africa and its citizens:</w:t>
      </w:r>
    </w:p>
    <w:p w14:paraId="6A086EFD" w14:textId="77777777" w:rsidR="00957CED" w:rsidRPr="00D54DB9" w:rsidRDefault="00957CED" w:rsidP="00933382">
      <w:pPr>
        <w:pStyle w:val="BodyTextMain"/>
        <w:rPr>
          <w:sz w:val="18"/>
          <w:lang w:val="en-CA"/>
        </w:rPr>
      </w:pPr>
    </w:p>
    <w:p w14:paraId="6096CD61" w14:textId="0A805BFE" w:rsidR="00957CED" w:rsidRPr="00DE24FD" w:rsidRDefault="00957CED" w:rsidP="00933382">
      <w:pPr>
        <w:pStyle w:val="BodyTextMain"/>
        <w:ind w:left="720"/>
        <w:rPr>
          <w:shd w:val="clear" w:color="auto" w:fill="FFFFFF"/>
          <w:lang w:val="en-CA"/>
        </w:rPr>
      </w:pPr>
      <w:r w:rsidRPr="00933382">
        <w:rPr>
          <w:lang w:val="en-CA"/>
        </w:rPr>
        <w:t>The truth is that Africa is like everywhere else. There are poor areas, there are rich areas, there is a middle class. Some of those areas are bigger in one country than another, and some countries have real problems that they</w:t>
      </w:r>
      <w:r w:rsidR="00825737" w:rsidRPr="00933382">
        <w:rPr>
          <w:lang w:val="en-CA"/>
        </w:rPr>
        <w:t>’</w:t>
      </w:r>
      <w:r w:rsidRPr="00933382">
        <w:rPr>
          <w:lang w:val="en-CA"/>
        </w:rPr>
        <w:t>re</w:t>
      </w:r>
      <w:r w:rsidR="006066B3" w:rsidRPr="00933382">
        <w:rPr>
          <w:lang w:val="en-CA"/>
        </w:rPr>
        <w:t xml:space="preserve"> </w:t>
      </w:r>
      <w:r w:rsidRPr="00933382">
        <w:rPr>
          <w:lang w:val="en-CA"/>
        </w:rPr>
        <w:t>working through. But there</w:t>
      </w:r>
      <w:r w:rsidR="00825737" w:rsidRPr="00933382">
        <w:rPr>
          <w:lang w:val="en-CA"/>
        </w:rPr>
        <w:t>’</w:t>
      </w:r>
      <w:r w:rsidRPr="00933382">
        <w:rPr>
          <w:lang w:val="en-CA"/>
        </w:rPr>
        <w:t>s great people, good people and a small percentage of bad people—just like everywhere else…</w:t>
      </w:r>
    </w:p>
    <w:p w14:paraId="1451EA8B" w14:textId="77777777" w:rsidR="00957CED" w:rsidRPr="00D54DB9" w:rsidRDefault="00957CED" w:rsidP="00933382">
      <w:pPr>
        <w:pStyle w:val="BodyTextMain"/>
        <w:rPr>
          <w:sz w:val="18"/>
          <w:shd w:val="clear" w:color="auto" w:fill="FFFFFF"/>
          <w:lang w:val="en-CA"/>
        </w:rPr>
      </w:pPr>
    </w:p>
    <w:p w14:paraId="259F83FB" w14:textId="0922FCAE" w:rsidR="00957CED" w:rsidRPr="00DE24FD" w:rsidRDefault="00957CED" w:rsidP="00933382">
      <w:pPr>
        <w:pStyle w:val="BodyTextMain"/>
        <w:ind w:left="720"/>
        <w:rPr>
          <w:shd w:val="clear" w:color="auto" w:fill="FFFFFF"/>
          <w:lang w:val="en-CA"/>
        </w:rPr>
      </w:pPr>
      <w:r w:rsidRPr="00933382">
        <w:rPr>
          <w:lang w:val="en-CA"/>
        </w:rPr>
        <w:t>It</w:t>
      </w:r>
      <w:r w:rsidR="00825737" w:rsidRPr="00933382">
        <w:rPr>
          <w:lang w:val="en-CA"/>
        </w:rPr>
        <w:t>’</w:t>
      </w:r>
      <w:r w:rsidRPr="00933382">
        <w:rPr>
          <w:lang w:val="en-CA"/>
        </w:rPr>
        <w:t>s time to stop thinking of Africa as a charity and start thinking of it as an investment. There are so many wonderful things about it that people in the West don</w:t>
      </w:r>
      <w:r w:rsidR="00825737" w:rsidRPr="00933382">
        <w:rPr>
          <w:lang w:val="en-CA"/>
        </w:rPr>
        <w:t>’</w:t>
      </w:r>
      <w:r w:rsidRPr="00933382">
        <w:rPr>
          <w:lang w:val="en-CA"/>
        </w:rPr>
        <w:t xml:space="preserve">t see. Strictly from a basketball standpoint, the talent level is abnormal. There are tribes where the average height is </w:t>
      </w:r>
      <w:r w:rsidR="00AE46EC" w:rsidRPr="00933382">
        <w:rPr>
          <w:lang w:val="en-CA"/>
        </w:rPr>
        <w:t>six foot three</w:t>
      </w:r>
      <w:r w:rsidRPr="00933382">
        <w:rPr>
          <w:lang w:val="en-CA"/>
        </w:rPr>
        <w:t>. So why don</w:t>
      </w:r>
      <w:r w:rsidR="00825737" w:rsidRPr="00933382">
        <w:rPr>
          <w:lang w:val="en-CA"/>
        </w:rPr>
        <w:t>’</w:t>
      </w:r>
      <w:r w:rsidRPr="00933382">
        <w:rPr>
          <w:lang w:val="en-CA"/>
        </w:rPr>
        <w:t>t we think on a grander scale and try to help everyone capitalize?</w:t>
      </w:r>
    </w:p>
    <w:p w14:paraId="7396F179" w14:textId="77777777" w:rsidR="00957CED" w:rsidRPr="00D54DB9" w:rsidRDefault="00957CED" w:rsidP="00933382">
      <w:pPr>
        <w:pStyle w:val="BodyTextMain"/>
        <w:rPr>
          <w:sz w:val="18"/>
          <w:shd w:val="clear" w:color="auto" w:fill="FFFFFF"/>
          <w:lang w:val="en-CA"/>
        </w:rPr>
      </w:pPr>
    </w:p>
    <w:p w14:paraId="00BA9F21" w14:textId="2DFA8757" w:rsidR="00957CED" w:rsidRPr="00DE24FD" w:rsidRDefault="00957CED" w:rsidP="00933382">
      <w:pPr>
        <w:pStyle w:val="BodyTextMain"/>
        <w:ind w:left="720"/>
        <w:rPr>
          <w:shd w:val="clear" w:color="auto" w:fill="FFFFFF"/>
          <w:lang w:val="en-CA"/>
        </w:rPr>
      </w:pPr>
      <w:r w:rsidRPr="00933382">
        <w:rPr>
          <w:lang w:val="en-CA"/>
        </w:rPr>
        <w:t>You have to bring those good people with you. To me, I won</w:t>
      </w:r>
      <w:r w:rsidR="00825737" w:rsidRPr="00933382">
        <w:rPr>
          <w:lang w:val="en-CA"/>
        </w:rPr>
        <w:t>’</w:t>
      </w:r>
      <w:r w:rsidRPr="00933382">
        <w:rPr>
          <w:lang w:val="en-CA"/>
        </w:rPr>
        <w:t>t be successful if I</w:t>
      </w:r>
      <w:r w:rsidR="00825737" w:rsidRPr="00933382">
        <w:rPr>
          <w:lang w:val="en-CA"/>
        </w:rPr>
        <w:t>’</w:t>
      </w:r>
      <w:r w:rsidRPr="00933382">
        <w:rPr>
          <w:lang w:val="en-CA"/>
        </w:rPr>
        <w:t>m the only one who makes it here.</w:t>
      </w:r>
      <w:r w:rsidRPr="00933382">
        <w:rPr>
          <w:rStyle w:val="EndnoteReference"/>
          <w:color w:val="0A1529"/>
          <w:lang w:val="en-CA"/>
        </w:rPr>
        <w:endnoteReference w:id="96"/>
      </w:r>
    </w:p>
    <w:p w14:paraId="65448E64" w14:textId="77777777" w:rsidR="000B5C85" w:rsidRPr="00D54DB9" w:rsidRDefault="000B5C85" w:rsidP="00933382">
      <w:pPr>
        <w:pStyle w:val="BodyTextMain"/>
        <w:rPr>
          <w:sz w:val="18"/>
          <w:lang w:val="en-CA"/>
        </w:rPr>
      </w:pPr>
    </w:p>
    <w:p w14:paraId="12776552" w14:textId="7955C57C" w:rsidR="00957CED" w:rsidRPr="00DE24FD" w:rsidRDefault="00957CED" w:rsidP="00933382">
      <w:pPr>
        <w:pStyle w:val="BodyTextMain"/>
        <w:rPr>
          <w:lang w:val="en-CA"/>
        </w:rPr>
      </w:pPr>
      <w:r w:rsidRPr="00DE24FD">
        <w:rPr>
          <w:lang w:val="en-CA"/>
        </w:rPr>
        <w:t xml:space="preserve">While organized basketball served as a crucial slingshot for Ujiri’s and GOA’s parabolic trajectories, it </w:t>
      </w:r>
      <w:r w:rsidR="00197D73" w:rsidRPr="00DE24FD">
        <w:rPr>
          <w:lang w:val="en-CA"/>
        </w:rPr>
        <w:t xml:space="preserve">was </w:t>
      </w:r>
      <w:r w:rsidRPr="00DE24FD">
        <w:rPr>
          <w:lang w:val="en-CA"/>
        </w:rPr>
        <w:t xml:space="preserve">nonetheless merely a tool </w:t>
      </w:r>
      <w:r w:rsidR="006066B3" w:rsidRPr="00DE24FD">
        <w:rPr>
          <w:lang w:val="en-CA"/>
        </w:rPr>
        <w:t>used by</w:t>
      </w:r>
      <w:r w:rsidRPr="00DE24FD">
        <w:rPr>
          <w:lang w:val="en-CA"/>
        </w:rPr>
        <w:t xml:space="preserve"> both to advance their broader interests in society.</w:t>
      </w:r>
    </w:p>
    <w:p w14:paraId="401BF5EC" w14:textId="75B9B764" w:rsidR="0051423F" w:rsidRPr="00D54DB9" w:rsidRDefault="0051423F" w:rsidP="00933382">
      <w:pPr>
        <w:pStyle w:val="BodyTextMain"/>
        <w:rPr>
          <w:sz w:val="18"/>
          <w:lang w:val="en-CA"/>
        </w:rPr>
      </w:pPr>
    </w:p>
    <w:p w14:paraId="70BD68FE" w14:textId="77777777" w:rsidR="00DA1994" w:rsidRPr="00D54DB9" w:rsidRDefault="00DA1994" w:rsidP="00933382">
      <w:pPr>
        <w:pStyle w:val="BodyTextMain"/>
        <w:rPr>
          <w:sz w:val="18"/>
          <w:lang w:val="en-CA"/>
        </w:rPr>
      </w:pPr>
    </w:p>
    <w:p w14:paraId="29F11967" w14:textId="5D6930CF" w:rsidR="00957CED" w:rsidRPr="00DE24FD" w:rsidRDefault="00957CED" w:rsidP="00933382">
      <w:pPr>
        <w:jc w:val="both"/>
        <w:rPr>
          <w:rFonts w:ascii="Arial" w:hAnsi="Arial" w:cs="Arial"/>
          <w:b/>
          <w:bCs/>
          <w:lang w:val="en-CA"/>
        </w:rPr>
      </w:pPr>
      <w:r w:rsidRPr="00DE24FD">
        <w:rPr>
          <w:rFonts w:ascii="Arial" w:hAnsi="Arial" w:cs="Arial"/>
          <w:b/>
          <w:bCs/>
          <w:lang w:val="en-CA"/>
        </w:rPr>
        <w:t xml:space="preserve">THE PATH </w:t>
      </w:r>
      <w:r w:rsidR="007B66DB" w:rsidRPr="00DE24FD">
        <w:rPr>
          <w:rFonts w:ascii="Arial" w:hAnsi="Arial" w:cs="Arial"/>
          <w:b/>
          <w:bCs/>
          <w:lang w:val="en-CA"/>
        </w:rPr>
        <w:t>AHEAD</w:t>
      </w:r>
    </w:p>
    <w:p w14:paraId="52907CB9" w14:textId="77777777" w:rsidR="000B5C85" w:rsidRPr="00D54DB9" w:rsidRDefault="000B5C85" w:rsidP="00933382">
      <w:pPr>
        <w:rPr>
          <w:sz w:val="16"/>
          <w:lang w:val="en-CA"/>
        </w:rPr>
      </w:pPr>
    </w:p>
    <w:p w14:paraId="2A609F7B" w14:textId="0F63F199" w:rsidR="000B5C85" w:rsidRDefault="00D255DA" w:rsidP="00933382">
      <w:pPr>
        <w:pStyle w:val="BodyTextMain"/>
        <w:rPr>
          <w:spacing w:val="-4"/>
          <w:lang w:val="en-CA"/>
        </w:rPr>
      </w:pPr>
      <w:r>
        <w:rPr>
          <w:spacing w:val="-4"/>
          <w:lang w:val="en-CA"/>
        </w:rPr>
        <w:t xml:space="preserve">On August 5, 2021, </w:t>
      </w:r>
      <w:r w:rsidRPr="00DE24FD">
        <w:rPr>
          <w:spacing w:val="-4"/>
          <w:lang w:val="en-CA"/>
        </w:rPr>
        <w:t xml:space="preserve">Ujiri </w:t>
      </w:r>
      <w:r>
        <w:rPr>
          <w:spacing w:val="-4"/>
          <w:lang w:val="en-CA"/>
        </w:rPr>
        <w:t>re-signed a multi-year contract with Toronto Raptors as Team President and Vice Chairman.</w:t>
      </w:r>
      <w:r>
        <w:rPr>
          <w:rStyle w:val="EndnoteReference"/>
          <w:spacing w:val="-4"/>
          <w:lang w:val="en-CA"/>
        </w:rPr>
        <w:endnoteReference w:id="97"/>
      </w:r>
      <w:r>
        <w:rPr>
          <w:spacing w:val="-4"/>
          <w:lang w:val="en-CA"/>
        </w:rPr>
        <w:t xml:space="preserve"> </w:t>
      </w:r>
    </w:p>
    <w:p w14:paraId="6D09E0DB" w14:textId="77777777" w:rsidR="00B60CCF" w:rsidRPr="00B60CCF" w:rsidRDefault="00B60CCF" w:rsidP="00B60CCF">
      <w:pPr>
        <w:pStyle w:val="BodyTextMain"/>
      </w:pPr>
    </w:p>
    <w:p w14:paraId="3D0BA6A3" w14:textId="7A7B6322" w:rsidR="0051423F" w:rsidRPr="00DE24FD" w:rsidRDefault="00957CED" w:rsidP="00933382">
      <w:pPr>
        <w:pStyle w:val="BodyTextMain"/>
        <w:rPr>
          <w:lang w:val="en-CA"/>
        </w:rPr>
      </w:pPr>
      <w:r w:rsidRPr="00DE24FD">
        <w:rPr>
          <w:lang w:val="en-CA"/>
        </w:rPr>
        <w:t xml:space="preserve">As the </w:t>
      </w:r>
      <w:r w:rsidR="009A49E0" w:rsidRPr="00DE24FD">
        <w:rPr>
          <w:lang w:val="en-CA"/>
        </w:rPr>
        <w:t>p</w:t>
      </w:r>
      <w:r w:rsidRPr="00DE24FD">
        <w:rPr>
          <w:lang w:val="en-CA"/>
        </w:rPr>
        <w:t>resident of a professional sports team, Ujiri ha</w:t>
      </w:r>
      <w:r w:rsidR="009A49E0" w:rsidRPr="00DE24FD">
        <w:rPr>
          <w:lang w:val="en-CA"/>
        </w:rPr>
        <w:t>d</w:t>
      </w:r>
      <w:r w:rsidRPr="00DE24FD">
        <w:rPr>
          <w:lang w:val="en-CA"/>
        </w:rPr>
        <w:t xml:space="preserve"> reached </w:t>
      </w:r>
      <w:r w:rsidR="007B66DB" w:rsidRPr="00DE24FD">
        <w:rPr>
          <w:lang w:val="en-CA"/>
        </w:rPr>
        <w:t xml:space="preserve">a </w:t>
      </w:r>
      <w:r w:rsidRPr="00DE24FD">
        <w:rPr>
          <w:lang w:val="en-CA"/>
        </w:rPr>
        <w:t xml:space="preserve">pinnacle by </w:t>
      </w:r>
      <w:r w:rsidR="006066B3" w:rsidRPr="00DE24FD">
        <w:rPr>
          <w:lang w:val="en-CA"/>
        </w:rPr>
        <w:t xml:space="preserve">leading his team to </w:t>
      </w:r>
      <w:r w:rsidRPr="00DE24FD">
        <w:rPr>
          <w:lang w:val="en-CA"/>
        </w:rPr>
        <w:t xml:space="preserve">a championship for the first time. </w:t>
      </w:r>
      <w:r w:rsidR="00D255DA">
        <w:rPr>
          <w:lang w:val="en-CA"/>
        </w:rPr>
        <w:t xml:space="preserve">With the extended contract, the continual success of the franchise was undoubtedly expected by the players and fans alike. </w:t>
      </w:r>
      <w:r w:rsidR="00D255DA" w:rsidRPr="00DE24FD">
        <w:rPr>
          <w:lang w:val="en-CA"/>
        </w:rPr>
        <w:t xml:space="preserve">As a Black sports executive, however, </w:t>
      </w:r>
      <w:r w:rsidR="00D255DA">
        <w:rPr>
          <w:lang w:val="en-CA"/>
        </w:rPr>
        <w:t>the path ahead was not as clear. Ujiri</w:t>
      </w:r>
      <w:r w:rsidR="00D255DA" w:rsidRPr="00DE24FD">
        <w:rPr>
          <w:lang w:val="en-CA"/>
        </w:rPr>
        <w:t xml:space="preserve"> </w:t>
      </w:r>
      <w:r w:rsidR="009A49E0" w:rsidRPr="00DE24FD">
        <w:rPr>
          <w:lang w:val="en-CA"/>
        </w:rPr>
        <w:t xml:space="preserve">had </w:t>
      </w:r>
      <w:r w:rsidRPr="00DE24FD">
        <w:rPr>
          <w:lang w:val="en-CA"/>
        </w:rPr>
        <w:t xml:space="preserve">shown his willingness and </w:t>
      </w:r>
      <w:r w:rsidR="006066B3" w:rsidRPr="00DE24FD">
        <w:rPr>
          <w:lang w:val="en-CA"/>
        </w:rPr>
        <w:t xml:space="preserve">his </w:t>
      </w:r>
      <w:r w:rsidRPr="00DE24FD">
        <w:rPr>
          <w:lang w:val="en-CA"/>
        </w:rPr>
        <w:t xml:space="preserve">capacity to </w:t>
      </w:r>
      <w:r w:rsidR="009A49E0" w:rsidRPr="00DE24FD">
        <w:rPr>
          <w:lang w:val="en-CA"/>
        </w:rPr>
        <w:t>rise above</w:t>
      </w:r>
      <w:r w:rsidRPr="00DE24FD">
        <w:rPr>
          <w:lang w:val="en-CA"/>
        </w:rPr>
        <w:t xml:space="preserve"> his expected role and make tough and impactful decisions when necessary.</w:t>
      </w:r>
    </w:p>
    <w:p w14:paraId="2BC99F66" w14:textId="77777777" w:rsidR="002D6B0B" w:rsidRPr="00D54DB9" w:rsidRDefault="002D6B0B" w:rsidP="00933382">
      <w:pPr>
        <w:pStyle w:val="BodyTextMain"/>
        <w:rPr>
          <w:sz w:val="18"/>
          <w:lang w:val="en-CA"/>
        </w:rPr>
      </w:pPr>
    </w:p>
    <w:p w14:paraId="78259C20" w14:textId="5040744C" w:rsidR="00AA2A1B" w:rsidRPr="00DE24FD" w:rsidRDefault="00B60CCF" w:rsidP="00933382">
      <w:pPr>
        <w:pStyle w:val="BodyTextMain"/>
        <w:rPr>
          <w:rFonts w:ascii="Arial" w:hAnsi="Arial" w:cs="Arial"/>
          <w:b/>
          <w:caps/>
          <w:lang w:val="en-CA"/>
        </w:rPr>
      </w:pPr>
      <w:r w:rsidRPr="000F471E">
        <w:rPr>
          <w:noProof/>
          <w:lang w:val="en-CA" w:eastAsia="en-CA"/>
        </w:rPr>
        <mc:AlternateContent>
          <mc:Choice Requires="wps">
            <w:drawing>
              <wp:anchor distT="45720" distB="45720" distL="114300" distR="114300" simplePos="0" relativeHeight="251659264" behindDoc="0" locked="0" layoutInCell="1" allowOverlap="1" wp14:anchorId="1A633058" wp14:editId="0650586D">
                <wp:simplePos x="0" y="0"/>
                <wp:positionH relativeFrom="column">
                  <wp:posOffset>112395</wp:posOffset>
                </wp:positionH>
                <wp:positionV relativeFrom="paragraph">
                  <wp:posOffset>713740</wp:posOffset>
                </wp:positionV>
                <wp:extent cx="5716270" cy="238760"/>
                <wp:effectExtent l="0" t="0" r="17780" b="27940"/>
                <wp:wrapSquare wrapText="bothSides"/>
                <wp:docPr id="217" name="Text Box 2" descr="The Ivey Business School gratefully acknowledges the generous support of CIBC in the development of this c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38760"/>
                        </a:xfrm>
                        <a:prstGeom prst="rect">
                          <a:avLst/>
                        </a:prstGeom>
                        <a:solidFill>
                          <a:srgbClr val="FFFFFF"/>
                        </a:solidFill>
                        <a:ln w="9525">
                          <a:solidFill>
                            <a:srgbClr val="000000"/>
                          </a:solidFill>
                          <a:miter lim="800000"/>
                          <a:headEnd/>
                          <a:tailEnd/>
                        </a:ln>
                      </wps:spPr>
                      <wps:txbx>
                        <w:txbxContent>
                          <w:p w14:paraId="208C03BE" w14:textId="1EEFB17D" w:rsidR="000F471E" w:rsidRDefault="000F471E" w:rsidP="000F471E">
                            <w:pPr>
                              <w:pStyle w:val="Footnote"/>
                              <w:jc w:val="center"/>
                            </w:pPr>
                            <w:r>
                              <w:t>The Ivey Business School gratefully acknowledges the generous support of CIBC in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33058" id="_x0000_t202" coordsize="21600,21600" o:spt="202" path="m,l,21600r21600,l21600,xe">
                <v:stroke joinstyle="miter"/>
                <v:path gradientshapeok="t" o:connecttype="rect"/>
              </v:shapetype>
              <v:shape id="Text Box 2" o:spid="_x0000_s1026" type="#_x0000_t202" alt="The Ivey Business School gratefully acknowledges the generous support of CIBC in the development of this case." style="position:absolute;left:0;text-align:left;margin-left:8.85pt;margin-top:56.2pt;width:450.1pt;height:1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">
                <v:textbox>
                  <w:txbxContent>
                    <w:p w14:paraId="208C03BE" w14:textId="1EEFB17D" w:rsidR="000F471E" w:rsidRDefault="000F471E" w:rsidP="000F471E">
                      <w:pPr>
                        <w:pStyle w:val="Footnote"/>
                        <w:jc w:val="center"/>
                      </w:pPr>
                      <w:r>
                        <w:t>The Ivey Business School gratefully acknowledges the generous support of CIBC in the development of this case.</w:t>
                      </w:r>
                    </w:p>
                  </w:txbxContent>
                </v:textbox>
                <w10:wrap type="square"/>
              </v:shape>
            </w:pict>
          </mc:Fallback>
        </mc:AlternateContent>
      </w:r>
      <w:r w:rsidR="00957CED" w:rsidRPr="00DE24FD">
        <w:rPr>
          <w:lang w:val="en-CA"/>
        </w:rPr>
        <w:t>As Ujiri continue</w:t>
      </w:r>
      <w:r w:rsidR="009A49E0" w:rsidRPr="00DE24FD">
        <w:rPr>
          <w:lang w:val="en-CA"/>
        </w:rPr>
        <w:t>d</w:t>
      </w:r>
      <w:r w:rsidR="00957CED" w:rsidRPr="00DE24FD">
        <w:rPr>
          <w:lang w:val="en-CA"/>
        </w:rPr>
        <w:t xml:space="preserve"> his career as a Black executive, he </w:t>
      </w:r>
      <w:r w:rsidR="009A49E0" w:rsidRPr="00DE24FD">
        <w:rPr>
          <w:lang w:val="en-CA"/>
        </w:rPr>
        <w:t>would</w:t>
      </w:r>
      <w:r w:rsidR="00957CED" w:rsidRPr="00DE24FD">
        <w:rPr>
          <w:lang w:val="en-CA"/>
        </w:rPr>
        <w:t xml:space="preserve"> invariably</w:t>
      </w:r>
      <w:r w:rsidR="009A49E0" w:rsidRPr="00DE24FD">
        <w:rPr>
          <w:lang w:val="en-CA"/>
        </w:rPr>
        <w:t xml:space="preserve"> need to</w:t>
      </w:r>
      <w:r w:rsidR="00957CED" w:rsidRPr="00DE24FD">
        <w:rPr>
          <w:lang w:val="en-CA"/>
        </w:rPr>
        <w:t xml:space="preserve"> </w:t>
      </w:r>
      <w:r w:rsidR="009A49E0" w:rsidRPr="00DE24FD">
        <w:rPr>
          <w:lang w:val="en-CA"/>
        </w:rPr>
        <w:t xml:space="preserve">deal with </w:t>
      </w:r>
      <w:r w:rsidR="00957CED" w:rsidRPr="00DE24FD">
        <w:rPr>
          <w:lang w:val="en-CA"/>
        </w:rPr>
        <w:t xml:space="preserve">the dilemma of bringing his social values to the fore in every professional role or prioritizing his day job </w:t>
      </w:r>
      <w:r w:rsidR="006F22F9" w:rsidRPr="00DE24FD">
        <w:rPr>
          <w:lang w:val="en-CA"/>
        </w:rPr>
        <w:t xml:space="preserve">and </w:t>
      </w:r>
      <w:r w:rsidR="00957CED" w:rsidRPr="00DE24FD">
        <w:rPr>
          <w:lang w:val="en-CA"/>
        </w:rPr>
        <w:t>letting his advocacy surface only when appropriate.</w:t>
      </w:r>
      <w:r w:rsidR="003B0CBE" w:rsidRPr="00DE24FD">
        <w:rPr>
          <w:lang w:val="en-CA"/>
        </w:rPr>
        <w:t xml:space="preserve"> Would he </w:t>
      </w:r>
      <w:r w:rsidR="00D6081D" w:rsidRPr="00DE24FD">
        <w:rPr>
          <w:lang w:val="en-CA"/>
        </w:rPr>
        <w:t xml:space="preserve">be able to continue </w:t>
      </w:r>
      <w:r w:rsidR="00E22125" w:rsidRPr="00DE24FD">
        <w:rPr>
          <w:lang w:val="en-CA"/>
        </w:rPr>
        <w:t xml:space="preserve">to </w:t>
      </w:r>
      <w:r w:rsidR="00D6081D" w:rsidRPr="00DE24FD">
        <w:rPr>
          <w:lang w:val="en-CA"/>
        </w:rPr>
        <w:t>marry the worlds of sport and</w:t>
      </w:r>
      <w:r w:rsidR="00F849EE" w:rsidRPr="00DE24FD">
        <w:rPr>
          <w:lang w:val="en-CA"/>
        </w:rPr>
        <w:t xml:space="preserve"> </w:t>
      </w:r>
      <w:r w:rsidR="00D6081D" w:rsidRPr="00DE24FD">
        <w:rPr>
          <w:lang w:val="en-CA"/>
        </w:rPr>
        <w:t>activism</w:t>
      </w:r>
      <w:r w:rsidR="00F849EE" w:rsidRPr="00DE24FD">
        <w:rPr>
          <w:lang w:val="en-CA"/>
        </w:rPr>
        <w:t xml:space="preserve"> and</w:t>
      </w:r>
      <w:r w:rsidR="00E22125" w:rsidRPr="00DE24FD">
        <w:rPr>
          <w:lang w:val="en-CA"/>
        </w:rPr>
        <w:t xml:space="preserve"> to</w:t>
      </w:r>
      <w:r w:rsidR="00F849EE" w:rsidRPr="00DE24FD">
        <w:rPr>
          <w:lang w:val="en-CA"/>
        </w:rPr>
        <w:t xml:space="preserve"> chart his own path </w:t>
      </w:r>
      <w:r w:rsidR="00E22125" w:rsidRPr="00DE24FD">
        <w:rPr>
          <w:lang w:val="en-CA"/>
        </w:rPr>
        <w:t xml:space="preserve">toward achieving </w:t>
      </w:r>
      <w:r w:rsidR="00F849EE" w:rsidRPr="00DE24FD">
        <w:rPr>
          <w:lang w:val="en-CA"/>
        </w:rPr>
        <w:t>social justice?</w:t>
      </w:r>
      <w:r w:rsidR="00AA2A1B" w:rsidRPr="00DE24FD">
        <w:rPr>
          <w:lang w:val="en-CA"/>
        </w:rPr>
        <w:br w:type="page"/>
      </w:r>
    </w:p>
    <w:p w14:paraId="1C372E86" w14:textId="05931F54" w:rsidR="00957CED" w:rsidRPr="00DE24FD" w:rsidRDefault="00957CED" w:rsidP="000B5C85">
      <w:pPr>
        <w:pStyle w:val="ExhibitHeading"/>
        <w:rPr>
          <w:lang w:val="en-CA"/>
        </w:rPr>
      </w:pPr>
      <w:r w:rsidRPr="00DE24FD">
        <w:rPr>
          <w:lang w:val="en-CA"/>
        </w:rPr>
        <w:lastRenderedPageBreak/>
        <w:t>EXHIBIT 1: THE NBA</w:t>
      </w:r>
    </w:p>
    <w:p w14:paraId="53EA0252" w14:textId="77777777" w:rsidR="000B5C85" w:rsidRPr="00DE24FD" w:rsidRDefault="000B5C85" w:rsidP="00957CED">
      <w:pPr>
        <w:jc w:val="both"/>
        <w:rPr>
          <w:lang w:val="en-CA"/>
        </w:rPr>
      </w:pPr>
    </w:p>
    <w:p w14:paraId="0C007A6A" w14:textId="0284DC6C" w:rsidR="00957CED" w:rsidRPr="00DE24FD" w:rsidRDefault="00957CED" w:rsidP="000B5C85">
      <w:pPr>
        <w:pStyle w:val="ExhibitText"/>
        <w:rPr>
          <w:lang w:val="en-CA"/>
        </w:rPr>
      </w:pPr>
      <w:r w:rsidRPr="00DE24FD">
        <w:rPr>
          <w:lang w:val="en-CA"/>
        </w:rPr>
        <w:t>The NBA is a professional basketball league in North America. Established in New York City in 1946, it has grown to 30 teams, 29 of which are</w:t>
      </w:r>
      <w:r w:rsidR="004F7952" w:rsidRPr="00DE24FD">
        <w:rPr>
          <w:lang w:val="en-CA"/>
        </w:rPr>
        <w:t xml:space="preserve"> located</w:t>
      </w:r>
      <w:r w:rsidRPr="00DE24FD">
        <w:rPr>
          <w:lang w:val="en-CA"/>
        </w:rPr>
        <w:t xml:space="preserve"> in the United </w:t>
      </w:r>
      <w:r w:rsidR="00F31893" w:rsidRPr="00DE24FD">
        <w:rPr>
          <w:lang w:val="en-CA"/>
        </w:rPr>
        <w:t xml:space="preserve">States </w:t>
      </w:r>
      <w:r w:rsidRPr="00DE24FD">
        <w:rPr>
          <w:lang w:val="en-CA"/>
        </w:rPr>
        <w:t xml:space="preserve">and </w:t>
      </w:r>
      <w:r w:rsidR="004F7952" w:rsidRPr="00DE24FD">
        <w:rPr>
          <w:lang w:val="en-CA"/>
        </w:rPr>
        <w:t xml:space="preserve">one </w:t>
      </w:r>
      <w:r w:rsidRPr="00DE24FD">
        <w:rPr>
          <w:lang w:val="en-CA"/>
        </w:rPr>
        <w:t xml:space="preserve">in Canada. The NBA is known as the </w:t>
      </w:r>
      <w:r w:rsidR="004F7952" w:rsidRPr="00DE24FD">
        <w:rPr>
          <w:lang w:val="en-CA"/>
        </w:rPr>
        <w:t xml:space="preserve">premier and </w:t>
      </w:r>
      <w:r w:rsidRPr="00DE24FD">
        <w:rPr>
          <w:lang w:val="en-CA"/>
        </w:rPr>
        <w:t>most competitive basketball league in the world</w:t>
      </w:r>
      <w:r w:rsidR="004F7952" w:rsidRPr="00DE24FD">
        <w:rPr>
          <w:lang w:val="en-CA"/>
        </w:rPr>
        <w:t>,</w:t>
      </w:r>
      <w:r w:rsidRPr="00DE24FD">
        <w:rPr>
          <w:lang w:val="en-CA"/>
        </w:rPr>
        <w:t xml:space="preserve"> and </w:t>
      </w:r>
      <w:r w:rsidR="004F7952" w:rsidRPr="00DE24FD">
        <w:rPr>
          <w:lang w:val="en-CA"/>
        </w:rPr>
        <w:t xml:space="preserve">it </w:t>
      </w:r>
      <w:r w:rsidRPr="00DE24FD">
        <w:rPr>
          <w:lang w:val="en-CA"/>
        </w:rPr>
        <w:t>is one of the highest-paying professional sports leagues</w:t>
      </w:r>
      <w:r w:rsidR="004F7952" w:rsidRPr="00DE24FD">
        <w:rPr>
          <w:lang w:val="en-CA"/>
        </w:rPr>
        <w:t xml:space="preserve"> worldwide</w:t>
      </w:r>
      <w:r w:rsidRPr="00DE24FD">
        <w:rPr>
          <w:lang w:val="en-CA"/>
        </w:rPr>
        <w:t>.</w:t>
      </w:r>
    </w:p>
    <w:p w14:paraId="52F8F7CC" w14:textId="34472E71" w:rsidR="000B5C85" w:rsidRPr="00DE24FD" w:rsidRDefault="000B5C85" w:rsidP="000B5C85">
      <w:pPr>
        <w:pStyle w:val="ExhibitText"/>
        <w:rPr>
          <w:lang w:val="en-CA"/>
        </w:rPr>
      </w:pPr>
    </w:p>
    <w:p w14:paraId="29CD7D05" w14:textId="77777777" w:rsidR="000B5C85" w:rsidRPr="00DE24FD" w:rsidRDefault="000B5C85" w:rsidP="000B5C85">
      <w:pPr>
        <w:pStyle w:val="ExhibitText"/>
        <w:rPr>
          <w:lang w:val="en-CA"/>
        </w:rPr>
      </w:pPr>
    </w:p>
    <w:p w14:paraId="0964DCAC" w14:textId="2769EC9B" w:rsidR="00957CED" w:rsidRPr="00DE24FD" w:rsidRDefault="00957CED" w:rsidP="000B5C85">
      <w:pPr>
        <w:pStyle w:val="ExhibitText"/>
        <w:rPr>
          <w:u w:val="single"/>
          <w:lang w:val="en-CA"/>
        </w:rPr>
      </w:pPr>
      <w:r w:rsidRPr="00DE24FD">
        <w:rPr>
          <w:u w:val="single"/>
          <w:lang w:val="en-CA"/>
        </w:rPr>
        <w:t xml:space="preserve">Anatomy of a </w:t>
      </w:r>
      <w:r w:rsidR="00F31893" w:rsidRPr="00DE24FD">
        <w:rPr>
          <w:u w:val="single"/>
          <w:lang w:val="en-CA"/>
        </w:rPr>
        <w:t>T</w:t>
      </w:r>
      <w:r w:rsidRPr="00DE24FD">
        <w:rPr>
          <w:u w:val="single"/>
          <w:lang w:val="en-CA"/>
        </w:rPr>
        <w:t xml:space="preserve">ypical </w:t>
      </w:r>
      <w:r w:rsidR="00F31893" w:rsidRPr="00DE24FD">
        <w:rPr>
          <w:u w:val="single"/>
          <w:lang w:val="en-CA"/>
        </w:rPr>
        <w:t>B</w:t>
      </w:r>
      <w:r w:rsidRPr="00DE24FD">
        <w:rPr>
          <w:u w:val="single"/>
          <w:lang w:val="en-CA"/>
        </w:rPr>
        <w:t xml:space="preserve">asketball </w:t>
      </w:r>
      <w:r w:rsidR="00F31893" w:rsidRPr="00DE24FD">
        <w:rPr>
          <w:u w:val="single"/>
          <w:lang w:val="en-CA"/>
        </w:rPr>
        <w:t>G</w:t>
      </w:r>
      <w:r w:rsidRPr="00DE24FD">
        <w:rPr>
          <w:u w:val="single"/>
          <w:lang w:val="en-CA"/>
        </w:rPr>
        <w:t>ame in the NBA</w:t>
      </w:r>
    </w:p>
    <w:p w14:paraId="3A172AA0" w14:textId="77777777" w:rsidR="000B5C85" w:rsidRPr="00DE24FD" w:rsidRDefault="000B5C85" w:rsidP="000B5C85">
      <w:pPr>
        <w:pStyle w:val="ExhibitText"/>
        <w:rPr>
          <w:lang w:val="en-CA"/>
        </w:rPr>
      </w:pPr>
    </w:p>
    <w:p w14:paraId="7D7273BE" w14:textId="7550525F" w:rsidR="00957CED" w:rsidRPr="00DE24FD" w:rsidRDefault="0051423F" w:rsidP="000B5C85">
      <w:pPr>
        <w:pStyle w:val="ExhibitText"/>
        <w:rPr>
          <w:lang w:val="en-CA"/>
        </w:rPr>
      </w:pPr>
      <w:r w:rsidRPr="00DE24FD">
        <w:rPr>
          <w:lang w:val="en-CA"/>
        </w:rPr>
        <w:t>An</w:t>
      </w:r>
      <w:r w:rsidR="00957CED" w:rsidRPr="00DE24FD">
        <w:rPr>
          <w:lang w:val="en-CA"/>
        </w:rPr>
        <w:t xml:space="preserve"> NBA basketball game is played for a duration </w:t>
      </w:r>
      <w:r w:rsidR="00863D44" w:rsidRPr="00DE24FD">
        <w:rPr>
          <w:lang w:val="en-CA"/>
        </w:rPr>
        <w:t xml:space="preserve">of </w:t>
      </w:r>
      <w:r w:rsidR="00957CED" w:rsidRPr="00DE24FD">
        <w:rPr>
          <w:lang w:val="en-CA"/>
        </w:rPr>
        <w:t>48 on-court minutes</w:t>
      </w:r>
      <w:r w:rsidR="004F7952" w:rsidRPr="00DE24FD">
        <w:rPr>
          <w:lang w:val="en-CA"/>
        </w:rPr>
        <w:t>,</w:t>
      </w:r>
      <w:r w:rsidR="00957CED" w:rsidRPr="00DE24FD">
        <w:rPr>
          <w:lang w:val="en-CA"/>
        </w:rPr>
        <w:t xml:space="preserve"> </w:t>
      </w:r>
      <w:r w:rsidR="004F7952" w:rsidRPr="00DE24FD">
        <w:rPr>
          <w:lang w:val="en-CA"/>
        </w:rPr>
        <w:t>which are divided</w:t>
      </w:r>
      <w:r w:rsidR="00957CED" w:rsidRPr="00DE24FD">
        <w:rPr>
          <w:lang w:val="en-CA"/>
        </w:rPr>
        <w:t xml:space="preserve"> into two halves and four quarters. </w:t>
      </w:r>
      <w:r w:rsidR="00F31893" w:rsidRPr="00DE24FD">
        <w:rPr>
          <w:lang w:val="en-CA"/>
        </w:rPr>
        <w:t>E</w:t>
      </w:r>
      <w:r w:rsidR="00957CED" w:rsidRPr="00DE24FD">
        <w:rPr>
          <w:lang w:val="en-CA"/>
        </w:rPr>
        <w:t xml:space="preserve">ach team must have five players on </w:t>
      </w:r>
      <w:r w:rsidR="004F7952" w:rsidRPr="00DE24FD">
        <w:rPr>
          <w:lang w:val="en-CA"/>
        </w:rPr>
        <w:t xml:space="preserve">the </w:t>
      </w:r>
      <w:r w:rsidR="00957CED" w:rsidRPr="00DE24FD">
        <w:rPr>
          <w:lang w:val="en-CA"/>
        </w:rPr>
        <w:t>court</w:t>
      </w:r>
      <w:r w:rsidR="00F31893" w:rsidRPr="00DE24FD">
        <w:rPr>
          <w:lang w:val="en-CA"/>
        </w:rPr>
        <w:t xml:space="preserve"> at a time</w:t>
      </w:r>
      <w:r w:rsidR="00957CED" w:rsidRPr="00DE24FD">
        <w:rPr>
          <w:lang w:val="en-CA"/>
        </w:rPr>
        <w:t xml:space="preserve">; however, the positions, specific players, and duration that each player may play are the prerogative of the coaching staff. At the end of the 48 minutes, the team with the highest score wins the game. In the event of a tie, additional </w:t>
      </w:r>
      <w:r w:rsidR="00F31893" w:rsidRPr="00DE24FD">
        <w:rPr>
          <w:lang w:val="en-CA"/>
        </w:rPr>
        <w:t>“o</w:t>
      </w:r>
      <w:r w:rsidR="00957CED" w:rsidRPr="00DE24FD">
        <w:rPr>
          <w:lang w:val="en-CA"/>
        </w:rPr>
        <w:t>vertime</w:t>
      </w:r>
      <w:r w:rsidR="00F31893" w:rsidRPr="00DE24FD">
        <w:rPr>
          <w:lang w:val="en-CA"/>
        </w:rPr>
        <w:t>”</w:t>
      </w:r>
      <w:r w:rsidR="00957CED" w:rsidRPr="00DE24FD">
        <w:rPr>
          <w:lang w:val="en-CA"/>
        </w:rPr>
        <w:t xml:space="preserve"> periods of </w:t>
      </w:r>
      <w:r w:rsidR="00F31893" w:rsidRPr="00DE24FD">
        <w:rPr>
          <w:lang w:val="en-CA"/>
        </w:rPr>
        <w:t xml:space="preserve">five </w:t>
      </w:r>
      <w:r w:rsidR="00957CED" w:rsidRPr="00DE24FD">
        <w:rPr>
          <w:lang w:val="en-CA"/>
        </w:rPr>
        <w:t xml:space="preserve">minutes are granted to decide the winner. There is no limit to the number of </w:t>
      </w:r>
      <w:r w:rsidR="00F31893" w:rsidRPr="00DE24FD">
        <w:rPr>
          <w:lang w:val="en-CA"/>
        </w:rPr>
        <w:t>o</w:t>
      </w:r>
      <w:r w:rsidR="00957CED" w:rsidRPr="00DE24FD">
        <w:rPr>
          <w:lang w:val="en-CA"/>
        </w:rPr>
        <w:t>vertime periods that may be played.</w:t>
      </w:r>
    </w:p>
    <w:p w14:paraId="77F19A9C" w14:textId="0AC5556D" w:rsidR="000B5C85" w:rsidRPr="00DE24FD" w:rsidRDefault="000B5C85" w:rsidP="000B5C85">
      <w:pPr>
        <w:pStyle w:val="ExhibitText"/>
        <w:rPr>
          <w:lang w:val="en-CA"/>
        </w:rPr>
      </w:pPr>
    </w:p>
    <w:p w14:paraId="4F6AE8B9" w14:textId="77777777" w:rsidR="000B5C85" w:rsidRPr="00DE24FD" w:rsidRDefault="000B5C85" w:rsidP="000B5C85">
      <w:pPr>
        <w:pStyle w:val="ExhibitText"/>
        <w:rPr>
          <w:lang w:val="en-CA"/>
        </w:rPr>
      </w:pPr>
    </w:p>
    <w:p w14:paraId="2ACF483F" w14:textId="77777777" w:rsidR="00957CED" w:rsidRPr="00DE24FD" w:rsidRDefault="00957CED" w:rsidP="000B5C85">
      <w:pPr>
        <w:pStyle w:val="ExhibitText"/>
        <w:rPr>
          <w:u w:val="single"/>
          <w:lang w:val="en-CA"/>
        </w:rPr>
      </w:pPr>
      <w:r w:rsidRPr="00DE24FD">
        <w:rPr>
          <w:u w:val="single"/>
          <w:lang w:val="en-CA"/>
        </w:rPr>
        <w:t>Teams</w:t>
      </w:r>
    </w:p>
    <w:p w14:paraId="61CFEAC2" w14:textId="77777777" w:rsidR="000B5C85" w:rsidRPr="00DE24FD" w:rsidRDefault="000B5C85" w:rsidP="000B5C85">
      <w:pPr>
        <w:pStyle w:val="ExhibitText"/>
        <w:rPr>
          <w:lang w:val="en-CA"/>
        </w:rPr>
      </w:pPr>
    </w:p>
    <w:p w14:paraId="6D13550D" w14:textId="4E13A1F2" w:rsidR="00957CED" w:rsidRPr="00DE24FD" w:rsidRDefault="00957CED" w:rsidP="000B5C85">
      <w:pPr>
        <w:pStyle w:val="ExhibitText"/>
        <w:rPr>
          <w:lang w:val="en-CA"/>
        </w:rPr>
      </w:pPr>
      <w:r w:rsidRPr="00DE24FD">
        <w:rPr>
          <w:lang w:val="en-CA"/>
        </w:rPr>
        <w:t>Today, the NBA</w:t>
      </w:r>
      <w:r w:rsidR="004F7952" w:rsidRPr="00DE24FD">
        <w:rPr>
          <w:lang w:val="en-CA"/>
        </w:rPr>
        <w:t>’s</w:t>
      </w:r>
      <w:r w:rsidRPr="00DE24FD">
        <w:rPr>
          <w:lang w:val="en-CA"/>
        </w:rPr>
        <w:t xml:space="preserve"> 30 teams</w:t>
      </w:r>
      <w:r w:rsidR="004F7952" w:rsidRPr="00DE24FD">
        <w:rPr>
          <w:lang w:val="en-CA"/>
        </w:rPr>
        <w:t xml:space="preserve"> are divided</w:t>
      </w:r>
      <w:r w:rsidRPr="00DE24FD">
        <w:rPr>
          <w:lang w:val="en-CA"/>
        </w:rPr>
        <w:t xml:space="preserve"> into two conferences</w:t>
      </w:r>
      <w:r w:rsidR="004F7952" w:rsidRPr="00DE24FD">
        <w:rPr>
          <w:lang w:val="en-CA"/>
        </w:rPr>
        <w:t>,</w:t>
      </w:r>
      <w:r w:rsidRPr="00DE24FD">
        <w:rPr>
          <w:lang w:val="en-CA"/>
        </w:rPr>
        <w:t xml:space="preserve"> with three divisions in each conference. For example, the Raptors belong to the Atlantic Division of the Eastern Conference, alongside the Boston Celtics, the Philadelphia 76ers, the Brooklyn Nets, and the New York Knicks. The competitiveness within each division and conference changes from season</w:t>
      </w:r>
      <w:r w:rsidR="00F31893" w:rsidRPr="00DE24FD">
        <w:rPr>
          <w:lang w:val="en-CA"/>
        </w:rPr>
        <w:t xml:space="preserve"> </w:t>
      </w:r>
      <w:r w:rsidRPr="00DE24FD">
        <w:rPr>
          <w:lang w:val="en-CA"/>
        </w:rPr>
        <w:t>to</w:t>
      </w:r>
      <w:r w:rsidR="00F31893" w:rsidRPr="00DE24FD">
        <w:rPr>
          <w:lang w:val="en-CA"/>
        </w:rPr>
        <w:t xml:space="preserve"> </w:t>
      </w:r>
      <w:r w:rsidRPr="00DE24FD">
        <w:rPr>
          <w:lang w:val="en-CA"/>
        </w:rPr>
        <w:t>season, depending on myriad factors, including trades, player injuries, draft picks, and player development.</w:t>
      </w:r>
    </w:p>
    <w:p w14:paraId="175BE892" w14:textId="3BF5E848" w:rsidR="000B5C85" w:rsidRPr="00DE24FD" w:rsidRDefault="000B5C85" w:rsidP="000B5C85">
      <w:pPr>
        <w:pStyle w:val="ExhibitText"/>
        <w:rPr>
          <w:lang w:val="en-CA"/>
        </w:rPr>
      </w:pPr>
    </w:p>
    <w:p w14:paraId="63DCDCD2" w14:textId="77777777" w:rsidR="000B5C85" w:rsidRPr="00DE24FD" w:rsidRDefault="000B5C85" w:rsidP="000B5C85">
      <w:pPr>
        <w:pStyle w:val="ExhibitText"/>
        <w:rPr>
          <w:lang w:val="en-CA"/>
        </w:rPr>
      </w:pPr>
    </w:p>
    <w:p w14:paraId="19B2CE75" w14:textId="77777777" w:rsidR="00957CED" w:rsidRPr="00DE24FD" w:rsidRDefault="00957CED" w:rsidP="000B5C85">
      <w:pPr>
        <w:pStyle w:val="ExhibitText"/>
        <w:rPr>
          <w:u w:val="single"/>
          <w:lang w:val="en-CA"/>
        </w:rPr>
      </w:pPr>
      <w:r w:rsidRPr="00DE24FD">
        <w:rPr>
          <w:u w:val="single"/>
          <w:lang w:val="en-CA"/>
        </w:rPr>
        <w:t>Regular Season</w:t>
      </w:r>
    </w:p>
    <w:p w14:paraId="2C14C82B" w14:textId="77777777" w:rsidR="000B5C85" w:rsidRPr="00DE24FD" w:rsidRDefault="000B5C85" w:rsidP="000B5C85">
      <w:pPr>
        <w:pStyle w:val="ExhibitText"/>
        <w:rPr>
          <w:lang w:val="en-CA"/>
        </w:rPr>
      </w:pPr>
    </w:p>
    <w:p w14:paraId="7BA7265B" w14:textId="7839B694" w:rsidR="00957CED" w:rsidRPr="00DE24FD" w:rsidRDefault="00957CED" w:rsidP="000B5C85">
      <w:pPr>
        <w:pStyle w:val="ExhibitText"/>
        <w:rPr>
          <w:lang w:val="en-CA"/>
        </w:rPr>
      </w:pPr>
      <w:r w:rsidRPr="00DE24FD">
        <w:rPr>
          <w:lang w:val="en-CA"/>
        </w:rPr>
        <w:t>A regular NBA season has 82 games, half of which are played on the “home court” and half on the “away court.” Due to the COVID-19 pandemic, the NBA shortened the 2020</w:t>
      </w:r>
      <w:r w:rsidR="00F31893" w:rsidRPr="00DE24FD">
        <w:rPr>
          <w:lang w:val="en-CA"/>
        </w:rPr>
        <w:t>–</w:t>
      </w:r>
      <w:r w:rsidRPr="00DE24FD">
        <w:rPr>
          <w:lang w:val="en-CA"/>
        </w:rPr>
        <w:t>2021 season to 72 games</w:t>
      </w:r>
      <w:r w:rsidR="00D9665E" w:rsidRPr="00DE24FD">
        <w:rPr>
          <w:lang w:val="en-CA"/>
        </w:rPr>
        <w:t>, which were played</w:t>
      </w:r>
      <w:r w:rsidRPr="00DE24FD">
        <w:rPr>
          <w:lang w:val="en-CA"/>
        </w:rPr>
        <w:t xml:space="preserve"> between December 22, 2020 </w:t>
      </w:r>
      <w:r w:rsidR="00D6171D" w:rsidRPr="00DE24FD">
        <w:rPr>
          <w:lang w:val="en-CA"/>
        </w:rPr>
        <w:t xml:space="preserve">and </w:t>
      </w:r>
      <w:r w:rsidRPr="00DE24FD">
        <w:rPr>
          <w:lang w:val="en-CA"/>
        </w:rPr>
        <w:t>May 16, 2021.</w:t>
      </w:r>
    </w:p>
    <w:p w14:paraId="75705EC2" w14:textId="72F03335" w:rsidR="000B5C85" w:rsidRPr="00DE24FD" w:rsidRDefault="000B5C85" w:rsidP="000B5C85">
      <w:pPr>
        <w:pStyle w:val="ExhibitText"/>
        <w:rPr>
          <w:lang w:val="en-CA"/>
        </w:rPr>
      </w:pPr>
    </w:p>
    <w:p w14:paraId="03E9667A" w14:textId="77777777" w:rsidR="000B5C85" w:rsidRPr="00DE24FD" w:rsidRDefault="000B5C85" w:rsidP="000B5C85">
      <w:pPr>
        <w:pStyle w:val="ExhibitText"/>
        <w:rPr>
          <w:lang w:val="en-CA"/>
        </w:rPr>
      </w:pPr>
    </w:p>
    <w:p w14:paraId="567778AE" w14:textId="77777777" w:rsidR="00957CED" w:rsidRPr="00DE24FD" w:rsidRDefault="00957CED" w:rsidP="000B5C85">
      <w:pPr>
        <w:pStyle w:val="ExhibitText"/>
        <w:rPr>
          <w:u w:val="single"/>
          <w:lang w:val="en-CA"/>
        </w:rPr>
      </w:pPr>
      <w:r w:rsidRPr="00DE24FD">
        <w:rPr>
          <w:u w:val="single"/>
          <w:lang w:val="en-CA"/>
        </w:rPr>
        <w:t>Playoffs</w:t>
      </w:r>
    </w:p>
    <w:p w14:paraId="0C5D1BDA" w14:textId="77777777" w:rsidR="000B5C85" w:rsidRPr="00DE24FD" w:rsidRDefault="000B5C85" w:rsidP="000B5C85">
      <w:pPr>
        <w:pStyle w:val="ExhibitText"/>
        <w:rPr>
          <w:lang w:val="en-CA"/>
        </w:rPr>
      </w:pPr>
    </w:p>
    <w:p w14:paraId="405D7C5C" w14:textId="623891E9" w:rsidR="00957CED" w:rsidRPr="00DE24FD" w:rsidRDefault="00957CED" w:rsidP="000B5C85">
      <w:pPr>
        <w:pStyle w:val="ExhibitText"/>
        <w:rPr>
          <w:lang w:val="en-CA"/>
        </w:rPr>
      </w:pPr>
      <w:r w:rsidRPr="00DE24FD">
        <w:rPr>
          <w:lang w:val="en-CA"/>
        </w:rPr>
        <w:t>At the end of the regular season, the eight teams with the highest winning percentage</w:t>
      </w:r>
      <w:r w:rsidR="00F31893" w:rsidRPr="00DE24FD">
        <w:rPr>
          <w:lang w:val="en-CA"/>
        </w:rPr>
        <w:t>s</w:t>
      </w:r>
      <w:r w:rsidRPr="00DE24FD">
        <w:rPr>
          <w:lang w:val="en-CA"/>
        </w:rPr>
        <w:t xml:space="preserve"> in each conference advance to the </w:t>
      </w:r>
      <w:r w:rsidR="00F31893" w:rsidRPr="00DE24FD">
        <w:rPr>
          <w:lang w:val="en-CA"/>
        </w:rPr>
        <w:t>p</w:t>
      </w:r>
      <w:r w:rsidRPr="00DE24FD">
        <w:rPr>
          <w:lang w:val="en-CA"/>
        </w:rPr>
        <w:t xml:space="preserve">layoffs. The NBA </w:t>
      </w:r>
      <w:r w:rsidR="00F31893" w:rsidRPr="00DE24FD">
        <w:rPr>
          <w:lang w:val="en-CA"/>
        </w:rPr>
        <w:t>p</w:t>
      </w:r>
      <w:r w:rsidRPr="00DE24FD">
        <w:rPr>
          <w:lang w:val="en-CA"/>
        </w:rPr>
        <w:t>layoffs begin with the best</w:t>
      </w:r>
      <w:r w:rsidR="00863D44" w:rsidRPr="00DE24FD">
        <w:rPr>
          <w:lang w:val="en-CA"/>
        </w:rPr>
        <w:t>-</w:t>
      </w:r>
      <w:r w:rsidRPr="00DE24FD">
        <w:rPr>
          <w:lang w:val="en-CA"/>
        </w:rPr>
        <w:t>performing teams playing the worst</w:t>
      </w:r>
      <w:r w:rsidR="00863D44" w:rsidRPr="00DE24FD">
        <w:rPr>
          <w:lang w:val="en-CA"/>
        </w:rPr>
        <w:t>-</w:t>
      </w:r>
      <w:r w:rsidRPr="00DE24FD">
        <w:rPr>
          <w:lang w:val="en-CA"/>
        </w:rPr>
        <w:t xml:space="preserve">performing teams in the first round. For example, </w:t>
      </w:r>
      <w:r w:rsidR="00B2751C" w:rsidRPr="00DE24FD">
        <w:rPr>
          <w:lang w:val="en-CA"/>
        </w:rPr>
        <w:t>in the first round</w:t>
      </w:r>
      <w:r w:rsidRPr="00DE24FD">
        <w:rPr>
          <w:lang w:val="en-CA"/>
        </w:rPr>
        <w:t xml:space="preserve"> of the 2019</w:t>
      </w:r>
      <w:r w:rsidR="00F31893" w:rsidRPr="00DE24FD">
        <w:rPr>
          <w:lang w:val="en-CA"/>
        </w:rPr>
        <w:t>–</w:t>
      </w:r>
      <w:r w:rsidRPr="00DE24FD">
        <w:rPr>
          <w:lang w:val="en-CA"/>
        </w:rPr>
        <w:t xml:space="preserve">2020 </w:t>
      </w:r>
      <w:r w:rsidR="00F31893" w:rsidRPr="00DE24FD">
        <w:rPr>
          <w:lang w:val="en-CA"/>
        </w:rPr>
        <w:t>p</w:t>
      </w:r>
      <w:r w:rsidRPr="00DE24FD">
        <w:rPr>
          <w:lang w:val="en-CA"/>
        </w:rPr>
        <w:t xml:space="preserve">layoffs, the Milwaukee Bucks, with the best record in the Eastern Conference, faced the Orlando Magic, </w:t>
      </w:r>
      <w:r w:rsidR="00863D44" w:rsidRPr="00DE24FD">
        <w:rPr>
          <w:lang w:val="en-CA"/>
        </w:rPr>
        <w:t xml:space="preserve">which </w:t>
      </w:r>
      <w:r w:rsidRPr="00DE24FD">
        <w:rPr>
          <w:lang w:val="en-CA"/>
        </w:rPr>
        <w:t xml:space="preserve">had the worst record among </w:t>
      </w:r>
      <w:r w:rsidR="00B2751C" w:rsidRPr="00DE24FD">
        <w:rPr>
          <w:lang w:val="en-CA"/>
        </w:rPr>
        <w:t xml:space="preserve">the </w:t>
      </w:r>
      <w:r w:rsidR="00F31893" w:rsidRPr="00DE24FD">
        <w:rPr>
          <w:lang w:val="en-CA"/>
        </w:rPr>
        <w:t>p</w:t>
      </w:r>
      <w:r w:rsidRPr="00DE24FD">
        <w:rPr>
          <w:lang w:val="en-CA"/>
        </w:rPr>
        <w:t xml:space="preserve">layoff teams in the Eastern Conference. </w:t>
      </w:r>
    </w:p>
    <w:p w14:paraId="4F0920DC" w14:textId="77777777" w:rsidR="000B5C85" w:rsidRPr="00DE24FD" w:rsidRDefault="000B5C85" w:rsidP="000B5C85">
      <w:pPr>
        <w:pStyle w:val="ExhibitText"/>
        <w:rPr>
          <w:lang w:val="en-CA"/>
        </w:rPr>
      </w:pPr>
    </w:p>
    <w:p w14:paraId="5D78A465" w14:textId="2F427F0C" w:rsidR="00957CED" w:rsidRPr="00DE24FD" w:rsidRDefault="00957CED" w:rsidP="000B5C85">
      <w:pPr>
        <w:pStyle w:val="ExhibitText"/>
        <w:rPr>
          <w:lang w:val="en-CA"/>
        </w:rPr>
      </w:pPr>
      <w:r w:rsidRPr="00DE24FD">
        <w:rPr>
          <w:lang w:val="en-CA"/>
        </w:rPr>
        <w:t>Each series is played as a best</w:t>
      </w:r>
      <w:r w:rsidR="00D6171D" w:rsidRPr="00DE24FD">
        <w:rPr>
          <w:lang w:val="en-CA"/>
        </w:rPr>
        <w:t xml:space="preserve"> </w:t>
      </w:r>
      <w:r w:rsidRPr="00DE24FD">
        <w:rPr>
          <w:lang w:val="en-CA"/>
        </w:rPr>
        <w:t>of</w:t>
      </w:r>
      <w:r w:rsidR="00D6171D" w:rsidRPr="00DE24FD">
        <w:rPr>
          <w:lang w:val="en-CA"/>
        </w:rPr>
        <w:t xml:space="preserve"> </w:t>
      </w:r>
      <w:r w:rsidRPr="00DE24FD">
        <w:rPr>
          <w:lang w:val="en-CA"/>
        </w:rPr>
        <w:t xml:space="preserve">seven, with the first team to win four games advancing to the next round. In total, there are four </w:t>
      </w:r>
      <w:r w:rsidR="00F31893" w:rsidRPr="00DE24FD">
        <w:rPr>
          <w:lang w:val="en-CA"/>
        </w:rPr>
        <w:t>p</w:t>
      </w:r>
      <w:r w:rsidRPr="00DE24FD">
        <w:rPr>
          <w:lang w:val="en-CA"/>
        </w:rPr>
        <w:t xml:space="preserve">layoff rounds, with the last round </w:t>
      </w:r>
      <w:r w:rsidR="00B2751C" w:rsidRPr="00DE24FD">
        <w:rPr>
          <w:lang w:val="en-CA"/>
        </w:rPr>
        <w:t>being known as</w:t>
      </w:r>
      <w:r w:rsidRPr="00DE24FD">
        <w:rPr>
          <w:lang w:val="en-CA"/>
        </w:rPr>
        <w:t xml:space="preserve"> the NBA Finals. The winner of the NBA Finals is crowned the NBA Champion for the year.</w:t>
      </w:r>
    </w:p>
    <w:p w14:paraId="7539F981" w14:textId="4C25CC9D" w:rsidR="000B5C85" w:rsidRPr="00DE24FD" w:rsidRDefault="000B5C85" w:rsidP="000B5C85">
      <w:pPr>
        <w:pStyle w:val="ExhibitText"/>
        <w:rPr>
          <w:lang w:val="en-CA"/>
        </w:rPr>
      </w:pPr>
    </w:p>
    <w:p w14:paraId="61277B86" w14:textId="77777777" w:rsidR="000B5C85" w:rsidRPr="00DE24FD" w:rsidRDefault="000B5C85" w:rsidP="000B5C85">
      <w:pPr>
        <w:pStyle w:val="ExhibitText"/>
        <w:rPr>
          <w:lang w:val="en-CA"/>
        </w:rPr>
      </w:pPr>
    </w:p>
    <w:p w14:paraId="7847A1C3" w14:textId="78B3E5B1" w:rsidR="00957CED" w:rsidRPr="00DE24FD" w:rsidRDefault="00957CED" w:rsidP="000B5C85">
      <w:pPr>
        <w:pStyle w:val="ExhibitText"/>
        <w:rPr>
          <w:u w:val="single"/>
          <w:lang w:val="en-CA"/>
        </w:rPr>
      </w:pPr>
      <w:r w:rsidRPr="00DE24FD">
        <w:rPr>
          <w:u w:val="single"/>
          <w:lang w:val="en-CA"/>
        </w:rPr>
        <w:t>Players, Coaching Staff, and Front Office</w:t>
      </w:r>
    </w:p>
    <w:p w14:paraId="0F3386B8" w14:textId="77777777" w:rsidR="000B5C85" w:rsidRPr="00DE24FD" w:rsidRDefault="000B5C85" w:rsidP="000B5C85">
      <w:pPr>
        <w:pStyle w:val="ExhibitText"/>
        <w:rPr>
          <w:lang w:val="en-CA"/>
        </w:rPr>
      </w:pPr>
    </w:p>
    <w:p w14:paraId="6F15A555" w14:textId="5840D23C" w:rsidR="00957CED" w:rsidRPr="00DE24FD" w:rsidRDefault="00957CED" w:rsidP="000B5C85">
      <w:pPr>
        <w:pStyle w:val="ExhibitText"/>
        <w:rPr>
          <w:lang w:val="en-CA"/>
        </w:rPr>
      </w:pPr>
      <w:r w:rsidRPr="00DE24FD">
        <w:rPr>
          <w:lang w:val="en-CA"/>
        </w:rPr>
        <w:t xml:space="preserve">Each NBA team has up to </w:t>
      </w:r>
      <w:r w:rsidR="00863D44" w:rsidRPr="00DE24FD">
        <w:rPr>
          <w:lang w:val="en-CA"/>
        </w:rPr>
        <w:t xml:space="preserve">15 </w:t>
      </w:r>
      <w:r w:rsidRPr="00DE24FD">
        <w:rPr>
          <w:lang w:val="en-CA"/>
        </w:rPr>
        <w:t xml:space="preserve">players on its roster. New players typically enter the league through an annual </w:t>
      </w:r>
      <w:r w:rsidR="00F5338B" w:rsidRPr="00DE24FD">
        <w:rPr>
          <w:lang w:val="en-CA"/>
        </w:rPr>
        <w:t>d</w:t>
      </w:r>
      <w:r w:rsidRPr="00DE24FD">
        <w:rPr>
          <w:lang w:val="en-CA"/>
        </w:rPr>
        <w:t>raft in which each team is awarded two selections</w:t>
      </w:r>
      <w:r w:rsidR="00F5338B" w:rsidRPr="00DE24FD">
        <w:rPr>
          <w:lang w:val="en-CA"/>
        </w:rPr>
        <w:t>—</w:t>
      </w:r>
      <w:r w:rsidRPr="00DE24FD">
        <w:rPr>
          <w:lang w:val="en-CA"/>
        </w:rPr>
        <w:t>known as picks</w:t>
      </w:r>
      <w:r w:rsidR="00F5338B" w:rsidRPr="00DE24FD">
        <w:rPr>
          <w:lang w:val="en-CA"/>
        </w:rPr>
        <w:t>—</w:t>
      </w:r>
      <w:r w:rsidRPr="00DE24FD">
        <w:rPr>
          <w:lang w:val="en-CA"/>
        </w:rPr>
        <w:t xml:space="preserve">over two rounds. </w:t>
      </w:r>
    </w:p>
    <w:p w14:paraId="770EB756" w14:textId="77777777" w:rsidR="000B5C85" w:rsidRPr="00DE24FD" w:rsidRDefault="000B5C85" w:rsidP="000B5C85">
      <w:pPr>
        <w:pStyle w:val="ExhibitText"/>
        <w:rPr>
          <w:lang w:val="en-CA"/>
        </w:rPr>
      </w:pPr>
    </w:p>
    <w:p w14:paraId="53DC603C" w14:textId="77777777" w:rsidR="004906C9" w:rsidRDefault="004906C9" w:rsidP="000B5C85">
      <w:pPr>
        <w:pStyle w:val="ExhibitText"/>
        <w:rPr>
          <w:lang w:val="en-CA"/>
        </w:rPr>
      </w:pPr>
    </w:p>
    <w:p w14:paraId="381A279D" w14:textId="77777777" w:rsidR="004906C9" w:rsidRDefault="004906C9" w:rsidP="000B5C85">
      <w:pPr>
        <w:pStyle w:val="ExhibitText"/>
        <w:rPr>
          <w:lang w:val="en-CA"/>
        </w:rPr>
      </w:pPr>
    </w:p>
    <w:p w14:paraId="7436EF26" w14:textId="4E10ED06" w:rsidR="004906C9" w:rsidRDefault="004906C9" w:rsidP="004906C9">
      <w:pPr>
        <w:pStyle w:val="ExhibitHeading"/>
        <w:rPr>
          <w:lang w:val="en-CA"/>
        </w:rPr>
      </w:pPr>
      <w:r>
        <w:rPr>
          <w:lang w:val="en-CA"/>
        </w:rPr>
        <w:lastRenderedPageBreak/>
        <w:t>Exhibit 1 (Continued)</w:t>
      </w:r>
    </w:p>
    <w:p w14:paraId="2B179634" w14:textId="77777777" w:rsidR="004906C9" w:rsidRDefault="004906C9" w:rsidP="000B5C85">
      <w:pPr>
        <w:pStyle w:val="ExhibitText"/>
        <w:rPr>
          <w:lang w:val="en-CA"/>
        </w:rPr>
      </w:pPr>
    </w:p>
    <w:p w14:paraId="2C749282" w14:textId="34E4081A" w:rsidR="00957CED" w:rsidRPr="00DE24FD" w:rsidRDefault="00957CED" w:rsidP="000B5C85">
      <w:pPr>
        <w:pStyle w:val="ExhibitText"/>
        <w:rPr>
          <w:lang w:val="en-CA"/>
        </w:rPr>
      </w:pPr>
      <w:r w:rsidRPr="00DE24FD">
        <w:rPr>
          <w:lang w:val="en-CA"/>
        </w:rPr>
        <w:t xml:space="preserve">Each NBA team has a </w:t>
      </w:r>
      <w:r w:rsidR="00F5338B" w:rsidRPr="00DE24FD">
        <w:rPr>
          <w:lang w:val="en-CA"/>
        </w:rPr>
        <w:t>h</w:t>
      </w:r>
      <w:r w:rsidRPr="00DE24FD">
        <w:rPr>
          <w:lang w:val="en-CA"/>
        </w:rPr>
        <w:t xml:space="preserve">ead </w:t>
      </w:r>
      <w:r w:rsidR="00F5338B" w:rsidRPr="00DE24FD">
        <w:rPr>
          <w:lang w:val="en-CA"/>
        </w:rPr>
        <w:t>c</w:t>
      </w:r>
      <w:r w:rsidRPr="00DE24FD">
        <w:rPr>
          <w:lang w:val="en-CA"/>
        </w:rPr>
        <w:t>oach</w:t>
      </w:r>
      <w:r w:rsidR="00B2751C" w:rsidRPr="00DE24FD">
        <w:rPr>
          <w:lang w:val="en-CA"/>
        </w:rPr>
        <w:t xml:space="preserve"> who is</w:t>
      </w:r>
      <w:r w:rsidRPr="00DE24FD">
        <w:rPr>
          <w:lang w:val="en-CA"/>
        </w:rPr>
        <w:t xml:space="preserve"> assisted by </w:t>
      </w:r>
      <w:r w:rsidR="00F5338B" w:rsidRPr="00DE24FD">
        <w:rPr>
          <w:lang w:val="en-CA"/>
        </w:rPr>
        <w:t>four</w:t>
      </w:r>
      <w:r w:rsidRPr="00DE24FD">
        <w:rPr>
          <w:lang w:val="en-CA"/>
        </w:rPr>
        <w:t xml:space="preserve"> to </w:t>
      </w:r>
      <w:r w:rsidR="00F5338B" w:rsidRPr="00DE24FD">
        <w:rPr>
          <w:lang w:val="en-CA"/>
        </w:rPr>
        <w:t>seven</w:t>
      </w:r>
      <w:r w:rsidRPr="00DE24FD">
        <w:rPr>
          <w:lang w:val="en-CA"/>
        </w:rPr>
        <w:t xml:space="preserve"> </w:t>
      </w:r>
      <w:r w:rsidR="00F5338B" w:rsidRPr="00DE24FD">
        <w:rPr>
          <w:lang w:val="en-CA"/>
        </w:rPr>
        <w:t>a</w:t>
      </w:r>
      <w:r w:rsidRPr="00DE24FD">
        <w:rPr>
          <w:lang w:val="en-CA"/>
        </w:rPr>
        <w:t xml:space="preserve">ssistant </w:t>
      </w:r>
      <w:r w:rsidR="00F5338B" w:rsidRPr="00DE24FD">
        <w:rPr>
          <w:lang w:val="en-CA"/>
        </w:rPr>
        <w:t>c</w:t>
      </w:r>
      <w:r w:rsidRPr="00DE24FD">
        <w:rPr>
          <w:lang w:val="en-CA"/>
        </w:rPr>
        <w:t xml:space="preserve">oaches. Collectively, the coaches draw up strategies, advise and motivate players, and interact with referees when required. </w:t>
      </w:r>
      <w:r w:rsidR="00B2751C" w:rsidRPr="00DE24FD">
        <w:rPr>
          <w:lang w:val="en-CA"/>
        </w:rPr>
        <w:t xml:space="preserve">The coaches </w:t>
      </w:r>
      <w:r w:rsidRPr="00DE24FD">
        <w:rPr>
          <w:lang w:val="en-CA"/>
        </w:rPr>
        <w:t xml:space="preserve">must remain on the sidelines </w:t>
      </w:r>
      <w:r w:rsidR="00B2751C" w:rsidRPr="00DE24FD">
        <w:rPr>
          <w:lang w:val="en-CA"/>
        </w:rPr>
        <w:t>throughout each</w:t>
      </w:r>
      <w:r w:rsidR="00F5338B" w:rsidRPr="00DE24FD">
        <w:rPr>
          <w:lang w:val="en-CA"/>
        </w:rPr>
        <w:t xml:space="preserve"> </w:t>
      </w:r>
      <w:r w:rsidRPr="00DE24FD">
        <w:rPr>
          <w:lang w:val="en-CA"/>
        </w:rPr>
        <w:t>game.</w:t>
      </w:r>
    </w:p>
    <w:p w14:paraId="69803CEE" w14:textId="77777777" w:rsidR="000B5C85" w:rsidRPr="00DE24FD" w:rsidRDefault="000B5C85" w:rsidP="000B5C85">
      <w:pPr>
        <w:pStyle w:val="ExhibitText"/>
        <w:rPr>
          <w:lang w:val="en-CA"/>
        </w:rPr>
      </w:pPr>
    </w:p>
    <w:p w14:paraId="0F255CF9" w14:textId="2E741EB9" w:rsidR="00957CED" w:rsidRPr="00DE24FD" w:rsidRDefault="00957CED" w:rsidP="000B5C85">
      <w:pPr>
        <w:pStyle w:val="ExhibitText"/>
        <w:rPr>
          <w:lang w:val="en-CA"/>
        </w:rPr>
      </w:pPr>
      <w:r w:rsidRPr="00DE24FD">
        <w:rPr>
          <w:lang w:val="en-CA"/>
        </w:rPr>
        <w:t>The front</w:t>
      </w:r>
      <w:r w:rsidR="007D5C37" w:rsidRPr="00DE24FD">
        <w:rPr>
          <w:lang w:val="en-CA"/>
        </w:rPr>
        <w:t xml:space="preserve"> </w:t>
      </w:r>
      <w:r w:rsidRPr="00DE24FD">
        <w:rPr>
          <w:lang w:val="en-CA"/>
        </w:rPr>
        <w:t xml:space="preserve">office of a typical NBA team consists of the team </w:t>
      </w:r>
      <w:r w:rsidR="00F5338B" w:rsidRPr="00DE24FD">
        <w:rPr>
          <w:lang w:val="en-CA"/>
        </w:rPr>
        <w:t>p</w:t>
      </w:r>
      <w:r w:rsidRPr="00DE24FD">
        <w:rPr>
          <w:lang w:val="en-CA"/>
        </w:rPr>
        <w:t xml:space="preserve">resident, </w:t>
      </w:r>
      <w:r w:rsidR="00F5338B" w:rsidRPr="00DE24FD">
        <w:rPr>
          <w:lang w:val="en-CA"/>
        </w:rPr>
        <w:t>v</w:t>
      </w:r>
      <w:r w:rsidRPr="00DE24FD">
        <w:rPr>
          <w:lang w:val="en-CA"/>
        </w:rPr>
        <w:t xml:space="preserve">ice </w:t>
      </w:r>
      <w:r w:rsidR="00F5338B" w:rsidRPr="00DE24FD">
        <w:rPr>
          <w:lang w:val="en-CA"/>
        </w:rPr>
        <w:t>p</w:t>
      </w:r>
      <w:r w:rsidRPr="00DE24FD">
        <w:rPr>
          <w:lang w:val="en-CA"/>
        </w:rPr>
        <w:t xml:space="preserve">resident(s), GM, </w:t>
      </w:r>
      <w:r w:rsidR="00F5338B" w:rsidRPr="00DE24FD">
        <w:rPr>
          <w:lang w:val="en-CA"/>
        </w:rPr>
        <w:t>a</w:t>
      </w:r>
      <w:r w:rsidRPr="00DE24FD">
        <w:rPr>
          <w:lang w:val="en-CA"/>
        </w:rPr>
        <w:t xml:space="preserve">ssistant GM(s), and other managerial positions spanning functional areas, such as </w:t>
      </w:r>
      <w:r w:rsidR="00F5338B" w:rsidRPr="00DE24FD">
        <w:rPr>
          <w:lang w:val="en-CA"/>
        </w:rPr>
        <w:t>f</w:t>
      </w:r>
      <w:r w:rsidRPr="00DE24FD">
        <w:rPr>
          <w:lang w:val="en-CA"/>
        </w:rPr>
        <w:t xml:space="preserve">inance, </w:t>
      </w:r>
      <w:r w:rsidR="00F5338B" w:rsidRPr="00DE24FD">
        <w:rPr>
          <w:lang w:val="en-CA"/>
        </w:rPr>
        <w:t>m</w:t>
      </w:r>
      <w:r w:rsidRPr="00DE24FD">
        <w:rPr>
          <w:lang w:val="en-CA"/>
        </w:rPr>
        <w:t xml:space="preserve">arketing, </w:t>
      </w:r>
      <w:r w:rsidR="00F5338B" w:rsidRPr="00DE24FD">
        <w:rPr>
          <w:lang w:val="en-CA"/>
        </w:rPr>
        <w:t>s</w:t>
      </w:r>
      <w:r w:rsidRPr="00DE24FD">
        <w:rPr>
          <w:lang w:val="en-CA"/>
        </w:rPr>
        <w:t xml:space="preserve">couting, </w:t>
      </w:r>
      <w:r w:rsidR="00F5338B" w:rsidRPr="00DE24FD">
        <w:rPr>
          <w:lang w:val="en-CA"/>
        </w:rPr>
        <w:t>p</w:t>
      </w:r>
      <w:r w:rsidRPr="00DE24FD">
        <w:rPr>
          <w:lang w:val="en-CA"/>
        </w:rPr>
        <w:t xml:space="preserve">layer </w:t>
      </w:r>
      <w:r w:rsidR="00F5338B" w:rsidRPr="00DE24FD">
        <w:rPr>
          <w:lang w:val="en-CA"/>
        </w:rPr>
        <w:t>d</w:t>
      </w:r>
      <w:r w:rsidRPr="00DE24FD">
        <w:rPr>
          <w:lang w:val="en-CA"/>
        </w:rPr>
        <w:t xml:space="preserve">evelopment, and </w:t>
      </w:r>
      <w:r w:rsidR="00F5338B" w:rsidRPr="00DE24FD">
        <w:rPr>
          <w:lang w:val="en-CA"/>
        </w:rPr>
        <w:t>o</w:t>
      </w:r>
      <w:r w:rsidRPr="00DE24FD">
        <w:rPr>
          <w:lang w:val="en-CA"/>
        </w:rPr>
        <w:t xml:space="preserve">perations </w:t>
      </w:r>
      <w:r w:rsidR="00F5338B" w:rsidRPr="00DE24FD">
        <w:rPr>
          <w:lang w:val="en-CA"/>
        </w:rPr>
        <w:t>and</w:t>
      </w:r>
      <w:r w:rsidRPr="00DE24FD">
        <w:rPr>
          <w:lang w:val="en-CA"/>
        </w:rPr>
        <w:t xml:space="preserve"> </w:t>
      </w:r>
      <w:r w:rsidR="00F5338B" w:rsidRPr="00DE24FD">
        <w:rPr>
          <w:lang w:val="en-CA"/>
        </w:rPr>
        <w:t>l</w:t>
      </w:r>
      <w:r w:rsidRPr="00DE24FD">
        <w:rPr>
          <w:lang w:val="en-CA"/>
        </w:rPr>
        <w:t xml:space="preserve">ogistics. </w:t>
      </w:r>
      <w:r w:rsidR="00B2751C" w:rsidRPr="00DE24FD">
        <w:rPr>
          <w:lang w:val="en-CA"/>
        </w:rPr>
        <w:t>The front</w:t>
      </w:r>
      <w:r w:rsidRPr="00DE24FD">
        <w:rPr>
          <w:lang w:val="en-CA"/>
        </w:rPr>
        <w:t>-office employees are typically engaged in off-court team business</w:t>
      </w:r>
      <w:r w:rsidR="00B2751C" w:rsidRPr="00DE24FD">
        <w:rPr>
          <w:lang w:val="en-CA"/>
        </w:rPr>
        <w:t>,</w:t>
      </w:r>
      <w:r w:rsidRPr="00DE24FD">
        <w:rPr>
          <w:lang w:val="en-CA"/>
        </w:rPr>
        <w:t xml:space="preserve"> and </w:t>
      </w:r>
      <w:r w:rsidR="00B2751C" w:rsidRPr="00DE24FD">
        <w:rPr>
          <w:lang w:val="en-CA"/>
        </w:rPr>
        <w:t xml:space="preserve">they </w:t>
      </w:r>
      <w:r w:rsidRPr="00DE24FD">
        <w:rPr>
          <w:lang w:val="en-CA"/>
        </w:rPr>
        <w:t>are often uninvolved in the play-by-play decision</w:t>
      </w:r>
      <w:r w:rsidR="00B2751C" w:rsidRPr="00DE24FD">
        <w:rPr>
          <w:lang w:val="en-CA"/>
        </w:rPr>
        <w:t xml:space="preserve"> </w:t>
      </w:r>
      <w:r w:rsidRPr="00DE24FD">
        <w:rPr>
          <w:lang w:val="en-CA"/>
        </w:rPr>
        <w:t xml:space="preserve">making </w:t>
      </w:r>
      <w:r w:rsidR="00B2751C" w:rsidRPr="00DE24FD">
        <w:rPr>
          <w:lang w:val="en-CA"/>
        </w:rPr>
        <w:t>with</w:t>
      </w:r>
      <w:r w:rsidR="009B1544" w:rsidRPr="00DE24FD">
        <w:rPr>
          <w:lang w:val="en-CA"/>
        </w:rPr>
        <w:t xml:space="preserve">in </w:t>
      </w:r>
      <w:r w:rsidRPr="00DE24FD">
        <w:rPr>
          <w:lang w:val="en-CA"/>
        </w:rPr>
        <w:t>a game.</w:t>
      </w:r>
    </w:p>
    <w:p w14:paraId="2C9804E3" w14:textId="5F003741" w:rsidR="000B5C85" w:rsidRPr="00DE24FD" w:rsidRDefault="000B5C85" w:rsidP="000B5C85">
      <w:pPr>
        <w:pStyle w:val="ExhibitText"/>
        <w:rPr>
          <w:lang w:val="en-CA"/>
        </w:rPr>
      </w:pPr>
      <w:bookmarkStart w:id="2" w:name="_GoBack"/>
      <w:bookmarkEnd w:id="2"/>
    </w:p>
    <w:p w14:paraId="26549AB2" w14:textId="77777777" w:rsidR="000B5C85" w:rsidRPr="00DE24FD" w:rsidRDefault="000B5C85" w:rsidP="000B5C85">
      <w:pPr>
        <w:pStyle w:val="ExhibitText"/>
        <w:rPr>
          <w:lang w:val="en-CA"/>
        </w:rPr>
      </w:pPr>
    </w:p>
    <w:p w14:paraId="276C6478" w14:textId="7E9A1FB5" w:rsidR="00957CED" w:rsidRPr="00DE24FD" w:rsidRDefault="00957CED" w:rsidP="000B5C85">
      <w:pPr>
        <w:pStyle w:val="ExhibitText"/>
        <w:rPr>
          <w:u w:val="single"/>
          <w:lang w:val="en-CA"/>
        </w:rPr>
      </w:pPr>
      <w:r w:rsidRPr="00DE24FD">
        <w:rPr>
          <w:u w:val="single"/>
          <w:lang w:val="en-CA"/>
        </w:rPr>
        <w:t xml:space="preserve">Contracts </w:t>
      </w:r>
      <w:r w:rsidR="00F5338B" w:rsidRPr="00DE24FD">
        <w:rPr>
          <w:u w:val="single"/>
          <w:lang w:val="en-CA"/>
        </w:rPr>
        <w:t>B</w:t>
      </w:r>
      <w:r w:rsidRPr="00DE24FD">
        <w:rPr>
          <w:u w:val="single"/>
          <w:lang w:val="en-CA"/>
        </w:rPr>
        <w:t xml:space="preserve">etween Players </w:t>
      </w:r>
      <w:r w:rsidR="00F5338B" w:rsidRPr="00DE24FD">
        <w:rPr>
          <w:u w:val="single"/>
          <w:lang w:val="en-CA"/>
        </w:rPr>
        <w:t>and</w:t>
      </w:r>
      <w:r w:rsidRPr="00DE24FD">
        <w:rPr>
          <w:u w:val="single"/>
          <w:lang w:val="en-CA"/>
        </w:rPr>
        <w:t xml:space="preserve"> Teams</w:t>
      </w:r>
    </w:p>
    <w:p w14:paraId="4928ADED" w14:textId="77777777" w:rsidR="000B5C85" w:rsidRPr="00DE24FD" w:rsidRDefault="000B5C85" w:rsidP="000B5C85">
      <w:pPr>
        <w:pStyle w:val="ExhibitText"/>
        <w:rPr>
          <w:b/>
          <w:bCs/>
          <w:lang w:val="en-CA"/>
        </w:rPr>
      </w:pPr>
    </w:p>
    <w:p w14:paraId="04572949" w14:textId="28ACF046" w:rsidR="00957CED" w:rsidRPr="00DE24FD" w:rsidRDefault="00957CED" w:rsidP="000B5C85">
      <w:pPr>
        <w:pStyle w:val="ExhibitText"/>
        <w:rPr>
          <w:lang w:val="en-CA"/>
        </w:rPr>
      </w:pPr>
      <w:r w:rsidRPr="00DE24FD">
        <w:rPr>
          <w:b/>
          <w:bCs/>
          <w:lang w:val="en-CA"/>
        </w:rPr>
        <w:t>Salary Cap:</w:t>
      </w:r>
      <w:r w:rsidRPr="00DE24FD">
        <w:rPr>
          <w:lang w:val="en-CA"/>
        </w:rPr>
        <w:t xml:space="preserve"> The rules for contracts between players and teams were established by the multi-year Collective Bargaining Agreement (CBA), which was the result of negotiations between </w:t>
      </w:r>
      <w:r w:rsidR="00B2751C" w:rsidRPr="00DE24FD">
        <w:rPr>
          <w:lang w:val="en-CA"/>
        </w:rPr>
        <w:t xml:space="preserve">representatives of the </w:t>
      </w:r>
      <w:r w:rsidRPr="00DE24FD">
        <w:rPr>
          <w:lang w:val="en-CA"/>
        </w:rPr>
        <w:t xml:space="preserve">NBA and </w:t>
      </w:r>
      <w:r w:rsidR="00B2751C" w:rsidRPr="00DE24FD">
        <w:rPr>
          <w:lang w:val="en-CA"/>
        </w:rPr>
        <w:t xml:space="preserve">the </w:t>
      </w:r>
      <w:r w:rsidRPr="00DE24FD">
        <w:rPr>
          <w:lang w:val="en-CA"/>
        </w:rPr>
        <w:t>National Basketball Players</w:t>
      </w:r>
      <w:r w:rsidR="00825737" w:rsidRPr="00DE24FD">
        <w:rPr>
          <w:lang w:val="en-CA"/>
        </w:rPr>
        <w:t>’</w:t>
      </w:r>
      <w:r w:rsidRPr="00DE24FD">
        <w:rPr>
          <w:lang w:val="en-CA"/>
        </w:rPr>
        <w:t xml:space="preserve"> Association.</w:t>
      </w:r>
    </w:p>
    <w:p w14:paraId="33E915FE" w14:textId="77777777" w:rsidR="000B5C85" w:rsidRPr="00DE24FD" w:rsidRDefault="000B5C85" w:rsidP="000B5C85">
      <w:pPr>
        <w:pStyle w:val="ExhibitText"/>
        <w:rPr>
          <w:lang w:val="en-CA"/>
        </w:rPr>
      </w:pPr>
    </w:p>
    <w:p w14:paraId="1ED79942" w14:textId="5FDBDE26" w:rsidR="00957CED" w:rsidRPr="00DE24FD" w:rsidRDefault="00957CED" w:rsidP="000B5C85">
      <w:pPr>
        <w:pStyle w:val="ExhibitText"/>
        <w:rPr>
          <w:lang w:val="en-CA"/>
        </w:rPr>
      </w:pPr>
      <w:r w:rsidRPr="00DE24FD">
        <w:rPr>
          <w:lang w:val="en-CA"/>
        </w:rPr>
        <w:t xml:space="preserve">The CBA </w:t>
      </w:r>
      <w:r w:rsidR="00B2751C" w:rsidRPr="00DE24FD">
        <w:rPr>
          <w:lang w:val="en-CA"/>
        </w:rPr>
        <w:t xml:space="preserve">imposes a </w:t>
      </w:r>
      <w:r w:rsidRPr="00DE24FD">
        <w:rPr>
          <w:lang w:val="en-CA"/>
        </w:rPr>
        <w:t>salary cap on teams</w:t>
      </w:r>
      <w:r w:rsidR="00B2751C" w:rsidRPr="00DE24FD">
        <w:rPr>
          <w:lang w:val="en-CA"/>
        </w:rPr>
        <w:t xml:space="preserve"> in order</w:t>
      </w:r>
      <w:r w:rsidRPr="00DE24FD">
        <w:rPr>
          <w:lang w:val="en-CA"/>
        </w:rPr>
        <w:t xml:space="preserve"> to maintain </w:t>
      </w:r>
      <w:r w:rsidR="00863D44" w:rsidRPr="00DE24FD">
        <w:rPr>
          <w:lang w:val="en-CA"/>
        </w:rPr>
        <w:t xml:space="preserve">a </w:t>
      </w:r>
      <w:r w:rsidRPr="00DE24FD">
        <w:rPr>
          <w:lang w:val="en-CA"/>
        </w:rPr>
        <w:t xml:space="preserve">competitive balance </w:t>
      </w:r>
      <w:r w:rsidR="00B2751C" w:rsidRPr="00DE24FD">
        <w:rPr>
          <w:lang w:val="en-CA"/>
        </w:rPr>
        <w:t>with</w:t>
      </w:r>
      <w:r w:rsidRPr="00DE24FD">
        <w:rPr>
          <w:lang w:val="en-CA"/>
        </w:rPr>
        <w:t>in the league. The salary cap</w:t>
      </w:r>
      <w:r w:rsidR="00B2751C" w:rsidRPr="00DE24FD">
        <w:rPr>
          <w:lang w:val="en-CA"/>
        </w:rPr>
        <w:t xml:space="preserve"> is</w:t>
      </w:r>
      <w:r w:rsidRPr="00DE24FD">
        <w:rPr>
          <w:lang w:val="en-CA"/>
        </w:rPr>
        <w:t xml:space="preserve"> based on the league’s basketball</w:t>
      </w:r>
      <w:r w:rsidR="00A87F95" w:rsidRPr="00DE24FD">
        <w:rPr>
          <w:lang w:val="en-CA"/>
        </w:rPr>
        <w:t>-</w:t>
      </w:r>
      <w:r w:rsidRPr="00DE24FD">
        <w:rPr>
          <w:lang w:val="en-CA"/>
        </w:rPr>
        <w:t>related income, which includes sales of tickets, merchandise, broadcast</w:t>
      </w:r>
      <w:r w:rsidR="00B2751C" w:rsidRPr="00DE24FD">
        <w:rPr>
          <w:lang w:val="en-CA"/>
        </w:rPr>
        <w:t>ing</w:t>
      </w:r>
      <w:r w:rsidRPr="00DE24FD">
        <w:rPr>
          <w:lang w:val="en-CA"/>
        </w:rPr>
        <w:t xml:space="preserve"> rights, and other items. </w:t>
      </w:r>
    </w:p>
    <w:p w14:paraId="0A422691" w14:textId="77777777" w:rsidR="000B5C85" w:rsidRPr="00DE24FD" w:rsidRDefault="000B5C85" w:rsidP="000B5C85">
      <w:pPr>
        <w:pStyle w:val="ExhibitText"/>
        <w:rPr>
          <w:lang w:val="en-CA"/>
        </w:rPr>
      </w:pPr>
    </w:p>
    <w:p w14:paraId="501F343F" w14:textId="6EB722D0" w:rsidR="00957CED" w:rsidRPr="00DE24FD" w:rsidRDefault="00957CED" w:rsidP="000B5C85">
      <w:pPr>
        <w:pStyle w:val="ExhibitText"/>
        <w:rPr>
          <w:lang w:val="en-CA"/>
        </w:rPr>
      </w:pPr>
      <w:r w:rsidRPr="00DE24FD">
        <w:rPr>
          <w:b/>
          <w:bCs/>
          <w:lang w:val="en-CA"/>
        </w:rPr>
        <w:t>Luxury Tax:</w:t>
      </w:r>
      <w:r w:rsidR="00F5338B" w:rsidRPr="00DE24FD">
        <w:rPr>
          <w:lang w:val="en-CA"/>
        </w:rPr>
        <w:t xml:space="preserve"> T</w:t>
      </w:r>
      <w:r w:rsidRPr="00DE24FD">
        <w:rPr>
          <w:lang w:val="en-CA"/>
        </w:rPr>
        <w:t xml:space="preserve">eams </w:t>
      </w:r>
      <w:r w:rsidR="00B2751C" w:rsidRPr="00DE24FD">
        <w:rPr>
          <w:lang w:val="en-CA"/>
        </w:rPr>
        <w:t xml:space="preserve">that </w:t>
      </w:r>
      <w:r w:rsidRPr="00DE24FD">
        <w:rPr>
          <w:lang w:val="en-CA"/>
        </w:rPr>
        <w:t>exceed the salary cap by a large margin must pay a luxury tax</w:t>
      </w:r>
      <w:r w:rsidR="00F5338B" w:rsidRPr="00DE24FD">
        <w:rPr>
          <w:lang w:val="en-CA"/>
        </w:rPr>
        <w:t>,</w:t>
      </w:r>
      <w:r w:rsidRPr="00DE24FD">
        <w:rPr>
          <w:lang w:val="en-CA"/>
        </w:rPr>
        <w:t xml:space="preserve"> </w:t>
      </w:r>
      <w:r w:rsidR="00B2751C" w:rsidRPr="00DE24FD">
        <w:rPr>
          <w:lang w:val="en-CA"/>
        </w:rPr>
        <w:t xml:space="preserve">that is, </w:t>
      </w:r>
      <w:r w:rsidRPr="00DE24FD">
        <w:rPr>
          <w:lang w:val="en-CA"/>
        </w:rPr>
        <w:t xml:space="preserve">a progressive tax levied on teams </w:t>
      </w:r>
      <w:r w:rsidR="00A87F95" w:rsidRPr="00DE24FD">
        <w:rPr>
          <w:lang w:val="en-CA"/>
        </w:rPr>
        <w:t xml:space="preserve">that </w:t>
      </w:r>
      <w:r w:rsidRPr="00DE24FD">
        <w:rPr>
          <w:lang w:val="en-CA"/>
        </w:rPr>
        <w:t xml:space="preserve">pay salaries within and in excess of certain tranches. For instance, </w:t>
      </w:r>
      <w:r w:rsidR="00AB06A1" w:rsidRPr="00DE24FD">
        <w:rPr>
          <w:lang w:val="en-CA"/>
        </w:rPr>
        <w:t xml:space="preserve">during </w:t>
      </w:r>
      <w:r w:rsidRPr="00DE24FD">
        <w:rPr>
          <w:lang w:val="en-CA"/>
        </w:rPr>
        <w:t>the 2018</w:t>
      </w:r>
      <w:r w:rsidR="00F5338B" w:rsidRPr="00DE24FD">
        <w:rPr>
          <w:lang w:val="en-CA"/>
        </w:rPr>
        <w:t>–</w:t>
      </w:r>
      <w:r w:rsidRPr="00DE24FD">
        <w:rPr>
          <w:lang w:val="en-CA"/>
        </w:rPr>
        <w:t xml:space="preserve">2019 season, the penalty was </w:t>
      </w:r>
      <w:r w:rsidR="005F323F" w:rsidRPr="00DE24FD">
        <w:rPr>
          <w:lang w:val="en-CA"/>
        </w:rPr>
        <w:t>US</w:t>
      </w:r>
      <w:r w:rsidRPr="00DE24FD">
        <w:rPr>
          <w:lang w:val="en-CA"/>
        </w:rPr>
        <w:t xml:space="preserve">$1.50 for each dollar spent up to $5 million over the limit, $1.75 for each dollar spent between </w:t>
      </w:r>
      <w:r w:rsidR="005F323F" w:rsidRPr="00DE24FD">
        <w:rPr>
          <w:lang w:val="en-CA"/>
        </w:rPr>
        <w:t>US</w:t>
      </w:r>
      <w:r w:rsidRPr="00DE24FD">
        <w:rPr>
          <w:lang w:val="en-CA"/>
        </w:rPr>
        <w:t xml:space="preserve">$5 and </w:t>
      </w:r>
      <w:r w:rsidR="005F323F" w:rsidRPr="00DE24FD">
        <w:rPr>
          <w:lang w:val="en-CA"/>
        </w:rPr>
        <w:t>US</w:t>
      </w:r>
      <w:r w:rsidRPr="00DE24FD">
        <w:rPr>
          <w:lang w:val="en-CA"/>
        </w:rPr>
        <w:t>$10 million over the limit, and so on.</w:t>
      </w:r>
    </w:p>
    <w:p w14:paraId="530B7D23" w14:textId="77777777" w:rsidR="000B5C85" w:rsidRPr="00DE24FD" w:rsidRDefault="000B5C85" w:rsidP="000B5C85">
      <w:pPr>
        <w:pStyle w:val="ExhibitText"/>
        <w:rPr>
          <w:lang w:val="en-CA"/>
        </w:rPr>
      </w:pPr>
    </w:p>
    <w:p w14:paraId="5824225D" w14:textId="29D39E1A" w:rsidR="00957CED" w:rsidRPr="00DE24FD" w:rsidRDefault="00957CED" w:rsidP="000B5C85">
      <w:pPr>
        <w:pStyle w:val="ExhibitText"/>
        <w:rPr>
          <w:lang w:val="en-CA"/>
        </w:rPr>
      </w:pPr>
      <w:r w:rsidRPr="00DE24FD">
        <w:rPr>
          <w:b/>
          <w:bCs/>
          <w:lang w:val="en-CA"/>
        </w:rPr>
        <w:t xml:space="preserve">Free Agency: </w:t>
      </w:r>
      <w:r w:rsidRPr="00DE24FD">
        <w:rPr>
          <w:lang w:val="en-CA"/>
        </w:rPr>
        <w:t xml:space="preserve">An unrestricted free agent (UFA) is free to sign with any team. Once </w:t>
      </w:r>
      <w:r w:rsidR="00AB06A1" w:rsidRPr="00DE24FD">
        <w:rPr>
          <w:lang w:val="en-CA"/>
        </w:rPr>
        <w:t xml:space="preserve">a UFA </w:t>
      </w:r>
      <w:r w:rsidRPr="00DE24FD">
        <w:rPr>
          <w:lang w:val="en-CA"/>
        </w:rPr>
        <w:t>agree</w:t>
      </w:r>
      <w:r w:rsidR="00AB06A1" w:rsidRPr="00DE24FD">
        <w:rPr>
          <w:lang w:val="en-CA"/>
        </w:rPr>
        <w:t>s</w:t>
      </w:r>
      <w:r w:rsidRPr="00DE24FD">
        <w:rPr>
          <w:lang w:val="en-CA"/>
        </w:rPr>
        <w:t xml:space="preserve"> to a contract, they are part of the new team. A UFA is distinct from a restricted free agent (RFA) in that an RFA can </w:t>
      </w:r>
      <w:r w:rsidRPr="00DE24FD">
        <w:rPr>
          <w:i/>
          <w:iCs/>
          <w:lang w:val="en-CA"/>
        </w:rPr>
        <w:t xml:space="preserve">only </w:t>
      </w:r>
      <w:r w:rsidRPr="00DE24FD">
        <w:rPr>
          <w:lang w:val="en-CA"/>
        </w:rPr>
        <w:t xml:space="preserve">sign with a new team </w:t>
      </w:r>
      <w:r w:rsidRPr="00DE24FD">
        <w:rPr>
          <w:i/>
          <w:iCs/>
          <w:lang w:val="en-CA"/>
        </w:rPr>
        <w:t>if</w:t>
      </w:r>
      <w:r w:rsidRPr="00DE24FD">
        <w:rPr>
          <w:lang w:val="en-CA"/>
        </w:rPr>
        <w:t xml:space="preserve"> their existing team does not match the terms of the new offer. In essence, an RFA’s current team has </w:t>
      </w:r>
      <w:r w:rsidR="00A87F95" w:rsidRPr="00DE24FD">
        <w:rPr>
          <w:lang w:val="en-CA"/>
        </w:rPr>
        <w:t xml:space="preserve">the </w:t>
      </w:r>
      <w:r w:rsidR="00AB06A1" w:rsidRPr="00DE24FD">
        <w:rPr>
          <w:lang w:val="en-CA"/>
        </w:rPr>
        <w:t xml:space="preserve">right of </w:t>
      </w:r>
      <w:r w:rsidRPr="00DE24FD">
        <w:rPr>
          <w:lang w:val="en-CA"/>
        </w:rPr>
        <w:t>first refusal.</w:t>
      </w:r>
    </w:p>
    <w:p w14:paraId="1547B718" w14:textId="77777777" w:rsidR="000B5C85" w:rsidRPr="00DE24FD" w:rsidRDefault="000B5C85" w:rsidP="000B5C85">
      <w:pPr>
        <w:pStyle w:val="ExhibitText"/>
        <w:rPr>
          <w:lang w:val="en-CA"/>
        </w:rPr>
      </w:pPr>
    </w:p>
    <w:p w14:paraId="1E54029B" w14:textId="3FDA2A39" w:rsidR="00957CED" w:rsidRPr="00DE24FD" w:rsidRDefault="00957CED" w:rsidP="000B5C85">
      <w:pPr>
        <w:pStyle w:val="ExhibitText"/>
        <w:rPr>
          <w:lang w:val="en-CA"/>
        </w:rPr>
      </w:pPr>
      <w:r w:rsidRPr="00DE24FD">
        <w:rPr>
          <w:b/>
          <w:bCs/>
          <w:lang w:val="en-CA"/>
        </w:rPr>
        <w:t>Sign</w:t>
      </w:r>
      <w:r w:rsidR="00AB06A1" w:rsidRPr="00DE24FD">
        <w:rPr>
          <w:b/>
          <w:bCs/>
          <w:lang w:val="en-CA"/>
        </w:rPr>
        <w:t xml:space="preserve"> </w:t>
      </w:r>
      <w:r w:rsidRPr="00DE24FD">
        <w:rPr>
          <w:b/>
          <w:bCs/>
          <w:lang w:val="en-CA"/>
        </w:rPr>
        <w:t>and</w:t>
      </w:r>
      <w:r w:rsidR="00AB06A1" w:rsidRPr="00DE24FD">
        <w:rPr>
          <w:b/>
          <w:bCs/>
          <w:lang w:val="en-CA"/>
        </w:rPr>
        <w:t xml:space="preserve"> Trade</w:t>
      </w:r>
      <w:r w:rsidRPr="00DE24FD">
        <w:rPr>
          <w:b/>
          <w:bCs/>
          <w:lang w:val="en-CA"/>
        </w:rPr>
        <w:t>:</w:t>
      </w:r>
      <w:r w:rsidRPr="00DE24FD">
        <w:rPr>
          <w:lang w:val="en-CA"/>
        </w:rPr>
        <w:t xml:space="preserve"> </w:t>
      </w:r>
      <w:r w:rsidR="00AB06A1" w:rsidRPr="00DE24FD">
        <w:rPr>
          <w:lang w:val="en-CA"/>
        </w:rPr>
        <w:t>A sign</w:t>
      </w:r>
      <w:r w:rsidRPr="00DE24FD">
        <w:rPr>
          <w:lang w:val="en-CA"/>
        </w:rPr>
        <w:t>-and-trade</w:t>
      </w:r>
      <w:r w:rsidR="00AB06A1" w:rsidRPr="00DE24FD">
        <w:rPr>
          <w:lang w:val="en-CA"/>
        </w:rPr>
        <w:t xml:space="preserve"> agreement is</w:t>
      </w:r>
      <w:r w:rsidRPr="00DE24FD">
        <w:rPr>
          <w:lang w:val="en-CA"/>
        </w:rPr>
        <w:t xml:space="preserve"> a common type of trade </w:t>
      </w:r>
      <w:r w:rsidR="00AB06A1" w:rsidRPr="00DE24FD">
        <w:rPr>
          <w:lang w:val="en-CA"/>
        </w:rPr>
        <w:t>with</w:t>
      </w:r>
      <w:r w:rsidRPr="00DE24FD">
        <w:rPr>
          <w:lang w:val="en-CA"/>
        </w:rPr>
        <w:t xml:space="preserve">in the NBA. </w:t>
      </w:r>
      <w:r w:rsidR="00F5338B" w:rsidRPr="00DE24FD">
        <w:rPr>
          <w:lang w:val="en-CA"/>
        </w:rPr>
        <w:t xml:space="preserve">A </w:t>
      </w:r>
      <w:r w:rsidRPr="00DE24FD">
        <w:rPr>
          <w:lang w:val="en-CA"/>
        </w:rPr>
        <w:t xml:space="preserve">sign-and-trade </w:t>
      </w:r>
      <w:r w:rsidR="00AB06A1" w:rsidRPr="00DE24FD">
        <w:rPr>
          <w:lang w:val="en-CA"/>
        </w:rPr>
        <w:t xml:space="preserve">agreement </w:t>
      </w:r>
      <w:r w:rsidRPr="00DE24FD">
        <w:rPr>
          <w:lang w:val="en-CA"/>
        </w:rPr>
        <w:t xml:space="preserve">is executed by a team signing </w:t>
      </w:r>
      <w:r w:rsidR="00F5338B" w:rsidRPr="00DE24FD">
        <w:rPr>
          <w:lang w:val="en-CA"/>
        </w:rPr>
        <w:t>a UFA</w:t>
      </w:r>
      <w:r w:rsidRPr="00DE24FD">
        <w:rPr>
          <w:lang w:val="en-CA"/>
        </w:rPr>
        <w:t xml:space="preserve"> to a new contract only to then immediately trade </w:t>
      </w:r>
      <w:r w:rsidR="00F5338B" w:rsidRPr="00DE24FD">
        <w:rPr>
          <w:lang w:val="en-CA"/>
        </w:rPr>
        <w:t xml:space="preserve">the player </w:t>
      </w:r>
      <w:r w:rsidRPr="00DE24FD">
        <w:rPr>
          <w:lang w:val="en-CA"/>
        </w:rPr>
        <w:t>to another team in exchange for a combination of players, cash, and/or draft picks. This allows the current team to capitalize on an asset they would otherwise lose.</w:t>
      </w:r>
    </w:p>
    <w:p w14:paraId="0C47141D" w14:textId="1DDB5F99" w:rsidR="000B5C85" w:rsidRPr="00DE24FD" w:rsidRDefault="000B5C85" w:rsidP="000B5C85">
      <w:pPr>
        <w:pStyle w:val="ExhibitText"/>
        <w:rPr>
          <w:lang w:val="en-CA"/>
        </w:rPr>
      </w:pPr>
    </w:p>
    <w:p w14:paraId="03EF39DE" w14:textId="28EF3051" w:rsidR="000B5C85" w:rsidRPr="00DE24FD" w:rsidRDefault="000B5C85" w:rsidP="000B5C85">
      <w:pPr>
        <w:pStyle w:val="Footnote"/>
        <w:rPr>
          <w:lang w:val="en-CA"/>
        </w:rPr>
      </w:pPr>
      <w:r w:rsidRPr="00DE24FD">
        <w:rPr>
          <w:lang w:val="en-CA"/>
        </w:rPr>
        <w:t>Source</w:t>
      </w:r>
      <w:r w:rsidR="00F5338B" w:rsidRPr="00DE24FD">
        <w:rPr>
          <w:lang w:val="en-CA"/>
        </w:rPr>
        <w:t>s</w:t>
      </w:r>
      <w:r w:rsidRPr="00DE24FD">
        <w:rPr>
          <w:lang w:val="en-CA"/>
        </w:rPr>
        <w:t>:</w:t>
      </w:r>
      <w:r w:rsidR="00D05069" w:rsidRPr="00DE24FD">
        <w:rPr>
          <w:lang w:val="en-CA"/>
        </w:rPr>
        <w:t xml:space="preserve"> </w:t>
      </w:r>
      <w:r w:rsidRPr="00DE24FD">
        <w:rPr>
          <w:lang w:val="en-CA"/>
        </w:rPr>
        <w:t xml:space="preserve">“This Date in the NBA,” NBA.com, accessed January 5, 2021, </w:t>
      </w:r>
      <w:r w:rsidR="007C0424" w:rsidRPr="00DE24FD">
        <w:rPr>
          <w:lang w:val="en-CA"/>
        </w:rPr>
        <w:t xml:space="preserve">www.nba.com/history/this-date-june/; </w:t>
      </w:r>
      <w:r w:rsidRPr="00DE24FD">
        <w:rPr>
          <w:lang w:val="en-CA"/>
        </w:rPr>
        <w:t>Jack Rathborn, “NBA Draft 2020: What time does it start in the UK, who has the No 1 pick and how can I watch it?</w:t>
      </w:r>
      <w:r w:rsidR="00DF6A58" w:rsidRPr="00DE24FD">
        <w:rPr>
          <w:lang w:val="en-CA"/>
        </w:rPr>
        <w:t>,</w:t>
      </w:r>
      <w:r w:rsidRPr="00DE24FD">
        <w:rPr>
          <w:lang w:val="en-CA"/>
        </w:rPr>
        <w:t xml:space="preserve">” </w:t>
      </w:r>
      <w:r w:rsidRPr="00DE24FD">
        <w:rPr>
          <w:i/>
          <w:iCs/>
          <w:lang w:val="en-CA"/>
        </w:rPr>
        <w:t>The Independent</w:t>
      </w:r>
      <w:r w:rsidRPr="00DE24FD">
        <w:rPr>
          <w:lang w:val="en-CA"/>
        </w:rPr>
        <w:t>, November 18, 2020, accessed January 5, 2021, www.independent.co.uk/sport/us-sport/nba/draft-2020-what-time-start-uk-b1725070.html</w:t>
      </w:r>
      <w:r w:rsidR="007C0424" w:rsidRPr="00DE24FD">
        <w:rPr>
          <w:lang w:val="en-CA"/>
        </w:rPr>
        <w:t>;</w:t>
      </w:r>
      <w:r w:rsidR="00AB06A1" w:rsidRPr="00DE24FD">
        <w:rPr>
          <w:lang w:val="en-CA"/>
        </w:rPr>
        <w:t xml:space="preserve"> </w:t>
      </w:r>
      <w:r w:rsidRPr="00DE24FD">
        <w:rPr>
          <w:lang w:val="en-CA"/>
        </w:rPr>
        <w:t xml:space="preserve">“Highest-Paid Athletes in the World,” Forbes.com, May 21, 2020, accessed January 5, 2021, </w:t>
      </w:r>
      <w:r w:rsidR="007C0424" w:rsidRPr="00DE24FD">
        <w:rPr>
          <w:lang w:val="en-CA"/>
        </w:rPr>
        <w:t xml:space="preserve">www.forbes.com/athletes/#579363f455ae; </w:t>
      </w:r>
      <w:r w:rsidRPr="00DE24FD">
        <w:rPr>
          <w:lang w:val="en-CA"/>
        </w:rPr>
        <w:t xml:space="preserve">“NBA Assistant Coaches,” NBACoaches.com, accessed January 5, 2021, </w:t>
      </w:r>
      <w:r w:rsidR="007C0424" w:rsidRPr="00DE24FD">
        <w:rPr>
          <w:lang w:val="en-CA"/>
        </w:rPr>
        <w:t xml:space="preserve">https://nbacoaches.com/nba-assistant-coaches/; </w:t>
      </w:r>
      <w:r w:rsidRPr="00DE24FD">
        <w:rPr>
          <w:lang w:val="en-CA"/>
        </w:rPr>
        <w:t>Doug Eberhardt, “What do assistant coaches do during games?</w:t>
      </w:r>
      <w:r w:rsidR="00DF6A58" w:rsidRPr="00DE24FD">
        <w:rPr>
          <w:lang w:val="en-CA"/>
        </w:rPr>
        <w:t>,</w:t>
      </w:r>
      <w:r w:rsidR="00825737" w:rsidRPr="00DE24FD">
        <w:rPr>
          <w:lang w:val="en-CA"/>
        </w:rPr>
        <w:t>”</w:t>
      </w:r>
      <w:r w:rsidRPr="00DE24FD">
        <w:rPr>
          <w:lang w:val="en-CA"/>
        </w:rPr>
        <w:t xml:space="preserve"> SB Nation, January 2, 2014, accessed January 5, 2021, </w:t>
      </w:r>
      <w:r w:rsidR="007C0424" w:rsidRPr="00DE24FD">
        <w:rPr>
          <w:lang w:val="en-CA"/>
        </w:rPr>
        <w:t xml:space="preserve">https://nbacoaches.com/nba-assistant-coaches/; </w:t>
      </w:r>
      <w:r w:rsidRPr="00DE24FD">
        <w:rPr>
          <w:lang w:val="en-CA"/>
        </w:rPr>
        <w:t>“T</w:t>
      </w:r>
      <w:r w:rsidR="00A767FB" w:rsidRPr="00DE24FD">
        <w:rPr>
          <w:lang w:val="en-CA"/>
        </w:rPr>
        <w:t>oronto</w:t>
      </w:r>
      <w:r w:rsidRPr="00DE24FD">
        <w:rPr>
          <w:lang w:val="en-CA"/>
        </w:rPr>
        <w:t xml:space="preserve"> R</w:t>
      </w:r>
      <w:r w:rsidR="00A767FB" w:rsidRPr="00DE24FD">
        <w:rPr>
          <w:lang w:val="en-CA"/>
        </w:rPr>
        <w:t>aptors</w:t>
      </w:r>
      <w:r w:rsidRPr="00DE24FD">
        <w:rPr>
          <w:lang w:val="en-CA"/>
        </w:rPr>
        <w:t>,” NBA.com, accessed January 5, 2021, www.nba.com/raptors/mlsel-management.</w:t>
      </w:r>
    </w:p>
    <w:p w14:paraId="2D83134A" w14:textId="77777777" w:rsidR="000B5C85" w:rsidRPr="00DE24FD" w:rsidRDefault="000B5C85">
      <w:pPr>
        <w:spacing w:after="200" w:line="276" w:lineRule="auto"/>
        <w:rPr>
          <w:rFonts w:ascii="Arial" w:hAnsi="Arial" w:cs="Arial"/>
          <w:sz w:val="17"/>
          <w:szCs w:val="17"/>
          <w:lang w:val="en-CA"/>
        </w:rPr>
      </w:pPr>
      <w:r w:rsidRPr="00DE24FD">
        <w:rPr>
          <w:lang w:val="en-CA"/>
        </w:rPr>
        <w:br w:type="page"/>
      </w:r>
    </w:p>
    <w:p w14:paraId="1E2E356B" w14:textId="3F820F22" w:rsidR="0012738B" w:rsidRPr="00DE24FD" w:rsidRDefault="0012738B" w:rsidP="0012738B">
      <w:pPr>
        <w:pStyle w:val="ExhibitHeading"/>
        <w:rPr>
          <w:lang w:val="en-CA"/>
        </w:rPr>
      </w:pPr>
      <w:r w:rsidRPr="00DE24FD">
        <w:rPr>
          <w:lang w:val="en-CA"/>
        </w:rPr>
        <w:lastRenderedPageBreak/>
        <w:t xml:space="preserve">EXHIBIT </w:t>
      </w:r>
      <w:r w:rsidR="00AB2C2F" w:rsidRPr="00DE24FD">
        <w:rPr>
          <w:lang w:val="en-CA"/>
        </w:rPr>
        <w:t>2</w:t>
      </w:r>
      <w:r w:rsidRPr="00DE24FD">
        <w:rPr>
          <w:lang w:val="en-CA"/>
        </w:rPr>
        <w:t xml:space="preserve">: REACTIONS TO DEMAR DEROZAN BEING TRADED TO </w:t>
      </w:r>
      <w:r w:rsidR="006B09C7" w:rsidRPr="00DE24FD">
        <w:rPr>
          <w:lang w:val="en-CA"/>
        </w:rPr>
        <w:t xml:space="preserve">THE </w:t>
      </w:r>
      <w:r w:rsidRPr="00DE24FD">
        <w:rPr>
          <w:lang w:val="en-CA"/>
        </w:rPr>
        <w:t>SAN ANTONIO SPURS</w:t>
      </w:r>
    </w:p>
    <w:p w14:paraId="6DC40091" w14:textId="77777777" w:rsidR="0012738B" w:rsidRPr="00DE24FD" w:rsidRDefault="0012738B" w:rsidP="0012738B">
      <w:pPr>
        <w:rPr>
          <w:rFonts w:ascii="Arial" w:hAnsi="Arial" w:cs="Arial"/>
          <w:b/>
          <w:bCs/>
          <w:i/>
          <w:iCs/>
          <w:lang w:val="en-CA"/>
        </w:rPr>
      </w:pPr>
    </w:p>
    <w:p w14:paraId="1356AB72" w14:textId="03C2C717" w:rsidR="0012738B" w:rsidRPr="00DE24FD" w:rsidRDefault="0012738B" w:rsidP="00375EA8">
      <w:pPr>
        <w:pStyle w:val="ExhibitText"/>
        <w:rPr>
          <w:lang w:val="en-CA"/>
        </w:rPr>
      </w:pPr>
      <w:r w:rsidRPr="00DE24FD">
        <w:rPr>
          <w:lang w:val="en-CA"/>
        </w:rPr>
        <w:t>Jozy Altidore</w:t>
      </w:r>
      <w:r w:rsidR="00AB06A1" w:rsidRPr="00DE24FD">
        <w:rPr>
          <w:lang w:val="en-CA"/>
        </w:rPr>
        <w:t xml:space="preserve"> (@JozyAltidore)</w:t>
      </w:r>
      <w:r w:rsidRPr="00DE24FD">
        <w:rPr>
          <w:lang w:val="en-CA"/>
        </w:rPr>
        <w:t>, “Will be a strange sight going to @Raptors games and not seeing @DeMar_DeRozan out there. All the best in the future to a city legend</w:t>
      </w:r>
      <w:r w:rsidR="00DF6A58" w:rsidRPr="00DE24FD">
        <w:rPr>
          <w:lang w:val="en-CA"/>
        </w:rPr>
        <w:t>,</w:t>
      </w:r>
      <w:r w:rsidRPr="00DE24FD">
        <w:rPr>
          <w:lang w:val="en-CA"/>
        </w:rPr>
        <w:t>” Twitter</w:t>
      </w:r>
      <w:r w:rsidRPr="00DE24FD">
        <w:rPr>
          <w:i/>
          <w:iCs/>
          <w:lang w:val="en-CA"/>
        </w:rPr>
        <w:t>,</w:t>
      </w:r>
      <w:r w:rsidRPr="00DE24FD">
        <w:rPr>
          <w:lang w:val="en-CA"/>
        </w:rPr>
        <w:t xml:space="preserve"> July 18, 2018, https://twitter.com/JozyAltidore/status/1019706488355352576.</w:t>
      </w:r>
    </w:p>
    <w:p w14:paraId="7EFBF61F" w14:textId="77777777" w:rsidR="0012738B" w:rsidRPr="00DE24FD" w:rsidRDefault="0012738B" w:rsidP="00375EA8">
      <w:pPr>
        <w:pStyle w:val="ExhibitText"/>
        <w:rPr>
          <w:i/>
          <w:iCs/>
          <w:lang w:val="en-CA"/>
        </w:rPr>
      </w:pPr>
    </w:p>
    <w:p w14:paraId="231E0EEE" w14:textId="67DD8845" w:rsidR="0012738B" w:rsidRPr="00DE24FD" w:rsidRDefault="0012738B" w:rsidP="00375EA8">
      <w:pPr>
        <w:pStyle w:val="ExhibitText"/>
        <w:rPr>
          <w:lang w:val="en-CA"/>
        </w:rPr>
      </w:pPr>
      <w:r w:rsidRPr="00DE24FD">
        <w:rPr>
          <w:lang w:val="en-CA"/>
        </w:rPr>
        <w:t>Tracy Tong</w:t>
      </w:r>
      <w:r w:rsidR="00AB06A1" w:rsidRPr="00DE24FD">
        <w:rPr>
          <w:lang w:val="en-CA"/>
        </w:rPr>
        <w:t xml:space="preserve"> (@TracyTongTV)</w:t>
      </w:r>
      <w:r w:rsidRPr="00DE24FD">
        <w:rPr>
          <w:lang w:val="en-CA"/>
        </w:rPr>
        <w:t>, “…</w:t>
      </w:r>
      <w:r w:rsidR="00E56F7D" w:rsidRPr="00DE24FD">
        <w:rPr>
          <w:lang w:val="en-CA"/>
        </w:rPr>
        <w:t xml:space="preserve"> </w:t>
      </w:r>
      <w:r w:rsidRPr="00DE24FD">
        <w:rPr>
          <w:lang w:val="en-CA"/>
        </w:rPr>
        <w:t>(insert sound of heart breaking)</w:t>
      </w:r>
      <w:r w:rsidR="00DF6A58" w:rsidRPr="00DE24FD">
        <w:rPr>
          <w:lang w:val="en-CA"/>
        </w:rPr>
        <w:t>,</w:t>
      </w:r>
      <w:r w:rsidRPr="00DE24FD">
        <w:rPr>
          <w:lang w:val="en-CA"/>
        </w:rPr>
        <w:t>” Twitter</w:t>
      </w:r>
      <w:r w:rsidRPr="00DE24FD">
        <w:rPr>
          <w:i/>
          <w:iCs/>
          <w:lang w:val="en-CA"/>
        </w:rPr>
        <w:t>,</w:t>
      </w:r>
      <w:r w:rsidRPr="00DE24FD">
        <w:rPr>
          <w:lang w:val="en-CA"/>
        </w:rPr>
        <w:t xml:space="preserve"> July 18, 2018, https://twitter.com/TracyTongTV/status/1019615631795281920.</w:t>
      </w:r>
    </w:p>
    <w:p w14:paraId="532F8A1D" w14:textId="77777777" w:rsidR="0012738B" w:rsidRPr="00DE24FD" w:rsidRDefault="0012738B" w:rsidP="00375EA8">
      <w:pPr>
        <w:pStyle w:val="ExhibitText"/>
        <w:rPr>
          <w:i/>
          <w:iCs/>
          <w:lang w:val="en-CA"/>
        </w:rPr>
      </w:pPr>
    </w:p>
    <w:p w14:paraId="61D26994" w14:textId="6DFA18C4" w:rsidR="0012738B" w:rsidRPr="00DE24FD" w:rsidRDefault="0012738B" w:rsidP="00375EA8">
      <w:pPr>
        <w:pStyle w:val="ExhibitText"/>
        <w:rPr>
          <w:lang w:val="en-CA"/>
        </w:rPr>
      </w:pPr>
      <w:r w:rsidRPr="00DE24FD">
        <w:rPr>
          <w:lang w:val="en-CA"/>
        </w:rPr>
        <w:t>DJ CLUE</w:t>
      </w:r>
      <w:r w:rsidR="00AB06A1" w:rsidRPr="00DE24FD">
        <w:rPr>
          <w:lang w:val="en-CA"/>
        </w:rPr>
        <w:t xml:space="preserve"> (@DJCLUE)</w:t>
      </w:r>
      <w:r w:rsidRPr="00DE24FD">
        <w:rPr>
          <w:lang w:val="en-CA"/>
        </w:rPr>
        <w:t>, “Damn I thought the music biz was shady… what the Raptors did to @DeMar_DeRozan… Wow,” Twitter</w:t>
      </w:r>
      <w:r w:rsidRPr="00DE24FD">
        <w:rPr>
          <w:i/>
          <w:iCs/>
          <w:lang w:val="en-CA"/>
        </w:rPr>
        <w:t>,</w:t>
      </w:r>
      <w:r w:rsidRPr="00DE24FD">
        <w:rPr>
          <w:lang w:val="en-CA"/>
        </w:rPr>
        <w:t xml:space="preserve"> July 18, 2018, https://twitter.com/DJCLUE/status/1019689591811510272.</w:t>
      </w:r>
    </w:p>
    <w:p w14:paraId="602933F2" w14:textId="5734DE60" w:rsidR="0012738B" w:rsidRPr="00DE24FD" w:rsidRDefault="0012738B" w:rsidP="00375EA8">
      <w:pPr>
        <w:pStyle w:val="ExhibitText"/>
        <w:rPr>
          <w:i/>
          <w:iCs/>
          <w:lang w:val="en-CA"/>
        </w:rPr>
      </w:pPr>
    </w:p>
    <w:p w14:paraId="27BABB4F" w14:textId="7B1D5A28" w:rsidR="0012738B" w:rsidRPr="00DE24FD" w:rsidRDefault="00AB06A1" w:rsidP="00375EA8">
      <w:pPr>
        <w:pStyle w:val="ExhibitText"/>
        <w:rPr>
          <w:lang w:val="en-CA"/>
        </w:rPr>
      </w:pPr>
      <w:r w:rsidRPr="00DE24FD">
        <w:rPr>
          <w:lang w:val="en-CA"/>
        </w:rPr>
        <w:t xml:space="preserve">Eduardo </w:t>
      </w:r>
      <w:r w:rsidR="0012738B" w:rsidRPr="00DE24FD">
        <w:rPr>
          <w:lang w:val="en-CA"/>
        </w:rPr>
        <w:t>Martinez (</w:t>
      </w:r>
      <w:r w:rsidRPr="00DE24FD">
        <w:rPr>
          <w:lang w:val="en-CA"/>
        </w:rPr>
        <w:t>@</w:t>
      </w:r>
      <w:r w:rsidR="0012738B" w:rsidRPr="00DE24FD">
        <w:rPr>
          <w:lang w:val="en-CA"/>
        </w:rPr>
        <w:t>AshoMartinez), “The raptors fired the coach of the year, and got rid of their franchise player. What’s going on at the front office over there?</w:t>
      </w:r>
      <w:r w:rsidR="00DF6A58" w:rsidRPr="00DE24FD">
        <w:rPr>
          <w:lang w:val="en-CA"/>
        </w:rPr>
        <w:t>,</w:t>
      </w:r>
      <w:r w:rsidR="0012738B" w:rsidRPr="00DE24FD">
        <w:rPr>
          <w:lang w:val="en-CA"/>
        </w:rPr>
        <w:t>” Twitter</w:t>
      </w:r>
      <w:r w:rsidR="0012738B" w:rsidRPr="00DE24FD">
        <w:rPr>
          <w:i/>
          <w:iCs/>
          <w:lang w:val="en-CA"/>
        </w:rPr>
        <w:t>,</w:t>
      </w:r>
      <w:r w:rsidR="0012738B" w:rsidRPr="00DE24FD">
        <w:rPr>
          <w:lang w:val="en-CA"/>
        </w:rPr>
        <w:t xml:space="preserve"> July 18, 2018, https://twitter.com/AshoMartinez/status/1019722094354092032.</w:t>
      </w:r>
    </w:p>
    <w:p w14:paraId="2570C935" w14:textId="77777777" w:rsidR="0012738B" w:rsidRPr="00DE24FD" w:rsidRDefault="0012738B" w:rsidP="0012738B">
      <w:pPr>
        <w:rPr>
          <w:rFonts w:ascii="Arial" w:hAnsi="Arial" w:cs="Arial"/>
          <w:i/>
          <w:iCs/>
          <w:lang w:val="en-CA"/>
        </w:rPr>
      </w:pPr>
    </w:p>
    <w:p w14:paraId="41B08ADC" w14:textId="0AF09B7B" w:rsidR="0012738B" w:rsidRPr="00DE24FD" w:rsidRDefault="0012738B" w:rsidP="0012738B">
      <w:pPr>
        <w:pStyle w:val="Footnote"/>
        <w:rPr>
          <w:lang w:val="en-CA"/>
        </w:rPr>
      </w:pPr>
      <w:r w:rsidRPr="00DE24FD">
        <w:rPr>
          <w:lang w:val="en-CA"/>
        </w:rPr>
        <w:t>Source: Twitter, accessed January 5, 2021</w:t>
      </w:r>
      <w:r w:rsidR="00DF6A58" w:rsidRPr="00DE24FD">
        <w:rPr>
          <w:lang w:val="en-CA"/>
        </w:rPr>
        <w:t>.</w:t>
      </w:r>
    </w:p>
    <w:p w14:paraId="51149894" w14:textId="373609E6" w:rsidR="00375EA8" w:rsidRPr="00DE24FD" w:rsidRDefault="00375EA8">
      <w:pPr>
        <w:spacing w:after="200" w:line="276" w:lineRule="auto"/>
        <w:rPr>
          <w:rFonts w:ascii="Arial" w:hAnsi="Arial" w:cs="Arial"/>
          <w:b/>
          <w:caps/>
          <w:lang w:val="en-CA"/>
        </w:rPr>
      </w:pPr>
      <w:r w:rsidRPr="00DE24FD">
        <w:rPr>
          <w:lang w:val="en-CA"/>
        </w:rPr>
        <w:br w:type="page"/>
      </w:r>
    </w:p>
    <w:p w14:paraId="74020117" w14:textId="1AC34AAD" w:rsidR="000B5C85" w:rsidRPr="00DE24FD" w:rsidRDefault="000B5C85" w:rsidP="000B5C85">
      <w:pPr>
        <w:pStyle w:val="Casehead1"/>
        <w:rPr>
          <w:lang w:val="en-CA"/>
        </w:rPr>
      </w:pPr>
      <w:r w:rsidRPr="00DE24FD">
        <w:rPr>
          <w:lang w:val="en-CA"/>
        </w:rPr>
        <w:lastRenderedPageBreak/>
        <w:t>Endnotes</w:t>
      </w:r>
    </w:p>
    <w:sectPr w:rsidR="000B5C85" w:rsidRPr="00DE24FD" w:rsidSect="00751E0B">
      <w:headerReference w:type="default" r:id="rId10"/>
      <w:footnotePr>
        <w:numFmt w:val="lowerRoman"/>
      </w:footnotePr>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DE708" w14:textId="77777777" w:rsidR="009D7E90" w:rsidRDefault="009D7E90" w:rsidP="00D75295">
      <w:r>
        <w:separator/>
      </w:r>
    </w:p>
  </w:endnote>
  <w:endnote w:type="continuationSeparator" w:id="0">
    <w:p w14:paraId="00FCD0E8" w14:textId="77777777" w:rsidR="009D7E90" w:rsidRDefault="009D7E90" w:rsidP="00D75295">
      <w:r>
        <w:continuationSeparator/>
      </w:r>
    </w:p>
  </w:endnote>
  <w:endnote w:id="1">
    <w:p w14:paraId="13B35F58" w14:textId="47947F8C" w:rsidR="00924B8B" w:rsidRPr="00BD2BCB" w:rsidRDefault="00924B8B" w:rsidP="00375BAD">
      <w:pPr>
        <w:pStyle w:val="Footnote"/>
      </w:pPr>
      <w:r w:rsidRPr="00BD2BCB">
        <w:rPr>
          <w:rStyle w:val="EndnoteReference"/>
        </w:rPr>
        <w:endnoteRef/>
      </w:r>
      <w:r w:rsidRPr="00BD2BCB">
        <w:t xml:space="preserve"> This case has been written on the basis of published sources only. Consequently, the interpretation</w:t>
      </w:r>
      <w:r>
        <w:t>s</w:t>
      </w:r>
      <w:r w:rsidRPr="00BD2BCB">
        <w:t xml:space="preserve"> and perspectives presented in this case are not necessarily those of Masai Ujiri, the Toronto Raptors, Maple Leaf Sports &amp; Entertainment, or any of </w:t>
      </w:r>
      <w:r>
        <w:t>its</w:t>
      </w:r>
      <w:r w:rsidRPr="00BD2BCB">
        <w:t xml:space="preserve"> employees.</w:t>
      </w:r>
    </w:p>
  </w:endnote>
  <w:endnote w:id="2">
    <w:p w14:paraId="6C855060" w14:textId="77777777" w:rsidR="00D255DA" w:rsidRPr="00BD2BCB" w:rsidRDefault="00D255DA" w:rsidP="00D255DA">
      <w:pPr>
        <w:pStyle w:val="Footnote"/>
      </w:pPr>
      <w:r w:rsidRPr="00BD2BCB">
        <w:rPr>
          <w:rStyle w:val="EndnoteReference"/>
        </w:rPr>
        <w:endnoteRef/>
      </w:r>
      <w:r w:rsidRPr="00BD2BCB">
        <w:t xml:space="preserve"> Vivek Jacob, “Masai Ujiri Keeps Conversation on Racism Going as Free Agency Looms,” </w:t>
      </w:r>
      <w:r w:rsidRPr="00BD2BCB">
        <w:rPr>
          <w:i/>
          <w:iCs/>
        </w:rPr>
        <w:t>Complex Canada,</w:t>
      </w:r>
      <w:r w:rsidRPr="00BD2BCB">
        <w:t xml:space="preserve"> September 17, 2020, accessed December 24, 2020,</w:t>
      </w:r>
      <w:hyperlink r:id="rId1" w:history="1">
        <w:r w:rsidRPr="00BD2BCB">
          <w:rPr>
            <w:rStyle w:val="Hyperlink"/>
            <w:color w:val="auto"/>
            <w:u w:val="none"/>
          </w:rPr>
          <w:t xml:space="preserve"> www.complex.com/sports/2020/09/masai-ujiri-keeps-blm-conversation-going-as-free-agency-looms.</w:t>
        </w:r>
      </w:hyperlink>
    </w:p>
  </w:endnote>
  <w:endnote w:id="3">
    <w:p w14:paraId="7F0E1375" w14:textId="77777777" w:rsidR="00924B8B" w:rsidRPr="00BD2BCB" w:rsidRDefault="00924B8B" w:rsidP="00375BAD">
      <w:pPr>
        <w:pStyle w:val="Footnote"/>
      </w:pPr>
      <w:r w:rsidRPr="00BD2BCB">
        <w:rPr>
          <w:rStyle w:val="EndnoteReference"/>
        </w:rPr>
        <w:endnoteRef/>
      </w:r>
      <w:r w:rsidRPr="00BD2BCB">
        <w:t xml:space="preserve"> William C. Rhoden, “Raptors President Masai Ujiri got Toronto on the verge of NBA Finals while also focusing on Africa,” </w:t>
      </w:r>
      <w:r w:rsidRPr="00BD2BCB">
        <w:rPr>
          <w:i/>
          <w:iCs/>
        </w:rPr>
        <w:t xml:space="preserve">The Undefeated, </w:t>
      </w:r>
      <w:r w:rsidRPr="00BD2BCB">
        <w:t xml:space="preserve">May 24, 2019, accessed December 25, 2020, </w:t>
      </w:r>
      <w:hyperlink r:id="rId2" w:history="1">
        <w:r w:rsidRPr="00BD2BCB">
          <w:rPr>
            <w:rStyle w:val="Hyperlink"/>
            <w:color w:val="auto"/>
            <w:u w:val="none"/>
          </w:rPr>
          <w:t>https://theundefeated.com/features/raptors-president-masai-ujiri-got-toronto-on-the-verge-of-nba-finals-while-also-focusing-on-africa/</w:t>
        </w:r>
      </w:hyperlink>
      <w:r w:rsidRPr="00BD2BCB">
        <w:t>.</w:t>
      </w:r>
    </w:p>
  </w:endnote>
  <w:endnote w:id="4">
    <w:p w14:paraId="5A0D7639" w14:textId="70A7885E" w:rsidR="00924B8B" w:rsidRPr="00BD2BCB" w:rsidRDefault="00924B8B" w:rsidP="00375BAD">
      <w:pPr>
        <w:pStyle w:val="Footnote"/>
      </w:pPr>
      <w:r w:rsidRPr="00BD2BCB">
        <w:rPr>
          <w:rStyle w:val="EndnoteReference"/>
        </w:rPr>
        <w:endnoteRef/>
      </w:r>
      <w:r w:rsidRPr="00BD2BCB">
        <w:t xml:space="preserve"> Ibid.</w:t>
      </w:r>
    </w:p>
  </w:endnote>
  <w:endnote w:id="5">
    <w:p w14:paraId="517D5953" w14:textId="60EEDB8D" w:rsidR="00924B8B" w:rsidRPr="00BD2BCB" w:rsidRDefault="00924B8B" w:rsidP="00375BAD">
      <w:pPr>
        <w:pStyle w:val="Footnote"/>
      </w:pPr>
      <w:r w:rsidRPr="00BD2BCB">
        <w:rPr>
          <w:rStyle w:val="EndnoteReference"/>
        </w:rPr>
        <w:endnoteRef/>
      </w:r>
      <w:r w:rsidRPr="00BD2BCB">
        <w:t xml:space="preserve"> “How Oliver B. Johnson influenced African basketball,” FIBA Basketball</w:t>
      </w:r>
      <w:r w:rsidRPr="00BD2BCB">
        <w:rPr>
          <w:i/>
          <w:iCs/>
        </w:rPr>
        <w:t>,</w:t>
      </w:r>
      <w:r w:rsidRPr="00BD2BCB">
        <w:t xml:space="preserve"> September 19, 2016, accessed April 15, 2021, </w:t>
      </w:r>
      <w:hyperlink r:id="rId3" w:history="1">
        <w:r w:rsidRPr="00BD2BCB">
          <w:rPr>
            <w:rStyle w:val="Hyperlink"/>
            <w:color w:val="auto"/>
            <w:u w:val="none"/>
          </w:rPr>
          <w:t>www.fiba.basketball/news/how-olivier-b-johnson-influenced-african-basketball</w:t>
        </w:r>
      </w:hyperlink>
      <w:r w:rsidRPr="00BD2BCB">
        <w:t xml:space="preserve">. </w:t>
      </w:r>
    </w:p>
  </w:endnote>
  <w:endnote w:id="6">
    <w:p w14:paraId="50D89F37" w14:textId="5DBD4496" w:rsidR="00924B8B" w:rsidRPr="00BD2BCB" w:rsidRDefault="00924B8B" w:rsidP="00375BAD">
      <w:pPr>
        <w:pStyle w:val="Footnote"/>
      </w:pPr>
      <w:r w:rsidRPr="00BD2BCB">
        <w:rPr>
          <w:rStyle w:val="EndnoteReference"/>
        </w:rPr>
        <w:endnoteRef/>
      </w:r>
      <w:r w:rsidRPr="00BD2BCB">
        <w:t xml:space="preserve"> Ibid.</w:t>
      </w:r>
    </w:p>
  </w:endnote>
  <w:endnote w:id="7">
    <w:p w14:paraId="2160E78F" w14:textId="77777777" w:rsidR="00924B8B" w:rsidRPr="00BD2BCB" w:rsidRDefault="00924B8B" w:rsidP="00375BAD">
      <w:pPr>
        <w:pStyle w:val="Footnote"/>
        <w:rPr>
          <w:lang w:val="en-CA"/>
        </w:rPr>
      </w:pPr>
      <w:r w:rsidRPr="00BD2BCB">
        <w:rPr>
          <w:rStyle w:val="EndnoteReference"/>
        </w:rPr>
        <w:endnoteRef/>
      </w:r>
      <w:r w:rsidRPr="00BD2BCB">
        <w:t xml:space="preserve"> Trevor Cole, “Nice Guy Finishes First,” </w:t>
      </w:r>
      <w:r w:rsidRPr="00BD2BCB">
        <w:rPr>
          <w:i/>
          <w:iCs/>
        </w:rPr>
        <w:t xml:space="preserve">Toronto Life, </w:t>
      </w:r>
      <w:r w:rsidRPr="00BD2BCB">
        <w:t xml:space="preserve">November 21, 2019, accessed December 25, 2020, </w:t>
      </w:r>
      <w:hyperlink r:id="rId4" w:history="1">
        <w:r w:rsidRPr="00BD2BCB">
          <w:rPr>
            <w:rStyle w:val="Hyperlink"/>
            <w:color w:val="auto"/>
            <w:u w:val="none"/>
          </w:rPr>
          <w:t>https://torontolife.com/city/nice-guy-finishes-first/</w:t>
        </w:r>
      </w:hyperlink>
      <w:r w:rsidRPr="00BD2BCB">
        <w:t>.</w:t>
      </w:r>
    </w:p>
  </w:endnote>
  <w:endnote w:id="8">
    <w:p w14:paraId="1DA025FA" w14:textId="61E9D96F" w:rsidR="00924B8B" w:rsidRPr="00BD2BCB" w:rsidRDefault="00924B8B" w:rsidP="00375BAD">
      <w:pPr>
        <w:pStyle w:val="Footnote"/>
      </w:pPr>
      <w:r w:rsidRPr="00BD2BCB">
        <w:rPr>
          <w:rStyle w:val="EndnoteReference"/>
        </w:rPr>
        <w:endnoteRef/>
      </w:r>
      <w:r w:rsidRPr="00BD2BCB">
        <w:t xml:space="preserve"> “How Oliver B. Johnson influenced African basketball,” op. cit. </w:t>
      </w:r>
    </w:p>
  </w:endnote>
  <w:endnote w:id="9">
    <w:p w14:paraId="23DDB72C" w14:textId="51AFF7CC" w:rsidR="00924B8B" w:rsidRPr="00BD2BCB" w:rsidRDefault="00924B8B" w:rsidP="00375BAD">
      <w:pPr>
        <w:pStyle w:val="Footnote"/>
      </w:pPr>
      <w:r w:rsidRPr="00BD2BCB">
        <w:rPr>
          <w:rStyle w:val="EndnoteReference"/>
        </w:rPr>
        <w:endnoteRef/>
      </w:r>
      <w:r w:rsidRPr="00BD2BCB">
        <w:t xml:space="preserve"> Evan Rosser, “Giant Steps,” </w:t>
      </w:r>
      <w:r w:rsidRPr="00BD2BCB">
        <w:rPr>
          <w:i/>
          <w:iCs/>
        </w:rPr>
        <w:t xml:space="preserve">Sportsnet, </w:t>
      </w:r>
      <w:r w:rsidRPr="00BD2BCB">
        <w:t>accessed May 13, 2021, www.sportsnet.ca/basketball/nba/big-read-giant-steps-masai-ujiri-giants-of-africa/.</w:t>
      </w:r>
    </w:p>
  </w:endnote>
  <w:endnote w:id="10">
    <w:p w14:paraId="6452AC66" w14:textId="77777777" w:rsidR="004A32C2" w:rsidRPr="00BD2BCB" w:rsidRDefault="004A32C2" w:rsidP="004A32C2">
      <w:pPr>
        <w:pStyle w:val="Footnote"/>
      </w:pPr>
      <w:r w:rsidRPr="00BD2BCB">
        <w:rPr>
          <w:rStyle w:val="EndnoteReference"/>
        </w:rPr>
        <w:endnoteRef/>
      </w:r>
      <w:r w:rsidRPr="00BD2BCB">
        <w:t xml:space="preserve"> “Giants of Africa,” GiantsofAfrica.org</w:t>
      </w:r>
      <w:r w:rsidRPr="00BD2BCB">
        <w:rPr>
          <w:i/>
          <w:iCs/>
        </w:rPr>
        <w:t>,</w:t>
      </w:r>
      <w:r w:rsidRPr="00BD2BCB">
        <w:t xml:space="preserve"> accessed January 5, 2021, https://giantsofafrica.org/about/.</w:t>
      </w:r>
    </w:p>
  </w:endnote>
  <w:endnote w:id="11">
    <w:p w14:paraId="328076E0" w14:textId="53A4D6C3" w:rsidR="00924B8B" w:rsidRPr="00BD2BCB" w:rsidRDefault="00924B8B" w:rsidP="00375BAD">
      <w:pPr>
        <w:pStyle w:val="Footnote"/>
        <w:rPr>
          <w:lang w:val="en-CA"/>
        </w:rPr>
      </w:pPr>
      <w:r w:rsidRPr="00BD2BCB">
        <w:rPr>
          <w:rStyle w:val="EndnoteReference"/>
        </w:rPr>
        <w:endnoteRef/>
      </w:r>
      <w:r>
        <w:t xml:space="preserve"> Ibid. </w:t>
      </w:r>
    </w:p>
  </w:endnote>
  <w:endnote w:id="12">
    <w:p w14:paraId="055D2F84" w14:textId="4077144C" w:rsidR="00924B8B" w:rsidRPr="00BD2BCB" w:rsidRDefault="00924B8B" w:rsidP="00375BAD">
      <w:pPr>
        <w:pStyle w:val="Footnote"/>
      </w:pPr>
      <w:r w:rsidRPr="00BD2BCB">
        <w:rPr>
          <w:rStyle w:val="EndnoteReference"/>
        </w:rPr>
        <w:endnoteRef/>
      </w:r>
      <w:r w:rsidRPr="00BD2BCB">
        <w:t xml:space="preserve"> Vladimir Duthiers, “Nigerian boss finding Africa’s basketball stars,” </w:t>
      </w:r>
      <w:r w:rsidRPr="00BD2BCB">
        <w:rPr>
          <w:i/>
          <w:iCs/>
        </w:rPr>
        <w:t>CNN,</w:t>
      </w:r>
      <w:r w:rsidRPr="00BD2BCB">
        <w:t xml:space="preserve"> November 9, 2012, accessed January 5, 2021, www.cnn.com/2012/11/09/sport/masai-ujiri-denver-nuggets-nba/index.html.</w:t>
      </w:r>
    </w:p>
  </w:endnote>
  <w:endnote w:id="13">
    <w:p w14:paraId="62F4A102" w14:textId="10F0946C" w:rsidR="00924B8B" w:rsidRPr="00BD2BCB" w:rsidRDefault="00924B8B" w:rsidP="00375BAD">
      <w:pPr>
        <w:pStyle w:val="Footnote"/>
      </w:pPr>
      <w:r w:rsidRPr="00BD2BCB">
        <w:rPr>
          <w:rStyle w:val="EndnoteReference"/>
        </w:rPr>
        <w:endnoteRef/>
      </w:r>
      <w:r w:rsidRPr="00BD2BCB">
        <w:t xml:space="preserve"> “Giants of Africa,” op. cit.</w:t>
      </w:r>
    </w:p>
  </w:endnote>
  <w:endnote w:id="14">
    <w:p w14:paraId="5DD1C38F" w14:textId="3352716A" w:rsidR="00924B8B" w:rsidRPr="00BD2BCB" w:rsidRDefault="00924B8B" w:rsidP="00375BAD">
      <w:pPr>
        <w:pStyle w:val="Footnote"/>
      </w:pPr>
      <w:r w:rsidRPr="00BD2BCB">
        <w:rPr>
          <w:rStyle w:val="EndnoteReference"/>
        </w:rPr>
        <w:endnoteRef/>
      </w:r>
      <w:r w:rsidRPr="00BD2BCB">
        <w:t xml:space="preserve"> Henry Abbott, “Masai Ujiri through David Thorpe’s eyes,” </w:t>
      </w:r>
      <w:r w:rsidRPr="00BD2BCB">
        <w:rPr>
          <w:i/>
          <w:iCs/>
        </w:rPr>
        <w:t xml:space="preserve">ESPN, </w:t>
      </w:r>
      <w:r w:rsidRPr="00BD2BCB">
        <w:t>August 26, 2010</w:t>
      </w:r>
      <w:r w:rsidRPr="00BD2BCB">
        <w:rPr>
          <w:i/>
          <w:iCs/>
        </w:rPr>
        <w:t xml:space="preserve">, </w:t>
      </w:r>
      <w:r w:rsidRPr="00BD2BCB">
        <w:t>accessed January 5, 2021, www.espn.com/blog/truehoop/post/_/id/19475/masai-ujiri-through-david-thorpes-eyes.</w:t>
      </w:r>
    </w:p>
  </w:endnote>
  <w:endnote w:id="15">
    <w:p w14:paraId="53482C20" w14:textId="7CD5C61F" w:rsidR="00924B8B" w:rsidRPr="00BD2BCB" w:rsidRDefault="00924B8B" w:rsidP="00375BAD">
      <w:pPr>
        <w:pStyle w:val="Footnote"/>
      </w:pPr>
      <w:r w:rsidRPr="00BD2BCB">
        <w:rPr>
          <w:rStyle w:val="EndnoteReference"/>
        </w:rPr>
        <w:endnoteRef/>
      </w:r>
      <w:r w:rsidRPr="00BD2BCB">
        <w:t xml:space="preserve"> News Break, “Coach David Thorpe The Godfather of Player Development | Episode 62,” </w:t>
      </w:r>
      <w:r w:rsidRPr="00BD2BCB">
        <w:rPr>
          <w:i/>
          <w:iCs/>
        </w:rPr>
        <w:t>CLNS Media Network,</w:t>
      </w:r>
      <w:r w:rsidRPr="00BD2BCB">
        <w:t xml:space="preserve"> April 7, 2020, accessed January 5, 2020, www.clnsmedia.com/podcasts/coach-david-thorpe-the-godfather-of-player-development-episode-62/.</w:t>
      </w:r>
    </w:p>
  </w:endnote>
  <w:endnote w:id="16">
    <w:p w14:paraId="12D1A60A" w14:textId="78674A71" w:rsidR="00924B8B" w:rsidRPr="00BD2BCB" w:rsidRDefault="00924B8B" w:rsidP="00375BAD">
      <w:pPr>
        <w:pStyle w:val="Footnote"/>
        <w:rPr>
          <w:lang w:val="en-CA"/>
        </w:rPr>
      </w:pPr>
      <w:r w:rsidRPr="00BD2BCB">
        <w:rPr>
          <w:rStyle w:val="EndnoteReference"/>
        </w:rPr>
        <w:endnoteRef/>
      </w:r>
      <w:r w:rsidRPr="00BD2BCB">
        <w:t xml:space="preserve"> Henry Abbott, op. cit.</w:t>
      </w:r>
    </w:p>
  </w:endnote>
  <w:endnote w:id="17">
    <w:p w14:paraId="0FDB7C04" w14:textId="09FD2D35" w:rsidR="00924B8B" w:rsidRPr="00BD2BCB" w:rsidRDefault="00924B8B" w:rsidP="00375BAD">
      <w:pPr>
        <w:pStyle w:val="Footnote"/>
        <w:rPr>
          <w:lang w:val="en-CA"/>
        </w:rPr>
      </w:pPr>
      <w:r w:rsidRPr="00BD2BCB">
        <w:rPr>
          <w:rStyle w:val="EndnoteReference"/>
        </w:rPr>
        <w:endnoteRef/>
      </w:r>
      <w:r w:rsidRPr="00BD2BCB">
        <w:t xml:space="preserve"> Ibid.</w:t>
      </w:r>
    </w:p>
  </w:endnote>
  <w:endnote w:id="18">
    <w:p w14:paraId="723169A3" w14:textId="0B68AF03" w:rsidR="00924B8B" w:rsidRPr="00BD2BCB" w:rsidRDefault="00924B8B" w:rsidP="00375BAD">
      <w:pPr>
        <w:pStyle w:val="Footnote"/>
      </w:pPr>
      <w:r w:rsidRPr="00BD2BCB">
        <w:rPr>
          <w:rStyle w:val="EndnoteReference"/>
        </w:rPr>
        <w:endnoteRef/>
      </w:r>
      <w:r w:rsidRPr="00BD2BCB">
        <w:t xml:space="preserve"> Trevor Cole, op. cit.</w:t>
      </w:r>
    </w:p>
  </w:endnote>
  <w:endnote w:id="19">
    <w:p w14:paraId="48B972E9" w14:textId="263CF71E" w:rsidR="00F21EFE" w:rsidRPr="00D54DB9" w:rsidRDefault="00F21EFE">
      <w:pPr>
        <w:pStyle w:val="EndnoteText"/>
        <w:rPr>
          <w:lang w:val="en-US"/>
        </w:rPr>
      </w:pPr>
      <w:r>
        <w:rPr>
          <w:rStyle w:val="EndnoteReference"/>
        </w:rPr>
        <w:endnoteRef/>
      </w:r>
      <w:r>
        <w:t xml:space="preserve"> </w:t>
      </w:r>
      <w:r w:rsidRPr="00D54DB9">
        <w:rPr>
          <w:rFonts w:ascii="Arial" w:hAnsi="Arial" w:cs="Arial"/>
          <w:sz w:val="17"/>
          <w:szCs w:val="17"/>
          <w:lang w:val="en-US"/>
        </w:rPr>
        <w:t>Ibid.</w:t>
      </w:r>
    </w:p>
  </w:endnote>
  <w:endnote w:id="20">
    <w:p w14:paraId="6CAE774A" w14:textId="09B3D88C" w:rsidR="00924B8B" w:rsidRPr="00BD2BCB" w:rsidRDefault="00924B8B" w:rsidP="00375BAD">
      <w:pPr>
        <w:pStyle w:val="Footnote"/>
      </w:pPr>
      <w:r w:rsidRPr="00BD2BCB">
        <w:rPr>
          <w:rStyle w:val="EndnoteReference"/>
        </w:rPr>
        <w:endnoteRef/>
      </w:r>
      <w:r w:rsidRPr="00BD2BCB">
        <w:t xml:space="preserve"> Ibid.</w:t>
      </w:r>
    </w:p>
  </w:endnote>
  <w:endnote w:id="21">
    <w:p w14:paraId="7C23536E" w14:textId="6269D75D" w:rsidR="00924B8B" w:rsidRPr="00BD2BCB" w:rsidRDefault="00924B8B" w:rsidP="00375BAD">
      <w:pPr>
        <w:pStyle w:val="Footnote"/>
      </w:pPr>
      <w:r w:rsidRPr="00BD2BCB">
        <w:rPr>
          <w:rStyle w:val="EndnoteReference"/>
        </w:rPr>
        <w:endnoteRef/>
      </w:r>
      <w:r w:rsidRPr="00BD2BCB">
        <w:t xml:space="preserve"> Ibid.</w:t>
      </w:r>
    </w:p>
  </w:endnote>
  <w:endnote w:id="22">
    <w:p w14:paraId="7244A569" w14:textId="18A3BC58" w:rsidR="00924B8B" w:rsidRPr="00BD2BCB" w:rsidRDefault="00924B8B" w:rsidP="00375BAD">
      <w:pPr>
        <w:pStyle w:val="Footnote"/>
      </w:pPr>
      <w:r w:rsidRPr="00BD2BCB">
        <w:rPr>
          <w:rStyle w:val="EndnoteReference"/>
        </w:rPr>
        <w:endnoteRef/>
      </w:r>
      <w:r w:rsidRPr="00BD2BCB">
        <w:t xml:space="preserve"> Ibid.</w:t>
      </w:r>
    </w:p>
  </w:endnote>
  <w:endnote w:id="23">
    <w:p w14:paraId="1F7F2FAB" w14:textId="0B66A5FB" w:rsidR="00275690" w:rsidRPr="00D54DB9" w:rsidRDefault="00275690">
      <w:pPr>
        <w:pStyle w:val="EndnoteText"/>
        <w:rPr>
          <w:lang w:val="en-US"/>
        </w:rPr>
      </w:pPr>
      <w:r>
        <w:rPr>
          <w:rStyle w:val="EndnoteReference"/>
        </w:rPr>
        <w:endnoteRef/>
      </w:r>
      <w:r>
        <w:t xml:space="preserve"> </w:t>
      </w:r>
      <w:r w:rsidRPr="00D54DB9">
        <w:rPr>
          <w:rFonts w:ascii="Arial" w:hAnsi="Arial" w:cs="Arial"/>
          <w:sz w:val="17"/>
          <w:szCs w:val="17"/>
          <w:lang w:val="en-US"/>
        </w:rPr>
        <w:t>Ibid.</w:t>
      </w:r>
    </w:p>
  </w:endnote>
  <w:endnote w:id="24">
    <w:p w14:paraId="4E8A9020" w14:textId="61CA55B4" w:rsidR="00924B8B" w:rsidRPr="00BD2BCB" w:rsidRDefault="00924B8B" w:rsidP="00375BAD">
      <w:pPr>
        <w:pStyle w:val="Footnote"/>
      </w:pPr>
      <w:r w:rsidRPr="00BD2BCB">
        <w:rPr>
          <w:rStyle w:val="EndnoteReference"/>
        </w:rPr>
        <w:endnoteRef/>
      </w:r>
      <w:r w:rsidRPr="00BD2BCB">
        <w:t xml:space="preserve"> William C. Rhoden, op. cit.</w:t>
      </w:r>
    </w:p>
  </w:endnote>
  <w:endnote w:id="25">
    <w:p w14:paraId="34C7F384" w14:textId="0FBFB6FE" w:rsidR="00924B8B" w:rsidRPr="00BD2BCB" w:rsidRDefault="00924B8B" w:rsidP="00375BAD">
      <w:pPr>
        <w:pStyle w:val="Footnote"/>
      </w:pPr>
      <w:r w:rsidRPr="00BD2BCB">
        <w:rPr>
          <w:rStyle w:val="EndnoteReference"/>
        </w:rPr>
        <w:endnoteRef/>
      </w:r>
      <w:r w:rsidRPr="00BD2BCB">
        <w:t xml:space="preserve"> Trevor Cole, op. cit. </w:t>
      </w:r>
    </w:p>
  </w:endnote>
  <w:endnote w:id="26">
    <w:p w14:paraId="75D5EB43" w14:textId="170BB48F" w:rsidR="00924B8B" w:rsidRPr="00BD2BCB" w:rsidRDefault="00924B8B" w:rsidP="00375BAD">
      <w:pPr>
        <w:pStyle w:val="Footnote"/>
      </w:pPr>
      <w:r w:rsidRPr="00BD2BCB">
        <w:rPr>
          <w:rStyle w:val="EndnoteReference"/>
        </w:rPr>
        <w:endnoteRef/>
      </w:r>
      <w:r w:rsidRPr="00BD2BCB">
        <w:t xml:space="preserve"> Henry Abbott, op. cit. </w:t>
      </w:r>
    </w:p>
  </w:endnote>
  <w:endnote w:id="27">
    <w:p w14:paraId="2AAF6127" w14:textId="5E34197D" w:rsidR="00924B8B" w:rsidRPr="00BD2BCB" w:rsidRDefault="00924B8B" w:rsidP="00375BAD">
      <w:pPr>
        <w:pStyle w:val="Footnote"/>
      </w:pPr>
      <w:r w:rsidRPr="00BD2BCB">
        <w:rPr>
          <w:rStyle w:val="EndnoteReference"/>
        </w:rPr>
        <w:endnoteRef/>
      </w:r>
      <w:r w:rsidRPr="00BD2BCB">
        <w:t xml:space="preserve"> Kate Youde, “Life after sport: what do elite athletes do next?,” </w:t>
      </w:r>
      <w:r w:rsidRPr="00BD2BCB">
        <w:rPr>
          <w:i/>
          <w:iCs/>
        </w:rPr>
        <w:t>Financial Times,</w:t>
      </w:r>
      <w:r w:rsidRPr="00BD2BCB">
        <w:t xml:space="preserve"> September 5, 2018, accessed January 26, 2021, www.ft.com/content/39be1a9a-af8c-11e8-87e0-d84e0d934341.</w:t>
      </w:r>
    </w:p>
  </w:endnote>
  <w:endnote w:id="28">
    <w:p w14:paraId="252ED9BB" w14:textId="2AE05FEC" w:rsidR="00924B8B" w:rsidRPr="00BD2BCB" w:rsidRDefault="00924B8B" w:rsidP="00375BAD">
      <w:pPr>
        <w:pStyle w:val="Footnote"/>
        <w:rPr>
          <w:i/>
          <w:iCs/>
        </w:rPr>
      </w:pPr>
      <w:r w:rsidRPr="00BD2BCB">
        <w:rPr>
          <w:rStyle w:val="EndnoteReference"/>
        </w:rPr>
        <w:endnoteRef/>
      </w:r>
      <w:r w:rsidRPr="00BD2BCB">
        <w:t xml:space="preserve"> “Where the NBA Players Come From,”</w:t>
      </w:r>
      <w:r w:rsidRPr="00BD2BCB">
        <w:rPr>
          <w:i/>
          <w:iCs/>
        </w:rPr>
        <w:t xml:space="preserve"> </w:t>
      </w:r>
      <w:r w:rsidRPr="00BD2BCB">
        <w:t>RPI Ratings</w:t>
      </w:r>
      <w:r w:rsidRPr="00BD2BCB">
        <w:rPr>
          <w:i/>
          <w:iCs/>
        </w:rPr>
        <w:t xml:space="preserve">, </w:t>
      </w:r>
      <w:r w:rsidRPr="00BD2BCB">
        <w:t>accessed January 26, 2021, http://rpiratings.com/NBA.php.</w:t>
      </w:r>
    </w:p>
  </w:endnote>
  <w:endnote w:id="29">
    <w:p w14:paraId="11639621" w14:textId="51CB915B" w:rsidR="00924B8B" w:rsidRPr="00BD2BCB" w:rsidRDefault="00924B8B" w:rsidP="00375BAD">
      <w:pPr>
        <w:pStyle w:val="Footnote"/>
      </w:pPr>
      <w:r w:rsidRPr="00BD2BCB">
        <w:rPr>
          <w:rStyle w:val="EndnoteReference"/>
        </w:rPr>
        <w:endnoteRef/>
      </w:r>
      <w:r w:rsidRPr="00BD2BCB">
        <w:t xml:space="preserve"> “Leaders at MLSE,” MLSE, accessed January 4, 2021, www.mlse.com/our-company.</w:t>
      </w:r>
    </w:p>
  </w:endnote>
  <w:endnote w:id="30">
    <w:p w14:paraId="3483367F" w14:textId="78FD9444" w:rsidR="00924B8B" w:rsidRPr="00BD2BCB" w:rsidRDefault="00924B8B" w:rsidP="00375BAD">
      <w:pPr>
        <w:pStyle w:val="Footnote"/>
      </w:pPr>
      <w:r w:rsidRPr="00BD2BCB">
        <w:rPr>
          <w:rStyle w:val="EndnoteReference"/>
        </w:rPr>
        <w:endnoteRef/>
      </w:r>
      <w:r w:rsidRPr="00BD2BCB">
        <w:t xml:space="preserve"> “Masai Ujiri joining Raptors,” </w:t>
      </w:r>
      <w:r w:rsidRPr="0065247B">
        <w:rPr>
          <w:i/>
          <w:iCs/>
        </w:rPr>
        <w:t>ESPN</w:t>
      </w:r>
      <w:r w:rsidRPr="00BD2BCB">
        <w:rPr>
          <w:i/>
          <w:iCs/>
        </w:rPr>
        <w:t xml:space="preserve">, </w:t>
      </w:r>
      <w:r w:rsidRPr="00BD2BCB">
        <w:t xml:space="preserve">May 31, 2013, accessed December 25, 2020, </w:t>
      </w:r>
      <w:hyperlink r:id="rId5" w:history="1">
        <w:r w:rsidRPr="00BD2BCB">
          <w:rPr>
            <w:rStyle w:val="Hyperlink"/>
            <w:color w:val="auto"/>
            <w:u w:val="none"/>
          </w:rPr>
          <w:t>www.espn.com/nba/story/_/id/9330616/masai-ujiri-leaving-denver-nuggets-toronto-raptors.</w:t>
        </w:r>
      </w:hyperlink>
    </w:p>
  </w:endnote>
  <w:endnote w:id="31">
    <w:p w14:paraId="28CE7D0E" w14:textId="2FE751C1" w:rsidR="00924B8B" w:rsidRPr="00BD2BCB" w:rsidRDefault="00924B8B" w:rsidP="00375BAD">
      <w:pPr>
        <w:pStyle w:val="Footnote"/>
      </w:pPr>
      <w:r w:rsidRPr="00BD2BCB">
        <w:rPr>
          <w:rStyle w:val="EndnoteReference"/>
        </w:rPr>
        <w:endnoteRef/>
      </w:r>
      <w:r w:rsidRPr="00BD2BCB">
        <w:t xml:space="preserve"> Ibid. </w:t>
      </w:r>
    </w:p>
  </w:endnote>
  <w:endnote w:id="32">
    <w:p w14:paraId="14A0508A" w14:textId="112B7DF2" w:rsidR="00924B8B" w:rsidRPr="00BD2BCB" w:rsidRDefault="00924B8B" w:rsidP="00375BAD">
      <w:pPr>
        <w:pStyle w:val="Footnote"/>
      </w:pPr>
      <w:r w:rsidRPr="00BD2BCB">
        <w:rPr>
          <w:rStyle w:val="EndnoteReference"/>
        </w:rPr>
        <w:endnoteRef/>
      </w:r>
      <w:r w:rsidRPr="00BD2BCB">
        <w:t xml:space="preserve"> Ibid. </w:t>
      </w:r>
    </w:p>
  </w:endnote>
  <w:endnote w:id="33">
    <w:p w14:paraId="653E786D" w14:textId="63DCA9E4" w:rsidR="00924B8B" w:rsidRPr="00BD2BCB" w:rsidRDefault="00924B8B" w:rsidP="00375BAD">
      <w:pPr>
        <w:pStyle w:val="Footnote"/>
        <w:rPr>
          <w:lang w:val="en-CA"/>
        </w:rPr>
      </w:pPr>
      <w:r w:rsidRPr="00BD2BCB">
        <w:rPr>
          <w:rStyle w:val="EndnoteReference"/>
        </w:rPr>
        <w:endnoteRef/>
      </w:r>
      <w:r w:rsidRPr="00BD2BCB">
        <w:t xml:space="preserve"> Trevor Cole, op. cit. </w:t>
      </w:r>
    </w:p>
  </w:endnote>
  <w:endnote w:id="34">
    <w:p w14:paraId="33845017" w14:textId="3C580AE7" w:rsidR="00924B8B" w:rsidRPr="00BD2BCB" w:rsidRDefault="00924B8B" w:rsidP="00375BAD">
      <w:pPr>
        <w:pStyle w:val="Footnote"/>
      </w:pPr>
      <w:r w:rsidRPr="00BD2BCB">
        <w:rPr>
          <w:rStyle w:val="EndnoteReference"/>
        </w:rPr>
        <w:endnoteRef/>
      </w:r>
      <w:r w:rsidRPr="00BD2BCB">
        <w:t xml:space="preserve"> Ibid.</w:t>
      </w:r>
    </w:p>
  </w:endnote>
  <w:endnote w:id="35">
    <w:p w14:paraId="289ED394" w14:textId="77777777" w:rsidR="00924B8B" w:rsidRPr="00BD2BCB" w:rsidRDefault="00924B8B" w:rsidP="00375BAD">
      <w:pPr>
        <w:pStyle w:val="Footnote"/>
      </w:pPr>
      <w:r w:rsidRPr="00BD2BCB">
        <w:rPr>
          <w:rStyle w:val="EndnoteReference"/>
        </w:rPr>
        <w:endnoteRef/>
      </w:r>
      <w:r w:rsidRPr="00BD2BCB">
        <w:t xml:space="preserve"> Eric Koreen, “Bryan Colangelo steps down as Raptors president: Experiment was doomed to fail,” </w:t>
      </w:r>
      <w:r w:rsidRPr="00BD2BCB">
        <w:rPr>
          <w:i/>
          <w:iCs/>
        </w:rPr>
        <w:t>National Post,</w:t>
      </w:r>
      <w:r w:rsidRPr="00BD2BCB">
        <w:t xml:space="preserve"> June 26, 2013, accessed December 25, 2020, </w:t>
      </w:r>
      <w:hyperlink r:id="rId6" w:history="1">
        <w:r w:rsidRPr="00BD2BCB">
          <w:rPr>
            <w:rStyle w:val="Hyperlink"/>
            <w:color w:val="auto"/>
            <w:u w:val="none"/>
          </w:rPr>
          <w:t>https://nationalpost.com/sports/basketball/nba/bryan-colangelo-era-officially-over-former-raptors-gm-steps-down-as-president</w:t>
        </w:r>
      </w:hyperlink>
      <w:r w:rsidRPr="00BD2BCB">
        <w:t>.</w:t>
      </w:r>
    </w:p>
  </w:endnote>
  <w:endnote w:id="36">
    <w:p w14:paraId="70279068" w14:textId="502A55D1" w:rsidR="00924B8B" w:rsidRPr="00BD2BCB" w:rsidRDefault="00924B8B" w:rsidP="00375BAD">
      <w:pPr>
        <w:pStyle w:val="Footnote"/>
      </w:pPr>
      <w:r w:rsidRPr="00BD2BCB">
        <w:rPr>
          <w:rStyle w:val="EndnoteReference"/>
        </w:rPr>
        <w:endnoteRef/>
      </w:r>
      <w:r w:rsidRPr="00BD2BCB">
        <w:t xml:space="preserve"> Trevor Cole, op. cit. </w:t>
      </w:r>
    </w:p>
  </w:endnote>
  <w:endnote w:id="37">
    <w:p w14:paraId="38DBD619" w14:textId="5D247406" w:rsidR="00924B8B" w:rsidRPr="00BD2BCB" w:rsidRDefault="00924B8B" w:rsidP="00375BAD">
      <w:pPr>
        <w:pStyle w:val="Footnote"/>
      </w:pPr>
      <w:r w:rsidRPr="00BD2BCB">
        <w:rPr>
          <w:rStyle w:val="EndnoteReference"/>
        </w:rPr>
        <w:endnoteRef/>
      </w:r>
      <w:r w:rsidRPr="00BD2BCB">
        <w:t xml:space="preserve"> Steve Kupperman, “Man fined $25,000 for saying ‘fuck Brooklyn,’” </w:t>
      </w:r>
      <w:r w:rsidRPr="00BD2BCB">
        <w:rPr>
          <w:i/>
          <w:iCs/>
        </w:rPr>
        <w:t>Toronto Life</w:t>
      </w:r>
      <w:r w:rsidRPr="00BD2BCB">
        <w:t xml:space="preserve">, April 22, 2014, accessed December 25, 2020, </w:t>
      </w:r>
      <w:hyperlink r:id="rId7" w:history="1">
        <w:r w:rsidRPr="00BD2BCB">
          <w:rPr>
            <w:rStyle w:val="Hyperlink"/>
            <w:color w:val="auto"/>
            <w:u w:val="none"/>
          </w:rPr>
          <w:t>https://torontolife.com/city/man-fined-25000-saying-fuck-brooklyn/</w:t>
        </w:r>
      </w:hyperlink>
      <w:r w:rsidRPr="00BD2BCB">
        <w:t>.</w:t>
      </w:r>
    </w:p>
  </w:endnote>
  <w:endnote w:id="38">
    <w:p w14:paraId="6F651583" w14:textId="7E93E488" w:rsidR="00924B8B" w:rsidRPr="00BD2BCB" w:rsidRDefault="00924B8B" w:rsidP="00375BAD">
      <w:pPr>
        <w:pStyle w:val="Footnote"/>
      </w:pPr>
      <w:r w:rsidRPr="00BD2BCB">
        <w:rPr>
          <w:rStyle w:val="EndnoteReference"/>
        </w:rPr>
        <w:endnoteRef/>
      </w:r>
      <w:r w:rsidRPr="00BD2BCB">
        <w:t xml:space="preserve"> Trevor Cole, op. cit. </w:t>
      </w:r>
    </w:p>
  </w:endnote>
  <w:endnote w:id="39">
    <w:p w14:paraId="64B161B5" w14:textId="601F7249" w:rsidR="00924B8B" w:rsidRPr="00BD2BCB" w:rsidRDefault="00924B8B" w:rsidP="00375BAD">
      <w:pPr>
        <w:pStyle w:val="Footnote"/>
      </w:pPr>
      <w:r w:rsidRPr="00BD2BCB">
        <w:rPr>
          <w:rStyle w:val="EndnoteReference"/>
        </w:rPr>
        <w:endnoteRef/>
      </w:r>
      <w:r w:rsidRPr="00BD2BCB">
        <w:t xml:space="preserve"> Trevor Cole, op. cit. </w:t>
      </w:r>
    </w:p>
  </w:endnote>
  <w:endnote w:id="40">
    <w:p w14:paraId="03FE5ACA" w14:textId="41F7BFDF" w:rsidR="00924B8B" w:rsidRPr="00BD2BCB" w:rsidRDefault="00924B8B" w:rsidP="00375BAD">
      <w:pPr>
        <w:pStyle w:val="Footnote"/>
      </w:pPr>
      <w:r w:rsidRPr="00BD2BCB">
        <w:rPr>
          <w:rStyle w:val="EndnoteReference"/>
        </w:rPr>
        <w:endnoteRef/>
      </w:r>
      <w:r w:rsidRPr="00BD2BCB">
        <w:t xml:space="preserve"> “A look at Drake’s storied, and sometimes stormy, history with the Raptors,” </w:t>
      </w:r>
      <w:r w:rsidRPr="00BD2BCB">
        <w:rPr>
          <w:i/>
          <w:iCs/>
        </w:rPr>
        <w:t>CityNews,</w:t>
      </w:r>
      <w:r w:rsidRPr="00BD2BCB">
        <w:t xml:space="preserve"> May 31, 2019, accessed December 24, 2020, </w:t>
      </w:r>
      <w:hyperlink r:id="rId8" w:history="1">
        <w:r w:rsidRPr="00BD2BCB">
          <w:rPr>
            <w:rStyle w:val="Hyperlink"/>
            <w:color w:val="auto"/>
            <w:u w:val="none"/>
          </w:rPr>
          <w:t>https://toronto.citynews.ca/2019/05/31/a-look-at-drakes-storied-and-sometimes-stormy-history-with-the-raptors/</w:t>
        </w:r>
      </w:hyperlink>
      <w:r w:rsidRPr="00BD2BCB">
        <w:t>.</w:t>
      </w:r>
    </w:p>
  </w:endnote>
  <w:endnote w:id="41">
    <w:p w14:paraId="4FED986D" w14:textId="5888A24E" w:rsidR="00924B8B" w:rsidRPr="00BD2BCB" w:rsidRDefault="00924B8B" w:rsidP="00375BAD">
      <w:pPr>
        <w:pStyle w:val="Footnote"/>
      </w:pPr>
      <w:r w:rsidRPr="00BD2BCB">
        <w:rPr>
          <w:rStyle w:val="EndnoteReference"/>
        </w:rPr>
        <w:endnoteRef/>
      </w:r>
      <w:r w:rsidRPr="00BD2BCB">
        <w:t xml:space="preserve"> “Mayor Tory defends Masai Ujiri’s character in wake of assault charges,” YouTube video, 00:47, posted by “CityNews Toronto,” June 14, 2019, accessed December 31, 2020, </w:t>
      </w:r>
      <w:hyperlink r:id="rId9" w:history="1">
        <w:r w:rsidRPr="00BD2BCB">
          <w:rPr>
            <w:rStyle w:val="Hyperlink"/>
            <w:color w:val="auto"/>
            <w:u w:val="none"/>
          </w:rPr>
          <w:t>www.youtube.com/watch?v=GlSaDO7dq3c</w:t>
        </w:r>
      </w:hyperlink>
      <w:r w:rsidRPr="00BD2BCB">
        <w:t>.</w:t>
      </w:r>
    </w:p>
  </w:endnote>
  <w:endnote w:id="42">
    <w:p w14:paraId="68FD6B68" w14:textId="7EE277FF" w:rsidR="00924B8B" w:rsidRPr="00BD2BCB" w:rsidRDefault="00924B8B" w:rsidP="00375BAD">
      <w:pPr>
        <w:pStyle w:val="Footnote"/>
      </w:pPr>
      <w:r w:rsidRPr="00BD2BCB">
        <w:rPr>
          <w:rStyle w:val="EndnoteReference"/>
        </w:rPr>
        <w:endnoteRef/>
      </w:r>
      <w:r w:rsidRPr="00BD2BCB">
        <w:t xml:space="preserve"> Trevor Cole, op. cit. </w:t>
      </w:r>
    </w:p>
  </w:endnote>
  <w:endnote w:id="43">
    <w:p w14:paraId="5D0E5E81" w14:textId="1CB8B5D2" w:rsidR="00924B8B" w:rsidRPr="00BD2BCB" w:rsidRDefault="00924B8B">
      <w:pPr>
        <w:pStyle w:val="Footnote"/>
      </w:pPr>
      <w:r w:rsidRPr="00BD2BCB">
        <w:rPr>
          <w:rStyle w:val="EndnoteReference"/>
        </w:rPr>
        <w:endnoteRef/>
      </w:r>
      <w:r w:rsidRPr="00BD2BCB">
        <w:t xml:space="preserve"> “A look at Drake’s storied, and sometimes stormy, history with the Raptors,” op. cit. </w:t>
      </w:r>
    </w:p>
  </w:endnote>
  <w:endnote w:id="44">
    <w:p w14:paraId="0B4C6005" w14:textId="5DB72C5A" w:rsidR="00924B8B" w:rsidRPr="00BD2BCB" w:rsidRDefault="00924B8B" w:rsidP="00375BAD">
      <w:pPr>
        <w:pStyle w:val="Footnote"/>
      </w:pPr>
      <w:r w:rsidRPr="00BD2BCB">
        <w:rPr>
          <w:rStyle w:val="EndnoteReference"/>
        </w:rPr>
        <w:endnoteRef/>
      </w:r>
      <w:r w:rsidRPr="00BD2BCB">
        <w:t xml:space="preserve"> Ibid. </w:t>
      </w:r>
    </w:p>
  </w:endnote>
  <w:endnote w:id="45">
    <w:p w14:paraId="0C0C5B8A" w14:textId="67BE8281" w:rsidR="00924B8B" w:rsidRPr="00BD2BCB" w:rsidRDefault="00924B8B" w:rsidP="00375BAD">
      <w:pPr>
        <w:pStyle w:val="Footnote"/>
      </w:pPr>
      <w:r w:rsidRPr="00BD2BCB">
        <w:rPr>
          <w:rStyle w:val="EndnoteReference"/>
        </w:rPr>
        <w:endnoteRef/>
      </w:r>
      <w:r w:rsidRPr="00BD2BCB">
        <w:t xml:space="preserve"> “Kendrick Perkins yells ‘don’t f--- with me’ at Drake during one of two heated exchanges,” YouTube video, 0:58, posted by “ESPN,” May 1, 2018, accessed January 1, 2021, </w:t>
      </w:r>
      <w:hyperlink r:id="rId10" w:history="1">
        <w:r w:rsidRPr="00BD2BCB">
          <w:rPr>
            <w:rStyle w:val="Hyperlink"/>
            <w:color w:val="auto"/>
            <w:u w:val="none"/>
          </w:rPr>
          <w:t>www.youtube.com/watch?v=UQltebY6X1I</w:t>
        </w:r>
      </w:hyperlink>
      <w:r w:rsidRPr="00BD2BCB">
        <w:t>.</w:t>
      </w:r>
    </w:p>
  </w:endnote>
  <w:endnote w:id="46">
    <w:p w14:paraId="512067B1" w14:textId="25E22C57" w:rsidR="00924B8B" w:rsidRPr="00BD2BCB" w:rsidRDefault="00924B8B" w:rsidP="00375BAD">
      <w:pPr>
        <w:pStyle w:val="Footnote"/>
      </w:pPr>
      <w:r w:rsidRPr="00BD2BCB">
        <w:rPr>
          <w:rStyle w:val="EndnoteReference"/>
        </w:rPr>
        <w:endnoteRef/>
      </w:r>
      <w:r w:rsidRPr="00BD2BCB">
        <w:t xml:space="preserve"> “A look at Drake’s storied, and sometimes stormy, history with the Raptors,” op. cit. </w:t>
      </w:r>
    </w:p>
  </w:endnote>
  <w:endnote w:id="47">
    <w:p w14:paraId="6336D1BB" w14:textId="6866DDD5" w:rsidR="00924B8B" w:rsidRPr="00BD2BCB" w:rsidRDefault="00924B8B" w:rsidP="00375BAD">
      <w:pPr>
        <w:pStyle w:val="Footnote"/>
      </w:pPr>
      <w:r w:rsidRPr="00BD2BCB">
        <w:rPr>
          <w:rStyle w:val="EndnoteReference"/>
        </w:rPr>
        <w:endnoteRef/>
      </w:r>
      <w:r w:rsidRPr="00BD2BCB">
        <w:t xml:space="preserve"> Ibid. </w:t>
      </w:r>
    </w:p>
  </w:endnote>
  <w:endnote w:id="48">
    <w:p w14:paraId="4918EA5E" w14:textId="552A53BD" w:rsidR="00924B8B" w:rsidRPr="00BD2BCB" w:rsidRDefault="00924B8B" w:rsidP="00375BAD">
      <w:pPr>
        <w:pStyle w:val="Footnote"/>
      </w:pPr>
      <w:r w:rsidRPr="00BD2BCB">
        <w:rPr>
          <w:rStyle w:val="EndnoteReference"/>
        </w:rPr>
        <w:endnoteRef/>
      </w:r>
      <w:r w:rsidRPr="00BD2BCB">
        <w:t xml:space="preserve"> Trevor Cole, op. cit. </w:t>
      </w:r>
    </w:p>
  </w:endnote>
  <w:endnote w:id="49">
    <w:p w14:paraId="5BE40684" w14:textId="3F6E9F92" w:rsidR="00924B8B" w:rsidRPr="00BD2BCB" w:rsidRDefault="00924B8B" w:rsidP="00375BAD">
      <w:pPr>
        <w:pStyle w:val="Footnote"/>
      </w:pPr>
      <w:r w:rsidRPr="00BD2BCB">
        <w:rPr>
          <w:rStyle w:val="EndnoteReference"/>
        </w:rPr>
        <w:endnoteRef/>
      </w:r>
      <w:r w:rsidRPr="00BD2BCB">
        <w:t xml:space="preserve"> “Report suggests Barack Obama trying to recruit Masai Ujiri to Wizards,” </w:t>
      </w:r>
      <w:r w:rsidRPr="00BD2BCB">
        <w:rPr>
          <w:i/>
          <w:iCs/>
        </w:rPr>
        <w:t>NBC Sports,</w:t>
      </w:r>
      <w:r w:rsidRPr="00BD2BCB">
        <w:t xml:space="preserve"> June 15, 2019, accessed December 31, 2020, </w:t>
      </w:r>
      <w:hyperlink r:id="rId11" w:history="1">
        <w:r w:rsidRPr="00BD2BCB">
          <w:rPr>
            <w:rStyle w:val="Hyperlink"/>
            <w:color w:val="auto"/>
            <w:u w:val="none"/>
          </w:rPr>
          <w:t>www.nbcsports.com/washington/wizards/report-suggests-barack-obama-trying-recruit-masai-ujiri-wizards</w:t>
        </w:r>
      </w:hyperlink>
      <w:r w:rsidRPr="00BD2BCB">
        <w:t>.</w:t>
      </w:r>
    </w:p>
  </w:endnote>
  <w:endnote w:id="50">
    <w:p w14:paraId="55DAE525" w14:textId="1A94A5AD" w:rsidR="00924B8B" w:rsidRPr="00BD2BCB" w:rsidRDefault="00924B8B" w:rsidP="00375BAD">
      <w:pPr>
        <w:pStyle w:val="Footnote"/>
      </w:pPr>
      <w:r w:rsidRPr="00BD2BCB">
        <w:rPr>
          <w:rStyle w:val="EndnoteReference"/>
        </w:rPr>
        <w:endnoteRef/>
      </w:r>
      <w:r w:rsidRPr="00BD2BCB">
        <w:t xml:space="preserve"> Trevor Cole, op. cit. </w:t>
      </w:r>
    </w:p>
  </w:endnote>
  <w:endnote w:id="51">
    <w:p w14:paraId="4995AB8F" w14:textId="0435D7AF" w:rsidR="00924B8B" w:rsidRPr="00BD2BCB" w:rsidRDefault="00924B8B" w:rsidP="00375BAD">
      <w:pPr>
        <w:pStyle w:val="Footnote"/>
      </w:pPr>
      <w:r w:rsidRPr="00BD2BCB">
        <w:rPr>
          <w:rStyle w:val="EndnoteReference"/>
        </w:rPr>
        <w:endnoteRef/>
      </w:r>
      <w:r w:rsidRPr="00BD2BCB">
        <w:t xml:space="preserve"> “Report suggests Barack Obama trying to recruit Masai Ujiri to Wizards,” op. cit. </w:t>
      </w:r>
    </w:p>
  </w:endnote>
  <w:endnote w:id="52">
    <w:p w14:paraId="0DE3751A" w14:textId="22A0D7E2" w:rsidR="00924B8B" w:rsidRPr="00BD2BCB" w:rsidRDefault="00924B8B" w:rsidP="00375BAD">
      <w:pPr>
        <w:pStyle w:val="Footnote"/>
      </w:pPr>
      <w:r w:rsidRPr="00BD2BCB">
        <w:rPr>
          <w:rStyle w:val="EndnoteReference"/>
        </w:rPr>
        <w:endnoteRef/>
      </w:r>
      <w:r w:rsidRPr="00BD2BCB">
        <w:t xml:space="preserve"> Doug Smith, “Raptors’ Masai Ujiri finds another Giant in Barack Obama,” </w:t>
      </w:r>
      <w:r w:rsidRPr="00BD2BCB">
        <w:rPr>
          <w:i/>
          <w:iCs/>
        </w:rPr>
        <w:t xml:space="preserve">Toronto Star, </w:t>
      </w:r>
      <w:r w:rsidRPr="00BD2BCB">
        <w:t xml:space="preserve">July 17, 2018, accessed December 31, 2020, </w:t>
      </w:r>
      <w:hyperlink r:id="rId12" w:history="1">
        <w:r w:rsidRPr="00BD2BCB">
          <w:rPr>
            <w:rStyle w:val="Hyperlink"/>
            <w:color w:val="auto"/>
            <w:u w:val="none"/>
          </w:rPr>
          <w:t>www.thestar.com/sports/raptors/2018/07/17/raptors-masai-ujiri-finds-another-giant-in-barack-obama.html</w:t>
        </w:r>
      </w:hyperlink>
      <w:r w:rsidRPr="00BD2BCB">
        <w:t>.</w:t>
      </w:r>
    </w:p>
  </w:endnote>
  <w:endnote w:id="53">
    <w:p w14:paraId="29F61C77" w14:textId="17B76FA8" w:rsidR="00924B8B" w:rsidRPr="00BD2BCB" w:rsidRDefault="00924B8B" w:rsidP="00375BAD">
      <w:pPr>
        <w:pStyle w:val="Footnote"/>
      </w:pPr>
      <w:r w:rsidRPr="00BD2BCB">
        <w:rPr>
          <w:rStyle w:val="EndnoteReference"/>
        </w:rPr>
        <w:endnoteRef/>
      </w:r>
      <w:r w:rsidRPr="00BD2BCB">
        <w:t xml:space="preserve"> Ibid.</w:t>
      </w:r>
    </w:p>
  </w:endnote>
  <w:endnote w:id="54">
    <w:p w14:paraId="236F02C4" w14:textId="0FDC481D" w:rsidR="00924B8B" w:rsidRPr="00BD2BCB" w:rsidRDefault="00924B8B" w:rsidP="00375BAD">
      <w:pPr>
        <w:pStyle w:val="Footnote"/>
      </w:pPr>
      <w:r w:rsidRPr="00BD2BCB">
        <w:rPr>
          <w:rStyle w:val="EndnoteReference"/>
        </w:rPr>
        <w:endnoteRef/>
      </w:r>
      <w:r w:rsidRPr="00BD2BCB">
        <w:t xml:space="preserve"> Ibid.</w:t>
      </w:r>
    </w:p>
  </w:endnote>
  <w:endnote w:id="55">
    <w:p w14:paraId="6A102C5A" w14:textId="0F86B69F" w:rsidR="00924B8B" w:rsidRPr="00BD2BCB" w:rsidRDefault="00924B8B" w:rsidP="00375BAD">
      <w:pPr>
        <w:pStyle w:val="Footnote"/>
      </w:pPr>
      <w:r w:rsidRPr="00BD2BCB">
        <w:rPr>
          <w:rStyle w:val="EndnoteReference"/>
        </w:rPr>
        <w:endnoteRef/>
      </w:r>
      <w:r w:rsidRPr="00BD2BCB">
        <w:t xml:space="preserve"> Mark Woods, “Raptors GM Masai Ujiri learns best on the road,” </w:t>
      </w:r>
      <w:r w:rsidRPr="00BD2BCB">
        <w:rPr>
          <w:i/>
          <w:iCs/>
        </w:rPr>
        <w:t xml:space="preserve">ESPN, </w:t>
      </w:r>
      <w:r w:rsidRPr="00BD2BCB">
        <w:t xml:space="preserve">January 13, 2016, accessed December 31, 2020, </w:t>
      </w:r>
      <w:hyperlink r:id="rId13" w:history="1">
        <w:r w:rsidRPr="00BD2BCB">
          <w:rPr>
            <w:rStyle w:val="Hyperlink"/>
            <w:color w:val="auto"/>
            <w:u w:val="none"/>
          </w:rPr>
          <w:t>www.espn.com/blog/nba/post/_/id/12997/raptors-gm-masai-ujiri-learns-best-on-the-road</w:t>
        </w:r>
      </w:hyperlink>
      <w:r w:rsidRPr="00BD2BCB">
        <w:t>.</w:t>
      </w:r>
    </w:p>
  </w:endnote>
  <w:endnote w:id="56">
    <w:p w14:paraId="7A89B282" w14:textId="026C0937" w:rsidR="00924B8B" w:rsidRPr="00BD2BCB" w:rsidRDefault="00924B8B" w:rsidP="00375BAD">
      <w:pPr>
        <w:pStyle w:val="Footnote"/>
      </w:pPr>
      <w:r w:rsidRPr="00BD2BCB">
        <w:rPr>
          <w:rStyle w:val="EndnoteReference"/>
        </w:rPr>
        <w:endnoteRef/>
      </w:r>
      <w:r w:rsidRPr="00BD2BCB">
        <w:t xml:space="preserve"> Ibid </w:t>
      </w:r>
    </w:p>
  </w:endnote>
  <w:endnote w:id="57">
    <w:p w14:paraId="09826498" w14:textId="3E18AA1C" w:rsidR="00924B8B" w:rsidRPr="00BD2BCB" w:rsidRDefault="00924B8B" w:rsidP="00375BAD">
      <w:pPr>
        <w:pStyle w:val="Footnote"/>
      </w:pPr>
      <w:r w:rsidRPr="00BD2BCB">
        <w:rPr>
          <w:rStyle w:val="EndnoteReference"/>
        </w:rPr>
        <w:endnoteRef/>
      </w:r>
      <w:r w:rsidRPr="00BD2BCB">
        <w:t xml:space="preserve"> Donnovan Bennett, “The 6 defining Masai Ujiri moves that brought the Raptors to the Finals,” </w:t>
      </w:r>
      <w:r w:rsidRPr="00BD2BCB">
        <w:rPr>
          <w:i/>
          <w:iCs/>
        </w:rPr>
        <w:t>Sportsnet,</w:t>
      </w:r>
      <w:r w:rsidRPr="00BD2BCB">
        <w:t xml:space="preserve"> May 30, 2019, accessed December 25, 2020, </w:t>
      </w:r>
      <w:hyperlink r:id="rId14" w:history="1">
        <w:r w:rsidRPr="00BD2BCB">
          <w:rPr>
            <w:rStyle w:val="Hyperlink"/>
            <w:color w:val="auto"/>
            <w:u w:val="none"/>
          </w:rPr>
          <w:t>www.sportsnet.ca/basketball/nba/6-defining-masai-ujiri-moves-brought-raptors-finals/</w:t>
        </w:r>
      </w:hyperlink>
      <w:r w:rsidRPr="00BD2BCB">
        <w:t>.</w:t>
      </w:r>
    </w:p>
  </w:endnote>
  <w:endnote w:id="58">
    <w:p w14:paraId="6A59E446" w14:textId="41F33ACC" w:rsidR="00924B8B" w:rsidRPr="00BD2BCB" w:rsidRDefault="00924B8B" w:rsidP="00375BAD">
      <w:pPr>
        <w:pStyle w:val="Footnote"/>
      </w:pPr>
      <w:r w:rsidRPr="00BD2BCB">
        <w:rPr>
          <w:rStyle w:val="EndnoteReference"/>
        </w:rPr>
        <w:endnoteRef/>
      </w:r>
      <w:r w:rsidRPr="00BD2BCB">
        <w:t xml:space="preserve"> Ibid. </w:t>
      </w:r>
    </w:p>
  </w:endnote>
  <w:endnote w:id="59">
    <w:p w14:paraId="24F961B0" w14:textId="3AC0A359" w:rsidR="00924B8B" w:rsidRPr="00BD2BCB" w:rsidRDefault="00924B8B" w:rsidP="00375BAD">
      <w:pPr>
        <w:pStyle w:val="Footnote"/>
      </w:pPr>
      <w:r w:rsidRPr="00BD2BCB">
        <w:rPr>
          <w:rStyle w:val="EndnoteReference"/>
        </w:rPr>
        <w:endnoteRef/>
      </w:r>
      <w:r w:rsidRPr="00BD2BCB">
        <w:t xml:space="preserve"> </w:t>
      </w:r>
      <w:r>
        <w:t>Ibid.</w:t>
      </w:r>
      <w:r w:rsidRPr="00BD2BCB">
        <w:t xml:space="preserve"> </w:t>
      </w:r>
    </w:p>
  </w:endnote>
  <w:endnote w:id="60">
    <w:p w14:paraId="34E1062D" w14:textId="4E78C735" w:rsidR="00924B8B" w:rsidRPr="00BD2BCB" w:rsidRDefault="00924B8B" w:rsidP="00DF6651">
      <w:pPr>
        <w:pStyle w:val="Footnote"/>
      </w:pPr>
      <w:r w:rsidRPr="00BD2BCB">
        <w:rPr>
          <w:rStyle w:val="EndnoteReference"/>
        </w:rPr>
        <w:endnoteRef/>
      </w:r>
      <w:r w:rsidRPr="00BD2BCB">
        <w:t xml:space="preserve"> Ibid. </w:t>
      </w:r>
    </w:p>
  </w:endnote>
  <w:endnote w:id="61">
    <w:p w14:paraId="68524CEC" w14:textId="77777777" w:rsidR="00924B8B" w:rsidRPr="00BD2BCB" w:rsidRDefault="00924B8B" w:rsidP="00375BAD">
      <w:pPr>
        <w:pStyle w:val="Footnote"/>
      </w:pPr>
      <w:r w:rsidRPr="00BD2BCB">
        <w:rPr>
          <w:rStyle w:val="EndnoteReference"/>
        </w:rPr>
        <w:endnoteRef/>
      </w:r>
      <w:r w:rsidRPr="00BD2BCB">
        <w:t xml:space="preserve"> Mike Chiari, “Report: Kawhi Leonard, Danny Green traded to Raptors for DeMar DeRozan, More,” </w:t>
      </w:r>
      <w:r w:rsidRPr="00BD2BCB">
        <w:rPr>
          <w:i/>
          <w:iCs/>
        </w:rPr>
        <w:t>Bleacher Report,</w:t>
      </w:r>
      <w:r w:rsidRPr="00BD2BCB">
        <w:t xml:space="preserve"> July 18, 2018, accessed January 5, 2021, https://bleacherreport.com/articles/2786624-report-kawhi-leonard-trade-to-raptors-close-demar-derozan-included?share=other.</w:t>
      </w:r>
    </w:p>
  </w:endnote>
  <w:endnote w:id="62">
    <w:p w14:paraId="385DE3FC" w14:textId="73ADF702" w:rsidR="00924B8B" w:rsidRPr="00BD2BCB" w:rsidRDefault="00924B8B" w:rsidP="00375BAD">
      <w:pPr>
        <w:pStyle w:val="Footnote"/>
      </w:pPr>
      <w:r w:rsidRPr="00BD2BCB">
        <w:rPr>
          <w:rStyle w:val="EndnoteReference"/>
        </w:rPr>
        <w:endnoteRef/>
      </w:r>
      <w:r w:rsidRPr="00BD2BCB">
        <w:t xml:space="preserve"> Ibid. </w:t>
      </w:r>
    </w:p>
  </w:endnote>
  <w:endnote w:id="63">
    <w:p w14:paraId="050003C1" w14:textId="31677AF9" w:rsidR="00924B8B" w:rsidRPr="00BD2BCB" w:rsidRDefault="00924B8B" w:rsidP="00375BAD">
      <w:pPr>
        <w:pStyle w:val="Footnote"/>
      </w:pPr>
      <w:r w:rsidRPr="00BD2BCB">
        <w:rPr>
          <w:rStyle w:val="EndnoteReference"/>
        </w:rPr>
        <w:endnoteRef/>
      </w:r>
      <w:r w:rsidRPr="00BD2BCB">
        <w:t xml:space="preserve"> Curtis Rush, “Toronto Raptors Are Kings of The NBA and The Toast Of Canada,” </w:t>
      </w:r>
      <w:r w:rsidRPr="00BD2BCB">
        <w:rPr>
          <w:i/>
          <w:iCs/>
        </w:rPr>
        <w:t>Forbes,</w:t>
      </w:r>
      <w:r w:rsidRPr="00BD2BCB">
        <w:t xml:space="preserve"> June 14, 2019, accessed December 25, 2020, </w:t>
      </w:r>
      <w:hyperlink r:id="rId15" w:history="1">
        <w:r w:rsidRPr="00BD2BCB">
          <w:rPr>
            <w:rStyle w:val="Hyperlink"/>
            <w:color w:val="auto"/>
            <w:u w:val="none"/>
          </w:rPr>
          <w:t>www.forbes.com/sites/curtisrush/2019/06/14/toronto-raptors-are-kings-of-the-nba-and-the-toast-of-canada/?sh=4c0fcba44b39</w:t>
        </w:r>
      </w:hyperlink>
      <w:r w:rsidRPr="00BD2BCB">
        <w:t xml:space="preserve">. </w:t>
      </w:r>
    </w:p>
  </w:endnote>
  <w:endnote w:id="64">
    <w:p w14:paraId="55BED1E0" w14:textId="0074DE96" w:rsidR="00924B8B" w:rsidRPr="00BD2BCB" w:rsidRDefault="00924B8B" w:rsidP="00375BAD">
      <w:pPr>
        <w:pStyle w:val="Footnote"/>
      </w:pPr>
      <w:r w:rsidRPr="00BD2BCB">
        <w:rPr>
          <w:rStyle w:val="EndnoteReference"/>
        </w:rPr>
        <w:endnoteRef/>
      </w:r>
      <w:r w:rsidRPr="00BD2BCB">
        <w:t xml:space="preserve"> Ibid. </w:t>
      </w:r>
    </w:p>
  </w:endnote>
  <w:endnote w:id="65">
    <w:p w14:paraId="14866C99" w14:textId="68DBC59C" w:rsidR="00924B8B" w:rsidRPr="00BD2BCB" w:rsidRDefault="00924B8B" w:rsidP="00375BAD">
      <w:pPr>
        <w:pStyle w:val="Footnote"/>
      </w:pPr>
      <w:r w:rsidRPr="00BD2BCB">
        <w:rPr>
          <w:rStyle w:val="EndnoteReference"/>
        </w:rPr>
        <w:endnoteRef/>
      </w:r>
      <w:r w:rsidRPr="00BD2BCB">
        <w:t xml:space="preserve"> Ibid. </w:t>
      </w:r>
    </w:p>
  </w:endnote>
  <w:endnote w:id="66">
    <w:p w14:paraId="0400E47B" w14:textId="21F2B766" w:rsidR="00924B8B" w:rsidRPr="00BD2BCB" w:rsidRDefault="00924B8B" w:rsidP="00375BAD">
      <w:pPr>
        <w:pStyle w:val="Footnote"/>
      </w:pPr>
      <w:r w:rsidRPr="00BD2BCB">
        <w:rPr>
          <w:rStyle w:val="EndnoteReference"/>
        </w:rPr>
        <w:endnoteRef/>
      </w:r>
      <w:r w:rsidRPr="00BD2BCB">
        <w:t xml:space="preserve"> “New video shows Masai Ujiri was shoved first in NBA Finals altercation,” YouTube video, 3:13, posted by “CBC News,” August 19, 2020, accessed December 25, 2020, </w:t>
      </w:r>
      <w:hyperlink r:id="rId16" w:history="1">
        <w:r w:rsidRPr="00BD2BCB">
          <w:rPr>
            <w:rStyle w:val="Hyperlink"/>
            <w:color w:val="auto"/>
            <w:u w:val="none"/>
          </w:rPr>
          <w:t>www.youtube.com/watch?v=UpbQZRVej1g</w:t>
        </w:r>
      </w:hyperlink>
      <w:r w:rsidRPr="00BD2BCB">
        <w:t>.</w:t>
      </w:r>
    </w:p>
  </w:endnote>
  <w:endnote w:id="67">
    <w:p w14:paraId="3149ED52" w14:textId="7772853D" w:rsidR="00924B8B" w:rsidRPr="00BD2BCB" w:rsidRDefault="00924B8B" w:rsidP="00375BAD">
      <w:pPr>
        <w:pStyle w:val="Footnote"/>
      </w:pPr>
      <w:r w:rsidRPr="00BD2BCB">
        <w:rPr>
          <w:rStyle w:val="EndnoteReference"/>
        </w:rPr>
        <w:endnoteRef/>
      </w:r>
      <w:r w:rsidRPr="00BD2BCB">
        <w:t xml:space="preserve"> Neeraj Verma, “The latest on Masai Ujiri’s altercation with Alan Strickland,” </w:t>
      </w:r>
      <w:r w:rsidRPr="00BD2BCB">
        <w:rPr>
          <w:i/>
          <w:iCs/>
        </w:rPr>
        <w:t>Raptors Cage,</w:t>
      </w:r>
      <w:r w:rsidRPr="00BD2BCB">
        <w:t xml:space="preserve"> October 7, 2020, accessed December 25, 2020, </w:t>
      </w:r>
      <w:hyperlink r:id="rId17" w:history="1">
        <w:r w:rsidRPr="00BD2BCB">
          <w:rPr>
            <w:rStyle w:val="Hyperlink"/>
            <w:color w:val="auto"/>
            <w:u w:val="none"/>
          </w:rPr>
          <w:t>www.raptorscage.ca/the-latest-on-masai-ujiris-altercation-with-alan-strickland/</w:t>
        </w:r>
      </w:hyperlink>
      <w:r w:rsidRPr="00BD2BCB">
        <w:t>.</w:t>
      </w:r>
    </w:p>
  </w:endnote>
  <w:endnote w:id="68">
    <w:p w14:paraId="7C2223D3" w14:textId="5238D28E" w:rsidR="00924B8B" w:rsidRPr="00BD2BCB" w:rsidRDefault="00924B8B" w:rsidP="00375BAD">
      <w:pPr>
        <w:pStyle w:val="Footnote"/>
      </w:pPr>
      <w:r w:rsidRPr="00BD2BCB">
        <w:rPr>
          <w:rStyle w:val="EndnoteReference"/>
        </w:rPr>
        <w:endnoteRef/>
      </w:r>
      <w:r w:rsidRPr="00BD2BCB">
        <w:t xml:space="preserve"> Donovan Vincent, “Sheriff’s deputy claims he blocked and shoved Masai Ujiri to prevent possible ‘mass murder’ and terrorism,” </w:t>
      </w:r>
      <w:r w:rsidRPr="00BD2BCB">
        <w:rPr>
          <w:i/>
          <w:iCs/>
        </w:rPr>
        <w:t>Toronto Star</w:t>
      </w:r>
      <w:r w:rsidRPr="00BD2BCB">
        <w:t>, October 6, 2020, accessed May 5, 202, www.thestar.com/sports/raptors/2020/10/06/sheriffs-deputy-claims-he-blocked-and-shoved-masai-ujiri-to-prevent-possible-mass-murder-and-terrorism.html.</w:t>
      </w:r>
    </w:p>
  </w:endnote>
  <w:endnote w:id="69">
    <w:p w14:paraId="43D2B894" w14:textId="77777777" w:rsidR="00924B8B" w:rsidRPr="00BD2BCB" w:rsidRDefault="00924B8B" w:rsidP="00375BAD">
      <w:pPr>
        <w:pStyle w:val="Footnote"/>
      </w:pPr>
      <w:r w:rsidRPr="00BD2BCB">
        <w:rPr>
          <w:rStyle w:val="EndnoteReference"/>
        </w:rPr>
        <w:endnoteRef/>
      </w:r>
      <w:r w:rsidRPr="00BD2BCB">
        <w:t xml:space="preserve"> For the full statement, please see: “Statement from Masai Ujiri,” NBA.com, August 20, 2020, accessed May 5, 2021, www.nba.com/raptors/statement-masai-ujiri.</w:t>
      </w:r>
    </w:p>
  </w:endnote>
  <w:endnote w:id="70">
    <w:p w14:paraId="6166DDB1" w14:textId="04B66FD0" w:rsidR="00375E53" w:rsidRPr="00D54DB9" w:rsidRDefault="00375E53">
      <w:pPr>
        <w:pStyle w:val="EndnoteText"/>
        <w:rPr>
          <w:lang w:val="en-US"/>
        </w:rPr>
      </w:pPr>
      <w:r>
        <w:rPr>
          <w:rStyle w:val="EndnoteReference"/>
        </w:rPr>
        <w:endnoteRef/>
      </w:r>
      <w:r>
        <w:t xml:space="preserve"> </w:t>
      </w:r>
      <w:r w:rsidRPr="00D54DB9">
        <w:rPr>
          <w:rFonts w:ascii="Arial" w:hAnsi="Arial" w:cs="Arial"/>
          <w:sz w:val="17"/>
          <w:szCs w:val="17"/>
        </w:rPr>
        <w:t xml:space="preserve">Donovan Vincent, “Sheriff’s deputy claims he blocked and shoved Masai Ujiri to prevent possible ‘mass murder’ and terrorism,” </w:t>
      </w:r>
      <w:r w:rsidRPr="00D54DB9">
        <w:rPr>
          <w:rFonts w:ascii="Arial" w:hAnsi="Arial" w:cs="Arial"/>
          <w:i/>
          <w:iCs/>
          <w:sz w:val="17"/>
          <w:szCs w:val="17"/>
        </w:rPr>
        <w:t>Toronto Star</w:t>
      </w:r>
      <w:r w:rsidRPr="00D54DB9">
        <w:rPr>
          <w:rFonts w:ascii="Arial" w:hAnsi="Arial" w:cs="Arial"/>
          <w:sz w:val="17"/>
          <w:szCs w:val="17"/>
        </w:rPr>
        <w:t>, October 6, 2020, accessed May 5, 202, www.thestar.com/sports/raptors/2020/10/06/sheriffs-deputy-claims-he-blocked-and-shoved-masai-ujiri-to-prevent-possible-mass-murder-and-terrorism.html.</w:t>
      </w:r>
    </w:p>
  </w:endnote>
  <w:endnote w:id="71">
    <w:p w14:paraId="606423AB" w14:textId="5859C06A" w:rsidR="00892978" w:rsidRPr="00D54DB9" w:rsidRDefault="00892978">
      <w:pPr>
        <w:pStyle w:val="EndnoteText"/>
        <w:rPr>
          <w:lang w:val="en-US"/>
        </w:rPr>
      </w:pPr>
      <w:r>
        <w:rPr>
          <w:rStyle w:val="EndnoteReference"/>
        </w:rPr>
        <w:endnoteRef/>
      </w:r>
      <w:r>
        <w:t xml:space="preserve"> </w:t>
      </w:r>
      <w:r w:rsidRPr="00D54DB9">
        <w:rPr>
          <w:rFonts w:ascii="Arial" w:hAnsi="Arial" w:cs="Arial"/>
          <w:sz w:val="17"/>
          <w:szCs w:val="17"/>
          <w:lang w:val="en-US"/>
        </w:rPr>
        <w:t>Ibid.</w:t>
      </w:r>
    </w:p>
  </w:endnote>
  <w:endnote w:id="72">
    <w:p w14:paraId="44C548F8" w14:textId="68F2661A" w:rsidR="00924B8B" w:rsidRPr="00BD2BCB" w:rsidRDefault="00924B8B" w:rsidP="00375BAD">
      <w:pPr>
        <w:pStyle w:val="Footnote"/>
      </w:pPr>
      <w:r w:rsidRPr="00BD2BCB">
        <w:rPr>
          <w:rStyle w:val="EndnoteReference"/>
        </w:rPr>
        <w:endnoteRef/>
      </w:r>
      <w:r w:rsidRPr="00BD2BCB">
        <w:t xml:space="preserve"> Laura Armstrong, “In 1999, cops pulled over Dee Brown, a Black Raptors player. Two decades later, CEO Masai Ujiri is shoved on a basketball court. Has anything changed?,” </w:t>
      </w:r>
      <w:r w:rsidRPr="00BD2BCB">
        <w:rPr>
          <w:i/>
          <w:iCs/>
        </w:rPr>
        <w:t>Toronto Star</w:t>
      </w:r>
      <w:r w:rsidRPr="00BD2BCB">
        <w:t>, September 5, 2020, accessed May 5, 2021, www.thestar.com/sports/raptors/2020/09/05/in-1999-cops-pulled-over-dee-brown-a-black-raptors-player-two-decades-later-ceo-masai-ujiri-is-shoved-on-a-basketball-court-has-anything-changed.html.</w:t>
      </w:r>
    </w:p>
  </w:endnote>
  <w:endnote w:id="73">
    <w:p w14:paraId="5F8D1A8C" w14:textId="3381DA9B" w:rsidR="00924B8B" w:rsidRPr="00BD2BCB" w:rsidRDefault="00924B8B" w:rsidP="00375BAD">
      <w:pPr>
        <w:pStyle w:val="Footnote"/>
      </w:pPr>
      <w:r w:rsidRPr="00BD2BCB">
        <w:rPr>
          <w:rStyle w:val="EndnoteReference"/>
        </w:rPr>
        <w:endnoteRef/>
      </w:r>
      <w:r w:rsidRPr="00BD2BCB">
        <w:t xml:space="preserve"> “L.A CLIPPERS OWNER TO GF: DON’T BRING BLACK PEOPLE TO MY GAMES… Including Magic Johnson,”</w:t>
      </w:r>
      <w:r>
        <w:t xml:space="preserve"> </w:t>
      </w:r>
      <w:r w:rsidRPr="0065247B">
        <w:rPr>
          <w:i/>
          <w:iCs/>
        </w:rPr>
        <w:t>TMZ Sports</w:t>
      </w:r>
      <w:r>
        <w:t>,</w:t>
      </w:r>
      <w:r w:rsidRPr="00BD2BCB">
        <w:t xml:space="preserve"> April 25, 2014, accessed February 22, 2021, www.tmz.com/2014/04/26/donald-sterling-clippers-owner-black-people-racist-audio-magic-johnson/.</w:t>
      </w:r>
    </w:p>
  </w:endnote>
  <w:endnote w:id="74">
    <w:p w14:paraId="43405F80" w14:textId="4B9C17CF" w:rsidR="00924B8B" w:rsidRPr="00BD2BCB" w:rsidRDefault="00924B8B" w:rsidP="00375BAD">
      <w:pPr>
        <w:pStyle w:val="Footnote"/>
      </w:pPr>
      <w:r w:rsidRPr="00BD2BCB">
        <w:rPr>
          <w:rStyle w:val="EndnoteReference"/>
        </w:rPr>
        <w:endnoteRef/>
      </w:r>
      <w:r w:rsidRPr="00BD2BCB">
        <w:t xml:space="preserve"> Matthew Yglesias, “Donald Sterling’s racist outburst,” </w:t>
      </w:r>
      <w:r w:rsidRPr="00BD2BCB">
        <w:rPr>
          <w:i/>
          <w:iCs/>
        </w:rPr>
        <w:t xml:space="preserve">Vox, </w:t>
      </w:r>
      <w:r w:rsidRPr="00BD2BCB">
        <w:t xml:space="preserve">May 13, 2015, accessed December 25, 2020, </w:t>
      </w:r>
      <w:hyperlink r:id="rId18" w:history="1">
        <w:r w:rsidRPr="00BD2BCB">
          <w:rPr>
            <w:rStyle w:val="Hyperlink"/>
            <w:color w:val="auto"/>
            <w:u w:val="none"/>
          </w:rPr>
          <w:t>www.vox.com/2014/4/29/18077046/donald-sterling</w:t>
        </w:r>
      </w:hyperlink>
      <w:r w:rsidRPr="00BD2BCB">
        <w:t>.</w:t>
      </w:r>
    </w:p>
  </w:endnote>
  <w:endnote w:id="75">
    <w:p w14:paraId="179C87E5" w14:textId="77777777" w:rsidR="00924B8B" w:rsidRPr="00BD2BCB" w:rsidRDefault="00924B8B" w:rsidP="00375BAD">
      <w:pPr>
        <w:pStyle w:val="Footnote"/>
      </w:pPr>
      <w:r w:rsidRPr="00BD2BCB">
        <w:rPr>
          <w:rStyle w:val="EndnoteReference"/>
        </w:rPr>
        <w:endnoteRef/>
      </w:r>
      <w:r w:rsidRPr="00BD2BCB">
        <w:t xml:space="preserve"> Tyler Conway, “Report, NBA Teams Moving Away from Term ‘Owner’ After Draymond Green Comments,” </w:t>
      </w:r>
      <w:r w:rsidRPr="00BD2BCB">
        <w:rPr>
          <w:i/>
          <w:iCs/>
        </w:rPr>
        <w:t>Bleacher Report,</w:t>
      </w:r>
      <w:r w:rsidRPr="00BD2BCB">
        <w:t xml:space="preserve"> June 3, 2019, accessed December 25, 2020, </w:t>
      </w:r>
      <w:hyperlink r:id="rId19" w:history="1">
        <w:r w:rsidRPr="00BD2BCB">
          <w:rPr>
            <w:rStyle w:val="Hyperlink"/>
            <w:color w:val="auto"/>
            <w:u w:val="none"/>
          </w:rPr>
          <w:t>https://bleacherreport.com/articles/2839210-report-nba-teams-moving-away-from-term-owner-after-draymond-green-comments</w:t>
        </w:r>
      </w:hyperlink>
      <w:r w:rsidRPr="00BD2BCB">
        <w:t>.</w:t>
      </w:r>
    </w:p>
  </w:endnote>
  <w:endnote w:id="76">
    <w:p w14:paraId="6B162039" w14:textId="238EF6D1" w:rsidR="00924B8B" w:rsidRPr="00BD2BCB" w:rsidRDefault="00924B8B" w:rsidP="00375BAD">
      <w:pPr>
        <w:pStyle w:val="Footnote"/>
      </w:pPr>
      <w:r w:rsidRPr="00BD2BCB">
        <w:rPr>
          <w:rStyle w:val="EndnoteReference"/>
        </w:rPr>
        <w:endnoteRef/>
      </w:r>
      <w:r w:rsidRPr="00BD2BCB">
        <w:t xml:space="preserve"> “Multiple NBA Teams Moving Away… FROM THE TERM ‘OWNERS’” </w:t>
      </w:r>
      <w:r w:rsidRPr="00BD2BCB">
        <w:rPr>
          <w:i/>
          <w:iCs/>
        </w:rPr>
        <w:t>TMZ</w:t>
      </w:r>
      <w:r>
        <w:rPr>
          <w:i/>
          <w:iCs/>
        </w:rPr>
        <w:t xml:space="preserve"> Sports</w:t>
      </w:r>
      <w:r w:rsidRPr="00BD2BCB">
        <w:rPr>
          <w:i/>
          <w:iCs/>
        </w:rPr>
        <w:t>,</w:t>
      </w:r>
      <w:r w:rsidRPr="00BD2BCB">
        <w:t xml:space="preserve"> June 3, 2019, accessed December 25, 2020, </w:t>
      </w:r>
      <w:hyperlink r:id="rId20" w:history="1">
        <w:r w:rsidRPr="00BD2BCB">
          <w:rPr>
            <w:rStyle w:val="Hyperlink"/>
            <w:color w:val="auto"/>
            <w:u w:val="none"/>
          </w:rPr>
          <w:t>www.tmz.com/2019/06/03/nba-suggesting-teams-move-away-from-the-term-owners/</w:t>
        </w:r>
      </w:hyperlink>
      <w:r w:rsidRPr="00BD2BCB">
        <w:t>.</w:t>
      </w:r>
    </w:p>
  </w:endnote>
  <w:endnote w:id="77">
    <w:p w14:paraId="4ADF2836" w14:textId="6BA7CAEC" w:rsidR="00924B8B" w:rsidRPr="00BD2BCB" w:rsidRDefault="00924B8B" w:rsidP="00375BAD">
      <w:pPr>
        <w:pStyle w:val="Footnote"/>
      </w:pPr>
      <w:r w:rsidRPr="00BD2BCB">
        <w:rPr>
          <w:rStyle w:val="EndnoteReference"/>
        </w:rPr>
        <w:endnoteRef/>
      </w:r>
      <w:r w:rsidRPr="00BD2BCB">
        <w:t xml:space="preserve"> Tyler Conway, op. cit. </w:t>
      </w:r>
    </w:p>
  </w:endnote>
  <w:endnote w:id="78">
    <w:p w14:paraId="6E16830B" w14:textId="59EBA0BB" w:rsidR="00924B8B" w:rsidRPr="00BD2BCB" w:rsidRDefault="00924B8B" w:rsidP="00375BAD">
      <w:pPr>
        <w:pStyle w:val="Footnote"/>
      </w:pPr>
      <w:r w:rsidRPr="00BD2BCB">
        <w:rPr>
          <w:rStyle w:val="EndnoteReference"/>
        </w:rPr>
        <w:endnoteRef/>
      </w:r>
      <w:r w:rsidRPr="00BD2BCB">
        <w:t xml:space="preserve"> Dr. Jon Lewis (aka Paulsen), “SMW Q&amp;A: Dr. David J. Leonard on Race in the Sports Media,” </w:t>
      </w:r>
      <w:r w:rsidRPr="00BD2BCB">
        <w:rPr>
          <w:i/>
          <w:iCs/>
        </w:rPr>
        <w:t xml:space="preserve">SMW, </w:t>
      </w:r>
      <w:r w:rsidRPr="00BD2BCB">
        <w:t xml:space="preserve">2013, accessed February 22, 2021, </w:t>
      </w:r>
      <w:hyperlink r:id="rId21" w:history="1">
        <w:r w:rsidRPr="00BD2BCB">
          <w:rPr>
            <w:rStyle w:val="Hyperlink"/>
            <w:color w:val="auto"/>
            <w:u w:val="none"/>
          </w:rPr>
          <w:t>www.sportsmediawatch.com/2013/01/smw-qa-dr-david-j-leonard-on-race-in-the-sports-media/</w:t>
        </w:r>
      </w:hyperlink>
      <w:r w:rsidRPr="00BD2BCB">
        <w:t xml:space="preserve">. </w:t>
      </w:r>
    </w:p>
  </w:endnote>
  <w:endnote w:id="79">
    <w:p w14:paraId="70AE3E9F" w14:textId="0E534500" w:rsidR="00924B8B" w:rsidRPr="00BD2BCB" w:rsidRDefault="00924B8B" w:rsidP="00375BAD">
      <w:pPr>
        <w:pStyle w:val="Footnote"/>
      </w:pPr>
      <w:r w:rsidRPr="00BD2BCB">
        <w:rPr>
          <w:rStyle w:val="EndnoteReference"/>
        </w:rPr>
        <w:endnoteRef/>
      </w:r>
      <w:r w:rsidRPr="00BD2BCB">
        <w:t xml:space="preserve"> Glyn </w:t>
      </w:r>
      <w:r w:rsidRPr="00BD2BCB">
        <w:rPr>
          <w:shd w:val="clear" w:color="auto" w:fill="FFFFFF"/>
          <w:lang w:val="en-CA"/>
        </w:rPr>
        <w:t>Hughes, “Managing Black guys: Representation, corporate culture, and the NBA,” </w:t>
      </w:r>
      <w:r w:rsidRPr="00BD2BCB">
        <w:rPr>
          <w:i/>
          <w:iCs/>
          <w:shd w:val="clear" w:color="auto" w:fill="FFFFFF"/>
          <w:lang w:val="en-CA"/>
        </w:rPr>
        <w:t>Sociology of Sport Journal</w:t>
      </w:r>
      <w:r w:rsidRPr="00BD2BCB">
        <w:rPr>
          <w:shd w:val="clear" w:color="auto" w:fill="FFFFFF"/>
          <w:lang w:val="en-CA"/>
        </w:rPr>
        <w:t> 21, no. 2 (2004): 163–184.</w:t>
      </w:r>
    </w:p>
  </w:endnote>
  <w:endnote w:id="80">
    <w:p w14:paraId="67A53CE4" w14:textId="16576CB0" w:rsidR="00924B8B" w:rsidRPr="00BD2BCB" w:rsidRDefault="00924B8B" w:rsidP="00375BAD">
      <w:pPr>
        <w:pStyle w:val="Footnote"/>
        <w:rPr>
          <w:lang w:val="en-CA"/>
        </w:rPr>
      </w:pPr>
      <w:r w:rsidRPr="00BD2BCB">
        <w:rPr>
          <w:rStyle w:val="EndnoteReference"/>
        </w:rPr>
        <w:endnoteRef/>
      </w:r>
      <w:r w:rsidRPr="00BD2BCB">
        <w:t xml:space="preserve"> </w:t>
      </w:r>
      <w:r w:rsidRPr="00BD2BCB">
        <w:rPr>
          <w:shd w:val="clear" w:color="auto" w:fill="FFFFFF"/>
          <w:lang w:val="en-CA"/>
        </w:rPr>
        <w:t>Matthew Schneider-Mayerson, “Too black: Race in the ‘dark ages’ of the National Basketball Association,” </w:t>
      </w:r>
      <w:r w:rsidRPr="00BD2BCB">
        <w:rPr>
          <w:i/>
          <w:iCs/>
          <w:shd w:val="clear" w:color="auto" w:fill="FFFFFF"/>
          <w:lang w:val="en-CA"/>
        </w:rPr>
        <w:t>International Journal of Sport and Society</w:t>
      </w:r>
      <w:r w:rsidRPr="00BD2BCB">
        <w:rPr>
          <w:shd w:val="clear" w:color="auto" w:fill="FFFFFF"/>
          <w:lang w:val="en-CA"/>
        </w:rPr>
        <w:t> 1, no. 1 (2010): 223–</w:t>
      </w:r>
      <w:r>
        <w:rPr>
          <w:shd w:val="clear" w:color="auto" w:fill="FFFFFF"/>
          <w:lang w:val="en-CA"/>
        </w:rPr>
        <w:t>2</w:t>
      </w:r>
      <w:r w:rsidRPr="00BD2BCB">
        <w:rPr>
          <w:shd w:val="clear" w:color="auto" w:fill="FFFFFF"/>
          <w:lang w:val="en-CA"/>
        </w:rPr>
        <w:t>33.</w:t>
      </w:r>
    </w:p>
  </w:endnote>
  <w:endnote w:id="81">
    <w:p w14:paraId="491DDCA8" w14:textId="562137DA" w:rsidR="00924B8B" w:rsidRPr="00BD2BCB" w:rsidRDefault="00924B8B" w:rsidP="00375BAD">
      <w:pPr>
        <w:pStyle w:val="Footnote"/>
      </w:pPr>
      <w:r w:rsidRPr="00BD2BCB">
        <w:rPr>
          <w:rStyle w:val="EndnoteReference"/>
        </w:rPr>
        <w:endnoteRef/>
      </w:r>
      <w:r w:rsidRPr="00BD2BCB">
        <w:t xml:space="preserve"> Jemele Hill, “The Heat’s hoodies as change agent,” </w:t>
      </w:r>
      <w:r w:rsidRPr="00BD2BCB">
        <w:rPr>
          <w:i/>
          <w:iCs/>
        </w:rPr>
        <w:t>ESPN,</w:t>
      </w:r>
      <w:r w:rsidRPr="00BD2BCB">
        <w:t xml:space="preserve"> March 26, 2012, accessed February 22, 2021, </w:t>
      </w:r>
      <w:hyperlink r:id="rId22" w:history="1">
        <w:r w:rsidRPr="00BD2BCB">
          <w:rPr>
            <w:rStyle w:val="Hyperlink"/>
            <w:color w:val="auto"/>
            <w:u w:val="none"/>
          </w:rPr>
          <w:t>www.espn.com/espn/commentary/story/_/page/hill-120326/lebron-james-other-athletes-protest-trayvon-martin-shooting-show-change-agent-power-sports</w:t>
        </w:r>
      </w:hyperlink>
      <w:r w:rsidRPr="00BD2BCB">
        <w:t xml:space="preserve">. </w:t>
      </w:r>
    </w:p>
  </w:endnote>
  <w:endnote w:id="82">
    <w:p w14:paraId="19A6ED1A" w14:textId="66BD09F1" w:rsidR="00924B8B" w:rsidRPr="00BD2BCB" w:rsidRDefault="00924B8B" w:rsidP="00375BAD">
      <w:pPr>
        <w:pStyle w:val="Footnote"/>
        <w:rPr>
          <w:iCs/>
          <w:lang w:val="en-CA"/>
        </w:rPr>
      </w:pPr>
      <w:r w:rsidRPr="00BD2BCB">
        <w:rPr>
          <w:rStyle w:val="EndnoteReference"/>
        </w:rPr>
        <w:endnoteRef/>
      </w:r>
      <w:r w:rsidRPr="00BD2BCB">
        <w:t xml:space="preserve"> </w:t>
      </w:r>
      <w:r w:rsidRPr="00BD2BCB">
        <w:rPr>
          <w:iCs/>
        </w:rPr>
        <w:t xml:space="preserve">Ibid. </w:t>
      </w:r>
    </w:p>
  </w:endnote>
  <w:endnote w:id="83">
    <w:p w14:paraId="33E2D0A5" w14:textId="536897DC" w:rsidR="00924B8B" w:rsidRPr="00BD2BCB" w:rsidRDefault="00924B8B" w:rsidP="00375BAD">
      <w:pPr>
        <w:pStyle w:val="Footnote"/>
      </w:pPr>
      <w:r w:rsidRPr="00BD2BCB">
        <w:rPr>
          <w:rStyle w:val="EndnoteReference"/>
        </w:rPr>
        <w:endnoteRef/>
      </w:r>
      <w:r w:rsidRPr="00BD2BCB">
        <w:t xml:space="preserve"> Emily Sullivan, “Laura Ingraham Told LeBron James To Shut Up and Dribble; He Went To The Hoop,” </w:t>
      </w:r>
      <w:r w:rsidRPr="00BD2BCB">
        <w:rPr>
          <w:i/>
          <w:iCs/>
        </w:rPr>
        <w:t>NPR,</w:t>
      </w:r>
      <w:r w:rsidRPr="00BD2BCB">
        <w:t xml:space="preserve"> February 19, 2018, accessed February 22, 2021, </w:t>
      </w:r>
      <w:hyperlink r:id="rId23" w:history="1">
        <w:r w:rsidRPr="00BD2BCB">
          <w:rPr>
            <w:rStyle w:val="Hyperlink"/>
            <w:color w:val="auto"/>
            <w:u w:val="none"/>
          </w:rPr>
          <w:t>www.npr.org/sections/thetwo-way/2018/02/19/587097707/laura-ingraham-told-lebron-james-to-shutup-and-dribble-he-went-to-the-hoop</w:t>
        </w:r>
      </w:hyperlink>
      <w:r w:rsidRPr="00BD2BCB">
        <w:t xml:space="preserve">. </w:t>
      </w:r>
    </w:p>
  </w:endnote>
  <w:endnote w:id="84">
    <w:p w14:paraId="1F6B0763" w14:textId="6E96C1D0" w:rsidR="00924B8B" w:rsidRPr="00BD2BCB" w:rsidRDefault="00924B8B" w:rsidP="00375BAD">
      <w:pPr>
        <w:pStyle w:val="Footnote"/>
      </w:pPr>
      <w:r w:rsidRPr="00BD2BCB">
        <w:rPr>
          <w:rStyle w:val="EndnoteReference"/>
        </w:rPr>
        <w:endnoteRef/>
      </w:r>
      <w:r w:rsidRPr="00BD2BCB">
        <w:t xml:space="preserve"> Simret Aklilu, “Petitions for George Floyd and Breonna Taylor are the most signed pleas of all time at Change.org,” </w:t>
      </w:r>
      <w:r w:rsidRPr="00BD2BCB">
        <w:rPr>
          <w:i/>
          <w:iCs/>
        </w:rPr>
        <w:t xml:space="preserve">CNN, </w:t>
      </w:r>
      <w:r w:rsidRPr="00BD2BCB">
        <w:t xml:space="preserve">December 24, 2020, accessed December 25, 2020, </w:t>
      </w:r>
      <w:hyperlink r:id="rId24" w:history="1">
        <w:r w:rsidRPr="00BD2BCB">
          <w:rPr>
            <w:rStyle w:val="Hyperlink"/>
            <w:color w:val="auto"/>
            <w:u w:val="none"/>
          </w:rPr>
          <w:t>www.cnn.com/2020/12/24/us/petitions-change-org-2020-trnd/index.html</w:t>
        </w:r>
      </w:hyperlink>
      <w:r w:rsidRPr="00BD2BCB">
        <w:t>.</w:t>
      </w:r>
    </w:p>
  </w:endnote>
  <w:endnote w:id="85">
    <w:p w14:paraId="68071257" w14:textId="2896422C" w:rsidR="00924B8B" w:rsidRPr="00BD2BCB" w:rsidRDefault="00924B8B" w:rsidP="00375BAD">
      <w:pPr>
        <w:pStyle w:val="Footnote"/>
      </w:pPr>
      <w:r w:rsidRPr="00BD2BCB">
        <w:rPr>
          <w:rStyle w:val="EndnoteReference"/>
        </w:rPr>
        <w:endnoteRef/>
      </w:r>
      <w:r w:rsidRPr="00BD2BCB">
        <w:t xml:space="preserve"> Todd Haislop, “NBA bubble, explained: A complete guide to the rules, teams, schedule &amp; more for Orlando games,” </w:t>
      </w:r>
      <w:r w:rsidRPr="00BD2BCB">
        <w:rPr>
          <w:i/>
          <w:iCs/>
        </w:rPr>
        <w:t>Sporting News,</w:t>
      </w:r>
      <w:r w:rsidRPr="00BD2BCB">
        <w:t xml:space="preserve"> August 26, 2020, accessed December 24, 2020, </w:t>
      </w:r>
      <w:hyperlink r:id="rId25" w:history="1">
        <w:r w:rsidRPr="00BD2BCB">
          <w:rPr>
            <w:rStyle w:val="Hyperlink"/>
            <w:color w:val="auto"/>
            <w:u w:val="none"/>
          </w:rPr>
          <w:t>www.sportingnews.com/ca/nba/news/nba-bubble-rules-teams-schedule-orlando/11mh3awdx9uh1xo1lmvr8c8xr</w:t>
        </w:r>
      </w:hyperlink>
      <w:r w:rsidRPr="00BD2BCB">
        <w:t>.</w:t>
      </w:r>
    </w:p>
  </w:endnote>
  <w:endnote w:id="86">
    <w:p w14:paraId="72578857" w14:textId="2154FEE9" w:rsidR="00924B8B" w:rsidRPr="00BD2BCB" w:rsidRDefault="00924B8B" w:rsidP="00375BAD">
      <w:pPr>
        <w:pStyle w:val="Footnote"/>
      </w:pPr>
      <w:r w:rsidRPr="00BD2BCB">
        <w:rPr>
          <w:rStyle w:val="EndnoteReference"/>
        </w:rPr>
        <w:endnoteRef/>
      </w:r>
      <w:r w:rsidRPr="00BD2BCB">
        <w:t xml:space="preserve"> Ibid. </w:t>
      </w:r>
    </w:p>
  </w:endnote>
  <w:endnote w:id="87">
    <w:p w14:paraId="231671A9" w14:textId="77777777" w:rsidR="00924B8B" w:rsidRPr="00BD2BCB" w:rsidRDefault="00924B8B" w:rsidP="00375BAD">
      <w:pPr>
        <w:pStyle w:val="Footnote"/>
      </w:pPr>
      <w:r w:rsidRPr="00BD2BCB">
        <w:rPr>
          <w:rStyle w:val="EndnoteReference"/>
        </w:rPr>
        <w:endnoteRef/>
      </w:r>
      <w:r w:rsidRPr="00BD2BCB">
        <w:t xml:space="preserve"> Lindsay Dunn, “Raptors continue to use their platform to push for social change,” </w:t>
      </w:r>
      <w:r w:rsidRPr="00BD2BCB">
        <w:rPr>
          <w:i/>
          <w:iCs/>
        </w:rPr>
        <w:t>CityNews,</w:t>
      </w:r>
      <w:r w:rsidRPr="00BD2BCB">
        <w:t xml:space="preserve"> July 20, 2020, accessed December 24, 2020, </w:t>
      </w:r>
      <w:hyperlink r:id="rId26" w:history="1">
        <w:r w:rsidRPr="00BD2BCB">
          <w:rPr>
            <w:rStyle w:val="Hyperlink"/>
            <w:color w:val="auto"/>
            <w:u w:val="none"/>
          </w:rPr>
          <w:t>https://toronto.citynews.ca/2020/07/20/toronto-raptors-black-lives-matter/</w:t>
        </w:r>
      </w:hyperlink>
      <w:r w:rsidRPr="00BD2BCB">
        <w:t>.</w:t>
      </w:r>
    </w:p>
  </w:endnote>
  <w:endnote w:id="88">
    <w:p w14:paraId="2F132435" w14:textId="7F8C9F79" w:rsidR="00924B8B" w:rsidRPr="00BD2BCB" w:rsidRDefault="00924B8B" w:rsidP="00375BAD">
      <w:pPr>
        <w:pStyle w:val="Footnote"/>
      </w:pPr>
      <w:r w:rsidRPr="00BD2BCB">
        <w:rPr>
          <w:rStyle w:val="EndnoteReference"/>
        </w:rPr>
        <w:endnoteRef/>
      </w:r>
      <w:r w:rsidRPr="00BD2BCB">
        <w:t xml:space="preserve"> Geoff Rohoman, “Using ‘the bubble as a statement’: Masai Ujiri talks Black Lives Matter,” </w:t>
      </w:r>
      <w:r w:rsidRPr="00BD2BCB">
        <w:rPr>
          <w:i/>
          <w:iCs/>
        </w:rPr>
        <w:t>680 News,</w:t>
      </w:r>
      <w:r w:rsidRPr="00BD2BCB">
        <w:t xml:space="preserve"> July 24, 2020, accessed December 24, 2020, </w:t>
      </w:r>
      <w:hyperlink r:id="rId27" w:history="1">
        <w:r w:rsidRPr="00BD2BCB">
          <w:rPr>
            <w:rStyle w:val="Hyperlink"/>
            <w:color w:val="auto"/>
            <w:u w:val="none"/>
          </w:rPr>
          <w:t>www.680news.com/2020/07/24/toronto-raptors-president-explains-choice-of-black-lives-matter-display-on-team-bus/</w:t>
        </w:r>
      </w:hyperlink>
      <w:r w:rsidRPr="00BD2BCB">
        <w:t>.</w:t>
      </w:r>
    </w:p>
  </w:endnote>
  <w:endnote w:id="89">
    <w:p w14:paraId="0C60C77E" w14:textId="34B798B4" w:rsidR="00924B8B" w:rsidRPr="00BD2BCB" w:rsidRDefault="00924B8B" w:rsidP="00375BAD">
      <w:pPr>
        <w:pStyle w:val="Footnote"/>
      </w:pPr>
      <w:r w:rsidRPr="00BD2BCB">
        <w:rPr>
          <w:rStyle w:val="EndnoteReference"/>
        </w:rPr>
        <w:endnoteRef/>
      </w:r>
      <w:r w:rsidRPr="00BD2BCB">
        <w:t xml:space="preserve"> “Masai Ujiri, DeMar DeRozan shared special moment courtside in NBA bubble,” </w:t>
      </w:r>
      <w:r w:rsidRPr="00BD2BCB">
        <w:rPr>
          <w:i/>
          <w:iCs/>
        </w:rPr>
        <w:t>Sportsnet,</w:t>
      </w:r>
      <w:r w:rsidRPr="00BD2BCB">
        <w:t xml:space="preserve"> November 24, 2020, accessed December 24, 2020, </w:t>
      </w:r>
      <w:hyperlink r:id="rId28" w:history="1">
        <w:r w:rsidRPr="00BD2BCB">
          <w:rPr>
            <w:rStyle w:val="Hyperlink"/>
            <w:color w:val="auto"/>
            <w:u w:val="none"/>
          </w:rPr>
          <w:t>www.sportsnet.ca/nba/article/masai-ujiri-demar-derozan-shared-special-moment-courtside-nba-bubble/</w:t>
        </w:r>
      </w:hyperlink>
      <w:r w:rsidRPr="00BD2BCB">
        <w:t>.</w:t>
      </w:r>
    </w:p>
  </w:endnote>
  <w:endnote w:id="90">
    <w:p w14:paraId="77D1F620" w14:textId="35389668" w:rsidR="00924B8B" w:rsidRPr="00BD2BCB" w:rsidRDefault="00924B8B" w:rsidP="00375BAD">
      <w:pPr>
        <w:pStyle w:val="Footnote"/>
      </w:pPr>
      <w:r w:rsidRPr="00BD2BCB">
        <w:rPr>
          <w:rStyle w:val="EndnoteReference"/>
        </w:rPr>
        <w:endnoteRef/>
      </w:r>
      <w:r w:rsidRPr="00BD2BCB">
        <w:t xml:space="preserve"> Randi Richardson, “‘Up the ante’: What players, NBA are doing for racial justice,” </w:t>
      </w:r>
      <w:r w:rsidRPr="00BD2BCB">
        <w:rPr>
          <w:i/>
          <w:iCs/>
        </w:rPr>
        <w:t>NBC News,</w:t>
      </w:r>
      <w:r w:rsidRPr="00BD2BCB">
        <w:t xml:space="preserve"> December 29, 2020, accessed December 30, 2020, </w:t>
      </w:r>
      <w:hyperlink r:id="rId29" w:history="1">
        <w:r w:rsidRPr="00BD2BCB">
          <w:rPr>
            <w:rStyle w:val="Hyperlink"/>
            <w:color w:val="auto"/>
            <w:u w:val="none"/>
          </w:rPr>
          <w:t>www.nbcnews.com/news/nbcblk/ante-what-players-nba-are-doing-racial-justice-n1252471</w:t>
        </w:r>
      </w:hyperlink>
      <w:r w:rsidRPr="00BD2BCB">
        <w:t>.</w:t>
      </w:r>
    </w:p>
  </w:endnote>
  <w:endnote w:id="91">
    <w:p w14:paraId="4CDC2329" w14:textId="6652D130" w:rsidR="00924B8B" w:rsidRPr="00BD2BCB" w:rsidRDefault="00924B8B" w:rsidP="00375BAD">
      <w:pPr>
        <w:pStyle w:val="Footnote"/>
      </w:pPr>
      <w:r w:rsidRPr="00BD2BCB">
        <w:rPr>
          <w:rStyle w:val="EndnoteReference"/>
        </w:rPr>
        <w:endnoteRef/>
      </w:r>
      <w:r w:rsidRPr="00BD2BCB">
        <w:t xml:space="preserve"> “Masai Ujiri, DeMar DeRozan shared special moment courtside in NBA bubble,” op. cit. </w:t>
      </w:r>
    </w:p>
  </w:endnote>
  <w:endnote w:id="92">
    <w:p w14:paraId="343DA759" w14:textId="16511A8E" w:rsidR="00924B8B" w:rsidRPr="00BD2BCB" w:rsidRDefault="00924B8B" w:rsidP="00375BAD">
      <w:pPr>
        <w:pStyle w:val="Footnote"/>
        <w:rPr>
          <w:lang w:val="en-CA"/>
        </w:rPr>
      </w:pPr>
      <w:r w:rsidRPr="00BD2BCB">
        <w:rPr>
          <w:rStyle w:val="EndnoteReference"/>
        </w:rPr>
        <w:endnoteRef/>
      </w:r>
      <w:r w:rsidRPr="00BD2BCB">
        <w:t xml:space="preserve"> </w:t>
      </w:r>
      <w:r w:rsidRPr="00BD2BCB">
        <w:rPr>
          <w:lang w:val="en-CA"/>
        </w:rPr>
        <w:t xml:space="preserve">Chris Ballard, “Giants of Africa: Masai Ujiri’s Summer of Going Back and Giving Back,” </w:t>
      </w:r>
      <w:r w:rsidRPr="00BD2BCB">
        <w:rPr>
          <w:i/>
          <w:iCs/>
          <w:lang w:val="en-CA"/>
        </w:rPr>
        <w:t>Sports Illustrated</w:t>
      </w:r>
      <w:r w:rsidRPr="00BD2BCB">
        <w:rPr>
          <w:lang w:val="en-CA"/>
        </w:rPr>
        <w:t>, September 23, 2019,</w:t>
      </w:r>
      <w:r w:rsidRPr="00BD2BCB">
        <w:rPr>
          <w:i/>
          <w:iCs/>
          <w:lang w:val="en-CA"/>
        </w:rPr>
        <w:t xml:space="preserve"> </w:t>
      </w:r>
      <w:r w:rsidRPr="00BD2BCB">
        <w:rPr>
          <w:lang w:val="en-CA"/>
        </w:rPr>
        <w:t>accessed</w:t>
      </w:r>
      <w:r w:rsidRPr="00BD2BCB">
        <w:rPr>
          <w:i/>
          <w:iCs/>
          <w:lang w:val="en-CA"/>
        </w:rPr>
        <w:t xml:space="preserve"> </w:t>
      </w:r>
      <w:r w:rsidRPr="00BD2BCB">
        <w:rPr>
          <w:lang w:val="en-CA"/>
        </w:rPr>
        <w:t>December 24, 2020, www.si.com/nba/2019/09/23/masai-ujiri-raptors-nuggets-giants-africa-nigeria-hakeem-olajuwon.</w:t>
      </w:r>
    </w:p>
  </w:endnote>
  <w:endnote w:id="93">
    <w:p w14:paraId="12FE6087" w14:textId="58C658DB" w:rsidR="00924B8B" w:rsidRPr="00BD2BCB" w:rsidRDefault="00924B8B" w:rsidP="00375BAD">
      <w:pPr>
        <w:pStyle w:val="Footnote"/>
      </w:pPr>
      <w:r w:rsidRPr="00BD2BCB">
        <w:rPr>
          <w:rStyle w:val="EndnoteReference"/>
        </w:rPr>
        <w:endnoteRef/>
      </w:r>
      <w:r w:rsidRPr="00BD2BCB">
        <w:t xml:space="preserve"> Ibid.</w:t>
      </w:r>
    </w:p>
  </w:endnote>
  <w:endnote w:id="94">
    <w:p w14:paraId="3C49D7CD" w14:textId="5768558A" w:rsidR="00924B8B" w:rsidRPr="00BD2BCB" w:rsidRDefault="00924B8B" w:rsidP="00375BAD">
      <w:pPr>
        <w:pStyle w:val="Footnote"/>
      </w:pPr>
      <w:r w:rsidRPr="00BD2BCB">
        <w:rPr>
          <w:rStyle w:val="EndnoteReference"/>
        </w:rPr>
        <w:endnoteRef/>
      </w:r>
      <w:r w:rsidRPr="00BD2BCB">
        <w:t xml:space="preserve"> Katie Heindl, “How </w:t>
      </w:r>
      <w:r>
        <w:t>t</w:t>
      </w:r>
      <w:r w:rsidRPr="00BD2BCB">
        <w:t xml:space="preserve">o Create a Team </w:t>
      </w:r>
      <w:r>
        <w:t>o</w:t>
      </w:r>
      <w:r w:rsidRPr="00BD2BCB">
        <w:t xml:space="preserve">f Champions,” </w:t>
      </w:r>
      <w:r w:rsidRPr="00BD2BCB">
        <w:rPr>
          <w:i/>
          <w:iCs/>
        </w:rPr>
        <w:t>Issuu,</w:t>
      </w:r>
      <w:r w:rsidRPr="00BD2BCB">
        <w:t xml:space="preserve"> 2019, accessed February 22, 2021, </w:t>
      </w:r>
      <w:hyperlink r:id="rId30" w:history="1">
        <w:r w:rsidRPr="00BD2BCB">
          <w:rPr>
            <w:rStyle w:val="Hyperlink"/>
            <w:color w:val="auto"/>
            <w:u w:val="none"/>
          </w:rPr>
          <w:t>https://issuu.com/bayst.bull/docs/bay_street_bull_winter_masai_ujiri_how_they_did_it/s/11678228</w:t>
        </w:r>
      </w:hyperlink>
      <w:r w:rsidRPr="00BD2BCB">
        <w:t xml:space="preserve">. </w:t>
      </w:r>
    </w:p>
  </w:endnote>
  <w:endnote w:id="95">
    <w:p w14:paraId="77E89E79" w14:textId="241B5B2B" w:rsidR="00924B8B" w:rsidRPr="00BD2BCB" w:rsidRDefault="00924B8B" w:rsidP="00375BAD">
      <w:pPr>
        <w:pStyle w:val="Footnote"/>
        <w:rPr>
          <w:lang w:val="en-CA"/>
        </w:rPr>
      </w:pPr>
      <w:r w:rsidRPr="00BD2BCB">
        <w:rPr>
          <w:rStyle w:val="EndnoteReference"/>
        </w:rPr>
        <w:endnoteRef/>
      </w:r>
      <w:r w:rsidRPr="00BD2BCB">
        <w:t xml:space="preserve"> </w:t>
      </w:r>
      <w:r w:rsidRPr="00BD2BCB">
        <w:rPr>
          <w:lang w:val="en-CA"/>
        </w:rPr>
        <w:t xml:space="preserve">Chris Ballard, op. cit. </w:t>
      </w:r>
    </w:p>
  </w:endnote>
  <w:endnote w:id="96">
    <w:p w14:paraId="32148158" w14:textId="2A178941" w:rsidR="00924B8B" w:rsidRPr="00BD2BCB" w:rsidRDefault="00924B8B" w:rsidP="00375BAD">
      <w:pPr>
        <w:pStyle w:val="Footnote"/>
        <w:rPr>
          <w:lang w:val="en-CA"/>
        </w:rPr>
      </w:pPr>
      <w:r w:rsidRPr="00BD2BCB">
        <w:rPr>
          <w:rStyle w:val="EndnoteReference"/>
        </w:rPr>
        <w:endnoteRef/>
      </w:r>
      <w:r w:rsidRPr="00BD2BCB">
        <w:t xml:space="preserve"> </w:t>
      </w:r>
      <w:r w:rsidRPr="00BD2BCB">
        <w:rPr>
          <w:lang w:val="en-CA"/>
        </w:rPr>
        <w:t xml:space="preserve">Ibid. </w:t>
      </w:r>
    </w:p>
  </w:endnote>
  <w:endnote w:id="97">
    <w:p w14:paraId="17164D7B" w14:textId="77777777" w:rsidR="00D255DA" w:rsidRPr="001B024B" w:rsidRDefault="00D255DA" w:rsidP="00D255DA">
      <w:pPr>
        <w:pStyle w:val="EndnoteText"/>
        <w:rPr>
          <w:b/>
          <w:bCs/>
          <w:lang w:val="en-CA"/>
        </w:rPr>
      </w:pPr>
      <w:r>
        <w:rPr>
          <w:rStyle w:val="EndnoteReference"/>
        </w:rPr>
        <w:endnoteRef/>
      </w:r>
      <w:r>
        <w:t xml:space="preserve"> </w:t>
      </w:r>
      <w:r w:rsidRPr="001B024B">
        <w:rPr>
          <w:rFonts w:ascii="Arial" w:hAnsi="Arial" w:cs="Arial"/>
          <w:sz w:val="17"/>
          <w:szCs w:val="17"/>
          <w:lang w:val="en-CA"/>
        </w:rPr>
        <w:t>Aaron Rose, “Masai Ujiri Re-Signs with the Toronto Raptors,”</w:t>
      </w:r>
      <w:r w:rsidRPr="001B024B">
        <w:rPr>
          <w:rFonts w:ascii="Arial" w:hAnsi="Arial" w:cs="Arial"/>
          <w:b/>
          <w:bCs/>
          <w:sz w:val="17"/>
          <w:szCs w:val="17"/>
          <w:lang w:val="en-CA"/>
        </w:rPr>
        <w:t xml:space="preserve"> </w:t>
      </w:r>
      <w:r w:rsidRPr="001B024B">
        <w:rPr>
          <w:rFonts w:ascii="Arial" w:hAnsi="Arial" w:cs="Arial"/>
          <w:i/>
          <w:iCs/>
          <w:sz w:val="17"/>
          <w:szCs w:val="17"/>
          <w:lang w:val="en-CA"/>
        </w:rPr>
        <w:t>Sports Illustrated</w:t>
      </w:r>
      <w:r w:rsidRPr="001B024B">
        <w:rPr>
          <w:rFonts w:ascii="Arial" w:hAnsi="Arial" w:cs="Arial"/>
          <w:sz w:val="17"/>
          <w:szCs w:val="17"/>
          <w:lang w:val="en-CA"/>
        </w:rPr>
        <w:t>, August 5, 2021, accessed February 28, 2022, www.si.com/nba/raptors/news/toronto-raptors-bring-back-masai-ujiri-on-new-contr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1C68" w14:textId="77777777" w:rsidR="009D7E90" w:rsidRDefault="009D7E90" w:rsidP="00D75295">
      <w:r>
        <w:separator/>
      </w:r>
    </w:p>
  </w:footnote>
  <w:footnote w:type="continuationSeparator" w:id="0">
    <w:p w14:paraId="32592E7C" w14:textId="77777777" w:rsidR="009D7E90" w:rsidRDefault="009D7E90" w:rsidP="00D75295">
      <w:r>
        <w:continuationSeparator/>
      </w:r>
    </w:p>
  </w:footnote>
  <w:footnote w:id="1">
    <w:p w14:paraId="2C204EF4" w14:textId="3B331139" w:rsidR="00924B8B" w:rsidRPr="0065247B" w:rsidRDefault="00924B8B" w:rsidP="0012738B">
      <w:pPr>
        <w:pStyle w:val="Footnote"/>
        <w:rPr>
          <w:lang w:val="en-CA"/>
        </w:rPr>
      </w:pPr>
      <w:r w:rsidRPr="0065247B">
        <w:rPr>
          <w:rStyle w:val="FootnoteReference"/>
          <w:lang w:val="en-CA"/>
        </w:rPr>
        <w:footnoteRef/>
      </w:r>
      <w:r w:rsidRPr="0065247B">
        <w:rPr>
          <w:lang w:val="en-CA"/>
        </w:rPr>
        <w:t xml:space="preserve"> Generally, a scout for a professional NBA team was responsible for finding, grooming, and evaluating players.</w:t>
      </w:r>
    </w:p>
  </w:footnote>
  <w:footnote w:id="2">
    <w:p w14:paraId="6E81C3C6" w14:textId="06FB69E2" w:rsidR="00924B8B" w:rsidRDefault="00924B8B" w:rsidP="0012738B">
      <w:pPr>
        <w:pStyle w:val="Footnote"/>
      </w:pPr>
      <w:r w:rsidRPr="0065247B">
        <w:rPr>
          <w:rStyle w:val="FootnoteReference"/>
          <w:lang w:val="en-CA"/>
        </w:rPr>
        <w:footnoteRef/>
      </w:r>
      <w:r w:rsidRPr="0065247B">
        <w:rPr>
          <w:lang w:val="en-CA"/>
        </w:rPr>
        <w:t xml:space="preserve"> The Denver Nuggets were an American professional basketball team based in Denver, Colorado. The Nuggets competed in the Northwest Division of the Western Conference.</w:t>
      </w:r>
    </w:p>
  </w:footnote>
  <w:footnote w:id="3">
    <w:p w14:paraId="1081E39D" w14:textId="2F90B8BE" w:rsidR="00924B8B" w:rsidRPr="0065247B" w:rsidRDefault="00924B8B" w:rsidP="003D3F81">
      <w:pPr>
        <w:pStyle w:val="Footnote"/>
        <w:rPr>
          <w:lang w:val="en-CA"/>
        </w:rPr>
      </w:pPr>
      <w:r w:rsidRPr="0065247B">
        <w:rPr>
          <w:rStyle w:val="FootnoteReference"/>
          <w:lang w:val="en-CA"/>
        </w:rPr>
        <w:footnoteRef/>
      </w:r>
      <w:r w:rsidRPr="0065247B">
        <w:rPr>
          <w:lang w:val="en-CA"/>
        </w:rPr>
        <w:t xml:space="preserve"> For a visual representation of “We The North” during the 2019 playoffs, see: “The Story Behind the Toronto Raptors 'We The North' </w:t>
      </w:r>
      <w:r>
        <w:rPr>
          <w:lang w:val="en-CA"/>
        </w:rPr>
        <w:t>C</w:t>
      </w:r>
      <w:r w:rsidRPr="0065247B">
        <w:rPr>
          <w:lang w:val="en-CA"/>
        </w:rPr>
        <w:t xml:space="preserve">ampaign,” </w:t>
      </w:r>
      <w:r w:rsidRPr="00126DBC">
        <w:rPr>
          <w:lang w:val="en-CA"/>
        </w:rPr>
        <w:t xml:space="preserve">CBC video, </w:t>
      </w:r>
      <w:r w:rsidRPr="00FD333A">
        <w:rPr>
          <w:lang w:val="en-CA"/>
        </w:rPr>
        <w:t xml:space="preserve">7:49, </w:t>
      </w:r>
      <w:r>
        <w:rPr>
          <w:lang w:val="en-CA"/>
        </w:rPr>
        <w:t>posted by “Sports,”</w:t>
      </w:r>
      <w:r w:rsidRPr="0065247B">
        <w:rPr>
          <w:lang w:val="en-CA"/>
        </w:rPr>
        <w:t xml:space="preserve"> </w:t>
      </w:r>
      <w:r w:rsidRPr="006012CE">
        <w:rPr>
          <w:lang w:val="en-CA"/>
        </w:rPr>
        <w:t>2019,</w:t>
      </w:r>
      <w:r>
        <w:rPr>
          <w:lang w:val="en-CA"/>
        </w:rPr>
        <w:t xml:space="preserve"> accessed February 22, 2021, </w:t>
      </w:r>
      <w:r w:rsidRPr="0065247B">
        <w:rPr>
          <w:lang w:val="en-CA"/>
        </w:rPr>
        <w:t>www.cbc.ca/player/play/1529827907956.</w:t>
      </w:r>
    </w:p>
  </w:footnote>
  <w:footnote w:id="4">
    <w:p w14:paraId="409EF8BA" w14:textId="10E133F9" w:rsidR="00924B8B" w:rsidRPr="0065247B" w:rsidRDefault="00924B8B" w:rsidP="0012738B">
      <w:pPr>
        <w:pStyle w:val="Footnote"/>
        <w:rPr>
          <w:lang w:val="en-CA"/>
        </w:rPr>
      </w:pPr>
      <w:r w:rsidRPr="0065247B">
        <w:rPr>
          <w:rStyle w:val="FootnoteReference"/>
          <w:lang w:val="en-CA"/>
        </w:rPr>
        <w:footnoteRef/>
      </w:r>
      <w:r w:rsidRPr="0065247B">
        <w:rPr>
          <w:lang w:val="en-CA"/>
        </w:rPr>
        <w:t xml:space="preserve"> For images of Masai Ujiri meeting Barack Obama, see: Doug Smith, “Raptors’ Masai Ujiri finds another Giant in Barack Obama,” </w:t>
      </w:r>
      <w:r w:rsidRPr="0065247B">
        <w:rPr>
          <w:i/>
          <w:lang w:val="en-CA"/>
        </w:rPr>
        <w:t>The Star</w:t>
      </w:r>
      <w:r w:rsidRPr="0065247B">
        <w:rPr>
          <w:lang w:val="en-CA"/>
        </w:rPr>
        <w:t>, July 17, 2018, accessed May 25, 2021, www.thestar.com/sports/raptors/2018/07/17/raptors-masai-ujiri-finds-another-giant-in-barack-obama.html; “Barack Obama and Masai Ujiri Launch The Sauti Kuu Foundation Sports, Resource &amp; Vocational Centre!,” Giants of Africa, accessed May 25, 2021, https://giantsofafrica.org/barack-obama-masai-ujiri-launch-sauti-kuu-foundation-sports-resource-vocational-centre/.</w:t>
      </w:r>
    </w:p>
  </w:footnote>
  <w:footnote w:id="5">
    <w:p w14:paraId="03407AAB" w14:textId="7AA75496" w:rsidR="00924B8B" w:rsidRPr="0065247B" w:rsidRDefault="00924B8B" w:rsidP="0012738B">
      <w:pPr>
        <w:pStyle w:val="Footnote"/>
        <w:rPr>
          <w:lang w:val="en-CA"/>
        </w:rPr>
      </w:pPr>
      <w:r w:rsidRPr="0065247B">
        <w:rPr>
          <w:rStyle w:val="FootnoteReference"/>
          <w:lang w:val="en-CA"/>
        </w:rPr>
        <w:footnoteRef/>
      </w:r>
      <w:r w:rsidRPr="0065247B">
        <w:rPr>
          <w:lang w:val="en-CA"/>
        </w:rPr>
        <w:t xml:space="preserve"> At the time of the trade, Kawhi Leonard was a forward for the San Antonio Spurs, a professional NBA team </w:t>
      </w:r>
      <w:r>
        <w:rPr>
          <w:lang w:val="en-CA"/>
        </w:rPr>
        <w:t>that competed</w:t>
      </w:r>
      <w:r w:rsidRPr="0065247B">
        <w:rPr>
          <w:lang w:val="en-CA"/>
        </w:rPr>
        <w:t xml:space="preserve"> in the Western Conference’s Southwest Division. He was a one-time All Star, one-time NBA Finals MVP, and one-time NBA Champion. He was widely regarded as one of the best players in the NBA. “Kawhi Leonard,” Land Of Basketball.com, accessed May 26, 2021, www.landofbasketball.com/nba_players/kawhi_leonard.htm.</w:t>
      </w:r>
    </w:p>
  </w:footnote>
  <w:footnote w:id="6">
    <w:p w14:paraId="55D80EEB" w14:textId="0064F615" w:rsidR="00924B8B" w:rsidRPr="0065247B" w:rsidRDefault="00924B8B" w:rsidP="00BD2BCB">
      <w:pPr>
        <w:pStyle w:val="Footnote"/>
        <w:rPr>
          <w:lang w:val="en-CA"/>
        </w:rPr>
      </w:pPr>
      <w:r w:rsidRPr="0065247B">
        <w:rPr>
          <w:rStyle w:val="FootnoteReference"/>
          <w:lang w:val="en-CA"/>
        </w:rPr>
        <w:footnoteRef/>
      </w:r>
      <w:r w:rsidRPr="0065247B">
        <w:rPr>
          <w:lang w:val="en-CA"/>
        </w:rPr>
        <w:t xml:space="preserve"> The Golden State Warriors </w:t>
      </w:r>
      <w:r>
        <w:rPr>
          <w:lang w:val="en-CA"/>
        </w:rPr>
        <w:t>we</w:t>
      </w:r>
      <w:r w:rsidRPr="0065247B">
        <w:rPr>
          <w:lang w:val="en-CA"/>
        </w:rPr>
        <w:t xml:space="preserve">re a professional basketball team </w:t>
      </w:r>
      <w:r>
        <w:rPr>
          <w:lang w:val="en-CA"/>
        </w:rPr>
        <w:t xml:space="preserve">located </w:t>
      </w:r>
      <w:r w:rsidRPr="0065247B">
        <w:rPr>
          <w:lang w:val="en-CA"/>
        </w:rPr>
        <w:t>in San Francisco, California. The Warriors play</w:t>
      </w:r>
      <w:r>
        <w:rPr>
          <w:lang w:val="en-CA"/>
        </w:rPr>
        <w:t>ed</w:t>
      </w:r>
      <w:r w:rsidRPr="0065247B">
        <w:rPr>
          <w:lang w:val="en-CA"/>
        </w:rPr>
        <w:t xml:space="preserve"> in the Pacific Division of the Western Conference in the NBA.</w:t>
      </w:r>
    </w:p>
  </w:footnote>
  <w:footnote w:id="7">
    <w:p w14:paraId="5BAEAFC9" w14:textId="088F4C26" w:rsidR="00924B8B" w:rsidRPr="0076457F" w:rsidRDefault="00924B8B" w:rsidP="0012738B">
      <w:pPr>
        <w:pStyle w:val="Footnote"/>
      </w:pPr>
      <w:r w:rsidRPr="0065247B">
        <w:rPr>
          <w:rStyle w:val="FootnoteReference"/>
          <w:sz w:val="16"/>
          <w:szCs w:val="16"/>
          <w:lang w:val="en-CA"/>
        </w:rPr>
        <w:footnoteRef/>
      </w:r>
      <w:r w:rsidRPr="0065247B">
        <w:rPr>
          <w:lang w:val="en-CA"/>
        </w:rPr>
        <w:t xml:space="preserve"> Kyle Lowry and Pascal Siakam were on the starting lineup for the Raptors. While talented, they were not superstars</w:t>
      </w:r>
      <w:r>
        <w:rPr>
          <w:lang w:val="en-CA"/>
        </w:rPr>
        <w:t>,</w:t>
      </w:r>
      <w:r w:rsidRPr="0065247B">
        <w:rPr>
          <w:lang w:val="en-CA"/>
        </w:rPr>
        <w:t xml:space="preserve"> </w:t>
      </w:r>
      <w:r>
        <w:rPr>
          <w:lang w:val="en-CA"/>
        </w:rPr>
        <w:t>n</w:t>
      </w:r>
      <w:r w:rsidRPr="0065247B">
        <w:rPr>
          <w:lang w:val="en-CA"/>
        </w:rPr>
        <w:t xml:space="preserve">or </w:t>
      </w:r>
      <w:r>
        <w:rPr>
          <w:lang w:val="en-CA"/>
        </w:rPr>
        <w:t xml:space="preserve">were they generally </w:t>
      </w:r>
      <w:r w:rsidRPr="0065247B">
        <w:rPr>
          <w:lang w:val="en-CA"/>
        </w:rPr>
        <w:t>regarded as top-10 players in the NBA. Jason Guilbault, “Breaking Down the Toronto Raptors Starting Lineup in the NBA Finals,” Lineups, April 6, 2021, accessed May 26, 2021, www.lineups.com/articles/breaking-down-the-toronto-raptors-starting-lineup-in-the-nba-finals/.</w:t>
      </w:r>
    </w:p>
  </w:footnote>
  <w:footnote w:id="8">
    <w:p w14:paraId="60621FE0" w14:textId="286BB892" w:rsidR="00924B8B" w:rsidRPr="0065247B" w:rsidRDefault="00924B8B" w:rsidP="0012738B">
      <w:pPr>
        <w:pStyle w:val="Footnote"/>
        <w:rPr>
          <w:lang w:val="en-CA"/>
        </w:rPr>
      </w:pPr>
      <w:r w:rsidRPr="0065247B">
        <w:rPr>
          <w:rStyle w:val="FootnoteReference"/>
          <w:lang w:val="en-CA"/>
        </w:rPr>
        <w:footnoteRef/>
      </w:r>
      <w:r w:rsidRPr="0065247B">
        <w:rPr>
          <w:lang w:val="en-CA"/>
        </w:rPr>
        <w:t xml:space="preserve"> </w:t>
      </w:r>
      <w:r>
        <w:rPr>
          <w:lang w:val="en-CA"/>
        </w:rPr>
        <w:t>For</w:t>
      </w:r>
      <w:r w:rsidRPr="0065247B">
        <w:rPr>
          <w:lang w:val="en-CA"/>
        </w:rPr>
        <w:t xml:space="preserve"> images of the bus, see: Tim Reynolds, “Raptors arrive at Disney campus in BLM buses, teams begin restart routines,” </w:t>
      </w:r>
      <w:r w:rsidRPr="0065247B">
        <w:rPr>
          <w:i/>
          <w:iCs/>
          <w:lang w:val="en-CA"/>
        </w:rPr>
        <w:t>CBC</w:t>
      </w:r>
      <w:r>
        <w:rPr>
          <w:lang w:val="en-CA"/>
        </w:rPr>
        <w:t xml:space="preserve">, </w:t>
      </w:r>
      <w:r w:rsidRPr="0065247B">
        <w:rPr>
          <w:lang w:val="en-CA"/>
        </w:rPr>
        <w:t xml:space="preserve">July 9, 2020, accessed May 25,2021, www.cbc.ca/sports/basketball/nba/nba-bubble-restart-1.5644339; </w:t>
      </w:r>
      <w:r>
        <w:rPr>
          <w:lang w:val="en-CA"/>
        </w:rPr>
        <w:t>“</w:t>
      </w:r>
      <w:r w:rsidRPr="0065247B">
        <w:rPr>
          <w:lang w:val="en-CA"/>
        </w:rPr>
        <w:t xml:space="preserve">Toronto Raptors arrive at Disney campus in buses reading 'Black Lives Matter',” </w:t>
      </w:r>
      <w:r w:rsidRPr="0065247B">
        <w:rPr>
          <w:i/>
          <w:iCs/>
          <w:lang w:val="en-CA"/>
        </w:rPr>
        <w:t>The Associated Press</w:t>
      </w:r>
      <w:r w:rsidRPr="0065247B">
        <w:rPr>
          <w:lang w:val="en-CA"/>
        </w:rPr>
        <w:t>, July 9,2020, accessed May 25, 2021 https://toronto.ctvnews.ca/toronto-raptors-arrive-at-disney-campus-in-buses-reading-black-lives-matter-1.50184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C9D627B" w:rsidR="00924B8B" w:rsidRPr="00C92CC4" w:rsidRDefault="00924B8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906C9">
      <w:rPr>
        <w:rFonts w:ascii="Arial" w:hAnsi="Arial"/>
        <w:b/>
        <w:noProof/>
      </w:rPr>
      <w:t>14</w:t>
    </w:r>
    <w:r>
      <w:rPr>
        <w:rFonts w:ascii="Arial" w:hAnsi="Arial"/>
        <w:b/>
      </w:rPr>
      <w:fldChar w:fldCharType="end"/>
    </w:r>
    <w:r>
      <w:rPr>
        <w:rFonts w:ascii="Arial" w:hAnsi="Arial"/>
        <w:b/>
      </w:rPr>
      <w:tab/>
    </w:r>
    <w:r w:rsidR="00D54DB9">
      <w:rPr>
        <w:rFonts w:ascii="Arial" w:hAnsi="Arial"/>
        <w:b/>
      </w:rPr>
      <w:t>9B21C026</w:t>
    </w:r>
  </w:p>
  <w:p w14:paraId="2B53C0A0" w14:textId="77777777" w:rsidR="00924B8B" w:rsidRDefault="00924B8B" w:rsidP="00D13667">
    <w:pPr>
      <w:pStyle w:val="Header"/>
      <w:tabs>
        <w:tab w:val="clear" w:pos="4680"/>
      </w:tabs>
      <w:rPr>
        <w:sz w:val="18"/>
        <w:szCs w:val="18"/>
      </w:rPr>
    </w:pPr>
  </w:p>
  <w:p w14:paraId="47119730" w14:textId="77777777" w:rsidR="00924B8B" w:rsidRPr="00C92CC4" w:rsidRDefault="00924B8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48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448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8A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6C5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CAB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A3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E5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2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0F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A5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3EF9"/>
    <w:multiLevelType w:val="hybridMultilevel"/>
    <w:tmpl w:val="7D885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ACC5976"/>
    <w:multiLevelType w:val="hybridMultilevel"/>
    <w:tmpl w:val="7A0CA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564BB3"/>
    <w:multiLevelType w:val="hybridMultilevel"/>
    <w:tmpl w:val="561A86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DE3714"/>
    <w:multiLevelType w:val="hybridMultilevel"/>
    <w:tmpl w:val="847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86204"/>
    <w:multiLevelType w:val="hybridMultilevel"/>
    <w:tmpl w:val="12161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D57698"/>
    <w:multiLevelType w:val="hybridMultilevel"/>
    <w:tmpl w:val="EEF4CA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024D"/>
    <w:multiLevelType w:val="hybridMultilevel"/>
    <w:tmpl w:val="F21472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ABA2BA2"/>
    <w:multiLevelType w:val="hybridMultilevel"/>
    <w:tmpl w:val="19D8F2B4"/>
    <w:lvl w:ilvl="0" w:tplc="AC640026">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1759EC"/>
    <w:multiLevelType w:val="hybridMultilevel"/>
    <w:tmpl w:val="073E4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AE5B1A"/>
    <w:multiLevelType w:val="hybridMultilevel"/>
    <w:tmpl w:val="7B6EB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C494B"/>
    <w:multiLevelType w:val="hybridMultilevel"/>
    <w:tmpl w:val="12A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0"/>
  </w:num>
  <w:num w:numId="4">
    <w:abstractNumId w:val="30"/>
  </w:num>
  <w:num w:numId="5">
    <w:abstractNumId w:val="21"/>
  </w:num>
  <w:num w:numId="6">
    <w:abstractNumId w:val="28"/>
  </w:num>
  <w:num w:numId="7">
    <w:abstractNumId w:val="12"/>
  </w:num>
  <w:num w:numId="8">
    <w:abstractNumId w:val="32"/>
  </w:num>
  <w:num w:numId="9">
    <w:abstractNumId w:val="29"/>
  </w:num>
  <w:num w:numId="10">
    <w:abstractNumId w:val="17"/>
  </w:num>
  <w:num w:numId="11">
    <w:abstractNumId w:val="26"/>
  </w:num>
  <w:num w:numId="12">
    <w:abstractNumId w:val="27"/>
  </w:num>
  <w:num w:numId="13">
    <w:abstractNumId w:val="15"/>
  </w:num>
  <w:num w:numId="14">
    <w:abstractNumId w:val="22"/>
  </w:num>
  <w:num w:numId="15">
    <w:abstractNumId w:val="10"/>
  </w:num>
  <w:num w:numId="16">
    <w:abstractNumId w:val="16"/>
  </w:num>
  <w:num w:numId="17">
    <w:abstractNumId w:val="11"/>
  </w:num>
  <w:num w:numId="18">
    <w:abstractNumId w:val="13"/>
  </w:num>
  <w:num w:numId="19">
    <w:abstractNumId w:val="23"/>
  </w:num>
  <w:num w:numId="20">
    <w:abstractNumId w:val="18"/>
  </w:num>
  <w:num w:numId="21">
    <w:abstractNumId w:val="25"/>
  </w:num>
  <w:num w:numId="22">
    <w:abstractNumId w:val="14"/>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481"/>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7B0"/>
    <w:rsid w:val="0000085A"/>
    <w:rsid w:val="0001223C"/>
    <w:rsid w:val="00013360"/>
    <w:rsid w:val="00016759"/>
    <w:rsid w:val="000212D3"/>
    <w:rsid w:val="000216CE"/>
    <w:rsid w:val="00024ED4"/>
    <w:rsid w:val="00025DC7"/>
    <w:rsid w:val="00034256"/>
    <w:rsid w:val="00035678"/>
    <w:rsid w:val="00035F09"/>
    <w:rsid w:val="00044ECC"/>
    <w:rsid w:val="000531D3"/>
    <w:rsid w:val="000533BC"/>
    <w:rsid w:val="0005646B"/>
    <w:rsid w:val="00060D36"/>
    <w:rsid w:val="000615D1"/>
    <w:rsid w:val="000648CF"/>
    <w:rsid w:val="00064F97"/>
    <w:rsid w:val="00074A7D"/>
    <w:rsid w:val="0008102D"/>
    <w:rsid w:val="00086B26"/>
    <w:rsid w:val="00094C0E"/>
    <w:rsid w:val="0009521A"/>
    <w:rsid w:val="000A146D"/>
    <w:rsid w:val="000B200F"/>
    <w:rsid w:val="000B5C85"/>
    <w:rsid w:val="000C67D0"/>
    <w:rsid w:val="000C71C2"/>
    <w:rsid w:val="000D2A2F"/>
    <w:rsid w:val="000D4D48"/>
    <w:rsid w:val="000D7091"/>
    <w:rsid w:val="000E0668"/>
    <w:rsid w:val="000E60F1"/>
    <w:rsid w:val="000F0C22"/>
    <w:rsid w:val="000F471E"/>
    <w:rsid w:val="000F5009"/>
    <w:rsid w:val="000F6B09"/>
    <w:rsid w:val="000F6FDC"/>
    <w:rsid w:val="00100D88"/>
    <w:rsid w:val="0010275C"/>
    <w:rsid w:val="00103994"/>
    <w:rsid w:val="00104567"/>
    <w:rsid w:val="00104916"/>
    <w:rsid w:val="00104AA7"/>
    <w:rsid w:val="00104CE1"/>
    <w:rsid w:val="00112D7C"/>
    <w:rsid w:val="0012011C"/>
    <w:rsid w:val="0012732D"/>
    <w:rsid w:val="0012738B"/>
    <w:rsid w:val="00137429"/>
    <w:rsid w:val="00143F25"/>
    <w:rsid w:val="00150DA1"/>
    <w:rsid w:val="0015114C"/>
    <w:rsid w:val="00152682"/>
    <w:rsid w:val="00154FC9"/>
    <w:rsid w:val="00155239"/>
    <w:rsid w:val="00156D05"/>
    <w:rsid w:val="00163845"/>
    <w:rsid w:val="00170F0B"/>
    <w:rsid w:val="00173A84"/>
    <w:rsid w:val="00186767"/>
    <w:rsid w:val="001901C0"/>
    <w:rsid w:val="0019241A"/>
    <w:rsid w:val="00192A18"/>
    <w:rsid w:val="00196CE1"/>
    <w:rsid w:val="00197D73"/>
    <w:rsid w:val="001A22D1"/>
    <w:rsid w:val="001A32E5"/>
    <w:rsid w:val="001A3DB3"/>
    <w:rsid w:val="001A56A4"/>
    <w:rsid w:val="001A752D"/>
    <w:rsid w:val="001A757E"/>
    <w:rsid w:val="001B5032"/>
    <w:rsid w:val="001B6B6E"/>
    <w:rsid w:val="001C637D"/>
    <w:rsid w:val="001C7777"/>
    <w:rsid w:val="001D344B"/>
    <w:rsid w:val="001E364F"/>
    <w:rsid w:val="001F129A"/>
    <w:rsid w:val="001F4222"/>
    <w:rsid w:val="001F45E1"/>
    <w:rsid w:val="001F5446"/>
    <w:rsid w:val="00203AA1"/>
    <w:rsid w:val="002041FE"/>
    <w:rsid w:val="00213E98"/>
    <w:rsid w:val="00223E9C"/>
    <w:rsid w:val="00230150"/>
    <w:rsid w:val="0023081A"/>
    <w:rsid w:val="00231151"/>
    <w:rsid w:val="00231A19"/>
    <w:rsid w:val="00233111"/>
    <w:rsid w:val="00234395"/>
    <w:rsid w:val="00234B63"/>
    <w:rsid w:val="0024192D"/>
    <w:rsid w:val="00246FE0"/>
    <w:rsid w:val="00252B4A"/>
    <w:rsid w:val="00261CC7"/>
    <w:rsid w:val="00263E7F"/>
    <w:rsid w:val="00265FA8"/>
    <w:rsid w:val="00275690"/>
    <w:rsid w:val="00294E7F"/>
    <w:rsid w:val="00297328"/>
    <w:rsid w:val="002A08E4"/>
    <w:rsid w:val="002A096B"/>
    <w:rsid w:val="002B40FF"/>
    <w:rsid w:val="002C1D02"/>
    <w:rsid w:val="002C3B5D"/>
    <w:rsid w:val="002C4E29"/>
    <w:rsid w:val="002C69F0"/>
    <w:rsid w:val="002C7EBE"/>
    <w:rsid w:val="002D6B0B"/>
    <w:rsid w:val="002E025D"/>
    <w:rsid w:val="002E0A0A"/>
    <w:rsid w:val="002E254D"/>
    <w:rsid w:val="002F21DF"/>
    <w:rsid w:val="002F460C"/>
    <w:rsid w:val="002F48D6"/>
    <w:rsid w:val="002F54E2"/>
    <w:rsid w:val="003064AA"/>
    <w:rsid w:val="00317391"/>
    <w:rsid w:val="0032227B"/>
    <w:rsid w:val="00326216"/>
    <w:rsid w:val="00332931"/>
    <w:rsid w:val="00336580"/>
    <w:rsid w:val="00337919"/>
    <w:rsid w:val="00341C78"/>
    <w:rsid w:val="0035134D"/>
    <w:rsid w:val="00354899"/>
    <w:rsid w:val="00355FD6"/>
    <w:rsid w:val="00364A5C"/>
    <w:rsid w:val="00371803"/>
    <w:rsid w:val="00373FB1"/>
    <w:rsid w:val="00375BAD"/>
    <w:rsid w:val="00375E53"/>
    <w:rsid w:val="00375EA8"/>
    <w:rsid w:val="00377885"/>
    <w:rsid w:val="00396C76"/>
    <w:rsid w:val="003A5366"/>
    <w:rsid w:val="003B0CBE"/>
    <w:rsid w:val="003B30D8"/>
    <w:rsid w:val="003B7EF2"/>
    <w:rsid w:val="003C2946"/>
    <w:rsid w:val="003C3FA4"/>
    <w:rsid w:val="003D0BA1"/>
    <w:rsid w:val="003D3117"/>
    <w:rsid w:val="003D3F81"/>
    <w:rsid w:val="003D520D"/>
    <w:rsid w:val="003D6A8A"/>
    <w:rsid w:val="003F2B0C"/>
    <w:rsid w:val="003F64B5"/>
    <w:rsid w:val="00404330"/>
    <w:rsid w:val="004105B2"/>
    <w:rsid w:val="0041145A"/>
    <w:rsid w:val="004119F5"/>
    <w:rsid w:val="00412900"/>
    <w:rsid w:val="00417969"/>
    <w:rsid w:val="004221E4"/>
    <w:rsid w:val="004273F8"/>
    <w:rsid w:val="004353B0"/>
    <w:rsid w:val="004355A3"/>
    <w:rsid w:val="0043659C"/>
    <w:rsid w:val="004445A3"/>
    <w:rsid w:val="00446546"/>
    <w:rsid w:val="004479E6"/>
    <w:rsid w:val="0045234D"/>
    <w:rsid w:val="00452769"/>
    <w:rsid w:val="004548F7"/>
    <w:rsid w:val="00454FA7"/>
    <w:rsid w:val="00460D12"/>
    <w:rsid w:val="00464F18"/>
    <w:rsid w:val="00465348"/>
    <w:rsid w:val="0047580C"/>
    <w:rsid w:val="004845A5"/>
    <w:rsid w:val="00485E5D"/>
    <w:rsid w:val="004906C9"/>
    <w:rsid w:val="00492287"/>
    <w:rsid w:val="004979A5"/>
    <w:rsid w:val="004A25E0"/>
    <w:rsid w:val="004A2C15"/>
    <w:rsid w:val="004A32C2"/>
    <w:rsid w:val="004B1CCB"/>
    <w:rsid w:val="004B632F"/>
    <w:rsid w:val="004B7B6A"/>
    <w:rsid w:val="004C7609"/>
    <w:rsid w:val="004D3ECC"/>
    <w:rsid w:val="004D3FB1"/>
    <w:rsid w:val="004D6F21"/>
    <w:rsid w:val="004D73A5"/>
    <w:rsid w:val="004E05A2"/>
    <w:rsid w:val="004F7952"/>
    <w:rsid w:val="0051423F"/>
    <w:rsid w:val="005160F1"/>
    <w:rsid w:val="00516CA3"/>
    <w:rsid w:val="005179F9"/>
    <w:rsid w:val="00517FD2"/>
    <w:rsid w:val="00524F2F"/>
    <w:rsid w:val="00527E5C"/>
    <w:rsid w:val="00532CF5"/>
    <w:rsid w:val="00533E1C"/>
    <w:rsid w:val="00535453"/>
    <w:rsid w:val="005528CB"/>
    <w:rsid w:val="00560BDF"/>
    <w:rsid w:val="00566771"/>
    <w:rsid w:val="0057326B"/>
    <w:rsid w:val="00576EBD"/>
    <w:rsid w:val="00581E2E"/>
    <w:rsid w:val="00584F15"/>
    <w:rsid w:val="00593AC4"/>
    <w:rsid w:val="0059514B"/>
    <w:rsid w:val="005A1B0F"/>
    <w:rsid w:val="005B4CE6"/>
    <w:rsid w:val="005B5EFE"/>
    <w:rsid w:val="005C2B61"/>
    <w:rsid w:val="005C6407"/>
    <w:rsid w:val="005D4886"/>
    <w:rsid w:val="005E06D5"/>
    <w:rsid w:val="005F323F"/>
    <w:rsid w:val="00600FBE"/>
    <w:rsid w:val="0060177F"/>
    <w:rsid w:val="00601DB0"/>
    <w:rsid w:val="006023B1"/>
    <w:rsid w:val="006066B3"/>
    <w:rsid w:val="00606881"/>
    <w:rsid w:val="00607FC7"/>
    <w:rsid w:val="006163F7"/>
    <w:rsid w:val="00621393"/>
    <w:rsid w:val="0062355A"/>
    <w:rsid w:val="0062492A"/>
    <w:rsid w:val="00627C63"/>
    <w:rsid w:val="0063350B"/>
    <w:rsid w:val="00643E87"/>
    <w:rsid w:val="0065247B"/>
    <w:rsid w:val="00652606"/>
    <w:rsid w:val="00671010"/>
    <w:rsid w:val="00672C63"/>
    <w:rsid w:val="00683740"/>
    <w:rsid w:val="006840B3"/>
    <w:rsid w:val="00690D05"/>
    <w:rsid w:val="0069158E"/>
    <w:rsid w:val="00692059"/>
    <w:rsid w:val="006946EE"/>
    <w:rsid w:val="00695F2C"/>
    <w:rsid w:val="006A58A9"/>
    <w:rsid w:val="006A606D"/>
    <w:rsid w:val="006B0181"/>
    <w:rsid w:val="006B09C7"/>
    <w:rsid w:val="006B24F2"/>
    <w:rsid w:val="006B4526"/>
    <w:rsid w:val="006B58FC"/>
    <w:rsid w:val="006C0371"/>
    <w:rsid w:val="006C08B6"/>
    <w:rsid w:val="006C0B1A"/>
    <w:rsid w:val="006C433A"/>
    <w:rsid w:val="006C6065"/>
    <w:rsid w:val="006C7F9F"/>
    <w:rsid w:val="006E2F6D"/>
    <w:rsid w:val="006E3794"/>
    <w:rsid w:val="006E525C"/>
    <w:rsid w:val="006E58F6"/>
    <w:rsid w:val="006E77E1"/>
    <w:rsid w:val="006F131D"/>
    <w:rsid w:val="006F22F9"/>
    <w:rsid w:val="006F70F0"/>
    <w:rsid w:val="00711642"/>
    <w:rsid w:val="00711F90"/>
    <w:rsid w:val="0072351D"/>
    <w:rsid w:val="00724606"/>
    <w:rsid w:val="00727B41"/>
    <w:rsid w:val="00731D35"/>
    <w:rsid w:val="00742372"/>
    <w:rsid w:val="00746B20"/>
    <w:rsid w:val="007507C6"/>
    <w:rsid w:val="00751E0B"/>
    <w:rsid w:val="00752BCD"/>
    <w:rsid w:val="00760EB4"/>
    <w:rsid w:val="00762A69"/>
    <w:rsid w:val="00766DA1"/>
    <w:rsid w:val="00770FD1"/>
    <w:rsid w:val="00780D94"/>
    <w:rsid w:val="00781E81"/>
    <w:rsid w:val="007866A6"/>
    <w:rsid w:val="00790E58"/>
    <w:rsid w:val="007A130D"/>
    <w:rsid w:val="007A429C"/>
    <w:rsid w:val="007B628E"/>
    <w:rsid w:val="007B66DB"/>
    <w:rsid w:val="007C0424"/>
    <w:rsid w:val="007C0776"/>
    <w:rsid w:val="007D1881"/>
    <w:rsid w:val="007D1A2D"/>
    <w:rsid w:val="007D32E6"/>
    <w:rsid w:val="007D34C8"/>
    <w:rsid w:val="007D3546"/>
    <w:rsid w:val="007D4102"/>
    <w:rsid w:val="007D5C37"/>
    <w:rsid w:val="007D6A73"/>
    <w:rsid w:val="007E4588"/>
    <w:rsid w:val="007E54A7"/>
    <w:rsid w:val="007E55F7"/>
    <w:rsid w:val="007F08BD"/>
    <w:rsid w:val="007F43B7"/>
    <w:rsid w:val="00800FEB"/>
    <w:rsid w:val="0080356D"/>
    <w:rsid w:val="00806EC4"/>
    <w:rsid w:val="00810336"/>
    <w:rsid w:val="00811961"/>
    <w:rsid w:val="00811EB0"/>
    <w:rsid w:val="0081451C"/>
    <w:rsid w:val="00821FFC"/>
    <w:rsid w:val="00825737"/>
    <w:rsid w:val="008271CA"/>
    <w:rsid w:val="008311A5"/>
    <w:rsid w:val="008336E8"/>
    <w:rsid w:val="0084519E"/>
    <w:rsid w:val="008467D5"/>
    <w:rsid w:val="008546C4"/>
    <w:rsid w:val="00854F36"/>
    <w:rsid w:val="00863D44"/>
    <w:rsid w:val="00872789"/>
    <w:rsid w:val="00876492"/>
    <w:rsid w:val="008864FF"/>
    <w:rsid w:val="00892978"/>
    <w:rsid w:val="0089308B"/>
    <w:rsid w:val="008A4DC4"/>
    <w:rsid w:val="008B1790"/>
    <w:rsid w:val="008B438C"/>
    <w:rsid w:val="008B4961"/>
    <w:rsid w:val="008C245E"/>
    <w:rsid w:val="008C2527"/>
    <w:rsid w:val="008D06CA"/>
    <w:rsid w:val="008D0742"/>
    <w:rsid w:val="008D3A46"/>
    <w:rsid w:val="008E02F8"/>
    <w:rsid w:val="008E2212"/>
    <w:rsid w:val="008F2385"/>
    <w:rsid w:val="008F50E3"/>
    <w:rsid w:val="00904316"/>
    <w:rsid w:val="00905367"/>
    <w:rsid w:val="009067A4"/>
    <w:rsid w:val="00911397"/>
    <w:rsid w:val="00913BB5"/>
    <w:rsid w:val="00914F7A"/>
    <w:rsid w:val="00921A96"/>
    <w:rsid w:val="00924B8B"/>
    <w:rsid w:val="00930885"/>
    <w:rsid w:val="00933382"/>
    <w:rsid w:val="00933D68"/>
    <w:rsid w:val="009340DB"/>
    <w:rsid w:val="00945AB7"/>
    <w:rsid w:val="0094618C"/>
    <w:rsid w:val="0095684B"/>
    <w:rsid w:val="00957953"/>
    <w:rsid w:val="00957CED"/>
    <w:rsid w:val="009629BA"/>
    <w:rsid w:val="0096584F"/>
    <w:rsid w:val="00965C87"/>
    <w:rsid w:val="00967229"/>
    <w:rsid w:val="00972498"/>
    <w:rsid w:val="00972865"/>
    <w:rsid w:val="0097481F"/>
    <w:rsid w:val="00974CC6"/>
    <w:rsid w:val="00976AD4"/>
    <w:rsid w:val="00977B4C"/>
    <w:rsid w:val="00994662"/>
    <w:rsid w:val="00995547"/>
    <w:rsid w:val="009A0A20"/>
    <w:rsid w:val="009A312F"/>
    <w:rsid w:val="009A49E0"/>
    <w:rsid w:val="009A5348"/>
    <w:rsid w:val="009B0AB7"/>
    <w:rsid w:val="009B1544"/>
    <w:rsid w:val="009C1974"/>
    <w:rsid w:val="009C76D5"/>
    <w:rsid w:val="009D7E90"/>
    <w:rsid w:val="009E1122"/>
    <w:rsid w:val="009F7AA4"/>
    <w:rsid w:val="00A002E4"/>
    <w:rsid w:val="00A021B6"/>
    <w:rsid w:val="00A0439D"/>
    <w:rsid w:val="00A10AD7"/>
    <w:rsid w:val="00A10E58"/>
    <w:rsid w:val="00A1136B"/>
    <w:rsid w:val="00A13269"/>
    <w:rsid w:val="00A15E60"/>
    <w:rsid w:val="00A272CA"/>
    <w:rsid w:val="00A274A6"/>
    <w:rsid w:val="00A3111F"/>
    <w:rsid w:val="00A323B0"/>
    <w:rsid w:val="00A47558"/>
    <w:rsid w:val="00A559DB"/>
    <w:rsid w:val="00A569EA"/>
    <w:rsid w:val="00A60D78"/>
    <w:rsid w:val="00A676A0"/>
    <w:rsid w:val="00A75D05"/>
    <w:rsid w:val="00A767FB"/>
    <w:rsid w:val="00A87F95"/>
    <w:rsid w:val="00A94939"/>
    <w:rsid w:val="00A95DF6"/>
    <w:rsid w:val="00AA2A1B"/>
    <w:rsid w:val="00AA3C64"/>
    <w:rsid w:val="00AA479A"/>
    <w:rsid w:val="00AA59DB"/>
    <w:rsid w:val="00AB06A1"/>
    <w:rsid w:val="00AB27E3"/>
    <w:rsid w:val="00AB2C2F"/>
    <w:rsid w:val="00AC2980"/>
    <w:rsid w:val="00AC4F89"/>
    <w:rsid w:val="00AD7BB6"/>
    <w:rsid w:val="00AE46EC"/>
    <w:rsid w:val="00AE4ABF"/>
    <w:rsid w:val="00AE4E49"/>
    <w:rsid w:val="00AE7381"/>
    <w:rsid w:val="00AF1C47"/>
    <w:rsid w:val="00AF35FC"/>
    <w:rsid w:val="00AF5556"/>
    <w:rsid w:val="00B03639"/>
    <w:rsid w:val="00B0652A"/>
    <w:rsid w:val="00B109D9"/>
    <w:rsid w:val="00B11200"/>
    <w:rsid w:val="00B16CD4"/>
    <w:rsid w:val="00B25F34"/>
    <w:rsid w:val="00B2751C"/>
    <w:rsid w:val="00B3358F"/>
    <w:rsid w:val="00B357DF"/>
    <w:rsid w:val="00B40937"/>
    <w:rsid w:val="00B423EF"/>
    <w:rsid w:val="00B453DE"/>
    <w:rsid w:val="00B54805"/>
    <w:rsid w:val="00B60CCF"/>
    <w:rsid w:val="00B62497"/>
    <w:rsid w:val="00B64115"/>
    <w:rsid w:val="00B6790D"/>
    <w:rsid w:val="00B70C44"/>
    <w:rsid w:val="00B72597"/>
    <w:rsid w:val="00B75049"/>
    <w:rsid w:val="00B764EA"/>
    <w:rsid w:val="00B82B28"/>
    <w:rsid w:val="00B87DC0"/>
    <w:rsid w:val="00B901F9"/>
    <w:rsid w:val="00B91680"/>
    <w:rsid w:val="00BA05F1"/>
    <w:rsid w:val="00BA3AA7"/>
    <w:rsid w:val="00BC3C1F"/>
    <w:rsid w:val="00BC4D98"/>
    <w:rsid w:val="00BD2BCB"/>
    <w:rsid w:val="00BD3F70"/>
    <w:rsid w:val="00BD6EFB"/>
    <w:rsid w:val="00BE152B"/>
    <w:rsid w:val="00BE3244"/>
    <w:rsid w:val="00BE3DF5"/>
    <w:rsid w:val="00BE4BCF"/>
    <w:rsid w:val="00BF1F55"/>
    <w:rsid w:val="00BF30CB"/>
    <w:rsid w:val="00BF5EAB"/>
    <w:rsid w:val="00C02410"/>
    <w:rsid w:val="00C02C6E"/>
    <w:rsid w:val="00C0466D"/>
    <w:rsid w:val="00C1584D"/>
    <w:rsid w:val="00C15BE2"/>
    <w:rsid w:val="00C20DCA"/>
    <w:rsid w:val="00C24851"/>
    <w:rsid w:val="00C327AA"/>
    <w:rsid w:val="00C3447F"/>
    <w:rsid w:val="00C36D3D"/>
    <w:rsid w:val="00C40A4D"/>
    <w:rsid w:val="00C41B75"/>
    <w:rsid w:val="00C44714"/>
    <w:rsid w:val="00C605D5"/>
    <w:rsid w:val="00C67102"/>
    <w:rsid w:val="00C81491"/>
    <w:rsid w:val="00C81676"/>
    <w:rsid w:val="00C85C5D"/>
    <w:rsid w:val="00C92CC4"/>
    <w:rsid w:val="00C94223"/>
    <w:rsid w:val="00CA0AFB"/>
    <w:rsid w:val="00CA2CE1"/>
    <w:rsid w:val="00CA303C"/>
    <w:rsid w:val="00CA3976"/>
    <w:rsid w:val="00CA50E3"/>
    <w:rsid w:val="00CA757B"/>
    <w:rsid w:val="00CC1787"/>
    <w:rsid w:val="00CC182C"/>
    <w:rsid w:val="00CC2FC6"/>
    <w:rsid w:val="00CC77CD"/>
    <w:rsid w:val="00CC79DA"/>
    <w:rsid w:val="00CD0824"/>
    <w:rsid w:val="00CD2908"/>
    <w:rsid w:val="00CD4A39"/>
    <w:rsid w:val="00CD5145"/>
    <w:rsid w:val="00CE0394"/>
    <w:rsid w:val="00CE09DF"/>
    <w:rsid w:val="00CF7283"/>
    <w:rsid w:val="00D03A82"/>
    <w:rsid w:val="00D05069"/>
    <w:rsid w:val="00D13667"/>
    <w:rsid w:val="00D15344"/>
    <w:rsid w:val="00D2105C"/>
    <w:rsid w:val="00D23F57"/>
    <w:rsid w:val="00D249FD"/>
    <w:rsid w:val="00D255DA"/>
    <w:rsid w:val="00D31BEC"/>
    <w:rsid w:val="00D32ED8"/>
    <w:rsid w:val="00D35622"/>
    <w:rsid w:val="00D35F1D"/>
    <w:rsid w:val="00D372AA"/>
    <w:rsid w:val="00D42642"/>
    <w:rsid w:val="00D47CB7"/>
    <w:rsid w:val="00D513C7"/>
    <w:rsid w:val="00D54DB9"/>
    <w:rsid w:val="00D6081D"/>
    <w:rsid w:val="00D6097B"/>
    <w:rsid w:val="00D6171D"/>
    <w:rsid w:val="00D63150"/>
    <w:rsid w:val="00D636BA"/>
    <w:rsid w:val="00D637C8"/>
    <w:rsid w:val="00D64A32"/>
    <w:rsid w:val="00D64EFC"/>
    <w:rsid w:val="00D67778"/>
    <w:rsid w:val="00D75295"/>
    <w:rsid w:val="00D76CE9"/>
    <w:rsid w:val="00D8015E"/>
    <w:rsid w:val="00D81642"/>
    <w:rsid w:val="00D93B62"/>
    <w:rsid w:val="00D9665E"/>
    <w:rsid w:val="00D97F12"/>
    <w:rsid w:val="00DA1994"/>
    <w:rsid w:val="00DA319B"/>
    <w:rsid w:val="00DA31F6"/>
    <w:rsid w:val="00DA6095"/>
    <w:rsid w:val="00DB0FC9"/>
    <w:rsid w:val="00DB258A"/>
    <w:rsid w:val="00DB42E7"/>
    <w:rsid w:val="00DC09D8"/>
    <w:rsid w:val="00DD45BC"/>
    <w:rsid w:val="00DD4B83"/>
    <w:rsid w:val="00DE01A6"/>
    <w:rsid w:val="00DE24FD"/>
    <w:rsid w:val="00DE35CB"/>
    <w:rsid w:val="00DE7A98"/>
    <w:rsid w:val="00DF25AF"/>
    <w:rsid w:val="00DF3123"/>
    <w:rsid w:val="00DF32C2"/>
    <w:rsid w:val="00DF6651"/>
    <w:rsid w:val="00DF6A58"/>
    <w:rsid w:val="00E00BEF"/>
    <w:rsid w:val="00E22125"/>
    <w:rsid w:val="00E305A0"/>
    <w:rsid w:val="00E3378C"/>
    <w:rsid w:val="00E471A7"/>
    <w:rsid w:val="00E56F7D"/>
    <w:rsid w:val="00E62D2B"/>
    <w:rsid w:val="00E63345"/>
    <w:rsid w:val="00E635CF"/>
    <w:rsid w:val="00E71202"/>
    <w:rsid w:val="00E716B8"/>
    <w:rsid w:val="00E74967"/>
    <w:rsid w:val="00E7617C"/>
    <w:rsid w:val="00E80F18"/>
    <w:rsid w:val="00E835DA"/>
    <w:rsid w:val="00EA2754"/>
    <w:rsid w:val="00EB1E3B"/>
    <w:rsid w:val="00EC41FD"/>
    <w:rsid w:val="00EC5072"/>
    <w:rsid w:val="00EC66CB"/>
    <w:rsid w:val="00EC6E0A"/>
    <w:rsid w:val="00ED4E18"/>
    <w:rsid w:val="00ED7922"/>
    <w:rsid w:val="00EE02C4"/>
    <w:rsid w:val="00EE11BB"/>
    <w:rsid w:val="00EE1F37"/>
    <w:rsid w:val="00EE3DF4"/>
    <w:rsid w:val="00EE6C61"/>
    <w:rsid w:val="00F0159C"/>
    <w:rsid w:val="00F105B7"/>
    <w:rsid w:val="00F13220"/>
    <w:rsid w:val="00F1434F"/>
    <w:rsid w:val="00F17A21"/>
    <w:rsid w:val="00F21EFE"/>
    <w:rsid w:val="00F220CA"/>
    <w:rsid w:val="00F31893"/>
    <w:rsid w:val="00F36FC2"/>
    <w:rsid w:val="00F37B27"/>
    <w:rsid w:val="00F43D2F"/>
    <w:rsid w:val="00F43D90"/>
    <w:rsid w:val="00F46556"/>
    <w:rsid w:val="00F50E91"/>
    <w:rsid w:val="00F5338B"/>
    <w:rsid w:val="00F56799"/>
    <w:rsid w:val="00F57D29"/>
    <w:rsid w:val="00F60786"/>
    <w:rsid w:val="00F6688A"/>
    <w:rsid w:val="00F82029"/>
    <w:rsid w:val="00F82A04"/>
    <w:rsid w:val="00F849EE"/>
    <w:rsid w:val="00F91BC7"/>
    <w:rsid w:val="00F96201"/>
    <w:rsid w:val="00FA0219"/>
    <w:rsid w:val="00FA1BBC"/>
    <w:rsid w:val="00FB0689"/>
    <w:rsid w:val="00FB1A74"/>
    <w:rsid w:val="00FB3B57"/>
    <w:rsid w:val="00FC0BE0"/>
    <w:rsid w:val="00FC19A3"/>
    <w:rsid w:val="00FC1AEE"/>
    <w:rsid w:val="00FC555F"/>
    <w:rsid w:val="00FD0146"/>
    <w:rsid w:val="00FD0B18"/>
    <w:rsid w:val="00FD1B0C"/>
    <w:rsid w:val="00FD2FAD"/>
    <w:rsid w:val="00FD6717"/>
    <w:rsid w:val="00FE0E38"/>
    <w:rsid w:val="00FE714F"/>
    <w:rsid w:val="00FF46D2"/>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6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Cs w:val="16"/>
    </w:rPr>
  </w:style>
  <w:style w:type="character" w:customStyle="1" w:styleId="BalloonTextChar">
    <w:name w:val="Balloon Text Char"/>
    <w:basedOn w:val="DefaultParagraphFont"/>
    <w:link w:val="BalloonText"/>
    <w:uiPriority w:val="99"/>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B91680"/>
    <w:rPr>
      <w:lang w:val="en-CA"/>
    </w:rPr>
  </w:style>
  <w:style w:type="character" w:customStyle="1" w:styleId="CommentTextChar">
    <w:name w:val="Comment Text Char"/>
    <w:basedOn w:val="DefaultParagraphFont"/>
    <w:link w:val="CommentText"/>
    <w:uiPriority w:val="99"/>
    <w:rsid w:val="00B9168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957CED"/>
    <w:rPr>
      <w:color w:val="605E5C"/>
      <w:shd w:val="clear" w:color="auto" w:fill="E1DFDD"/>
    </w:rPr>
  </w:style>
  <w:style w:type="character" w:customStyle="1" w:styleId="cf01">
    <w:name w:val="cf01"/>
    <w:basedOn w:val="DefaultParagraphFont"/>
    <w:rsid w:val="000F50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3368">
      <w:bodyDiv w:val="1"/>
      <w:marLeft w:val="0"/>
      <w:marRight w:val="0"/>
      <w:marTop w:val="0"/>
      <w:marBottom w:val="0"/>
      <w:divBdr>
        <w:top w:val="none" w:sz="0" w:space="0" w:color="auto"/>
        <w:left w:val="none" w:sz="0" w:space="0" w:color="auto"/>
        <w:bottom w:val="none" w:sz="0" w:space="0" w:color="auto"/>
        <w:right w:val="none" w:sz="0" w:space="0" w:color="auto"/>
      </w:divBdr>
    </w:div>
    <w:div w:id="82039139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oronto.citynews.ca/2019/05/31/a-look-at-drakes-storied-and-sometimes-stormy-history-with-the-raptors/" TargetMode="External"/><Relationship Id="rId13" Type="http://schemas.openxmlformats.org/officeDocument/2006/relationships/hyperlink" Target="https://www.espn.com/blog/nba/post/_/id/12997/raptors-gm-masai-ujiri-learns-best-on-the-road" TargetMode="External"/><Relationship Id="rId18" Type="http://schemas.openxmlformats.org/officeDocument/2006/relationships/hyperlink" Target="https://www.vox.com/2014/4/29/18077046/donald-sterling" TargetMode="External"/><Relationship Id="rId26" Type="http://schemas.openxmlformats.org/officeDocument/2006/relationships/hyperlink" Target="https://toronto.citynews.ca/2020/07/20/toronto-raptors-black-lives-matter/" TargetMode="External"/><Relationship Id="rId3" Type="http://schemas.openxmlformats.org/officeDocument/2006/relationships/hyperlink" Target="http://www.fiba.basketball/news/how-olivier-b-johnson-influenced-african-basketball" TargetMode="External"/><Relationship Id="rId21" Type="http://schemas.openxmlformats.org/officeDocument/2006/relationships/hyperlink" Target="https://www.sportsmediawatch.com/2013/01/smw-qa-dr-david-j-leonard-on-race-in-the-sports-media/" TargetMode="External"/><Relationship Id="rId7" Type="http://schemas.openxmlformats.org/officeDocument/2006/relationships/hyperlink" Target="https://torontolife.com/city/man-fined-25000-saying-fuck-brooklyn/" TargetMode="External"/><Relationship Id="rId12" Type="http://schemas.openxmlformats.org/officeDocument/2006/relationships/hyperlink" Target="https://www.thestar.com/sports/raptors/2018/07/17/raptors-masai-ujiri-finds-another-giant-in-barack-obama.html" TargetMode="External"/><Relationship Id="rId17" Type="http://schemas.openxmlformats.org/officeDocument/2006/relationships/hyperlink" Target="https://www.raptorscage.ca/the-latest-on-masai-ujiris-altercation-with-alan-strickland/" TargetMode="External"/><Relationship Id="rId25" Type="http://schemas.openxmlformats.org/officeDocument/2006/relationships/hyperlink" Target="https://www.sportingnews.com/ca/nba/news/nba-bubble-rules-teams-schedule-orlando/11mh3awdx9uh1xo1lmvr8c8xr" TargetMode="External"/><Relationship Id="rId2" Type="http://schemas.openxmlformats.org/officeDocument/2006/relationships/hyperlink" Target="https://theundefeated.com/features/raptors-president-masai-ujiri-got-toronto-on-the-verge-of-nba-finals-while-also-focusing-on-africa/" TargetMode="External"/><Relationship Id="rId16" Type="http://schemas.openxmlformats.org/officeDocument/2006/relationships/hyperlink" Target="https://www.youtube.com/watch?v=UpbQZRVej1g" TargetMode="External"/><Relationship Id="rId20" Type="http://schemas.openxmlformats.org/officeDocument/2006/relationships/hyperlink" Target="https://www.tmz.com/2019/06/03/nba-suggesting-teams-move-away-from-the-term-owners/" TargetMode="External"/><Relationship Id="rId29" Type="http://schemas.openxmlformats.org/officeDocument/2006/relationships/hyperlink" Target="https://www.nbcnews.com/news/nbcblk/ante-what-players-nba-are-doing-racial-justice-n1252471" TargetMode="External"/><Relationship Id="rId1" Type="http://schemas.openxmlformats.org/officeDocument/2006/relationships/hyperlink" Target="%20https:/www.complex.com/sports/2020/09/masai-ujiri-keeps-blm-conversation-going-as-free-agency-looms." TargetMode="External"/><Relationship Id="rId6" Type="http://schemas.openxmlformats.org/officeDocument/2006/relationships/hyperlink" Target="https://nationalpost.com/sports/basketball/nba/bryan-colangelo-era-officially-over-former-raptors-gm-steps-down-as-president" TargetMode="External"/><Relationship Id="rId11" Type="http://schemas.openxmlformats.org/officeDocument/2006/relationships/hyperlink" Target="https://www.nbcsports.com/washington/wizards/report-suggests-barack-obama-trying-recruit-masai-ujiri-wizards" TargetMode="External"/><Relationship Id="rId24" Type="http://schemas.openxmlformats.org/officeDocument/2006/relationships/hyperlink" Target="https://www.cnn.com/2020/12/24/us/petitions-change-org-2020-trnd/index.html" TargetMode="External"/><Relationship Id="rId5" Type="http://schemas.openxmlformats.org/officeDocument/2006/relationships/hyperlink" Target="https://www.espn.com/nba/story/_/id/9330616/masai-ujiri-leaving-denver-nuggets-toronto-raptors." TargetMode="External"/><Relationship Id="rId15" Type="http://schemas.openxmlformats.org/officeDocument/2006/relationships/hyperlink" Target="https://www.forbes.com/sites/curtisrush/2019/06/14/toronto-raptors-are-kings-of-the-nba-and-the-toast-of-canada/?sh=4c0fcba44b39" TargetMode="External"/><Relationship Id="rId23" Type="http://schemas.openxmlformats.org/officeDocument/2006/relationships/hyperlink" Target="https://www.npr.org/sections/thetwo-way/2018/02/19/587097707/laura-ingraham-told-lebron-james-to-shutup-and-dribble-he-went-to-the-hoop" TargetMode="External"/><Relationship Id="rId28" Type="http://schemas.openxmlformats.org/officeDocument/2006/relationships/hyperlink" Target="https://www.sportsnet.ca/nba/article/masai-ujiri-demar-derozan-shared-special-moment-courtside-nba-bubble/" TargetMode="External"/><Relationship Id="rId10" Type="http://schemas.openxmlformats.org/officeDocument/2006/relationships/hyperlink" Target="https://www.youtube.com/watch?v=UQltebY6X1I" TargetMode="External"/><Relationship Id="rId19" Type="http://schemas.openxmlformats.org/officeDocument/2006/relationships/hyperlink" Target="https://bleacherreport.com/articles/2839210-report-nba-teams-moving-away-from-term-owner-after-draymond-green-comments" TargetMode="External"/><Relationship Id="rId4" Type="http://schemas.openxmlformats.org/officeDocument/2006/relationships/hyperlink" Target="https://torontolife.com/city/nice-guy-finishes-first/" TargetMode="External"/><Relationship Id="rId9" Type="http://schemas.openxmlformats.org/officeDocument/2006/relationships/hyperlink" Target="https://www.youtube.com/watch?v=GlSaDO7dq3c" TargetMode="External"/><Relationship Id="rId14" Type="http://schemas.openxmlformats.org/officeDocument/2006/relationships/hyperlink" Target="https://www.sportsnet.ca/basketball/nba/6-defining-masai-ujiri-moves-brought-raptors-finals/" TargetMode="External"/><Relationship Id="rId22" Type="http://schemas.openxmlformats.org/officeDocument/2006/relationships/hyperlink" Target="https://www.espn.com/espn/commentary/story/_/page/hill-120326/lebron-james-other-athletes-protest-trayvon-martin-shooting-show-change-agent-power-sports" TargetMode="External"/><Relationship Id="rId27" Type="http://schemas.openxmlformats.org/officeDocument/2006/relationships/hyperlink" Target="https://www.680news.com/2020/07/24/toronto-raptors-president-explains-choice-of-black-lives-matter-display-on-team-bus/" TargetMode="External"/><Relationship Id="rId30" Type="http://schemas.openxmlformats.org/officeDocument/2006/relationships/hyperlink" Target="https://issuu.com/bayst.bull/docs/bay_street_bull_winter_masai_ujiri_how_they_did_it/s/11678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26B9-72D9-47B0-BBC4-B2618D3E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87</Words>
  <Characters>38637</Characters>
  <Application>Microsoft Office Word</Application>
  <DocSecurity>0</DocSecurity>
  <Lines>643</Lines>
  <Paragraphs>150</Paragraphs>
  <ScaleCrop>false</ScaleCrop>
  <HeadingPairs>
    <vt:vector size="2" baseType="variant">
      <vt:variant>
        <vt:lpstr>Title</vt:lpstr>
      </vt:variant>
      <vt:variant>
        <vt:i4>1</vt:i4>
      </vt:variant>
    </vt:vector>
  </HeadingPairs>
  <TitlesOfParts>
    <vt:vector size="1" baseType="lpstr">
      <vt:lpstr>9B21C026</vt:lpstr>
    </vt:vector>
  </TitlesOfParts>
  <Company>Ivey Business School</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C026</dc:title>
  <dc:subject/>
  <dc:creator>smuir</dc:creator>
  <cp:keywords/>
  <cp:lastModifiedBy>Product Coordinator</cp:lastModifiedBy>
  <cp:revision>3</cp:revision>
  <cp:lastPrinted>2015-03-04T20:34:00Z</cp:lastPrinted>
  <dcterms:created xsi:type="dcterms:W3CDTF">2022-03-17T13:45:00Z</dcterms:created>
  <dcterms:modified xsi:type="dcterms:W3CDTF">2022-03-17T13:49:00Z</dcterms:modified>
</cp:coreProperties>
</file>